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1744167972"/>
        <w:docPartObj>
          <w:docPartGallery w:val="Table of Contents"/>
          <w:docPartUnique/>
        </w:docPartObj>
      </w:sdtPr>
      <w:sdtEndPr>
        <w:rPr>
          <w:b/>
          <w:bCs/>
        </w:rPr>
      </w:sdtEndPr>
      <w:sdtContent>
        <w:p w14:paraId="4422A736" w14:textId="77777777" w:rsidR="00FA166A" w:rsidRPr="006F1B3A" w:rsidRDefault="00FA166A" w:rsidP="00F51455">
          <w:pPr>
            <w:pStyle w:val="TtulodeTDC"/>
            <w:spacing w:line="360" w:lineRule="auto"/>
            <w:rPr>
              <w:rFonts w:ascii="Palatino Linotype" w:hAnsi="Palatino Linotype"/>
              <w:color w:val="auto"/>
              <w:sz w:val="22"/>
              <w:szCs w:val="22"/>
            </w:rPr>
          </w:pPr>
          <w:r w:rsidRPr="006F1B3A">
            <w:rPr>
              <w:rFonts w:ascii="Palatino Linotype" w:hAnsi="Palatino Linotype"/>
              <w:color w:val="auto"/>
              <w:sz w:val="22"/>
              <w:szCs w:val="22"/>
              <w:lang w:val="es-ES"/>
            </w:rPr>
            <w:t>Contenido</w:t>
          </w:r>
        </w:p>
        <w:p w14:paraId="77B83046" w14:textId="77777777" w:rsidR="00B0324B" w:rsidRPr="006F1B3A" w:rsidRDefault="00FA166A">
          <w:pPr>
            <w:pStyle w:val="TDC1"/>
            <w:tabs>
              <w:tab w:val="right" w:leader="dot" w:pos="9034"/>
            </w:tabs>
            <w:rPr>
              <w:rFonts w:asciiTheme="minorHAnsi" w:eastAsiaTheme="minorEastAsia" w:hAnsiTheme="minorHAnsi" w:cstheme="minorBidi"/>
              <w:noProof/>
              <w:szCs w:val="22"/>
              <w:lang w:eastAsia="es-MX"/>
            </w:rPr>
          </w:pPr>
          <w:r w:rsidRPr="006F1B3A">
            <w:rPr>
              <w:b/>
              <w:bCs/>
              <w:szCs w:val="22"/>
              <w:lang w:val="es-ES"/>
            </w:rPr>
            <w:fldChar w:fldCharType="begin"/>
          </w:r>
          <w:r w:rsidRPr="006F1B3A">
            <w:rPr>
              <w:b/>
              <w:bCs/>
              <w:szCs w:val="22"/>
              <w:lang w:val="es-ES"/>
            </w:rPr>
            <w:instrText xml:space="preserve"> TOC \o "1-3" \h \z \u </w:instrText>
          </w:r>
          <w:r w:rsidRPr="006F1B3A">
            <w:rPr>
              <w:b/>
              <w:bCs/>
              <w:szCs w:val="22"/>
              <w:lang w:val="es-ES"/>
            </w:rPr>
            <w:fldChar w:fldCharType="separate"/>
          </w:r>
          <w:hyperlink w:anchor="_Toc210841626" w:history="1">
            <w:r w:rsidR="00B0324B" w:rsidRPr="006F1B3A">
              <w:rPr>
                <w:rStyle w:val="Hipervnculo"/>
                <w:rFonts w:eastAsiaTheme="majorEastAsia"/>
                <w:noProof/>
              </w:rPr>
              <w:t>ANTECEDENTES</w:t>
            </w:r>
            <w:r w:rsidR="00B0324B" w:rsidRPr="006F1B3A">
              <w:rPr>
                <w:noProof/>
                <w:webHidden/>
              </w:rPr>
              <w:tab/>
            </w:r>
            <w:r w:rsidR="00B0324B" w:rsidRPr="006F1B3A">
              <w:rPr>
                <w:noProof/>
                <w:webHidden/>
              </w:rPr>
              <w:fldChar w:fldCharType="begin"/>
            </w:r>
            <w:r w:rsidR="00B0324B" w:rsidRPr="006F1B3A">
              <w:rPr>
                <w:noProof/>
                <w:webHidden/>
              </w:rPr>
              <w:instrText xml:space="preserve"> PAGEREF _Toc210841626 \h </w:instrText>
            </w:r>
            <w:r w:rsidR="00B0324B" w:rsidRPr="006F1B3A">
              <w:rPr>
                <w:noProof/>
                <w:webHidden/>
              </w:rPr>
            </w:r>
            <w:r w:rsidR="00B0324B" w:rsidRPr="006F1B3A">
              <w:rPr>
                <w:noProof/>
                <w:webHidden/>
              </w:rPr>
              <w:fldChar w:fldCharType="separate"/>
            </w:r>
            <w:r w:rsidR="006F1B3A">
              <w:rPr>
                <w:noProof/>
                <w:webHidden/>
              </w:rPr>
              <w:t>1</w:t>
            </w:r>
            <w:r w:rsidR="00B0324B" w:rsidRPr="006F1B3A">
              <w:rPr>
                <w:noProof/>
                <w:webHidden/>
              </w:rPr>
              <w:fldChar w:fldCharType="end"/>
            </w:r>
          </w:hyperlink>
        </w:p>
        <w:p w14:paraId="7020D7D3" w14:textId="77777777" w:rsidR="00B0324B" w:rsidRPr="006F1B3A" w:rsidRDefault="006E6BB7">
          <w:pPr>
            <w:pStyle w:val="TDC2"/>
            <w:rPr>
              <w:rFonts w:asciiTheme="minorHAnsi" w:eastAsiaTheme="minorEastAsia" w:hAnsiTheme="minorHAnsi" w:cstheme="minorBidi"/>
              <w:noProof/>
              <w:szCs w:val="22"/>
              <w:lang w:eastAsia="es-MX"/>
            </w:rPr>
          </w:pPr>
          <w:hyperlink w:anchor="_Toc210841627" w:history="1">
            <w:r w:rsidR="00B0324B" w:rsidRPr="006F1B3A">
              <w:rPr>
                <w:rStyle w:val="Hipervnculo"/>
                <w:rFonts w:eastAsiaTheme="majorEastAsia"/>
                <w:noProof/>
              </w:rPr>
              <w:t>DE LAS SOLICITUDES DE INFORMACIÓN</w:t>
            </w:r>
            <w:r w:rsidR="00B0324B" w:rsidRPr="006F1B3A">
              <w:rPr>
                <w:noProof/>
                <w:webHidden/>
              </w:rPr>
              <w:tab/>
            </w:r>
            <w:r w:rsidR="00B0324B" w:rsidRPr="006F1B3A">
              <w:rPr>
                <w:noProof/>
                <w:webHidden/>
              </w:rPr>
              <w:fldChar w:fldCharType="begin"/>
            </w:r>
            <w:r w:rsidR="00B0324B" w:rsidRPr="006F1B3A">
              <w:rPr>
                <w:noProof/>
                <w:webHidden/>
              </w:rPr>
              <w:instrText xml:space="preserve"> PAGEREF _Toc210841627 \h </w:instrText>
            </w:r>
            <w:r w:rsidR="00B0324B" w:rsidRPr="006F1B3A">
              <w:rPr>
                <w:noProof/>
                <w:webHidden/>
              </w:rPr>
            </w:r>
            <w:r w:rsidR="00B0324B" w:rsidRPr="006F1B3A">
              <w:rPr>
                <w:noProof/>
                <w:webHidden/>
              </w:rPr>
              <w:fldChar w:fldCharType="separate"/>
            </w:r>
            <w:r w:rsidR="006F1B3A">
              <w:rPr>
                <w:noProof/>
                <w:webHidden/>
              </w:rPr>
              <w:t>1</w:t>
            </w:r>
            <w:r w:rsidR="00B0324B" w:rsidRPr="006F1B3A">
              <w:rPr>
                <w:noProof/>
                <w:webHidden/>
              </w:rPr>
              <w:fldChar w:fldCharType="end"/>
            </w:r>
          </w:hyperlink>
        </w:p>
        <w:p w14:paraId="3704B728" w14:textId="77777777" w:rsidR="00B0324B" w:rsidRPr="006F1B3A" w:rsidRDefault="006E6BB7">
          <w:pPr>
            <w:pStyle w:val="TDC3"/>
            <w:rPr>
              <w:rFonts w:asciiTheme="minorHAnsi" w:eastAsiaTheme="minorEastAsia" w:hAnsiTheme="minorHAnsi" w:cstheme="minorBidi"/>
              <w:noProof/>
              <w:szCs w:val="22"/>
              <w:lang w:eastAsia="es-MX"/>
            </w:rPr>
          </w:pPr>
          <w:hyperlink w:anchor="_Toc210841628" w:history="1">
            <w:r w:rsidR="00B0324B" w:rsidRPr="006F1B3A">
              <w:rPr>
                <w:rStyle w:val="Hipervnculo"/>
                <w:rFonts w:eastAsiaTheme="majorEastAsia"/>
                <w:noProof/>
              </w:rPr>
              <w:t>a) Solicitudes de información.</w:t>
            </w:r>
            <w:r w:rsidR="00B0324B" w:rsidRPr="006F1B3A">
              <w:rPr>
                <w:noProof/>
                <w:webHidden/>
              </w:rPr>
              <w:tab/>
            </w:r>
            <w:r w:rsidR="00B0324B" w:rsidRPr="006F1B3A">
              <w:rPr>
                <w:noProof/>
                <w:webHidden/>
              </w:rPr>
              <w:fldChar w:fldCharType="begin"/>
            </w:r>
            <w:r w:rsidR="00B0324B" w:rsidRPr="006F1B3A">
              <w:rPr>
                <w:noProof/>
                <w:webHidden/>
              </w:rPr>
              <w:instrText xml:space="preserve"> PAGEREF _Toc210841628 \h </w:instrText>
            </w:r>
            <w:r w:rsidR="00B0324B" w:rsidRPr="006F1B3A">
              <w:rPr>
                <w:noProof/>
                <w:webHidden/>
              </w:rPr>
            </w:r>
            <w:r w:rsidR="00B0324B" w:rsidRPr="006F1B3A">
              <w:rPr>
                <w:noProof/>
                <w:webHidden/>
              </w:rPr>
              <w:fldChar w:fldCharType="separate"/>
            </w:r>
            <w:r w:rsidR="006F1B3A">
              <w:rPr>
                <w:noProof/>
                <w:webHidden/>
              </w:rPr>
              <w:t>1</w:t>
            </w:r>
            <w:r w:rsidR="00B0324B" w:rsidRPr="006F1B3A">
              <w:rPr>
                <w:noProof/>
                <w:webHidden/>
              </w:rPr>
              <w:fldChar w:fldCharType="end"/>
            </w:r>
          </w:hyperlink>
        </w:p>
        <w:p w14:paraId="4AF35CF6" w14:textId="77777777" w:rsidR="00B0324B" w:rsidRPr="006F1B3A" w:rsidRDefault="006E6BB7">
          <w:pPr>
            <w:pStyle w:val="TDC3"/>
            <w:rPr>
              <w:rFonts w:asciiTheme="minorHAnsi" w:eastAsiaTheme="minorEastAsia" w:hAnsiTheme="minorHAnsi" w:cstheme="minorBidi"/>
              <w:noProof/>
              <w:szCs w:val="22"/>
              <w:lang w:eastAsia="es-MX"/>
            </w:rPr>
          </w:pPr>
          <w:hyperlink w:anchor="_Toc210841629" w:history="1">
            <w:r w:rsidR="00B0324B" w:rsidRPr="006F1B3A">
              <w:rPr>
                <w:rStyle w:val="Hipervnculo"/>
                <w:rFonts w:eastAsiaTheme="majorEastAsia"/>
                <w:noProof/>
              </w:rPr>
              <w:t>b) Turno de las solicitudes de información.</w:t>
            </w:r>
            <w:r w:rsidR="00B0324B" w:rsidRPr="006F1B3A">
              <w:rPr>
                <w:noProof/>
                <w:webHidden/>
              </w:rPr>
              <w:tab/>
            </w:r>
            <w:r w:rsidR="00B0324B" w:rsidRPr="006F1B3A">
              <w:rPr>
                <w:noProof/>
                <w:webHidden/>
              </w:rPr>
              <w:fldChar w:fldCharType="begin"/>
            </w:r>
            <w:r w:rsidR="00B0324B" w:rsidRPr="006F1B3A">
              <w:rPr>
                <w:noProof/>
                <w:webHidden/>
              </w:rPr>
              <w:instrText xml:space="preserve"> PAGEREF _Toc210841629 \h </w:instrText>
            </w:r>
            <w:r w:rsidR="00B0324B" w:rsidRPr="006F1B3A">
              <w:rPr>
                <w:noProof/>
                <w:webHidden/>
              </w:rPr>
            </w:r>
            <w:r w:rsidR="00B0324B" w:rsidRPr="006F1B3A">
              <w:rPr>
                <w:noProof/>
                <w:webHidden/>
              </w:rPr>
              <w:fldChar w:fldCharType="separate"/>
            </w:r>
            <w:r w:rsidR="006F1B3A">
              <w:rPr>
                <w:noProof/>
                <w:webHidden/>
              </w:rPr>
              <w:t>2</w:t>
            </w:r>
            <w:r w:rsidR="00B0324B" w:rsidRPr="006F1B3A">
              <w:rPr>
                <w:noProof/>
                <w:webHidden/>
              </w:rPr>
              <w:fldChar w:fldCharType="end"/>
            </w:r>
          </w:hyperlink>
        </w:p>
        <w:p w14:paraId="754224A0" w14:textId="77777777" w:rsidR="00B0324B" w:rsidRPr="006F1B3A" w:rsidRDefault="006E6BB7">
          <w:pPr>
            <w:pStyle w:val="TDC3"/>
            <w:rPr>
              <w:rFonts w:asciiTheme="minorHAnsi" w:eastAsiaTheme="minorEastAsia" w:hAnsiTheme="minorHAnsi" w:cstheme="minorBidi"/>
              <w:noProof/>
              <w:szCs w:val="22"/>
              <w:lang w:eastAsia="es-MX"/>
            </w:rPr>
          </w:pPr>
          <w:hyperlink w:anchor="_Toc210841630" w:history="1">
            <w:r w:rsidR="00B0324B" w:rsidRPr="006F1B3A">
              <w:rPr>
                <w:rStyle w:val="Hipervnculo"/>
                <w:rFonts w:eastAsiaTheme="majorEastAsia"/>
                <w:noProof/>
              </w:rPr>
              <w:t>c) Respuestas del Sujeto Obligado.</w:t>
            </w:r>
            <w:r w:rsidR="00B0324B" w:rsidRPr="006F1B3A">
              <w:rPr>
                <w:noProof/>
                <w:webHidden/>
              </w:rPr>
              <w:tab/>
            </w:r>
            <w:r w:rsidR="00B0324B" w:rsidRPr="006F1B3A">
              <w:rPr>
                <w:noProof/>
                <w:webHidden/>
              </w:rPr>
              <w:fldChar w:fldCharType="begin"/>
            </w:r>
            <w:r w:rsidR="00B0324B" w:rsidRPr="006F1B3A">
              <w:rPr>
                <w:noProof/>
                <w:webHidden/>
              </w:rPr>
              <w:instrText xml:space="preserve"> PAGEREF _Toc210841630 \h </w:instrText>
            </w:r>
            <w:r w:rsidR="00B0324B" w:rsidRPr="006F1B3A">
              <w:rPr>
                <w:noProof/>
                <w:webHidden/>
              </w:rPr>
            </w:r>
            <w:r w:rsidR="00B0324B" w:rsidRPr="006F1B3A">
              <w:rPr>
                <w:noProof/>
                <w:webHidden/>
              </w:rPr>
              <w:fldChar w:fldCharType="separate"/>
            </w:r>
            <w:r w:rsidR="006F1B3A">
              <w:rPr>
                <w:noProof/>
                <w:webHidden/>
              </w:rPr>
              <w:t>2</w:t>
            </w:r>
            <w:r w:rsidR="00B0324B" w:rsidRPr="006F1B3A">
              <w:rPr>
                <w:noProof/>
                <w:webHidden/>
              </w:rPr>
              <w:fldChar w:fldCharType="end"/>
            </w:r>
          </w:hyperlink>
        </w:p>
        <w:p w14:paraId="05841779" w14:textId="77777777" w:rsidR="00B0324B" w:rsidRPr="006F1B3A" w:rsidRDefault="006E6BB7">
          <w:pPr>
            <w:pStyle w:val="TDC2"/>
            <w:rPr>
              <w:rFonts w:asciiTheme="minorHAnsi" w:eastAsiaTheme="minorEastAsia" w:hAnsiTheme="minorHAnsi" w:cstheme="minorBidi"/>
              <w:noProof/>
              <w:szCs w:val="22"/>
              <w:lang w:eastAsia="es-MX"/>
            </w:rPr>
          </w:pPr>
          <w:hyperlink w:anchor="_Toc210841631" w:history="1">
            <w:r w:rsidR="00B0324B" w:rsidRPr="006F1B3A">
              <w:rPr>
                <w:rStyle w:val="Hipervnculo"/>
                <w:rFonts w:eastAsiaTheme="majorEastAsia"/>
                <w:noProof/>
              </w:rPr>
              <w:t>DEL RECURSO DE REVISIÓN</w:t>
            </w:r>
            <w:r w:rsidR="00B0324B" w:rsidRPr="006F1B3A">
              <w:rPr>
                <w:noProof/>
                <w:webHidden/>
              </w:rPr>
              <w:tab/>
            </w:r>
            <w:r w:rsidR="00B0324B" w:rsidRPr="006F1B3A">
              <w:rPr>
                <w:noProof/>
                <w:webHidden/>
              </w:rPr>
              <w:fldChar w:fldCharType="begin"/>
            </w:r>
            <w:r w:rsidR="00B0324B" w:rsidRPr="006F1B3A">
              <w:rPr>
                <w:noProof/>
                <w:webHidden/>
              </w:rPr>
              <w:instrText xml:space="preserve"> PAGEREF _Toc210841631 \h </w:instrText>
            </w:r>
            <w:r w:rsidR="00B0324B" w:rsidRPr="006F1B3A">
              <w:rPr>
                <w:noProof/>
                <w:webHidden/>
              </w:rPr>
            </w:r>
            <w:r w:rsidR="00B0324B" w:rsidRPr="006F1B3A">
              <w:rPr>
                <w:noProof/>
                <w:webHidden/>
              </w:rPr>
              <w:fldChar w:fldCharType="separate"/>
            </w:r>
            <w:r w:rsidR="006F1B3A">
              <w:rPr>
                <w:noProof/>
                <w:webHidden/>
              </w:rPr>
              <w:t>4</w:t>
            </w:r>
            <w:r w:rsidR="00B0324B" w:rsidRPr="006F1B3A">
              <w:rPr>
                <w:noProof/>
                <w:webHidden/>
              </w:rPr>
              <w:fldChar w:fldCharType="end"/>
            </w:r>
          </w:hyperlink>
        </w:p>
        <w:p w14:paraId="37852E7C" w14:textId="77777777" w:rsidR="00B0324B" w:rsidRPr="006F1B3A" w:rsidRDefault="006E6BB7">
          <w:pPr>
            <w:pStyle w:val="TDC3"/>
            <w:rPr>
              <w:rFonts w:asciiTheme="minorHAnsi" w:eastAsiaTheme="minorEastAsia" w:hAnsiTheme="minorHAnsi" w:cstheme="minorBidi"/>
              <w:noProof/>
              <w:szCs w:val="22"/>
              <w:lang w:eastAsia="es-MX"/>
            </w:rPr>
          </w:pPr>
          <w:hyperlink w:anchor="_Toc210841632" w:history="1">
            <w:r w:rsidR="00B0324B" w:rsidRPr="006F1B3A">
              <w:rPr>
                <w:rStyle w:val="Hipervnculo"/>
                <w:rFonts w:eastAsiaTheme="majorEastAsia"/>
                <w:noProof/>
              </w:rPr>
              <w:t>a) Interposición de los Recursos de Revisión.</w:t>
            </w:r>
            <w:r w:rsidR="00B0324B" w:rsidRPr="006F1B3A">
              <w:rPr>
                <w:noProof/>
                <w:webHidden/>
              </w:rPr>
              <w:tab/>
            </w:r>
            <w:r w:rsidR="00B0324B" w:rsidRPr="006F1B3A">
              <w:rPr>
                <w:noProof/>
                <w:webHidden/>
              </w:rPr>
              <w:fldChar w:fldCharType="begin"/>
            </w:r>
            <w:r w:rsidR="00B0324B" w:rsidRPr="006F1B3A">
              <w:rPr>
                <w:noProof/>
                <w:webHidden/>
              </w:rPr>
              <w:instrText xml:space="preserve"> PAGEREF _Toc210841632 \h </w:instrText>
            </w:r>
            <w:r w:rsidR="00B0324B" w:rsidRPr="006F1B3A">
              <w:rPr>
                <w:noProof/>
                <w:webHidden/>
              </w:rPr>
            </w:r>
            <w:r w:rsidR="00B0324B" w:rsidRPr="006F1B3A">
              <w:rPr>
                <w:noProof/>
                <w:webHidden/>
              </w:rPr>
              <w:fldChar w:fldCharType="separate"/>
            </w:r>
            <w:r w:rsidR="006F1B3A">
              <w:rPr>
                <w:noProof/>
                <w:webHidden/>
              </w:rPr>
              <w:t>4</w:t>
            </w:r>
            <w:r w:rsidR="00B0324B" w:rsidRPr="006F1B3A">
              <w:rPr>
                <w:noProof/>
                <w:webHidden/>
              </w:rPr>
              <w:fldChar w:fldCharType="end"/>
            </w:r>
          </w:hyperlink>
        </w:p>
        <w:p w14:paraId="0B55275D" w14:textId="77777777" w:rsidR="00B0324B" w:rsidRPr="006F1B3A" w:rsidRDefault="006E6BB7">
          <w:pPr>
            <w:pStyle w:val="TDC3"/>
            <w:rPr>
              <w:rFonts w:asciiTheme="minorHAnsi" w:eastAsiaTheme="minorEastAsia" w:hAnsiTheme="minorHAnsi" w:cstheme="minorBidi"/>
              <w:noProof/>
              <w:szCs w:val="22"/>
              <w:lang w:eastAsia="es-MX"/>
            </w:rPr>
          </w:pPr>
          <w:hyperlink w:anchor="_Toc210841633" w:history="1">
            <w:r w:rsidR="00B0324B" w:rsidRPr="006F1B3A">
              <w:rPr>
                <w:rStyle w:val="Hipervnculo"/>
                <w:rFonts w:eastAsiaTheme="majorEastAsia"/>
                <w:noProof/>
              </w:rPr>
              <w:t>b) Turno de los Recursos de Revisión.</w:t>
            </w:r>
            <w:r w:rsidR="00B0324B" w:rsidRPr="006F1B3A">
              <w:rPr>
                <w:noProof/>
                <w:webHidden/>
              </w:rPr>
              <w:tab/>
            </w:r>
            <w:r w:rsidR="00B0324B" w:rsidRPr="006F1B3A">
              <w:rPr>
                <w:noProof/>
                <w:webHidden/>
              </w:rPr>
              <w:fldChar w:fldCharType="begin"/>
            </w:r>
            <w:r w:rsidR="00B0324B" w:rsidRPr="006F1B3A">
              <w:rPr>
                <w:noProof/>
                <w:webHidden/>
              </w:rPr>
              <w:instrText xml:space="preserve"> PAGEREF _Toc210841633 \h </w:instrText>
            </w:r>
            <w:r w:rsidR="00B0324B" w:rsidRPr="006F1B3A">
              <w:rPr>
                <w:noProof/>
                <w:webHidden/>
              </w:rPr>
            </w:r>
            <w:r w:rsidR="00B0324B" w:rsidRPr="006F1B3A">
              <w:rPr>
                <w:noProof/>
                <w:webHidden/>
              </w:rPr>
              <w:fldChar w:fldCharType="separate"/>
            </w:r>
            <w:r w:rsidR="006F1B3A">
              <w:rPr>
                <w:noProof/>
                <w:webHidden/>
              </w:rPr>
              <w:t>7</w:t>
            </w:r>
            <w:r w:rsidR="00B0324B" w:rsidRPr="006F1B3A">
              <w:rPr>
                <w:noProof/>
                <w:webHidden/>
              </w:rPr>
              <w:fldChar w:fldCharType="end"/>
            </w:r>
          </w:hyperlink>
        </w:p>
        <w:p w14:paraId="5CD3C5DE" w14:textId="77777777" w:rsidR="00B0324B" w:rsidRPr="006F1B3A" w:rsidRDefault="006E6BB7">
          <w:pPr>
            <w:pStyle w:val="TDC3"/>
            <w:rPr>
              <w:rFonts w:asciiTheme="minorHAnsi" w:eastAsiaTheme="minorEastAsia" w:hAnsiTheme="minorHAnsi" w:cstheme="minorBidi"/>
              <w:noProof/>
              <w:szCs w:val="22"/>
              <w:lang w:eastAsia="es-MX"/>
            </w:rPr>
          </w:pPr>
          <w:hyperlink w:anchor="_Toc210841634" w:history="1">
            <w:r w:rsidR="00B0324B" w:rsidRPr="006F1B3A">
              <w:rPr>
                <w:rStyle w:val="Hipervnculo"/>
                <w:rFonts w:eastAsiaTheme="majorEastAsia"/>
                <w:noProof/>
              </w:rPr>
              <w:t>c) Admisiones de los Recursos de Revisión.</w:t>
            </w:r>
            <w:r w:rsidR="00B0324B" w:rsidRPr="006F1B3A">
              <w:rPr>
                <w:noProof/>
                <w:webHidden/>
              </w:rPr>
              <w:tab/>
            </w:r>
            <w:r w:rsidR="00B0324B" w:rsidRPr="006F1B3A">
              <w:rPr>
                <w:noProof/>
                <w:webHidden/>
              </w:rPr>
              <w:fldChar w:fldCharType="begin"/>
            </w:r>
            <w:r w:rsidR="00B0324B" w:rsidRPr="006F1B3A">
              <w:rPr>
                <w:noProof/>
                <w:webHidden/>
              </w:rPr>
              <w:instrText xml:space="preserve"> PAGEREF _Toc210841634 \h </w:instrText>
            </w:r>
            <w:r w:rsidR="00B0324B" w:rsidRPr="006F1B3A">
              <w:rPr>
                <w:noProof/>
                <w:webHidden/>
              </w:rPr>
            </w:r>
            <w:r w:rsidR="00B0324B" w:rsidRPr="006F1B3A">
              <w:rPr>
                <w:noProof/>
                <w:webHidden/>
              </w:rPr>
              <w:fldChar w:fldCharType="separate"/>
            </w:r>
            <w:r w:rsidR="006F1B3A">
              <w:rPr>
                <w:noProof/>
                <w:webHidden/>
              </w:rPr>
              <w:t>7</w:t>
            </w:r>
            <w:r w:rsidR="00B0324B" w:rsidRPr="006F1B3A">
              <w:rPr>
                <w:noProof/>
                <w:webHidden/>
              </w:rPr>
              <w:fldChar w:fldCharType="end"/>
            </w:r>
          </w:hyperlink>
        </w:p>
        <w:p w14:paraId="435AC07F" w14:textId="77777777" w:rsidR="00B0324B" w:rsidRPr="006F1B3A" w:rsidRDefault="006E6BB7">
          <w:pPr>
            <w:pStyle w:val="TDC3"/>
            <w:rPr>
              <w:rFonts w:asciiTheme="minorHAnsi" w:eastAsiaTheme="minorEastAsia" w:hAnsiTheme="minorHAnsi" w:cstheme="minorBidi"/>
              <w:noProof/>
              <w:szCs w:val="22"/>
              <w:lang w:eastAsia="es-MX"/>
            </w:rPr>
          </w:pPr>
          <w:hyperlink w:anchor="_Toc210841635" w:history="1">
            <w:r w:rsidR="00B0324B" w:rsidRPr="006F1B3A">
              <w:rPr>
                <w:rStyle w:val="Hipervnculo"/>
                <w:rFonts w:eastAsiaTheme="majorEastAsia"/>
                <w:noProof/>
              </w:rPr>
              <w:t>d) Informe justificado del Sujeto Obligado.</w:t>
            </w:r>
            <w:r w:rsidR="00B0324B" w:rsidRPr="006F1B3A">
              <w:rPr>
                <w:noProof/>
                <w:webHidden/>
              </w:rPr>
              <w:tab/>
            </w:r>
            <w:r w:rsidR="00B0324B" w:rsidRPr="006F1B3A">
              <w:rPr>
                <w:noProof/>
                <w:webHidden/>
              </w:rPr>
              <w:fldChar w:fldCharType="begin"/>
            </w:r>
            <w:r w:rsidR="00B0324B" w:rsidRPr="006F1B3A">
              <w:rPr>
                <w:noProof/>
                <w:webHidden/>
              </w:rPr>
              <w:instrText xml:space="preserve"> PAGEREF _Toc210841635 \h </w:instrText>
            </w:r>
            <w:r w:rsidR="00B0324B" w:rsidRPr="006F1B3A">
              <w:rPr>
                <w:noProof/>
                <w:webHidden/>
              </w:rPr>
            </w:r>
            <w:r w:rsidR="00B0324B" w:rsidRPr="006F1B3A">
              <w:rPr>
                <w:noProof/>
                <w:webHidden/>
              </w:rPr>
              <w:fldChar w:fldCharType="separate"/>
            </w:r>
            <w:r w:rsidR="006F1B3A">
              <w:rPr>
                <w:noProof/>
                <w:webHidden/>
              </w:rPr>
              <w:t>7</w:t>
            </w:r>
            <w:r w:rsidR="00B0324B" w:rsidRPr="006F1B3A">
              <w:rPr>
                <w:noProof/>
                <w:webHidden/>
              </w:rPr>
              <w:fldChar w:fldCharType="end"/>
            </w:r>
          </w:hyperlink>
        </w:p>
        <w:p w14:paraId="0B97A2BB" w14:textId="77777777" w:rsidR="00B0324B" w:rsidRPr="006F1B3A" w:rsidRDefault="006E6BB7">
          <w:pPr>
            <w:pStyle w:val="TDC3"/>
            <w:rPr>
              <w:rFonts w:asciiTheme="minorHAnsi" w:eastAsiaTheme="minorEastAsia" w:hAnsiTheme="minorHAnsi" w:cstheme="minorBidi"/>
              <w:noProof/>
              <w:szCs w:val="22"/>
              <w:lang w:eastAsia="es-MX"/>
            </w:rPr>
          </w:pPr>
          <w:hyperlink w:anchor="_Toc210841636" w:history="1">
            <w:r w:rsidR="00B0324B" w:rsidRPr="006F1B3A">
              <w:rPr>
                <w:rStyle w:val="Hipervnculo"/>
                <w:rFonts w:eastAsiaTheme="majorEastAsia"/>
                <w:noProof/>
              </w:rPr>
              <w:t>e) Manifestaciones de la Parte Recurrente.</w:t>
            </w:r>
            <w:r w:rsidR="00B0324B" w:rsidRPr="006F1B3A">
              <w:rPr>
                <w:noProof/>
                <w:webHidden/>
              </w:rPr>
              <w:tab/>
            </w:r>
            <w:r w:rsidR="00B0324B" w:rsidRPr="006F1B3A">
              <w:rPr>
                <w:noProof/>
                <w:webHidden/>
              </w:rPr>
              <w:fldChar w:fldCharType="begin"/>
            </w:r>
            <w:r w:rsidR="00B0324B" w:rsidRPr="006F1B3A">
              <w:rPr>
                <w:noProof/>
                <w:webHidden/>
              </w:rPr>
              <w:instrText xml:space="preserve"> PAGEREF _Toc210841636 \h </w:instrText>
            </w:r>
            <w:r w:rsidR="00B0324B" w:rsidRPr="006F1B3A">
              <w:rPr>
                <w:noProof/>
                <w:webHidden/>
              </w:rPr>
            </w:r>
            <w:r w:rsidR="00B0324B" w:rsidRPr="006F1B3A">
              <w:rPr>
                <w:noProof/>
                <w:webHidden/>
              </w:rPr>
              <w:fldChar w:fldCharType="separate"/>
            </w:r>
            <w:r w:rsidR="006F1B3A">
              <w:rPr>
                <w:noProof/>
                <w:webHidden/>
              </w:rPr>
              <w:t>8</w:t>
            </w:r>
            <w:r w:rsidR="00B0324B" w:rsidRPr="006F1B3A">
              <w:rPr>
                <w:noProof/>
                <w:webHidden/>
              </w:rPr>
              <w:fldChar w:fldCharType="end"/>
            </w:r>
          </w:hyperlink>
        </w:p>
        <w:p w14:paraId="534A8433" w14:textId="77777777" w:rsidR="00B0324B" w:rsidRPr="006F1B3A" w:rsidRDefault="006E6BB7">
          <w:pPr>
            <w:pStyle w:val="TDC3"/>
            <w:rPr>
              <w:rFonts w:asciiTheme="minorHAnsi" w:eastAsiaTheme="minorEastAsia" w:hAnsiTheme="minorHAnsi" w:cstheme="minorBidi"/>
              <w:noProof/>
              <w:szCs w:val="22"/>
              <w:lang w:eastAsia="es-MX"/>
            </w:rPr>
          </w:pPr>
          <w:hyperlink w:anchor="_Toc210841637" w:history="1">
            <w:r w:rsidR="00B0324B" w:rsidRPr="006F1B3A">
              <w:rPr>
                <w:rStyle w:val="Hipervnculo"/>
                <w:rFonts w:eastAsiaTheme="majorEastAsia"/>
                <w:noProof/>
              </w:rPr>
              <w:t>f) Acumulación de los Recursos de Revisión.</w:t>
            </w:r>
            <w:r w:rsidR="00B0324B" w:rsidRPr="006F1B3A">
              <w:rPr>
                <w:noProof/>
                <w:webHidden/>
              </w:rPr>
              <w:tab/>
            </w:r>
            <w:r w:rsidR="00B0324B" w:rsidRPr="006F1B3A">
              <w:rPr>
                <w:noProof/>
                <w:webHidden/>
              </w:rPr>
              <w:fldChar w:fldCharType="begin"/>
            </w:r>
            <w:r w:rsidR="00B0324B" w:rsidRPr="006F1B3A">
              <w:rPr>
                <w:noProof/>
                <w:webHidden/>
              </w:rPr>
              <w:instrText xml:space="preserve"> PAGEREF _Toc210841637 \h </w:instrText>
            </w:r>
            <w:r w:rsidR="00B0324B" w:rsidRPr="006F1B3A">
              <w:rPr>
                <w:noProof/>
                <w:webHidden/>
              </w:rPr>
            </w:r>
            <w:r w:rsidR="00B0324B" w:rsidRPr="006F1B3A">
              <w:rPr>
                <w:noProof/>
                <w:webHidden/>
              </w:rPr>
              <w:fldChar w:fldCharType="separate"/>
            </w:r>
            <w:r w:rsidR="006F1B3A">
              <w:rPr>
                <w:noProof/>
                <w:webHidden/>
              </w:rPr>
              <w:t>8</w:t>
            </w:r>
            <w:r w:rsidR="00B0324B" w:rsidRPr="006F1B3A">
              <w:rPr>
                <w:noProof/>
                <w:webHidden/>
              </w:rPr>
              <w:fldChar w:fldCharType="end"/>
            </w:r>
          </w:hyperlink>
        </w:p>
        <w:p w14:paraId="6CBE6F11" w14:textId="77777777" w:rsidR="00B0324B" w:rsidRPr="006F1B3A" w:rsidRDefault="006E6BB7">
          <w:pPr>
            <w:pStyle w:val="TDC3"/>
            <w:rPr>
              <w:rFonts w:asciiTheme="minorHAnsi" w:eastAsiaTheme="minorEastAsia" w:hAnsiTheme="minorHAnsi" w:cstheme="minorBidi"/>
              <w:noProof/>
              <w:szCs w:val="22"/>
              <w:lang w:eastAsia="es-MX"/>
            </w:rPr>
          </w:pPr>
          <w:hyperlink w:anchor="_Toc210841638" w:history="1">
            <w:r w:rsidR="00B0324B" w:rsidRPr="006F1B3A">
              <w:rPr>
                <w:rStyle w:val="Hipervnculo"/>
                <w:rFonts w:eastAsiaTheme="majorEastAsia"/>
                <w:noProof/>
              </w:rPr>
              <w:t>g) Ampliación de Plazo para Resolver.</w:t>
            </w:r>
            <w:r w:rsidR="00B0324B" w:rsidRPr="006F1B3A">
              <w:rPr>
                <w:noProof/>
                <w:webHidden/>
              </w:rPr>
              <w:tab/>
            </w:r>
            <w:r w:rsidR="00B0324B" w:rsidRPr="006F1B3A">
              <w:rPr>
                <w:noProof/>
                <w:webHidden/>
              </w:rPr>
              <w:fldChar w:fldCharType="begin"/>
            </w:r>
            <w:r w:rsidR="00B0324B" w:rsidRPr="006F1B3A">
              <w:rPr>
                <w:noProof/>
                <w:webHidden/>
              </w:rPr>
              <w:instrText xml:space="preserve"> PAGEREF _Toc210841638 \h </w:instrText>
            </w:r>
            <w:r w:rsidR="00B0324B" w:rsidRPr="006F1B3A">
              <w:rPr>
                <w:noProof/>
                <w:webHidden/>
              </w:rPr>
            </w:r>
            <w:r w:rsidR="00B0324B" w:rsidRPr="006F1B3A">
              <w:rPr>
                <w:noProof/>
                <w:webHidden/>
              </w:rPr>
              <w:fldChar w:fldCharType="separate"/>
            </w:r>
            <w:r w:rsidR="006F1B3A">
              <w:rPr>
                <w:noProof/>
                <w:webHidden/>
              </w:rPr>
              <w:t>8</w:t>
            </w:r>
            <w:r w:rsidR="00B0324B" w:rsidRPr="006F1B3A">
              <w:rPr>
                <w:noProof/>
                <w:webHidden/>
              </w:rPr>
              <w:fldChar w:fldCharType="end"/>
            </w:r>
          </w:hyperlink>
        </w:p>
        <w:p w14:paraId="60B7D782" w14:textId="77777777" w:rsidR="00B0324B" w:rsidRPr="006F1B3A" w:rsidRDefault="006E6BB7">
          <w:pPr>
            <w:pStyle w:val="TDC3"/>
            <w:rPr>
              <w:rFonts w:asciiTheme="minorHAnsi" w:eastAsiaTheme="minorEastAsia" w:hAnsiTheme="minorHAnsi" w:cstheme="minorBidi"/>
              <w:noProof/>
              <w:szCs w:val="22"/>
              <w:lang w:eastAsia="es-MX"/>
            </w:rPr>
          </w:pPr>
          <w:hyperlink w:anchor="_Toc210841639" w:history="1">
            <w:r w:rsidR="00B0324B" w:rsidRPr="006F1B3A">
              <w:rPr>
                <w:rStyle w:val="Hipervnculo"/>
                <w:rFonts w:eastAsiaTheme="majorEastAsia"/>
                <w:noProof/>
              </w:rPr>
              <w:t>h) Cierre de instrucción.</w:t>
            </w:r>
            <w:r w:rsidR="00B0324B" w:rsidRPr="006F1B3A">
              <w:rPr>
                <w:noProof/>
                <w:webHidden/>
              </w:rPr>
              <w:tab/>
            </w:r>
            <w:r w:rsidR="00B0324B" w:rsidRPr="006F1B3A">
              <w:rPr>
                <w:noProof/>
                <w:webHidden/>
              </w:rPr>
              <w:fldChar w:fldCharType="begin"/>
            </w:r>
            <w:r w:rsidR="00B0324B" w:rsidRPr="006F1B3A">
              <w:rPr>
                <w:noProof/>
                <w:webHidden/>
              </w:rPr>
              <w:instrText xml:space="preserve"> PAGEREF _Toc210841639 \h </w:instrText>
            </w:r>
            <w:r w:rsidR="00B0324B" w:rsidRPr="006F1B3A">
              <w:rPr>
                <w:noProof/>
                <w:webHidden/>
              </w:rPr>
            </w:r>
            <w:r w:rsidR="00B0324B" w:rsidRPr="006F1B3A">
              <w:rPr>
                <w:noProof/>
                <w:webHidden/>
              </w:rPr>
              <w:fldChar w:fldCharType="separate"/>
            </w:r>
            <w:r w:rsidR="006F1B3A">
              <w:rPr>
                <w:noProof/>
                <w:webHidden/>
              </w:rPr>
              <w:t>8</w:t>
            </w:r>
            <w:r w:rsidR="00B0324B" w:rsidRPr="006F1B3A">
              <w:rPr>
                <w:noProof/>
                <w:webHidden/>
              </w:rPr>
              <w:fldChar w:fldCharType="end"/>
            </w:r>
          </w:hyperlink>
        </w:p>
        <w:p w14:paraId="07D38BA5" w14:textId="77777777" w:rsidR="00B0324B" w:rsidRPr="006F1B3A" w:rsidRDefault="006E6BB7">
          <w:pPr>
            <w:pStyle w:val="TDC1"/>
            <w:tabs>
              <w:tab w:val="right" w:leader="dot" w:pos="9034"/>
            </w:tabs>
            <w:rPr>
              <w:rFonts w:asciiTheme="minorHAnsi" w:eastAsiaTheme="minorEastAsia" w:hAnsiTheme="minorHAnsi" w:cstheme="minorBidi"/>
              <w:noProof/>
              <w:szCs w:val="22"/>
              <w:lang w:eastAsia="es-MX"/>
            </w:rPr>
          </w:pPr>
          <w:hyperlink w:anchor="_Toc210841640" w:history="1">
            <w:r w:rsidR="00B0324B" w:rsidRPr="006F1B3A">
              <w:rPr>
                <w:rStyle w:val="Hipervnculo"/>
                <w:rFonts w:eastAsiaTheme="majorEastAsia"/>
                <w:noProof/>
              </w:rPr>
              <w:t>CONSIDERANDOS</w:t>
            </w:r>
            <w:r w:rsidR="00B0324B" w:rsidRPr="006F1B3A">
              <w:rPr>
                <w:noProof/>
                <w:webHidden/>
              </w:rPr>
              <w:tab/>
            </w:r>
            <w:r w:rsidR="00B0324B" w:rsidRPr="006F1B3A">
              <w:rPr>
                <w:noProof/>
                <w:webHidden/>
              </w:rPr>
              <w:fldChar w:fldCharType="begin"/>
            </w:r>
            <w:r w:rsidR="00B0324B" w:rsidRPr="006F1B3A">
              <w:rPr>
                <w:noProof/>
                <w:webHidden/>
              </w:rPr>
              <w:instrText xml:space="preserve"> PAGEREF _Toc210841640 \h </w:instrText>
            </w:r>
            <w:r w:rsidR="00B0324B" w:rsidRPr="006F1B3A">
              <w:rPr>
                <w:noProof/>
                <w:webHidden/>
              </w:rPr>
            </w:r>
            <w:r w:rsidR="00B0324B" w:rsidRPr="006F1B3A">
              <w:rPr>
                <w:noProof/>
                <w:webHidden/>
              </w:rPr>
              <w:fldChar w:fldCharType="separate"/>
            </w:r>
            <w:r w:rsidR="006F1B3A">
              <w:rPr>
                <w:noProof/>
                <w:webHidden/>
              </w:rPr>
              <w:t>9</w:t>
            </w:r>
            <w:r w:rsidR="00B0324B" w:rsidRPr="006F1B3A">
              <w:rPr>
                <w:noProof/>
                <w:webHidden/>
              </w:rPr>
              <w:fldChar w:fldCharType="end"/>
            </w:r>
          </w:hyperlink>
        </w:p>
        <w:p w14:paraId="59A0DE41" w14:textId="77777777" w:rsidR="00B0324B" w:rsidRPr="006F1B3A" w:rsidRDefault="006E6BB7">
          <w:pPr>
            <w:pStyle w:val="TDC2"/>
            <w:rPr>
              <w:rFonts w:asciiTheme="minorHAnsi" w:eastAsiaTheme="minorEastAsia" w:hAnsiTheme="minorHAnsi" w:cstheme="minorBidi"/>
              <w:noProof/>
              <w:szCs w:val="22"/>
              <w:lang w:eastAsia="es-MX"/>
            </w:rPr>
          </w:pPr>
          <w:hyperlink w:anchor="_Toc210841641" w:history="1">
            <w:r w:rsidR="00B0324B" w:rsidRPr="006F1B3A">
              <w:rPr>
                <w:rStyle w:val="Hipervnculo"/>
                <w:rFonts w:eastAsiaTheme="majorEastAsia"/>
                <w:noProof/>
              </w:rPr>
              <w:t>PRIMERO. Procedibilidad</w:t>
            </w:r>
            <w:r w:rsidR="00B0324B" w:rsidRPr="006F1B3A">
              <w:rPr>
                <w:noProof/>
                <w:webHidden/>
              </w:rPr>
              <w:tab/>
            </w:r>
            <w:r w:rsidR="00B0324B" w:rsidRPr="006F1B3A">
              <w:rPr>
                <w:noProof/>
                <w:webHidden/>
              </w:rPr>
              <w:fldChar w:fldCharType="begin"/>
            </w:r>
            <w:r w:rsidR="00B0324B" w:rsidRPr="006F1B3A">
              <w:rPr>
                <w:noProof/>
                <w:webHidden/>
              </w:rPr>
              <w:instrText xml:space="preserve"> PAGEREF _Toc210841641 \h </w:instrText>
            </w:r>
            <w:r w:rsidR="00B0324B" w:rsidRPr="006F1B3A">
              <w:rPr>
                <w:noProof/>
                <w:webHidden/>
              </w:rPr>
            </w:r>
            <w:r w:rsidR="00B0324B" w:rsidRPr="006F1B3A">
              <w:rPr>
                <w:noProof/>
                <w:webHidden/>
              </w:rPr>
              <w:fldChar w:fldCharType="separate"/>
            </w:r>
            <w:r w:rsidR="006F1B3A">
              <w:rPr>
                <w:noProof/>
                <w:webHidden/>
              </w:rPr>
              <w:t>9</w:t>
            </w:r>
            <w:r w:rsidR="00B0324B" w:rsidRPr="006F1B3A">
              <w:rPr>
                <w:noProof/>
                <w:webHidden/>
              </w:rPr>
              <w:fldChar w:fldCharType="end"/>
            </w:r>
          </w:hyperlink>
        </w:p>
        <w:p w14:paraId="0B7B4EFD" w14:textId="77777777" w:rsidR="00B0324B" w:rsidRPr="006F1B3A" w:rsidRDefault="006E6BB7">
          <w:pPr>
            <w:pStyle w:val="TDC3"/>
            <w:rPr>
              <w:rFonts w:asciiTheme="minorHAnsi" w:eastAsiaTheme="minorEastAsia" w:hAnsiTheme="minorHAnsi" w:cstheme="minorBidi"/>
              <w:noProof/>
              <w:szCs w:val="22"/>
              <w:lang w:eastAsia="es-MX"/>
            </w:rPr>
          </w:pPr>
          <w:hyperlink w:anchor="_Toc210841642" w:history="1">
            <w:r w:rsidR="00B0324B" w:rsidRPr="006F1B3A">
              <w:rPr>
                <w:rStyle w:val="Hipervnculo"/>
                <w:rFonts w:eastAsiaTheme="majorEastAsia"/>
                <w:noProof/>
              </w:rPr>
              <w:t>a) Competencia del Instituto.</w:t>
            </w:r>
            <w:r w:rsidR="00B0324B" w:rsidRPr="006F1B3A">
              <w:rPr>
                <w:noProof/>
                <w:webHidden/>
              </w:rPr>
              <w:tab/>
            </w:r>
            <w:r w:rsidR="00B0324B" w:rsidRPr="006F1B3A">
              <w:rPr>
                <w:noProof/>
                <w:webHidden/>
              </w:rPr>
              <w:fldChar w:fldCharType="begin"/>
            </w:r>
            <w:r w:rsidR="00B0324B" w:rsidRPr="006F1B3A">
              <w:rPr>
                <w:noProof/>
                <w:webHidden/>
              </w:rPr>
              <w:instrText xml:space="preserve"> PAGEREF _Toc210841642 \h </w:instrText>
            </w:r>
            <w:r w:rsidR="00B0324B" w:rsidRPr="006F1B3A">
              <w:rPr>
                <w:noProof/>
                <w:webHidden/>
              </w:rPr>
            </w:r>
            <w:r w:rsidR="00B0324B" w:rsidRPr="006F1B3A">
              <w:rPr>
                <w:noProof/>
                <w:webHidden/>
              </w:rPr>
              <w:fldChar w:fldCharType="separate"/>
            </w:r>
            <w:r w:rsidR="006F1B3A">
              <w:rPr>
                <w:noProof/>
                <w:webHidden/>
              </w:rPr>
              <w:t>9</w:t>
            </w:r>
            <w:r w:rsidR="00B0324B" w:rsidRPr="006F1B3A">
              <w:rPr>
                <w:noProof/>
                <w:webHidden/>
              </w:rPr>
              <w:fldChar w:fldCharType="end"/>
            </w:r>
          </w:hyperlink>
        </w:p>
        <w:p w14:paraId="1491FE8E" w14:textId="77777777" w:rsidR="00B0324B" w:rsidRPr="006F1B3A" w:rsidRDefault="006E6BB7">
          <w:pPr>
            <w:pStyle w:val="TDC3"/>
            <w:rPr>
              <w:rFonts w:asciiTheme="minorHAnsi" w:eastAsiaTheme="minorEastAsia" w:hAnsiTheme="minorHAnsi" w:cstheme="minorBidi"/>
              <w:noProof/>
              <w:szCs w:val="22"/>
              <w:lang w:eastAsia="es-MX"/>
            </w:rPr>
          </w:pPr>
          <w:hyperlink w:anchor="_Toc210841643" w:history="1">
            <w:r w:rsidR="00B0324B" w:rsidRPr="006F1B3A">
              <w:rPr>
                <w:rStyle w:val="Hipervnculo"/>
                <w:rFonts w:eastAsiaTheme="majorEastAsia"/>
                <w:noProof/>
              </w:rPr>
              <w:t>b) Legitimidad de la parte recurrente.</w:t>
            </w:r>
            <w:r w:rsidR="00B0324B" w:rsidRPr="006F1B3A">
              <w:rPr>
                <w:noProof/>
                <w:webHidden/>
              </w:rPr>
              <w:tab/>
            </w:r>
            <w:r w:rsidR="00B0324B" w:rsidRPr="006F1B3A">
              <w:rPr>
                <w:noProof/>
                <w:webHidden/>
              </w:rPr>
              <w:fldChar w:fldCharType="begin"/>
            </w:r>
            <w:r w:rsidR="00B0324B" w:rsidRPr="006F1B3A">
              <w:rPr>
                <w:noProof/>
                <w:webHidden/>
              </w:rPr>
              <w:instrText xml:space="preserve"> PAGEREF _Toc210841643 \h </w:instrText>
            </w:r>
            <w:r w:rsidR="00B0324B" w:rsidRPr="006F1B3A">
              <w:rPr>
                <w:noProof/>
                <w:webHidden/>
              </w:rPr>
            </w:r>
            <w:r w:rsidR="00B0324B" w:rsidRPr="006F1B3A">
              <w:rPr>
                <w:noProof/>
                <w:webHidden/>
              </w:rPr>
              <w:fldChar w:fldCharType="separate"/>
            </w:r>
            <w:r w:rsidR="006F1B3A">
              <w:rPr>
                <w:noProof/>
                <w:webHidden/>
              </w:rPr>
              <w:t>9</w:t>
            </w:r>
            <w:r w:rsidR="00B0324B" w:rsidRPr="006F1B3A">
              <w:rPr>
                <w:noProof/>
                <w:webHidden/>
              </w:rPr>
              <w:fldChar w:fldCharType="end"/>
            </w:r>
          </w:hyperlink>
        </w:p>
        <w:p w14:paraId="3FDF3B5E" w14:textId="77777777" w:rsidR="00B0324B" w:rsidRPr="006F1B3A" w:rsidRDefault="006E6BB7">
          <w:pPr>
            <w:pStyle w:val="TDC3"/>
            <w:rPr>
              <w:rFonts w:asciiTheme="minorHAnsi" w:eastAsiaTheme="minorEastAsia" w:hAnsiTheme="minorHAnsi" w:cstheme="minorBidi"/>
              <w:noProof/>
              <w:szCs w:val="22"/>
              <w:lang w:eastAsia="es-MX"/>
            </w:rPr>
          </w:pPr>
          <w:hyperlink w:anchor="_Toc210841644" w:history="1">
            <w:r w:rsidR="00B0324B" w:rsidRPr="006F1B3A">
              <w:rPr>
                <w:rStyle w:val="Hipervnculo"/>
                <w:rFonts w:eastAsiaTheme="majorEastAsia"/>
                <w:noProof/>
              </w:rPr>
              <w:t>c) Plazo para interponer el recurso.</w:t>
            </w:r>
            <w:r w:rsidR="00B0324B" w:rsidRPr="006F1B3A">
              <w:rPr>
                <w:noProof/>
                <w:webHidden/>
              </w:rPr>
              <w:tab/>
            </w:r>
            <w:r w:rsidR="00B0324B" w:rsidRPr="006F1B3A">
              <w:rPr>
                <w:noProof/>
                <w:webHidden/>
              </w:rPr>
              <w:fldChar w:fldCharType="begin"/>
            </w:r>
            <w:r w:rsidR="00B0324B" w:rsidRPr="006F1B3A">
              <w:rPr>
                <w:noProof/>
                <w:webHidden/>
              </w:rPr>
              <w:instrText xml:space="preserve"> PAGEREF _Toc210841644 \h </w:instrText>
            </w:r>
            <w:r w:rsidR="00B0324B" w:rsidRPr="006F1B3A">
              <w:rPr>
                <w:noProof/>
                <w:webHidden/>
              </w:rPr>
            </w:r>
            <w:r w:rsidR="00B0324B" w:rsidRPr="006F1B3A">
              <w:rPr>
                <w:noProof/>
                <w:webHidden/>
              </w:rPr>
              <w:fldChar w:fldCharType="separate"/>
            </w:r>
            <w:r w:rsidR="006F1B3A">
              <w:rPr>
                <w:noProof/>
                <w:webHidden/>
              </w:rPr>
              <w:t>9</w:t>
            </w:r>
            <w:r w:rsidR="00B0324B" w:rsidRPr="006F1B3A">
              <w:rPr>
                <w:noProof/>
                <w:webHidden/>
              </w:rPr>
              <w:fldChar w:fldCharType="end"/>
            </w:r>
          </w:hyperlink>
        </w:p>
        <w:p w14:paraId="71F55E4F" w14:textId="77777777" w:rsidR="00B0324B" w:rsidRPr="006F1B3A" w:rsidRDefault="006E6BB7">
          <w:pPr>
            <w:pStyle w:val="TDC3"/>
            <w:rPr>
              <w:rFonts w:asciiTheme="minorHAnsi" w:eastAsiaTheme="minorEastAsia" w:hAnsiTheme="minorHAnsi" w:cstheme="minorBidi"/>
              <w:noProof/>
              <w:szCs w:val="22"/>
              <w:lang w:eastAsia="es-MX"/>
            </w:rPr>
          </w:pPr>
          <w:hyperlink w:anchor="_Toc210841645" w:history="1">
            <w:r w:rsidR="00B0324B" w:rsidRPr="006F1B3A">
              <w:rPr>
                <w:rStyle w:val="Hipervnculo"/>
                <w:rFonts w:eastAsiaTheme="majorEastAsia"/>
                <w:noProof/>
              </w:rPr>
              <w:t>d) Causales de procedencia.</w:t>
            </w:r>
            <w:r w:rsidR="00B0324B" w:rsidRPr="006F1B3A">
              <w:rPr>
                <w:noProof/>
                <w:webHidden/>
              </w:rPr>
              <w:tab/>
            </w:r>
            <w:r w:rsidR="00B0324B" w:rsidRPr="006F1B3A">
              <w:rPr>
                <w:noProof/>
                <w:webHidden/>
              </w:rPr>
              <w:fldChar w:fldCharType="begin"/>
            </w:r>
            <w:r w:rsidR="00B0324B" w:rsidRPr="006F1B3A">
              <w:rPr>
                <w:noProof/>
                <w:webHidden/>
              </w:rPr>
              <w:instrText xml:space="preserve"> PAGEREF _Toc210841645 \h </w:instrText>
            </w:r>
            <w:r w:rsidR="00B0324B" w:rsidRPr="006F1B3A">
              <w:rPr>
                <w:noProof/>
                <w:webHidden/>
              </w:rPr>
            </w:r>
            <w:r w:rsidR="00B0324B" w:rsidRPr="006F1B3A">
              <w:rPr>
                <w:noProof/>
                <w:webHidden/>
              </w:rPr>
              <w:fldChar w:fldCharType="separate"/>
            </w:r>
            <w:r w:rsidR="006F1B3A">
              <w:rPr>
                <w:noProof/>
                <w:webHidden/>
              </w:rPr>
              <w:t>10</w:t>
            </w:r>
            <w:r w:rsidR="00B0324B" w:rsidRPr="006F1B3A">
              <w:rPr>
                <w:noProof/>
                <w:webHidden/>
              </w:rPr>
              <w:fldChar w:fldCharType="end"/>
            </w:r>
          </w:hyperlink>
        </w:p>
        <w:p w14:paraId="6D3002BE" w14:textId="77777777" w:rsidR="00B0324B" w:rsidRPr="006F1B3A" w:rsidRDefault="006E6BB7">
          <w:pPr>
            <w:pStyle w:val="TDC3"/>
            <w:rPr>
              <w:rFonts w:asciiTheme="minorHAnsi" w:eastAsiaTheme="minorEastAsia" w:hAnsiTheme="minorHAnsi" w:cstheme="minorBidi"/>
              <w:noProof/>
              <w:szCs w:val="22"/>
              <w:lang w:eastAsia="es-MX"/>
            </w:rPr>
          </w:pPr>
          <w:hyperlink w:anchor="_Toc210841646" w:history="1">
            <w:r w:rsidR="00B0324B" w:rsidRPr="006F1B3A">
              <w:rPr>
                <w:rStyle w:val="Hipervnculo"/>
                <w:rFonts w:eastAsiaTheme="majorEastAsia"/>
                <w:noProof/>
              </w:rPr>
              <w:t>e) Requisitos formales para la interposición del recurso.</w:t>
            </w:r>
            <w:r w:rsidR="00B0324B" w:rsidRPr="006F1B3A">
              <w:rPr>
                <w:noProof/>
                <w:webHidden/>
              </w:rPr>
              <w:tab/>
            </w:r>
            <w:r w:rsidR="00B0324B" w:rsidRPr="006F1B3A">
              <w:rPr>
                <w:noProof/>
                <w:webHidden/>
              </w:rPr>
              <w:fldChar w:fldCharType="begin"/>
            </w:r>
            <w:r w:rsidR="00B0324B" w:rsidRPr="006F1B3A">
              <w:rPr>
                <w:noProof/>
                <w:webHidden/>
              </w:rPr>
              <w:instrText xml:space="preserve"> PAGEREF _Toc210841646 \h </w:instrText>
            </w:r>
            <w:r w:rsidR="00B0324B" w:rsidRPr="006F1B3A">
              <w:rPr>
                <w:noProof/>
                <w:webHidden/>
              </w:rPr>
            </w:r>
            <w:r w:rsidR="00B0324B" w:rsidRPr="006F1B3A">
              <w:rPr>
                <w:noProof/>
                <w:webHidden/>
              </w:rPr>
              <w:fldChar w:fldCharType="separate"/>
            </w:r>
            <w:r w:rsidR="006F1B3A">
              <w:rPr>
                <w:noProof/>
                <w:webHidden/>
              </w:rPr>
              <w:t>10</w:t>
            </w:r>
            <w:r w:rsidR="00B0324B" w:rsidRPr="006F1B3A">
              <w:rPr>
                <w:noProof/>
                <w:webHidden/>
              </w:rPr>
              <w:fldChar w:fldCharType="end"/>
            </w:r>
          </w:hyperlink>
        </w:p>
        <w:p w14:paraId="65E63193" w14:textId="77777777" w:rsidR="00B0324B" w:rsidRPr="006F1B3A" w:rsidRDefault="006E6BB7">
          <w:pPr>
            <w:pStyle w:val="TDC3"/>
            <w:rPr>
              <w:rFonts w:asciiTheme="minorHAnsi" w:eastAsiaTheme="minorEastAsia" w:hAnsiTheme="minorHAnsi" w:cstheme="minorBidi"/>
              <w:noProof/>
              <w:szCs w:val="22"/>
              <w:lang w:eastAsia="es-MX"/>
            </w:rPr>
          </w:pPr>
          <w:hyperlink w:anchor="_Toc210841647" w:history="1">
            <w:r w:rsidR="00B0324B" w:rsidRPr="006F1B3A">
              <w:rPr>
                <w:rStyle w:val="Hipervnculo"/>
                <w:rFonts w:eastAsiaTheme="majorEastAsia"/>
                <w:noProof/>
              </w:rPr>
              <w:t>f) Acumulación de los Recursos de Revisión.</w:t>
            </w:r>
            <w:r w:rsidR="00B0324B" w:rsidRPr="006F1B3A">
              <w:rPr>
                <w:noProof/>
                <w:webHidden/>
              </w:rPr>
              <w:tab/>
            </w:r>
            <w:r w:rsidR="00B0324B" w:rsidRPr="006F1B3A">
              <w:rPr>
                <w:noProof/>
                <w:webHidden/>
              </w:rPr>
              <w:fldChar w:fldCharType="begin"/>
            </w:r>
            <w:r w:rsidR="00B0324B" w:rsidRPr="006F1B3A">
              <w:rPr>
                <w:noProof/>
                <w:webHidden/>
              </w:rPr>
              <w:instrText xml:space="preserve"> PAGEREF _Toc210841647 \h </w:instrText>
            </w:r>
            <w:r w:rsidR="00B0324B" w:rsidRPr="006F1B3A">
              <w:rPr>
                <w:noProof/>
                <w:webHidden/>
              </w:rPr>
            </w:r>
            <w:r w:rsidR="00B0324B" w:rsidRPr="006F1B3A">
              <w:rPr>
                <w:noProof/>
                <w:webHidden/>
              </w:rPr>
              <w:fldChar w:fldCharType="separate"/>
            </w:r>
            <w:r w:rsidR="006F1B3A">
              <w:rPr>
                <w:noProof/>
                <w:webHidden/>
              </w:rPr>
              <w:t>11</w:t>
            </w:r>
            <w:r w:rsidR="00B0324B" w:rsidRPr="006F1B3A">
              <w:rPr>
                <w:noProof/>
                <w:webHidden/>
              </w:rPr>
              <w:fldChar w:fldCharType="end"/>
            </w:r>
          </w:hyperlink>
        </w:p>
        <w:p w14:paraId="4B08CCA9" w14:textId="77777777" w:rsidR="00B0324B" w:rsidRPr="006F1B3A" w:rsidRDefault="006E6BB7">
          <w:pPr>
            <w:pStyle w:val="TDC2"/>
            <w:rPr>
              <w:rFonts w:asciiTheme="minorHAnsi" w:eastAsiaTheme="minorEastAsia" w:hAnsiTheme="minorHAnsi" w:cstheme="minorBidi"/>
              <w:noProof/>
              <w:szCs w:val="22"/>
              <w:lang w:eastAsia="es-MX"/>
            </w:rPr>
          </w:pPr>
          <w:hyperlink w:anchor="_Toc210841648" w:history="1">
            <w:r w:rsidR="00B0324B" w:rsidRPr="006F1B3A">
              <w:rPr>
                <w:rStyle w:val="Hipervnculo"/>
                <w:rFonts w:eastAsiaTheme="majorEastAsia"/>
                <w:noProof/>
              </w:rPr>
              <w:t>SEGUNDO. Estudio de fondo.</w:t>
            </w:r>
            <w:r w:rsidR="00B0324B" w:rsidRPr="006F1B3A">
              <w:rPr>
                <w:noProof/>
                <w:webHidden/>
              </w:rPr>
              <w:tab/>
            </w:r>
            <w:r w:rsidR="00B0324B" w:rsidRPr="006F1B3A">
              <w:rPr>
                <w:noProof/>
                <w:webHidden/>
              </w:rPr>
              <w:fldChar w:fldCharType="begin"/>
            </w:r>
            <w:r w:rsidR="00B0324B" w:rsidRPr="006F1B3A">
              <w:rPr>
                <w:noProof/>
                <w:webHidden/>
              </w:rPr>
              <w:instrText xml:space="preserve"> PAGEREF _Toc210841648 \h </w:instrText>
            </w:r>
            <w:r w:rsidR="00B0324B" w:rsidRPr="006F1B3A">
              <w:rPr>
                <w:noProof/>
                <w:webHidden/>
              </w:rPr>
            </w:r>
            <w:r w:rsidR="00B0324B" w:rsidRPr="006F1B3A">
              <w:rPr>
                <w:noProof/>
                <w:webHidden/>
              </w:rPr>
              <w:fldChar w:fldCharType="separate"/>
            </w:r>
            <w:r w:rsidR="006F1B3A">
              <w:rPr>
                <w:noProof/>
                <w:webHidden/>
              </w:rPr>
              <w:t>11</w:t>
            </w:r>
            <w:r w:rsidR="00B0324B" w:rsidRPr="006F1B3A">
              <w:rPr>
                <w:noProof/>
                <w:webHidden/>
              </w:rPr>
              <w:fldChar w:fldCharType="end"/>
            </w:r>
          </w:hyperlink>
        </w:p>
        <w:p w14:paraId="2BA05DB1" w14:textId="77777777" w:rsidR="00B0324B" w:rsidRPr="006F1B3A" w:rsidRDefault="006E6BB7">
          <w:pPr>
            <w:pStyle w:val="TDC3"/>
            <w:rPr>
              <w:rFonts w:asciiTheme="minorHAnsi" w:eastAsiaTheme="minorEastAsia" w:hAnsiTheme="minorHAnsi" w:cstheme="minorBidi"/>
              <w:noProof/>
              <w:szCs w:val="22"/>
              <w:lang w:eastAsia="es-MX"/>
            </w:rPr>
          </w:pPr>
          <w:hyperlink w:anchor="_Toc210841649" w:history="1">
            <w:r w:rsidR="00B0324B" w:rsidRPr="006F1B3A">
              <w:rPr>
                <w:rStyle w:val="Hipervnculo"/>
                <w:rFonts w:eastAsiaTheme="majorEastAsia"/>
                <w:noProof/>
              </w:rPr>
              <w:t>a) Mandato de transparencia y responsabilidad del Sujeto Obligado.</w:t>
            </w:r>
            <w:r w:rsidR="00B0324B" w:rsidRPr="006F1B3A">
              <w:rPr>
                <w:noProof/>
                <w:webHidden/>
              </w:rPr>
              <w:tab/>
            </w:r>
            <w:r w:rsidR="00B0324B" w:rsidRPr="006F1B3A">
              <w:rPr>
                <w:noProof/>
                <w:webHidden/>
              </w:rPr>
              <w:fldChar w:fldCharType="begin"/>
            </w:r>
            <w:r w:rsidR="00B0324B" w:rsidRPr="006F1B3A">
              <w:rPr>
                <w:noProof/>
                <w:webHidden/>
              </w:rPr>
              <w:instrText xml:space="preserve"> PAGEREF _Toc210841649 \h </w:instrText>
            </w:r>
            <w:r w:rsidR="00B0324B" w:rsidRPr="006F1B3A">
              <w:rPr>
                <w:noProof/>
                <w:webHidden/>
              </w:rPr>
            </w:r>
            <w:r w:rsidR="00B0324B" w:rsidRPr="006F1B3A">
              <w:rPr>
                <w:noProof/>
                <w:webHidden/>
              </w:rPr>
              <w:fldChar w:fldCharType="separate"/>
            </w:r>
            <w:r w:rsidR="006F1B3A">
              <w:rPr>
                <w:noProof/>
                <w:webHidden/>
              </w:rPr>
              <w:t>11</w:t>
            </w:r>
            <w:r w:rsidR="00B0324B" w:rsidRPr="006F1B3A">
              <w:rPr>
                <w:noProof/>
                <w:webHidden/>
              </w:rPr>
              <w:fldChar w:fldCharType="end"/>
            </w:r>
          </w:hyperlink>
        </w:p>
        <w:p w14:paraId="4237112A" w14:textId="77777777" w:rsidR="00B0324B" w:rsidRPr="006F1B3A" w:rsidRDefault="006E6BB7">
          <w:pPr>
            <w:pStyle w:val="TDC3"/>
            <w:rPr>
              <w:rFonts w:asciiTheme="minorHAnsi" w:eastAsiaTheme="minorEastAsia" w:hAnsiTheme="minorHAnsi" w:cstheme="minorBidi"/>
              <w:noProof/>
              <w:szCs w:val="22"/>
              <w:lang w:eastAsia="es-MX"/>
            </w:rPr>
          </w:pPr>
          <w:hyperlink w:anchor="_Toc210841650" w:history="1">
            <w:r w:rsidR="00B0324B" w:rsidRPr="006F1B3A">
              <w:rPr>
                <w:rStyle w:val="Hipervnculo"/>
                <w:rFonts w:eastAsiaTheme="majorEastAsia"/>
                <w:noProof/>
              </w:rPr>
              <w:t>b) Controversia a resolver.</w:t>
            </w:r>
            <w:r w:rsidR="00B0324B" w:rsidRPr="006F1B3A">
              <w:rPr>
                <w:noProof/>
                <w:webHidden/>
              </w:rPr>
              <w:tab/>
            </w:r>
            <w:r w:rsidR="00B0324B" w:rsidRPr="006F1B3A">
              <w:rPr>
                <w:noProof/>
                <w:webHidden/>
              </w:rPr>
              <w:fldChar w:fldCharType="begin"/>
            </w:r>
            <w:r w:rsidR="00B0324B" w:rsidRPr="006F1B3A">
              <w:rPr>
                <w:noProof/>
                <w:webHidden/>
              </w:rPr>
              <w:instrText xml:space="preserve"> PAGEREF _Toc210841650 \h </w:instrText>
            </w:r>
            <w:r w:rsidR="00B0324B" w:rsidRPr="006F1B3A">
              <w:rPr>
                <w:noProof/>
                <w:webHidden/>
              </w:rPr>
            </w:r>
            <w:r w:rsidR="00B0324B" w:rsidRPr="006F1B3A">
              <w:rPr>
                <w:noProof/>
                <w:webHidden/>
              </w:rPr>
              <w:fldChar w:fldCharType="separate"/>
            </w:r>
            <w:r w:rsidR="006F1B3A">
              <w:rPr>
                <w:noProof/>
                <w:webHidden/>
              </w:rPr>
              <w:t>14</w:t>
            </w:r>
            <w:r w:rsidR="00B0324B" w:rsidRPr="006F1B3A">
              <w:rPr>
                <w:noProof/>
                <w:webHidden/>
              </w:rPr>
              <w:fldChar w:fldCharType="end"/>
            </w:r>
          </w:hyperlink>
        </w:p>
        <w:p w14:paraId="559A4522" w14:textId="77777777" w:rsidR="00B0324B" w:rsidRPr="006F1B3A" w:rsidRDefault="006E6BB7">
          <w:pPr>
            <w:pStyle w:val="TDC3"/>
            <w:rPr>
              <w:rFonts w:asciiTheme="minorHAnsi" w:eastAsiaTheme="minorEastAsia" w:hAnsiTheme="minorHAnsi" w:cstheme="minorBidi"/>
              <w:noProof/>
              <w:szCs w:val="22"/>
              <w:lang w:eastAsia="es-MX"/>
            </w:rPr>
          </w:pPr>
          <w:hyperlink w:anchor="_Toc210841651" w:history="1">
            <w:r w:rsidR="00B0324B" w:rsidRPr="006F1B3A">
              <w:rPr>
                <w:rStyle w:val="Hipervnculo"/>
                <w:rFonts w:eastAsiaTheme="majorEastAsia"/>
                <w:noProof/>
              </w:rPr>
              <w:t>c) Estudio de la controversia.</w:t>
            </w:r>
            <w:r w:rsidR="00B0324B" w:rsidRPr="006F1B3A">
              <w:rPr>
                <w:noProof/>
                <w:webHidden/>
              </w:rPr>
              <w:tab/>
            </w:r>
            <w:r w:rsidR="00B0324B" w:rsidRPr="006F1B3A">
              <w:rPr>
                <w:noProof/>
                <w:webHidden/>
              </w:rPr>
              <w:fldChar w:fldCharType="begin"/>
            </w:r>
            <w:r w:rsidR="00B0324B" w:rsidRPr="006F1B3A">
              <w:rPr>
                <w:noProof/>
                <w:webHidden/>
              </w:rPr>
              <w:instrText xml:space="preserve"> PAGEREF _Toc210841651 \h </w:instrText>
            </w:r>
            <w:r w:rsidR="00B0324B" w:rsidRPr="006F1B3A">
              <w:rPr>
                <w:noProof/>
                <w:webHidden/>
              </w:rPr>
            </w:r>
            <w:r w:rsidR="00B0324B" w:rsidRPr="006F1B3A">
              <w:rPr>
                <w:noProof/>
                <w:webHidden/>
              </w:rPr>
              <w:fldChar w:fldCharType="separate"/>
            </w:r>
            <w:r w:rsidR="006F1B3A">
              <w:rPr>
                <w:noProof/>
                <w:webHidden/>
              </w:rPr>
              <w:t>15</w:t>
            </w:r>
            <w:r w:rsidR="00B0324B" w:rsidRPr="006F1B3A">
              <w:rPr>
                <w:noProof/>
                <w:webHidden/>
              </w:rPr>
              <w:fldChar w:fldCharType="end"/>
            </w:r>
          </w:hyperlink>
        </w:p>
        <w:p w14:paraId="1A5B1121" w14:textId="77777777" w:rsidR="00B0324B" w:rsidRPr="006F1B3A" w:rsidRDefault="006E6BB7">
          <w:pPr>
            <w:pStyle w:val="TDC3"/>
            <w:rPr>
              <w:rFonts w:asciiTheme="minorHAnsi" w:eastAsiaTheme="minorEastAsia" w:hAnsiTheme="minorHAnsi" w:cstheme="minorBidi"/>
              <w:noProof/>
              <w:szCs w:val="22"/>
              <w:lang w:eastAsia="es-MX"/>
            </w:rPr>
          </w:pPr>
          <w:hyperlink w:anchor="_Toc210841652" w:history="1">
            <w:r w:rsidR="00B0324B" w:rsidRPr="006F1B3A">
              <w:rPr>
                <w:rStyle w:val="Hipervnculo"/>
                <w:rFonts w:eastAsiaTheme="majorEastAsia"/>
                <w:noProof/>
              </w:rPr>
              <w:t>d) Versión pública.</w:t>
            </w:r>
            <w:r w:rsidR="00B0324B" w:rsidRPr="006F1B3A">
              <w:rPr>
                <w:noProof/>
                <w:webHidden/>
              </w:rPr>
              <w:tab/>
            </w:r>
            <w:r w:rsidR="00B0324B" w:rsidRPr="006F1B3A">
              <w:rPr>
                <w:noProof/>
                <w:webHidden/>
              </w:rPr>
              <w:fldChar w:fldCharType="begin"/>
            </w:r>
            <w:r w:rsidR="00B0324B" w:rsidRPr="006F1B3A">
              <w:rPr>
                <w:noProof/>
                <w:webHidden/>
              </w:rPr>
              <w:instrText xml:space="preserve"> PAGEREF _Toc210841652 \h </w:instrText>
            </w:r>
            <w:r w:rsidR="00B0324B" w:rsidRPr="006F1B3A">
              <w:rPr>
                <w:noProof/>
                <w:webHidden/>
              </w:rPr>
            </w:r>
            <w:r w:rsidR="00B0324B" w:rsidRPr="006F1B3A">
              <w:rPr>
                <w:noProof/>
                <w:webHidden/>
              </w:rPr>
              <w:fldChar w:fldCharType="separate"/>
            </w:r>
            <w:r w:rsidR="006F1B3A">
              <w:rPr>
                <w:noProof/>
                <w:webHidden/>
              </w:rPr>
              <w:t>22</w:t>
            </w:r>
            <w:r w:rsidR="00B0324B" w:rsidRPr="006F1B3A">
              <w:rPr>
                <w:noProof/>
                <w:webHidden/>
              </w:rPr>
              <w:fldChar w:fldCharType="end"/>
            </w:r>
          </w:hyperlink>
        </w:p>
        <w:p w14:paraId="32ACE86B" w14:textId="77777777" w:rsidR="00B0324B" w:rsidRPr="006F1B3A" w:rsidRDefault="006E6BB7">
          <w:pPr>
            <w:pStyle w:val="TDC3"/>
            <w:rPr>
              <w:rFonts w:asciiTheme="minorHAnsi" w:eastAsiaTheme="minorEastAsia" w:hAnsiTheme="minorHAnsi" w:cstheme="minorBidi"/>
              <w:noProof/>
              <w:szCs w:val="22"/>
              <w:lang w:eastAsia="es-MX"/>
            </w:rPr>
          </w:pPr>
          <w:hyperlink w:anchor="_Toc210841653" w:history="1">
            <w:r w:rsidR="00B0324B" w:rsidRPr="006F1B3A">
              <w:rPr>
                <w:rStyle w:val="Hipervnculo"/>
                <w:rFonts w:eastAsiaTheme="majorEastAsia"/>
                <w:noProof/>
              </w:rPr>
              <w:t>e) Conclusión.</w:t>
            </w:r>
            <w:r w:rsidR="00B0324B" w:rsidRPr="006F1B3A">
              <w:rPr>
                <w:noProof/>
                <w:webHidden/>
              </w:rPr>
              <w:tab/>
            </w:r>
            <w:r w:rsidR="00B0324B" w:rsidRPr="006F1B3A">
              <w:rPr>
                <w:noProof/>
                <w:webHidden/>
              </w:rPr>
              <w:fldChar w:fldCharType="begin"/>
            </w:r>
            <w:r w:rsidR="00B0324B" w:rsidRPr="006F1B3A">
              <w:rPr>
                <w:noProof/>
                <w:webHidden/>
              </w:rPr>
              <w:instrText xml:space="preserve"> PAGEREF _Toc210841653 \h </w:instrText>
            </w:r>
            <w:r w:rsidR="00B0324B" w:rsidRPr="006F1B3A">
              <w:rPr>
                <w:noProof/>
                <w:webHidden/>
              </w:rPr>
            </w:r>
            <w:r w:rsidR="00B0324B" w:rsidRPr="006F1B3A">
              <w:rPr>
                <w:noProof/>
                <w:webHidden/>
              </w:rPr>
              <w:fldChar w:fldCharType="separate"/>
            </w:r>
            <w:r w:rsidR="006F1B3A">
              <w:rPr>
                <w:noProof/>
                <w:webHidden/>
              </w:rPr>
              <w:t>29</w:t>
            </w:r>
            <w:r w:rsidR="00B0324B" w:rsidRPr="006F1B3A">
              <w:rPr>
                <w:noProof/>
                <w:webHidden/>
              </w:rPr>
              <w:fldChar w:fldCharType="end"/>
            </w:r>
          </w:hyperlink>
        </w:p>
        <w:p w14:paraId="2E5D2B03" w14:textId="77777777" w:rsidR="00B0324B" w:rsidRPr="006F1B3A" w:rsidRDefault="006E6BB7">
          <w:pPr>
            <w:pStyle w:val="TDC1"/>
            <w:tabs>
              <w:tab w:val="right" w:leader="dot" w:pos="9034"/>
            </w:tabs>
            <w:rPr>
              <w:rFonts w:asciiTheme="minorHAnsi" w:eastAsiaTheme="minorEastAsia" w:hAnsiTheme="minorHAnsi" w:cstheme="minorBidi"/>
              <w:noProof/>
              <w:szCs w:val="22"/>
              <w:lang w:eastAsia="es-MX"/>
            </w:rPr>
          </w:pPr>
          <w:hyperlink w:anchor="_Toc210841654" w:history="1">
            <w:r w:rsidR="00B0324B" w:rsidRPr="006F1B3A">
              <w:rPr>
                <w:rStyle w:val="Hipervnculo"/>
                <w:rFonts w:eastAsiaTheme="majorEastAsia"/>
                <w:noProof/>
              </w:rPr>
              <w:t>RESUELVE</w:t>
            </w:r>
            <w:r w:rsidR="00B0324B" w:rsidRPr="006F1B3A">
              <w:rPr>
                <w:noProof/>
                <w:webHidden/>
              </w:rPr>
              <w:tab/>
            </w:r>
            <w:r w:rsidR="00B0324B" w:rsidRPr="006F1B3A">
              <w:rPr>
                <w:noProof/>
                <w:webHidden/>
              </w:rPr>
              <w:fldChar w:fldCharType="begin"/>
            </w:r>
            <w:r w:rsidR="00B0324B" w:rsidRPr="006F1B3A">
              <w:rPr>
                <w:noProof/>
                <w:webHidden/>
              </w:rPr>
              <w:instrText xml:space="preserve"> PAGEREF _Toc210841654 \h </w:instrText>
            </w:r>
            <w:r w:rsidR="00B0324B" w:rsidRPr="006F1B3A">
              <w:rPr>
                <w:noProof/>
                <w:webHidden/>
              </w:rPr>
            </w:r>
            <w:r w:rsidR="00B0324B" w:rsidRPr="006F1B3A">
              <w:rPr>
                <w:noProof/>
                <w:webHidden/>
              </w:rPr>
              <w:fldChar w:fldCharType="separate"/>
            </w:r>
            <w:r w:rsidR="006F1B3A">
              <w:rPr>
                <w:noProof/>
                <w:webHidden/>
              </w:rPr>
              <w:t>29</w:t>
            </w:r>
            <w:r w:rsidR="00B0324B" w:rsidRPr="006F1B3A">
              <w:rPr>
                <w:noProof/>
                <w:webHidden/>
              </w:rPr>
              <w:fldChar w:fldCharType="end"/>
            </w:r>
          </w:hyperlink>
        </w:p>
        <w:p w14:paraId="7A26C97C" w14:textId="3CBC610E" w:rsidR="00FA166A" w:rsidRPr="006F1B3A" w:rsidRDefault="00FA166A" w:rsidP="00F51455">
          <w:pPr>
            <w:rPr>
              <w:szCs w:val="22"/>
            </w:rPr>
          </w:pPr>
          <w:r w:rsidRPr="006F1B3A">
            <w:rPr>
              <w:b/>
              <w:bCs/>
              <w:szCs w:val="22"/>
              <w:lang w:val="es-ES"/>
            </w:rPr>
            <w:fldChar w:fldCharType="end"/>
          </w:r>
        </w:p>
      </w:sdtContent>
    </w:sdt>
    <w:p w14:paraId="3D0C9561" w14:textId="77777777" w:rsidR="001910CD" w:rsidRPr="006F1B3A" w:rsidRDefault="001910CD" w:rsidP="00F51455">
      <w:pPr>
        <w:widowControl w:val="0"/>
        <w:pBdr>
          <w:top w:val="nil"/>
          <w:left w:val="nil"/>
          <w:bottom w:val="nil"/>
          <w:right w:val="nil"/>
          <w:between w:val="nil"/>
        </w:pBdr>
        <w:jc w:val="left"/>
        <w:rPr>
          <w:szCs w:val="22"/>
        </w:rPr>
      </w:pPr>
    </w:p>
    <w:p w14:paraId="26CB837B" w14:textId="77777777" w:rsidR="001910CD" w:rsidRPr="006F1B3A" w:rsidRDefault="001910CD" w:rsidP="00F51455">
      <w:pPr>
        <w:rPr>
          <w:b/>
          <w:szCs w:val="22"/>
        </w:rPr>
      </w:pPr>
    </w:p>
    <w:p w14:paraId="687FC5F8" w14:textId="77777777" w:rsidR="001910CD" w:rsidRPr="006F1B3A" w:rsidRDefault="001910CD" w:rsidP="00F51455">
      <w:pPr>
        <w:rPr>
          <w:szCs w:val="22"/>
        </w:rPr>
        <w:sectPr w:rsidR="001910CD" w:rsidRPr="006F1B3A">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08DAB575" w14:textId="4747D946" w:rsidR="001910CD" w:rsidRPr="006F1B3A" w:rsidRDefault="00593577" w:rsidP="00F51455">
      <w:pPr>
        <w:rPr>
          <w:b/>
          <w:szCs w:val="22"/>
        </w:rPr>
      </w:pPr>
      <w:r w:rsidRPr="006F1B3A">
        <w:rPr>
          <w:szCs w:val="22"/>
        </w:rPr>
        <w:lastRenderedPageBreak/>
        <w:t xml:space="preserve">Resolución del Pleno del Instituto de Transparencia, Acceso a la Información Pública y Protección de Datos Personales del Estado de México y Municipios, con domicilio en Metepec, Estado de México, </w:t>
      </w:r>
      <w:r w:rsidRPr="006F1B3A">
        <w:rPr>
          <w:b/>
          <w:szCs w:val="22"/>
        </w:rPr>
        <w:t>de</w:t>
      </w:r>
      <w:r w:rsidR="00B0324B" w:rsidRPr="006F1B3A">
        <w:rPr>
          <w:b/>
          <w:szCs w:val="22"/>
        </w:rPr>
        <w:t>l</w:t>
      </w:r>
      <w:r w:rsidRPr="006F1B3A">
        <w:rPr>
          <w:b/>
          <w:szCs w:val="22"/>
        </w:rPr>
        <w:t xml:space="preserve"> </w:t>
      </w:r>
      <w:r w:rsidR="003E5424" w:rsidRPr="006F1B3A">
        <w:rPr>
          <w:b/>
          <w:szCs w:val="22"/>
        </w:rPr>
        <w:t xml:space="preserve">ocho de octubre </w:t>
      </w:r>
      <w:r w:rsidRPr="006F1B3A">
        <w:rPr>
          <w:b/>
          <w:szCs w:val="22"/>
        </w:rPr>
        <w:t xml:space="preserve">de dos mil </w:t>
      </w:r>
      <w:r w:rsidR="008267E3" w:rsidRPr="006F1B3A">
        <w:rPr>
          <w:b/>
          <w:szCs w:val="22"/>
        </w:rPr>
        <w:t>veinticinco</w:t>
      </w:r>
      <w:r w:rsidRPr="006F1B3A">
        <w:rPr>
          <w:b/>
          <w:szCs w:val="22"/>
        </w:rPr>
        <w:t>.</w:t>
      </w:r>
    </w:p>
    <w:p w14:paraId="496FEE5E" w14:textId="77777777" w:rsidR="001910CD" w:rsidRPr="006F1B3A" w:rsidRDefault="001910CD" w:rsidP="00F51455">
      <w:pPr>
        <w:rPr>
          <w:szCs w:val="22"/>
        </w:rPr>
      </w:pPr>
    </w:p>
    <w:p w14:paraId="66187412" w14:textId="4608D749" w:rsidR="001910CD" w:rsidRPr="006F1B3A" w:rsidRDefault="00593577" w:rsidP="00F51455">
      <w:pPr>
        <w:rPr>
          <w:b/>
          <w:szCs w:val="22"/>
        </w:rPr>
      </w:pPr>
      <w:r w:rsidRPr="006F1B3A">
        <w:rPr>
          <w:b/>
          <w:szCs w:val="22"/>
        </w:rPr>
        <w:t xml:space="preserve">VISTOS </w:t>
      </w:r>
      <w:r w:rsidRPr="006F1B3A">
        <w:rPr>
          <w:szCs w:val="22"/>
        </w:rPr>
        <w:t xml:space="preserve">los expedientes formados con motivo de los Recursos de Revisión </w:t>
      </w:r>
      <w:r w:rsidR="00005E6F" w:rsidRPr="006F1B3A">
        <w:rPr>
          <w:b/>
          <w:szCs w:val="22"/>
        </w:rPr>
        <w:t>09427</w:t>
      </w:r>
      <w:r w:rsidR="009E0AD6" w:rsidRPr="006F1B3A">
        <w:rPr>
          <w:b/>
          <w:szCs w:val="22"/>
        </w:rPr>
        <w:t>/INFOEM/IP/RR/2025</w:t>
      </w:r>
      <w:r w:rsidR="00005E6F" w:rsidRPr="006F1B3A">
        <w:rPr>
          <w:b/>
          <w:szCs w:val="22"/>
        </w:rPr>
        <w:t>, 09462/INFOEM/IP/RR/2025</w:t>
      </w:r>
      <w:r w:rsidR="002831D5" w:rsidRPr="006F1B3A">
        <w:rPr>
          <w:b/>
          <w:szCs w:val="22"/>
        </w:rPr>
        <w:t xml:space="preserve"> </w:t>
      </w:r>
      <w:r w:rsidR="008267E3" w:rsidRPr="006F1B3A">
        <w:rPr>
          <w:b/>
          <w:szCs w:val="22"/>
        </w:rPr>
        <w:t xml:space="preserve">y </w:t>
      </w:r>
      <w:r w:rsidR="00524A20" w:rsidRPr="006F1B3A">
        <w:rPr>
          <w:b/>
          <w:szCs w:val="22"/>
        </w:rPr>
        <w:t>0</w:t>
      </w:r>
      <w:r w:rsidR="00005E6F" w:rsidRPr="006F1B3A">
        <w:rPr>
          <w:b/>
          <w:szCs w:val="22"/>
        </w:rPr>
        <w:t>9558</w:t>
      </w:r>
      <w:r w:rsidR="008267E3" w:rsidRPr="006F1B3A">
        <w:rPr>
          <w:b/>
          <w:szCs w:val="22"/>
        </w:rPr>
        <w:t>/INFOEM/IP/RR/2025</w:t>
      </w:r>
      <w:r w:rsidRPr="006F1B3A">
        <w:rPr>
          <w:b/>
          <w:szCs w:val="22"/>
        </w:rPr>
        <w:t xml:space="preserve"> </w:t>
      </w:r>
      <w:r w:rsidRPr="006F1B3A">
        <w:rPr>
          <w:szCs w:val="22"/>
        </w:rPr>
        <w:t xml:space="preserve">interpuestos por </w:t>
      </w:r>
      <w:r w:rsidR="00245075" w:rsidRPr="006F1B3A">
        <w:rPr>
          <w:b/>
          <w:szCs w:val="22"/>
        </w:rPr>
        <w:t>una persona de manera anónima</w:t>
      </w:r>
      <w:r w:rsidRPr="006F1B3A">
        <w:rPr>
          <w:b/>
          <w:szCs w:val="22"/>
        </w:rPr>
        <w:t xml:space="preserve"> </w:t>
      </w:r>
      <w:r w:rsidRPr="006F1B3A">
        <w:rPr>
          <w:szCs w:val="22"/>
        </w:rPr>
        <w:t xml:space="preserve">a quien en lo subsecuente se le denominará </w:t>
      </w:r>
      <w:r w:rsidRPr="006F1B3A">
        <w:rPr>
          <w:b/>
          <w:szCs w:val="22"/>
        </w:rPr>
        <w:t>LA PARTE RECURRENTE</w:t>
      </w:r>
      <w:r w:rsidRPr="006F1B3A">
        <w:rPr>
          <w:szCs w:val="22"/>
        </w:rPr>
        <w:t xml:space="preserve">, en contra de las respuestas emitidas por </w:t>
      </w:r>
      <w:r w:rsidR="009E0AD6" w:rsidRPr="006F1B3A">
        <w:rPr>
          <w:szCs w:val="22"/>
        </w:rPr>
        <w:t>el</w:t>
      </w:r>
      <w:r w:rsidRPr="006F1B3A">
        <w:rPr>
          <w:szCs w:val="22"/>
        </w:rPr>
        <w:t xml:space="preserve"> </w:t>
      </w:r>
      <w:r w:rsidR="00245075" w:rsidRPr="006F1B3A">
        <w:rPr>
          <w:b/>
          <w:szCs w:val="22"/>
        </w:rPr>
        <w:t xml:space="preserve">Ayuntamiento de </w:t>
      </w:r>
      <w:r w:rsidR="002863BE" w:rsidRPr="006F1B3A">
        <w:rPr>
          <w:b/>
          <w:szCs w:val="22"/>
        </w:rPr>
        <w:t>Tepotzotlán</w:t>
      </w:r>
      <w:r w:rsidRPr="006F1B3A">
        <w:rPr>
          <w:b/>
          <w:szCs w:val="22"/>
        </w:rPr>
        <w:t xml:space="preserve">, </w:t>
      </w:r>
      <w:r w:rsidRPr="006F1B3A">
        <w:rPr>
          <w:szCs w:val="22"/>
        </w:rPr>
        <w:t xml:space="preserve">en adelante </w:t>
      </w:r>
      <w:r w:rsidRPr="006F1B3A">
        <w:rPr>
          <w:b/>
          <w:szCs w:val="22"/>
        </w:rPr>
        <w:t>EL SUJETO OBLIGADO</w:t>
      </w:r>
      <w:r w:rsidRPr="006F1B3A">
        <w:rPr>
          <w:szCs w:val="22"/>
        </w:rPr>
        <w:t>, se emite la presente Resolución con base en los Antecedentes y Considerandos que se exponen a continuación:</w:t>
      </w:r>
    </w:p>
    <w:p w14:paraId="5329D445" w14:textId="77777777" w:rsidR="001910CD" w:rsidRPr="006F1B3A" w:rsidRDefault="001910CD" w:rsidP="00F51455">
      <w:pPr>
        <w:rPr>
          <w:szCs w:val="22"/>
        </w:rPr>
      </w:pPr>
    </w:p>
    <w:p w14:paraId="06C12CF8" w14:textId="77777777" w:rsidR="001910CD" w:rsidRPr="006F1B3A" w:rsidRDefault="00593577" w:rsidP="00F51455">
      <w:pPr>
        <w:pStyle w:val="Ttulo1"/>
        <w:rPr>
          <w:szCs w:val="22"/>
        </w:rPr>
      </w:pPr>
      <w:bookmarkStart w:id="2" w:name="_Toc210841626"/>
      <w:r w:rsidRPr="006F1B3A">
        <w:rPr>
          <w:szCs w:val="22"/>
        </w:rPr>
        <w:t>ANTECEDENTES</w:t>
      </w:r>
      <w:bookmarkEnd w:id="2"/>
    </w:p>
    <w:p w14:paraId="3BE6C7AA" w14:textId="77777777" w:rsidR="001910CD" w:rsidRPr="006F1B3A" w:rsidRDefault="001910CD" w:rsidP="00F51455">
      <w:pPr>
        <w:rPr>
          <w:szCs w:val="22"/>
        </w:rPr>
      </w:pPr>
    </w:p>
    <w:p w14:paraId="1F86869F" w14:textId="77777777" w:rsidR="001910CD" w:rsidRPr="006F1B3A" w:rsidRDefault="00593577" w:rsidP="00F51455">
      <w:pPr>
        <w:pStyle w:val="Ttulo2"/>
        <w:rPr>
          <w:szCs w:val="22"/>
        </w:rPr>
      </w:pPr>
      <w:bookmarkStart w:id="3" w:name="_Toc210841627"/>
      <w:r w:rsidRPr="006F1B3A">
        <w:rPr>
          <w:szCs w:val="22"/>
        </w:rPr>
        <w:t>DE LAS SOLICITUDES DE INFORMACIÓN</w:t>
      </w:r>
      <w:bookmarkEnd w:id="3"/>
    </w:p>
    <w:p w14:paraId="290856F4" w14:textId="7E060E34" w:rsidR="003F1BAA" w:rsidRPr="006F1B3A" w:rsidRDefault="00593577" w:rsidP="00E36C48">
      <w:pPr>
        <w:pStyle w:val="Ttulo3"/>
        <w:spacing w:line="360" w:lineRule="auto"/>
        <w:rPr>
          <w:szCs w:val="22"/>
        </w:rPr>
      </w:pPr>
      <w:bookmarkStart w:id="4" w:name="_Toc210841628"/>
      <w:r w:rsidRPr="006F1B3A">
        <w:rPr>
          <w:szCs w:val="22"/>
        </w:rPr>
        <w:t>a) Solicitudes de información.</w:t>
      </w:r>
      <w:bookmarkEnd w:id="4"/>
    </w:p>
    <w:p w14:paraId="60E94A6E" w14:textId="1EF0269D" w:rsidR="00E36C48" w:rsidRPr="006F1B3A" w:rsidRDefault="00E36C48" w:rsidP="00E36C48">
      <w:pPr>
        <w:tabs>
          <w:tab w:val="left" w:pos="0"/>
        </w:tabs>
        <w:rPr>
          <w:b/>
          <w:szCs w:val="22"/>
        </w:rPr>
      </w:pPr>
      <w:r w:rsidRPr="006F1B3A">
        <w:rPr>
          <w:szCs w:val="22"/>
        </w:rPr>
        <w:t xml:space="preserve">El </w:t>
      </w:r>
      <w:r w:rsidRPr="006F1B3A">
        <w:rPr>
          <w:b/>
          <w:szCs w:val="22"/>
        </w:rPr>
        <w:t>veinte de junio de dos mil veinticinco</w:t>
      </w:r>
      <w:r w:rsidRPr="006F1B3A">
        <w:rPr>
          <w:szCs w:val="22"/>
        </w:rPr>
        <w:t xml:space="preserve"> </w:t>
      </w:r>
      <w:r w:rsidRPr="006F1B3A">
        <w:rPr>
          <w:b/>
          <w:szCs w:val="22"/>
        </w:rPr>
        <w:t>LA PARTE RECURRENTE</w:t>
      </w:r>
      <w:r w:rsidRPr="006F1B3A">
        <w:rPr>
          <w:szCs w:val="22"/>
        </w:rPr>
        <w:t xml:space="preserve"> presentó dos solicitudes de acceso a la información pública ante el </w:t>
      </w:r>
      <w:r w:rsidRPr="006F1B3A">
        <w:rPr>
          <w:b/>
          <w:szCs w:val="22"/>
        </w:rPr>
        <w:t>SUJETO OBLIGADO</w:t>
      </w:r>
      <w:r w:rsidRPr="006F1B3A">
        <w:rPr>
          <w:szCs w:val="22"/>
        </w:rPr>
        <w:t>, a través del Sistema de Acceso a la Información Mexiquense (SAIMEX). Dichas solicitudes quedaron registradas con los números de folio</w:t>
      </w:r>
      <w:r w:rsidRPr="006F1B3A">
        <w:rPr>
          <w:b/>
          <w:szCs w:val="22"/>
        </w:rPr>
        <w:t xml:space="preserve"> 00338/TEPOTZOT/IP/2025, 00337/TEPOTZOT/IP/2025 y 00340/TEPOTZOT/IP/202,</w:t>
      </w:r>
      <w:r w:rsidRPr="006F1B3A">
        <w:rPr>
          <w:szCs w:val="22"/>
        </w:rPr>
        <w:t xml:space="preserve"> y en ellas se requirió la siguiente información:</w:t>
      </w:r>
    </w:p>
    <w:p w14:paraId="70D95731" w14:textId="77777777" w:rsidR="00E36C48" w:rsidRPr="006F1B3A" w:rsidRDefault="00E36C48" w:rsidP="00E36C48">
      <w:pPr>
        <w:tabs>
          <w:tab w:val="left" w:pos="4667"/>
        </w:tabs>
        <w:ind w:right="567"/>
        <w:rPr>
          <w:b/>
          <w:szCs w:val="22"/>
        </w:rPr>
      </w:pPr>
    </w:p>
    <w:tbl>
      <w:tblPr>
        <w:tblStyle w:val="7"/>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30"/>
        <w:gridCol w:w="6281"/>
      </w:tblGrid>
      <w:tr w:rsidR="00B0324B" w:rsidRPr="006F1B3A" w14:paraId="3DE49F6F" w14:textId="77777777" w:rsidTr="000B7BB2">
        <w:trPr>
          <w:cantSplit/>
          <w:trHeight w:val="225"/>
          <w:tblHeader/>
        </w:trPr>
        <w:tc>
          <w:tcPr>
            <w:tcW w:w="2830" w:type="dxa"/>
            <w:shd w:val="clear" w:color="auto" w:fill="F9CB9C"/>
            <w:tcMar>
              <w:top w:w="0" w:type="dxa"/>
              <w:left w:w="45" w:type="dxa"/>
              <w:bottom w:w="0" w:type="dxa"/>
              <w:right w:w="45" w:type="dxa"/>
            </w:tcMar>
            <w:vAlign w:val="center"/>
          </w:tcPr>
          <w:p w14:paraId="5CF2EEF5" w14:textId="77777777" w:rsidR="00E36C48" w:rsidRPr="006F1B3A" w:rsidRDefault="00E36C48" w:rsidP="000B7BB2">
            <w:pPr>
              <w:spacing w:line="276" w:lineRule="auto"/>
              <w:jc w:val="center"/>
              <w:rPr>
                <w:b/>
                <w:szCs w:val="22"/>
              </w:rPr>
            </w:pPr>
            <w:r w:rsidRPr="006F1B3A">
              <w:rPr>
                <w:b/>
                <w:szCs w:val="22"/>
              </w:rPr>
              <w:t>Recursos de revisión.</w:t>
            </w:r>
          </w:p>
        </w:tc>
        <w:tc>
          <w:tcPr>
            <w:tcW w:w="6281" w:type="dxa"/>
            <w:shd w:val="clear" w:color="auto" w:fill="F9CB9C"/>
            <w:tcMar>
              <w:top w:w="0" w:type="dxa"/>
              <w:left w:w="45" w:type="dxa"/>
              <w:bottom w:w="0" w:type="dxa"/>
              <w:right w:w="45" w:type="dxa"/>
            </w:tcMar>
            <w:vAlign w:val="center"/>
          </w:tcPr>
          <w:p w14:paraId="6EC60617" w14:textId="77777777" w:rsidR="00E36C48" w:rsidRPr="006F1B3A" w:rsidRDefault="00E36C48" w:rsidP="000B7BB2">
            <w:pPr>
              <w:spacing w:line="276" w:lineRule="auto"/>
              <w:jc w:val="center"/>
              <w:rPr>
                <w:b/>
                <w:szCs w:val="22"/>
              </w:rPr>
            </w:pPr>
            <w:r w:rsidRPr="006F1B3A">
              <w:rPr>
                <w:b/>
                <w:szCs w:val="22"/>
              </w:rPr>
              <w:t>Solicitudes.</w:t>
            </w:r>
          </w:p>
        </w:tc>
      </w:tr>
      <w:tr w:rsidR="00B0324B" w:rsidRPr="006F1B3A" w14:paraId="4221B1CC" w14:textId="77777777" w:rsidTr="000B7BB2">
        <w:trPr>
          <w:cantSplit/>
          <w:trHeight w:val="433"/>
        </w:trPr>
        <w:tc>
          <w:tcPr>
            <w:tcW w:w="2830" w:type="dxa"/>
            <w:tcMar>
              <w:top w:w="0" w:type="dxa"/>
              <w:left w:w="45" w:type="dxa"/>
              <w:bottom w:w="0" w:type="dxa"/>
              <w:right w:w="45" w:type="dxa"/>
            </w:tcMar>
            <w:vAlign w:val="center"/>
          </w:tcPr>
          <w:p w14:paraId="06C54191" w14:textId="4BBF1437" w:rsidR="00E36C48" w:rsidRPr="006F1B3A" w:rsidRDefault="00E36C48" w:rsidP="000B7BB2">
            <w:pPr>
              <w:tabs>
                <w:tab w:val="left" w:pos="0"/>
              </w:tabs>
              <w:spacing w:line="276" w:lineRule="auto"/>
              <w:jc w:val="center"/>
              <w:rPr>
                <w:b/>
                <w:szCs w:val="22"/>
                <w:lang w:val="en-US"/>
              </w:rPr>
            </w:pPr>
            <w:r w:rsidRPr="006F1B3A">
              <w:rPr>
                <w:b/>
                <w:szCs w:val="22"/>
                <w:lang w:val="en-US"/>
              </w:rPr>
              <w:t>09427/INFOEM/IP/RR/2025</w:t>
            </w:r>
          </w:p>
          <w:p w14:paraId="5870FBCA" w14:textId="77777777" w:rsidR="00E36C48" w:rsidRPr="006F1B3A" w:rsidRDefault="00E36C48" w:rsidP="000B7BB2">
            <w:pPr>
              <w:tabs>
                <w:tab w:val="left" w:pos="0"/>
              </w:tabs>
              <w:spacing w:line="276" w:lineRule="auto"/>
              <w:jc w:val="center"/>
              <w:rPr>
                <w:b/>
                <w:szCs w:val="22"/>
                <w:lang w:val="en-US"/>
              </w:rPr>
            </w:pPr>
          </w:p>
          <w:p w14:paraId="0178635B" w14:textId="41391857" w:rsidR="00E36C48" w:rsidRPr="006F1B3A" w:rsidRDefault="00756009" w:rsidP="000B7BB2">
            <w:pPr>
              <w:tabs>
                <w:tab w:val="left" w:pos="0"/>
              </w:tabs>
              <w:spacing w:line="276" w:lineRule="auto"/>
              <w:jc w:val="center"/>
              <w:rPr>
                <w:b/>
                <w:szCs w:val="22"/>
                <w:lang w:val="en-US"/>
              </w:rPr>
            </w:pPr>
            <w:r w:rsidRPr="006F1B3A">
              <w:rPr>
                <w:b/>
                <w:szCs w:val="22"/>
                <w:lang w:val="en-US"/>
              </w:rPr>
              <w:t>00338/TEPOTZOT/IP/2025</w:t>
            </w:r>
          </w:p>
        </w:tc>
        <w:tc>
          <w:tcPr>
            <w:tcW w:w="6281" w:type="dxa"/>
            <w:tcMar>
              <w:top w:w="0" w:type="dxa"/>
              <w:left w:w="45" w:type="dxa"/>
              <w:bottom w:w="0" w:type="dxa"/>
              <w:right w:w="45" w:type="dxa"/>
            </w:tcMar>
            <w:vAlign w:val="center"/>
          </w:tcPr>
          <w:p w14:paraId="02884DEA" w14:textId="1B0B7DF0" w:rsidR="00E36C48" w:rsidRPr="006F1B3A" w:rsidRDefault="00E36C48" w:rsidP="00E36C48">
            <w:pPr>
              <w:tabs>
                <w:tab w:val="left" w:pos="0"/>
              </w:tabs>
              <w:spacing w:line="276" w:lineRule="auto"/>
              <w:rPr>
                <w:i/>
                <w:szCs w:val="22"/>
              </w:rPr>
            </w:pPr>
            <w:r w:rsidRPr="006F1B3A">
              <w:rPr>
                <w:i/>
                <w:szCs w:val="22"/>
              </w:rPr>
              <w:t xml:space="preserve">"Todos los convenios, contratos, acuerdos celebrados con la empresa </w:t>
            </w:r>
            <w:r w:rsidR="0012243B">
              <w:rPr>
                <w:i/>
                <w:szCs w:val="22"/>
              </w:rPr>
              <w:t xml:space="preserve">XXXXX X </w:t>
            </w:r>
            <w:proofErr w:type="spellStart"/>
            <w:r w:rsidR="0012243B">
              <w:rPr>
                <w:i/>
                <w:szCs w:val="22"/>
              </w:rPr>
              <w:t>X</w:t>
            </w:r>
            <w:proofErr w:type="spellEnd"/>
            <w:r w:rsidRPr="006F1B3A">
              <w:rPr>
                <w:i/>
                <w:szCs w:val="22"/>
              </w:rPr>
              <w:t xml:space="preserve"> en el 2025, 2024, 2023 y 2022.”</w:t>
            </w:r>
          </w:p>
        </w:tc>
      </w:tr>
      <w:tr w:rsidR="00B0324B" w:rsidRPr="006F1B3A" w14:paraId="4C49C864" w14:textId="77777777" w:rsidTr="000B7BB2">
        <w:trPr>
          <w:cantSplit/>
          <w:trHeight w:val="65"/>
        </w:trPr>
        <w:tc>
          <w:tcPr>
            <w:tcW w:w="2830" w:type="dxa"/>
            <w:tcMar>
              <w:top w:w="0" w:type="dxa"/>
              <w:left w:w="45" w:type="dxa"/>
              <w:bottom w:w="0" w:type="dxa"/>
              <w:right w:w="45" w:type="dxa"/>
            </w:tcMar>
            <w:vAlign w:val="center"/>
          </w:tcPr>
          <w:p w14:paraId="21AEAF65" w14:textId="151FAABC" w:rsidR="00E36C48" w:rsidRPr="006F1B3A" w:rsidRDefault="00795EDB" w:rsidP="000B7BB2">
            <w:pPr>
              <w:tabs>
                <w:tab w:val="left" w:pos="0"/>
              </w:tabs>
              <w:spacing w:line="276" w:lineRule="auto"/>
              <w:jc w:val="center"/>
              <w:rPr>
                <w:b/>
                <w:szCs w:val="22"/>
                <w:lang w:val="en-US"/>
              </w:rPr>
            </w:pPr>
            <w:r w:rsidRPr="006F1B3A">
              <w:rPr>
                <w:b/>
                <w:szCs w:val="22"/>
                <w:lang w:val="en-US"/>
              </w:rPr>
              <w:lastRenderedPageBreak/>
              <w:t>09462</w:t>
            </w:r>
            <w:r w:rsidR="00E36C48" w:rsidRPr="006F1B3A">
              <w:rPr>
                <w:b/>
                <w:szCs w:val="22"/>
                <w:lang w:val="en-US"/>
              </w:rPr>
              <w:t>/INFOEM/IP/RR/2025</w:t>
            </w:r>
          </w:p>
          <w:p w14:paraId="458B7D79" w14:textId="77777777" w:rsidR="00E36C48" w:rsidRPr="006F1B3A" w:rsidRDefault="00E36C48" w:rsidP="000B7BB2">
            <w:pPr>
              <w:tabs>
                <w:tab w:val="left" w:pos="0"/>
              </w:tabs>
              <w:spacing w:line="276" w:lineRule="auto"/>
              <w:jc w:val="center"/>
              <w:rPr>
                <w:b/>
                <w:szCs w:val="22"/>
                <w:lang w:val="en-US"/>
              </w:rPr>
            </w:pPr>
          </w:p>
          <w:p w14:paraId="13596540" w14:textId="4A10F4F8" w:rsidR="00E36C48" w:rsidRPr="006F1B3A" w:rsidRDefault="00E36C48" w:rsidP="000B7BB2">
            <w:pPr>
              <w:tabs>
                <w:tab w:val="left" w:pos="0"/>
              </w:tabs>
              <w:spacing w:line="276" w:lineRule="auto"/>
              <w:jc w:val="center"/>
              <w:rPr>
                <w:b/>
                <w:szCs w:val="22"/>
                <w:lang w:val="en-US"/>
              </w:rPr>
            </w:pPr>
            <w:r w:rsidRPr="006F1B3A">
              <w:rPr>
                <w:b/>
                <w:szCs w:val="22"/>
                <w:lang w:val="en-US"/>
              </w:rPr>
              <w:t>00337/TEPOTZOT/IP/2025</w:t>
            </w:r>
          </w:p>
        </w:tc>
        <w:tc>
          <w:tcPr>
            <w:tcW w:w="6281" w:type="dxa"/>
            <w:tcMar>
              <w:top w:w="0" w:type="dxa"/>
              <w:left w:w="45" w:type="dxa"/>
              <w:bottom w:w="0" w:type="dxa"/>
              <w:right w:w="45" w:type="dxa"/>
            </w:tcMar>
            <w:vAlign w:val="center"/>
          </w:tcPr>
          <w:p w14:paraId="678DF701" w14:textId="2EC8B928" w:rsidR="00E36C48" w:rsidRPr="006F1B3A" w:rsidRDefault="00E36C48" w:rsidP="00E36C48">
            <w:pPr>
              <w:tabs>
                <w:tab w:val="left" w:pos="0"/>
              </w:tabs>
              <w:spacing w:line="276" w:lineRule="auto"/>
              <w:rPr>
                <w:i/>
                <w:szCs w:val="22"/>
              </w:rPr>
            </w:pPr>
            <w:r w:rsidRPr="006F1B3A">
              <w:rPr>
                <w:i/>
                <w:szCs w:val="22"/>
              </w:rPr>
              <w:t xml:space="preserve">"Todos los convenios, contratos, acuerdos celebrados con </w:t>
            </w:r>
            <w:r w:rsidR="0012243B">
              <w:rPr>
                <w:i/>
                <w:szCs w:val="22"/>
              </w:rPr>
              <w:t xml:space="preserve">XXXXXX </w:t>
            </w:r>
            <w:proofErr w:type="spellStart"/>
            <w:r w:rsidR="0012243B">
              <w:rPr>
                <w:i/>
                <w:szCs w:val="22"/>
              </w:rPr>
              <w:t>XXXXXX</w:t>
            </w:r>
            <w:proofErr w:type="spellEnd"/>
            <w:r w:rsidR="0012243B">
              <w:rPr>
                <w:i/>
                <w:szCs w:val="22"/>
              </w:rPr>
              <w:t xml:space="preserve"> </w:t>
            </w:r>
            <w:proofErr w:type="spellStart"/>
            <w:r w:rsidR="0012243B">
              <w:rPr>
                <w:i/>
                <w:szCs w:val="22"/>
              </w:rPr>
              <w:t>XXXXXX</w:t>
            </w:r>
            <w:proofErr w:type="spellEnd"/>
            <w:r w:rsidRPr="006F1B3A">
              <w:rPr>
                <w:i/>
                <w:szCs w:val="22"/>
              </w:rPr>
              <w:t xml:space="preserve"> en el 2025, 2024, 2023 y 2022."</w:t>
            </w:r>
          </w:p>
        </w:tc>
      </w:tr>
      <w:tr w:rsidR="00E36C48" w:rsidRPr="006F1B3A" w14:paraId="5ABE73C1" w14:textId="77777777" w:rsidTr="000B7BB2">
        <w:trPr>
          <w:cantSplit/>
          <w:trHeight w:val="65"/>
        </w:trPr>
        <w:tc>
          <w:tcPr>
            <w:tcW w:w="2830" w:type="dxa"/>
            <w:tcMar>
              <w:top w:w="0" w:type="dxa"/>
              <w:left w:w="45" w:type="dxa"/>
              <w:bottom w:w="0" w:type="dxa"/>
              <w:right w:w="45" w:type="dxa"/>
            </w:tcMar>
            <w:vAlign w:val="center"/>
          </w:tcPr>
          <w:p w14:paraId="459974CD" w14:textId="09FB9F6C" w:rsidR="00E36C48" w:rsidRPr="006F1B3A" w:rsidRDefault="00795EDB" w:rsidP="000B7BB2">
            <w:pPr>
              <w:tabs>
                <w:tab w:val="left" w:pos="0"/>
              </w:tabs>
              <w:spacing w:line="276" w:lineRule="auto"/>
              <w:jc w:val="center"/>
              <w:rPr>
                <w:b/>
                <w:szCs w:val="22"/>
                <w:lang w:val="en-US"/>
              </w:rPr>
            </w:pPr>
            <w:r w:rsidRPr="006F1B3A">
              <w:rPr>
                <w:b/>
                <w:szCs w:val="22"/>
                <w:lang w:val="en-US"/>
              </w:rPr>
              <w:t>0</w:t>
            </w:r>
            <w:r w:rsidR="00E36C48" w:rsidRPr="006F1B3A">
              <w:rPr>
                <w:b/>
                <w:szCs w:val="22"/>
                <w:lang w:val="en-US"/>
              </w:rPr>
              <w:t>9558/INFOEM/IP/RR/2025</w:t>
            </w:r>
          </w:p>
          <w:p w14:paraId="2B22B976" w14:textId="77777777" w:rsidR="00E36C48" w:rsidRPr="006F1B3A" w:rsidRDefault="00E36C48" w:rsidP="000B7BB2">
            <w:pPr>
              <w:tabs>
                <w:tab w:val="left" w:pos="0"/>
              </w:tabs>
              <w:spacing w:line="276" w:lineRule="auto"/>
              <w:jc w:val="center"/>
              <w:rPr>
                <w:b/>
                <w:szCs w:val="22"/>
                <w:lang w:val="en-US"/>
              </w:rPr>
            </w:pPr>
          </w:p>
          <w:p w14:paraId="6E31A74D" w14:textId="0285614D" w:rsidR="00E36C48" w:rsidRPr="006F1B3A" w:rsidRDefault="00E36C48" w:rsidP="000B7BB2">
            <w:pPr>
              <w:tabs>
                <w:tab w:val="left" w:pos="0"/>
              </w:tabs>
              <w:spacing w:line="276" w:lineRule="auto"/>
              <w:jc w:val="center"/>
              <w:rPr>
                <w:b/>
                <w:szCs w:val="22"/>
                <w:lang w:val="en-US"/>
              </w:rPr>
            </w:pPr>
            <w:r w:rsidRPr="006F1B3A">
              <w:rPr>
                <w:b/>
                <w:szCs w:val="22"/>
                <w:lang w:val="en-US"/>
              </w:rPr>
              <w:t>00340/TEPOTZOT/IP/202</w:t>
            </w:r>
          </w:p>
        </w:tc>
        <w:tc>
          <w:tcPr>
            <w:tcW w:w="6281" w:type="dxa"/>
            <w:tcMar>
              <w:top w:w="0" w:type="dxa"/>
              <w:left w:w="45" w:type="dxa"/>
              <w:bottom w:w="0" w:type="dxa"/>
              <w:right w:w="45" w:type="dxa"/>
            </w:tcMar>
            <w:vAlign w:val="center"/>
          </w:tcPr>
          <w:p w14:paraId="01EC2119" w14:textId="1F2238F3" w:rsidR="00E36C48" w:rsidRPr="006F1B3A" w:rsidRDefault="00E36C48" w:rsidP="00E36C48">
            <w:pPr>
              <w:tabs>
                <w:tab w:val="left" w:pos="0"/>
              </w:tabs>
              <w:spacing w:line="276" w:lineRule="auto"/>
              <w:rPr>
                <w:i/>
                <w:szCs w:val="22"/>
              </w:rPr>
            </w:pPr>
            <w:r w:rsidRPr="006F1B3A">
              <w:rPr>
                <w:i/>
                <w:szCs w:val="22"/>
              </w:rPr>
              <w:t>"Todos los convenios, contratos, acuerdos de donación celebrados en el 2025, 2024, 2023 y 2022."</w:t>
            </w:r>
          </w:p>
        </w:tc>
      </w:tr>
    </w:tbl>
    <w:p w14:paraId="6AF5453C" w14:textId="77777777" w:rsidR="00245075" w:rsidRPr="006F1B3A" w:rsidRDefault="00245075" w:rsidP="00F51455">
      <w:pPr>
        <w:tabs>
          <w:tab w:val="left" w:pos="4667"/>
        </w:tabs>
        <w:ind w:right="567"/>
        <w:rPr>
          <w:b/>
          <w:szCs w:val="22"/>
        </w:rPr>
      </w:pPr>
    </w:p>
    <w:p w14:paraId="68DC356A" w14:textId="62FA0403" w:rsidR="003F1BAA" w:rsidRPr="006F1B3A" w:rsidRDefault="00593577" w:rsidP="00F51455">
      <w:pPr>
        <w:tabs>
          <w:tab w:val="left" w:pos="4667"/>
        </w:tabs>
        <w:ind w:right="567"/>
        <w:rPr>
          <w:szCs w:val="22"/>
        </w:rPr>
      </w:pPr>
      <w:r w:rsidRPr="006F1B3A">
        <w:rPr>
          <w:b/>
          <w:szCs w:val="22"/>
        </w:rPr>
        <w:t>Modalidad de entrega</w:t>
      </w:r>
      <w:r w:rsidRPr="006F1B3A">
        <w:rPr>
          <w:szCs w:val="22"/>
        </w:rPr>
        <w:t xml:space="preserve">: a través del </w:t>
      </w:r>
      <w:r w:rsidRPr="006F1B3A">
        <w:rPr>
          <w:b/>
          <w:szCs w:val="22"/>
        </w:rPr>
        <w:t>SAIMEX</w:t>
      </w:r>
      <w:r w:rsidRPr="006F1B3A">
        <w:rPr>
          <w:szCs w:val="22"/>
        </w:rPr>
        <w:t>.</w:t>
      </w:r>
      <w:bookmarkStart w:id="5" w:name="_Toc184287666"/>
      <w:bookmarkStart w:id="6" w:name="_Toc190333697"/>
      <w:bookmarkStart w:id="7" w:name="_Toc191386324"/>
    </w:p>
    <w:bookmarkEnd w:id="5"/>
    <w:bookmarkEnd w:id="6"/>
    <w:bookmarkEnd w:id="7"/>
    <w:p w14:paraId="2C60751B" w14:textId="77777777" w:rsidR="00FE2E30" w:rsidRPr="006F1B3A" w:rsidRDefault="00FE2E30" w:rsidP="00F51455">
      <w:pPr>
        <w:tabs>
          <w:tab w:val="left" w:pos="4667"/>
        </w:tabs>
        <w:ind w:right="567"/>
        <w:rPr>
          <w:szCs w:val="22"/>
        </w:rPr>
      </w:pPr>
    </w:p>
    <w:p w14:paraId="6105FF3A" w14:textId="77777777" w:rsidR="00E36C48" w:rsidRPr="006F1B3A" w:rsidRDefault="00E36C48" w:rsidP="00E36C48">
      <w:pPr>
        <w:pStyle w:val="Ttulo3"/>
        <w:rPr>
          <w:szCs w:val="22"/>
        </w:rPr>
      </w:pPr>
      <w:bookmarkStart w:id="8" w:name="_Toc198198770"/>
      <w:bookmarkStart w:id="9" w:name="_Toc210841629"/>
      <w:r w:rsidRPr="006F1B3A">
        <w:rPr>
          <w:szCs w:val="22"/>
        </w:rPr>
        <w:t>b) Turno de las solicitudes de información.</w:t>
      </w:r>
      <w:bookmarkEnd w:id="8"/>
      <w:bookmarkEnd w:id="9"/>
    </w:p>
    <w:p w14:paraId="3E1D45D0" w14:textId="4B56453C" w:rsidR="00E36C48" w:rsidRPr="006F1B3A" w:rsidRDefault="00E36C48" w:rsidP="00E36C48">
      <w:pPr>
        <w:rPr>
          <w:szCs w:val="22"/>
        </w:rPr>
      </w:pPr>
      <w:r w:rsidRPr="006F1B3A">
        <w:rPr>
          <w:szCs w:val="22"/>
        </w:rPr>
        <w:t xml:space="preserve">En cumplimiento al artículo 162 de la Ley de Transparencia y Acceso a la Información Pública del Estado de México y Municipios, el </w:t>
      </w:r>
      <w:r w:rsidRPr="006F1B3A">
        <w:rPr>
          <w:b/>
          <w:szCs w:val="22"/>
        </w:rPr>
        <w:t>ocho de julio de dos mil veinticinco,</w:t>
      </w:r>
      <w:r w:rsidRPr="006F1B3A">
        <w:rPr>
          <w:szCs w:val="22"/>
        </w:rPr>
        <w:t xml:space="preserve"> el Titular de la Unidad de Transparencia del </w:t>
      </w:r>
      <w:r w:rsidRPr="006F1B3A">
        <w:rPr>
          <w:b/>
          <w:szCs w:val="22"/>
        </w:rPr>
        <w:t>SUJETO OBLIGADO</w:t>
      </w:r>
      <w:r w:rsidRPr="006F1B3A">
        <w:rPr>
          <w:szCs w:val="22"/>
        </w:rPr>
        <w:t xml:space="preserve"> turnó las solicitudes de información a los servidores públicos habilitados que estimó pertinentes.</w:t>
      </w:r>
    </w:p>
    <w:p w14:paraId="4BD90E4A" w14:textId="77777777" w:rsidR="00E36C48" w:rsidRPr="006F1B3A" w:rsidRDefault="00E36C48" w:rsidP="00F51455">
      <w:pPr>
        <w:tabs>
          <w:tab w:val="left" w:pos="4667"/>
        </w:tabs>
        <w:ind w:right="567"/>
        <w:rPr>
          <w:szCs w:val="22"/>
        </w:rPr>
      </w:pPr>
    </w:p>
    <w:p w14:paraId="5705D62B" w14:textId="0279F4E4" w:rsidR="001910CD" w:rsidRPr="006F1B3A" w:rsidRDefault="00B0324B" w:rsidP="00F51455">
      <w:pPr>
        <w:pStyle w:val="Ttulo3"/>
        <w:spacing w:line="360" w:lineRule="auto"/>
        <w:rPr>
          <w:szCs w:val="22"/>
        </w:rPr>
      </w:pPr>
      <w:bookmarkStart w:id="10" w:name="_Toc210841630"/>
      <w:r w:rsidRPr="006F1B3A">
        <w:rPr>
          <w:szCs w:val="22"/>
        </w:rPr>
        <w:t>c</w:t>
      </w:r>
      <w:r w:rsidR="00593577" w:rsidRPr="006F1B3A">
        <w:rPr>
          <w:szCs w:val="22"/>
        </w:rPr>
        <w:t>) Respuestas del Sujeto Obligado.</w:t>
      </w:r>
      <w:bookmarkEnd w:id="10"/>
    </w:p>
    <w:p w14:paraId="15F62244" w14:textId="149A2D37" w:rsidR="001910CD" w:rsidRPr="006F1B3A" w:rsidRDefault="00593577" w:rsidP="00F51455">
      <w:pPr>
        <w:pBdr>
          <w:top w:val="nil"/>
          <w:left w:val="nil"/>
          <w:bottom w:val="nil"/>
          <w:right w:val="nil"/>
          <w:between w:val="nil"/>
        </w:pBdr>
        <w:rPr>
          <w:szCs w:val="22"/>
        </w:rPr>
      </w:pPr>
      <w:r w:rsidRPr="006F1B3A">
        <w:rPr>
          <w:szCs w:val="22"/>
        </w:rPr>
        <w:t xml:space="preserve">El </w:t>
      </w:r>
      <w:r w:rsidR="00E36C48" w:rsidRPr="006F1B3A">
        <w:rPr>
          <w:b/>
          <w:szCs w:val="22"/>
        </w:rPr>
        <w:t>ocho</w:t>
      </w:r>
      <w:r w:rsidR="00FA166A" w:rsidRPr="006F1B3A">
        <w:rPr>
          <w:b/>
          <w:szCs w:val="22"/>
        </w:rPr>
        <w:t xml:space="preserve"> de </w:t>
      </w:r>
      <w:r w:rsidR="00E36C48" w:rsidRPr="006F1B3A">
        <w:rPr>
          <w:b/>
          <w:szCs w:val="22"/>
        </w:rPr>
        <w:t>jul</w:t>
      </w:r>
      <w:r w:rsidR="00245075" w:rsidRPr="006F1B3A">
        <w:rPr>
          <w:b/>
          <w:szCs w:val="22"/>
        </w:rPr>
        <w:t>io</w:t>
      </w:r>
      <w:r w:rsidR="00FA166A" w:rsidRPr="006F1B3A">
        <w:rPr>
          <w:b/>
          <w:szCs w:val="22"/>
        </w:rPr>
        <w:t xml:space="preserve"> </w:t>
      </w:r>
      <w:r w:rsidR="003567C4" w:rsidRPr="006F1B3A">
        <w:rPr>
          <w:b/>
          <w:szCs w:val="22"/>
        </w:rPr>
        <w:t xml:space="preserve">y seis de agosto </w:t>
      </w:r>
      <w:r w:rsidRPr="006F1B3A">
        <w:rPr>
          <w:b/>
          <w:szCs w:val="22"/>
        </w:rPr>
        <w:t>de dos mil veintic</w:t>
      </w:r>
      <w:r w:rsidR="00FA166A" w:rsidRPr="006F1B3A">
        <w:rPr>
          <w:b/>
          <w:szCs w:val="22"/>
        </w:rPr>
        <w:t>inco</w:t>
      </w:r>
      <w:r w:rsidRPr="006F1B3A">
        <w:rPr>
          <w:b/>
          <w:szCs w:val="22"/>
        </w:rPr>
        <w:t>,</w:t>
      </w:r>
      <w:r w:rsidRPr="006F1B3A">
        <w:rPr>
          <w:szCs w:val="22"/>
        </w:rPr>
        <w:t xml:space="preserve"> el Titular de la Unidad de Transparencia del </w:t>
      </w:r>
      <w:r w:rsidRPr="006F1B3A">
        <w:rPr>
          <w:b/>
          <w:szCs w:val="22"/>
        </w:rPr>
        <w:t>SUJETO OBLIGADO</w:t>
      </w:r>
      <w:r w:rsidRPr="006F1B3A">
        <w:rPr>
          <w:szCs w:val="22"/>
        </w:rPr>
        <w:t xml:space="preserve"> notificó las siguientes respuestas de manera homologada a través del </w:t>
      </w:r>
      <w:r w:rsidRPr="006F1B3A">
        <w:rPr>
          <w:b/>
          <w:szCs w:val="22"/>
        </w:rPr>
        <w:t>SAIMEX</w:t>
      </w:r>
      <w:r w:rsidRPr="006F1B3A">
        <w:rPr>
          <w:szCs w:val="22"/>
        </w:rPr>
        <w:t>, en los siguientes términos:</w:t>
      </w:r>
    </w:p>
    <w:p w14:paraId="21F6560B" w14:textId="77777777" w:rsidR="00245075" w:rsidRPr="006F1B3A" w:rsidRDefault="00245075" w:rsidP="00F51455">
      <w:pPr>
        <w:pBdr>
          <w:top w:val="nil"/>
          <w:left w:val="nil"/>
          <w:bottom w:val="nil"/>
          <w:right w:val="nil"/>
          <w:between w:val="nil"/>
        </w:pBdr>
        <w:rPr>
          <w:szCs w:val="22"/>
        </w:rPr>
      </w:pPr>
    </w:p>
    <w:p w14:paraId="3982F134" w14:textId="6A47F2FD" w:rsidR="00E36C48" w:rsidRPr="006F1B3A" w:rsidRDefault="00E36C48" w:rsidP="003E5424">
      <w:pPr>
        <w:pStyle w:val="Puesto"/>
        <w:ind w:left="851" w:right="822"/>
        <w:jc w:val="right"/>
        <w:rPr>
          <w:szCs w:val="22"/>
        </w:rPr>
      </w:pPr>
      <w:r w:rsidRPr="006F1B3A">
        <w:rPr>
          <w:szCs w:val="22"/>
        </w:rPr>
        <w:t>“Tepotzotlán, México a 08 de Julio de 2025</w:t>
      </w:r>
    </w:p>
    <w:p w14:paraId="6F6C3DB7" w14:textId="77777777" w:rsidR="00E36C48" w:rsidRPr="006F1B3A" w:rsidRDefault="00E36C48" w:rsidP="003E5424">
      <w:pPr>
        <w:pStyle w:val="Puesto"/>
        <w:ind w:left="851" w:right="822"/>
        <w:jc w:val="right"/>
        <w:rPr>
          <w:szCs w:val="22"/>
        </w:rPr>
      </w:pPr>
      <w:r w:rsidRPr="006F1B3A">
        <w:rPr>
          <w:szCs w:val="22"/>
        </w:rPr>
        <w:t>Nombre del solicitante: C. Solicitante</w:t>
      </w:r>
    </w:p>
    <w:p w14:paraId="26888FEA" w14:textId="53300084" w:rsidR="00E36C48" w:rsidRPr="006F1B3A" w:rsidRDefault="00E36C48" w:rsidP="003E5424">
      <w:pPr>
        <w:pStyle w:val="Puesto"/>
        <w:ind w:left="851" w:right="822"/>
        <w:jc w:val="right"/>
        <w:rPr>
          <w:szCs w:val="22"/>
        </w:rPr>
      </w:pPr>
      <w:r w:rsidRPr="006F1B3A">
        <w:rPr>
          <w:szCs w:val="22"/>
        </w:rPr>
        <w:t>Folio de la solicitud: (…)</w:t>
      </w:r>
    </w:p>
    <w:p w14:paraId="6541CAE5" w14:textId="77777777" w:rsidR="00E36C48" w:rsidRPr="006F1B3A" w:rsidRDefault="00E36C48" w:rsidP="003E5424">
      <w:pPr>
        <w:spacing w:line="240" w:lineRule="auto"/>
      </w:pPr>
    </w:p>
    <w:p w14:paraId="6005D65A" w14:textId="77777777" w:rsidR="00E36C48" w:rsidRPr="006F1B3A" w:rsidRDefault="00E36C48" w:rsidP="003E5424">
      <w:pPr>
        <w:pStyle w:val="Puesto"/>
        <w:ind w:left="851" w:right="822"/>
        <w:rPr>
          <w:szCs w:val="22"/>
        </w:rPr>
      </w:pPr>
      <w:r w:rsidRPr="006F1B3A">
        <w:rPr>
          <w:szCs w:val="22"/>
        </w:rPr>
        <w:t xml:space="preserve">En respuesta a la solicitud recibida, nos permitimos hacer de su conocimiento que con fundamento en el artículo 53, Fracciones: II, V y VI de la Ley de Transparencia </w:t>
      </w:r>
      <w:r w:rsidRPr="006F1B3A">
        <w:rPr>
          <w:szCs w:val="22"/>
        </w:rPr>
        <w:lastRenderedPageBreak/>
        <w:t>y Acceso a la Información Pública del Estado de México y Municipios, le contestamos que:</w:t>
      </w:r>
    </w:p>
    <w:p w14:paraId="28119E1E" w14:textId="77777777" w:rsidR="00E36C48" w:rsidRPr="006F1B3A" w:rsidRDefault="00E36C48" w:rsidP="003E5424">
      <w:pPr>
        <w:spacing w:line="240" w:lineRule="auto"/>
      </w:pPr>
    </w:p>
    <w:p w14:paraId="5AFD2C6F" w14:textId="77777777" w:rsidR="00E36C48" w:rsidRPr="006F1B3A" w:rsidRDefault="00E36C48" w:rsidP="003E5424">
      <w:pPr>
        <w:pStyle w:val="Puesto"/>
        <w:ind w:left="851" w:right="822"/>
        <w:rPr>
          <w:szCs w:val="22"/>
        </w:rPr>
      </w:pPr>
      <w:r w:rsidRPr="006F1B3A">
        <w:rPr>
          <w:szCs w:val="22"/>
        </w:rPr>
        <w:t>SE ADJUNTA RESPUESTA DE SERVIDOR PÚBLICO HABILITADO</w:t>
      </w:r>
    </w:p>
    <w:p w14:paraId="46EBA017" w14:textId="77777777" w:rsidR="00E36C48" w:rsidRPr="006F1B3A" w:rsidRDefault="00E36C48" w:rsidP="003E5424">
      <w:pPr>
        <w:spacing w:line="240" w:lineRule="auto"/>
      </w:pPr>
    </w:p>
    <w:p w14:paraId="3D9E9430" w14:textId="77777777" w:rsidR="00E36C48" w:rsidRPr="006F1B3A" w:rsidRDefault="00E36C48" w:rsidP="003E5424">
      <w:pPr>
        <w:pStyle w:val="Puesto"/>
        <w:ind w:left="851" w:right="822"/>
        <w:rPr>
          <w:szCs w:val="22"/>
        </w:rPr>
      </w:pPr>
      <w:r w:rsidRPr="006F1B3A">
        <w:rPr>
          <w:szCs w:val="22"/>
        </w:rPr>
        <w:t>ATENTAMENTE</w:t>
      </w:r>
    </w:p>
    <w:p w14:paraId="58697F3A" w14:textId="77777777" w:rsidR="00E36C48" w:rsidRPr="006F1B3A" w:rsidRDefault="00E36C48" w:rsidP="003E5424">
      <w:pPr>
        <w:spacing w:line="240" w:lineRule="auto"/>
      </w:pPr>
    </w:p>
    <w:p w14:paraId="0CF40E63" w14:textId="07A7C491" w:rsidR="004F4233" w:rsidRPr="006F1B3A" w:rsidRDefault="00E36C48" w:rsidP="003E5424">
      <w:pPr>
        <w:pStyle w:val="Puesto"/>
        <w:ind w:left="851" w:right="822"/>
        <w:rPr>
          <w:szCs w:val="22"/>
        </w:rPr>
      </w:pPr>
      <w:proofErr w:type="spellStart"/>
      <w:r w:rsidRPr="006F1B3A">
        <w:rPr>
          <w:szCs w:val="22"/>
        </w:rPr>
        <w:t>P.Ing</w:t>
      </w:r>
      <w:proofErr w:type="spellEnd"/>
      <w:r w:rsidRPr="006F1B3A">
        <w:rPr>
          <w:szCs w:val="22"/>
        </w:rPr>
        <w:t>. Ilse Lizbeth Tavera Arteaga</w:t>
      </w:r>
      <w:r w:rsidR="004F4233" w:rsidRPr="006F1B3A">
        <w:rPr>
          <w:szCs w:val="22"/>
        </w:rPr>
        <w:t xml:space="preserve">” </w:t>
      </w:r>
      <w:r w:rsidR="004F4233" w:rsidRPr="006F1B3A">
        <w:rPr>
          <w:i w:val="0"/>
          <w:szCs w:val="22"/>
        </w:rPr>
        <w:t>(Sic).</w:t>
      </w:r>
    </w:p>
    <w:p w14:paraId="09D8B3E6" w14:textId="77777777" w:rsidR="004F4233" w:rsidRPr="006F1B3A" w:rsidRDefault="004F4233" w:rsidP="00F51455">
      <w:pPr>
        <w:pStyle w:val="Puesto"/>
        <w:spacing w:line="360" w:lineRule="auto"/>
        <w:rPr>
          <w:szCs w:val="22"/>
        </w:rPr>
      </w:pPr>
    </w:p>
    <w:p w14:paraId="597A406A" w14:textId="77777777" w:rsidR="004F4233" w:rsidRPr="006F1B3A" w:rsidRDefault="004F4233" w:rsidP="00F51455">
      <w:pPr>
        <w:pBdr>
          <w:top w:val="nil"/>
          <w:left w:val="nil"/>
          <w:bottom w:val="nil"/>
          <w:right w:val="nil"/>
          <w:between w:val="nil"/>
        </w:pBdr>
        <w:rPr>
          <w:szCs w:val="22"/>
        </w:rPr>
      </w:pPr>
      <w:r w:rsidRPr="006F1B3A">
        <w:rPr>
          <w:szCs w:val="22"/>
        </w:rPr>
        <w:t xml:space="preserve">A la respuesta se anexaron los archivos que a continuación se describen: </w:t>
      </w:r>
    </w:p>
    <w:p w14:paraId="420615BF" w14:textId="77777777" w:rsidR="004F4233" w:rsidRPr="006F1B3A" w:rsidRDefault="004F4233" w:rsidP="00F51455">
      <w:pPr>
        <w:pStyle w:val="Puesto"/>
        <w:spacing w:line="360" w:lineRule="auto"/>
        <w:rPr>
          <w:szCs w:val="22"/>
        </w:rPr>
      </w:pPr>
    </w:p>
    <w:p w14:paraId="7390B9D7" w14:textId="6AF9722D" w:rsidR="00E36C48" w:rsidRPr="006F1B3A" w:rsidRDefault="00E36C48" w:rsidP="00E36C48">
      <w:pPr>
        <w:rPr>
          <w:b/>
        </w:rPr>
      </w:pPr>
      <w:r w:rsidRPr="006F1B3A">
        <w:t xml:space="preserve">Para el recurso de revisión </w:t>
      </w:r>
      <w:r w:rsidRPr="006F1B3A">
        <w:rPr>
          <w:b/>
        </w:rPr>
        <w:t>09427/INFOEM/IP/RR/2025:</w:t>
      </w:r>
    </w:p>
    <w:p w14:paraId="1147C06C" w14:textId="77777777" w:rsidR="00E36C48" w:rsidRPr="006F1B3A" w:rsidRDefault="00E36C48" w:rsidP="00E36C48">
      <w:pPr>
        <w:rPr>
          <w:b/>
        </w:rPr>
      </w:pPr>
    </w:p>
    <w:p w14:paraId="08ADB200" w14:textId="5EE2FF13" w:rsidR="00E36C48" w:rsidRPr="006F1B3A" w:rsidRDefault="00E36C48" w:rsidP="00E36C48">
      <w:pPr>
        <w:pStyle w:val="Prrafodelista"/>
        <w:numPr>
          <w:ilvl w:val="0"/>
          <w:numId w:val="29"/>
        </w:numPr>
      </w:pPr>
      <w:r w:rsidRPr="006F1B3A">
        <w:rPr>
          <w:b/>
          <w:i/>
        </w:rPr>
        <w:t>“DAyF-303-2025.pdf”</w:t>
      </w:r>
      <w:r w:rsidRPr="006F1B3A">
        <w:rPr>
          <w:b/>
        </w:rPr>
        <w:t xml:space="preserve">: </w:t>
      </w:r>
      <w:r w:rsidRPr="006F1B3A">
        <w:t xml:space="preserve">documento que contiene el oficio con número de registro </w:t>
      </w:r>
      <w:proofErr w:type="spellStart"/>
      <w:r w:rsidRPr="006F1B3A">
        <w:t>DAyF</w:t>
      </w:r>
      <w:proofErr w:type="spellEnd"/>
      <w:r w:rsidRPr="006F1B3A">
        <w:t xml:space="preserve">/303/2025, suscrito por el Director de Administración y Finanzas, por medio del cual indica que, después de haber realizado una búsqueda exhaustiva y razonable en los archivos que obran en la dependencia, no se localizó evidencia documental relativa a convenios, contratos o acuerdos celebrados con la empresa </w:t>
      </w:r>
      <w:r w:rsidR="0012243B">
        <w:t xml:space="preserve">XXXXXX X </w:t>
      </w:r>
      <w:proofErr w:type="spellStart"/>
      <w:r w:rsidR="0012243B">
        <w:t>X</w:t>
      </w:r>
      <w:proofErr w:type="spellEnd"/>
      <w:r w:rsidRPr="006F1B3A">
        <w:t>, por lo que no existe información pública que pueda ser proporcionada al solicitante.</w:t>
      </w:r>
    </w:p>
    <w:p w14:paraId="123670E8" w14:textId="77777777" w:rsidR="00E36C48" w:rsidRPr="006F1B3A" w:rsidRDefault="00E36C48" w:rsidP="00E36C48"/>
    <w:p w14:paraId="71A92B2B" w14:textId="6921060F" w:rsidR="00E36C48" w:rsidRPr="006F1B3A" w:rsidRDefault="00E36C48" w:rsidP="00E36C48">
      <w:pPr>
        <w:rPr>
          <w:b/>
        </w:rPr>
      </w:pPr>
      <w:r w:rsidRPr="006F1B3A">
        <w:t xml:space="preserve">Para el recurso de revisión </w:t>
      </w:r>
      <w:r w:rsidRPr="006F1B3A">
        <w:rPr>
          <w:b/>
        </w:rPr>
        <w:t>09462/INFOEM/IP/RR/2025:</w:t>
      </w:r>
    </w:p>
    <w:p w14:paraId="708F54A3" w14:textId="77777777" w:rsidR="004F4233" w:rsidRPr="006F1B3A" w:rsidRDefault="004F4233" w:rsidP="00F51455">
      <w:pPr>
        <w:pBdr>
          <w:top w:val="nil"/>
          <w:left w:val="nil"/>
          <w:bottom w:val="nil"/>
          <w:right w:val="nil"/>
          <w:between w:val="nil"/>
        </w:pBdr>
        <w:rPr>
          <w:szCs w:val="22"/>
        </w:rPr>
      </w:pPr>
    </w:p>
    <w:p w14:paraId="6AC06D2E" w14:textId="2DBF2361" w:rsidR="004F4233" w:rsidRPr="006F1B3A" w:rsidRDefault="00E36C48" w:rsidP="00E36C48">
      <w:pPr>
        <w:pStyle w:val="Prrafodelista"/>
        <w:numPr>
          <w:ilvl w:val="0"/>
          <w:numId w:val="29"/>
        </w:numPr>
        <w:pBdr>
          <w:top w:val="nil"/>
          <w:left w:val="nil"/>
          <w:bottom w:val="nil"/>
          <w:right w:val="nil"/>
          <w:between w:val="nil"/>
        </w:pBdr>
        <w:rPr>
          <w:szCs w:val="22"/>
        </w:rPr>
      </w:pPr>
      <w:r w:rsidRPr="006F1B3A">
        <w:rPr>
          <w:b/>
          <w:i/>
          <w:szCs w:val="22"/>
        </w:rPr>
        <w:t>“DAyF-305-2025.pdf”:</w:t>
      </w:r>
      <w:r w:rsidRPr="006F1B3A">
        <w:rPr>
          <w:szCs w:val="22"/>
        </w:rPr>
        <w:t xml:space="preserve"> documento que contiene el  oficio con número de registro </w:t>
      </w:r>
      <w:proofErr w:type="spellStart"/>
      <w:r w:rsidRPr="006F1B3A">
        <w:rPr>
          <w:szCs w:val="22"/>
        </w:rPr>
        <w:t>DAyF</w:t>
      </w:r>
      <w:proofErr w:type="spellEnd"/>
      <w:r w:rsidRPr="006F1B3A">
        <w:rPr>
          <w:szCs w:val="22"/>
        </w:rPr>
        <w:t xml:space="preserve">/305/2025, suscrito por el Director de Administración y Finanzas, por medio del cual indica que, después de haber realizado una búsqueda exhaustiva y razonable en los archivos que obran en la dependencia, no se localizó evidencia documental relativa a convenios, contratos o acuerdos celebrados con la empresa </w:t>
      </w:r>
      <w:r w:rsidR="0012243B">
        <w:rPr>
          <w:szCs w:val="22"/>
        </w:rPr>
        <w:t xml:space="preserve">XXXXXX </w:t>
      </w:r>
      <w:proofErr w:type="spellStart"/>
      <w:r w:rsidR="0012243B">
        <w:rPr>
          <w:szCs w:val="22"/>
        </w:rPr>
        <w:t>XXXXXX</w:t>
      </w:r>
      <w:proofErr w:type="spellEnd"/>
      <w:r w:rsidR="0012243B">
        <w:rPr>
          <w:szCs w:val="22"/>
        </w:rPr>
        <w:t xml:space="preserve"> </w:t>
      </w:r>
      <w:proofErr w:type="spellStart"/>
      <w:r w:rsidR="0012243B">
        <w:rPr>
          <w:szCs w:val="22"/>
        </w:rPr>
        <w:lastRenderedPageBreak/>
        <w:t>XXXXXX</w:t>
      </w:r>
      <w:proofErr w:type="spellEnd"/>
      <w:r w:rsidRPr="006F1B3A">
        <w:rPr>
          <w:szCs w:val="22"/>
        </w:rPr>
        <w:t xml:space="preserve"> del 2025 al 2022, por lo que no existe información pública que pueda ser proporcionada al solicitante.</w:t>
      </w:r>
    </w:p>
    <w:p w14:paraId="38AD776C" w14:textId="77777777" w:rsidR="00062EAA" w:rsidRPr="006F1B3A" w:rsidRDefault="00062EAA" w:rsidP="00F51455">
      <w:pPr>
        <w:ind w:right="-28"/>
        <w:rPr>
          <w:szCs w:val="22"/>
        </w:rPr>
      </w:pPr>
    </w:p>
    <w:p w14:paraId="0353B28B" w14:textId="46AD6BC5" w:rsidR="00E36C48" w:rsidRPr="006F1B3A" w:rsidRDefault="00E36C48" w:rsidP="00E36C48">
      <w:pPr>
        <w:rPr>
          <w:b/>
        </w:rPr>
      </w:pPr>
      <w:r w:rsidRPr="006F1B3A">
        <w:t xml:space="preserve">Para el recurso de revisión </w:t>
      </w:r>
      <w:r w:rsidRPr="006F1B3A">
        <w:rPr>
          <w:b/>
        </w:rPr>
        <w:t xml:space="preserve">09558/INFOEM/IP/RR/2025: </w:t>
      </w:r>
    </w:p>
    <w:p w14:paraId="060C41A2" w14:textId="77777777" w:rsidR="00E36C48" w:rsidRPr="006F1B3A" w:rsidRDefault="00E36C48" w:rsidP="00E36C48">
      <w:pPr>
        <w:rPr>
          <w:b/>
        </w:rPr>
      </w:pPr>
    </w:p>
    <w:p w14:paraId="1F3E87E5" w14:textId="5FCD33EA" w:rsidR="00E36C48" w:rsidRPr="006F1B3A" w:rsidRDefault="00E36C48" w:rsidP="00E36C48">
      <w:pPr>
        <w:pStyle w:val="Prrafodelista"/>
        <w:numPr>
          <w:ilvl w:val="0"/>
          <w:numId w:val="29"/>
        </w:numPr>
      </w:pPr>
      <w:r w:rsidRPr="006F1B3A">
        <w:rPr>
          <w:b/>
          <w:i/>
        </w:rPr>
        <w:t>“DAyF-306-2025.pdf”</w:t>
      </w:r>
      <w:r w:rsidRPr="006F1B3A">
        <w:rPr>
          <w:b/>
        </w:rPr>
        <w:t xml:space="preserve">: </w:t>
      </w:r>
      <w:r w:rsidRPr="006F1B3A">
        <w:t xml:space="preserve">documento que contiene el oficio con número de registro </w:t>
      </w:r>
      <w:proofErr w:type="spellStart"/>
      <w:r w:rsidRPr="006F1B3A">
        <w:t>DAyF</w:t>
      </w:r>
      <w:proofErr w:type="spellEnd"/>
      <w:r w:rsidRPr="006F1B3A">
        <w:t>/306/2025, suscrito por el Director de Administración y Finanzas, por medio del cual indica que, después de haber realizado una búsqueda exhaustiva y razonable en los archivos que obran en la dependencia, no se localizó evidencia documental relativa a convenios, contratos o acuerdos de donación del 2025 al 2022, por lo que no existe información pública que pueda ser proporcionada al solicitante.</w:t>
      </w:r>
    </w:p>
    <w:p w14:paraId="342471E1" w14:textId="77777777" w:rsidR="00E36C48" w:rsidRPr="006F1B3A" w:rsidRDefault="00E36C48" w:rsidP="00F51455">
      <w:pPr>
        <w:ind w:right="-28"/>
        <w:rPr>
          <w:szCs w:val="22"/>
        </w:rPr>
      </w:pPr>
    </w:p>
    <w:p w14:paraId="71CB3D67" w14:textId="77777777" w:rsidR="001910CD" w:rsidRPr="006F1B3A" w:rsidRDefault="00593577" w:rsidP="00F51455">
      <w:pPr>
        <w:pStyle w:val="Ttulo2"/>
        <w:jc w:val="left"/>
        <w:rPr>
          <w:szCs w:val="22"/>
        </w:rPr>
      </w:pPr>
      <w:bookmarkStart w:id="11" w:name="_Toc210841631"/>
      <w:r w:rsidRPr="006F1B3A">
        <w:rPr>
          <w:szCs w:val="22"/>
        </w:rPr>
        <w:t>DEL RECURSO DE REVISIÓN</w:t>
      </w:r>
      <w:bookmarkEnd w:id="11"/>
    </w:p>
    <w:p w14:paraId="1CFF8A16" w14:textId="77777777" w:rsidR="001910CD" w:rsidRPr="006F1B3A" w:rsidRDefault="00593577" w:rsidP="00F51455">
      <w:pPr>
        <w:pStyle w:val="Ttulo3"/>
        <w:spacing w:line="360" w:lineRule="auto"/>
        <w:rPr>
          <w:szCs w:val="22"/>
        </w:rPr>
      </w:pPr>
      <w:bookmarkStart w:id="12" w:name="_Toc210841632"/>
      <w:r w:rsidRPr="006F1B3A">
        <w:rPr>
          <w:szCs w:val="22"/>
        </w:rPr>
        <w:t>a) Interposición de los Recursos de Revisión.</w:t>
      </w:r>
      <w:bookmarkEnd w:id="12"/>
    </w:p>
    <w:p w14:paraId="6C30FC1F" w14:textId="328AD53B" w:rsidR="003326FC" w:rsidRPr="006F1B3A" w:rsidRDefault="00593577" w:rsidP="00F51455">
      <w:pPr>
        <w:ind w:right="-28"/>
        <w:rPr>
          <w:szCs w:val="22"/>
        </w:rPr>
      </w:pPr>
      <w:r w:rsidRPr="006F1B3A">
        <w:rPr>
          <w:szCs w:val="22"/>
        </w:rPr>
        <w:t>El</w:t>
      </w:r>
      <w:r w:rsidR="007117B7" w:rsidRPr="006F1B3A">
        <w:rPr>
          <w:szCs w:val="22"/>
        </w:rPr>
        <w:t xml:space="preserve"> </w:t>
      </w:r>
      <w:r w:rsidR="007117B7" w:rsidRPr="006F1B3A">
        <w:rPr>
          <w:b/>
          <w:szCs w:val="22"/>
        </w:rPr>
        <w:t>doce y</w:t>
      </w:r>
      <w:r w:rsidRPr="006F1B3A">
        <w:rPr>
          <w:b/>
          <w:szCs w:val="22"/>
        </w:rPr>
        <w:t xml:space="preserve"> </w:t>
      </w:r>
      <w:r w:rsidR="00E36C48" w:rsidRPr="006F1B3A">
        <w:rPr>
          <w:b/>
          <w:szCs w:val="22"/>
        </w:rPr>
        <w:t>catorce</w:t>
      </w:r>
      <w:r w:rsidR="00821667" w:rsidRPr="006F1B3A">
        <w:rPr>
          <w:b/>
          <w:szCs w:val="22"/>
        </w:rPr>
        <w:t xml:space="preserve"> </w:t>
      </w:r>
      <w:r w:rsidRPr="006F1B3A">
        <w:rPr>
          <w:b/>
          <w:szCs w:val="22"/>
        </w:rPr>
        <w:t xml:space="preserve">de </w:t>
      </w:r>
      <w:r w:rsidR="00E36C48" w:rsidRPr="006F1B3A">
        <w:rPr>
          <w:b/>
          <w:szCs w:val="22"/>
        </w:rPr>
        <w:t>agosto</w:t>
      </w:r>
      <w:r w:rsidRPr="006F1B3A">
        <w:rPr>
          <w:b/>
          <w:szCs w:val="22"/>
        </w:rPr>
        <w:t xml:space="preserve"> de dos mil </w:t>
      </w:r>
      <w:r w:rsidR="004156C5" w:rsidRPr="006F1B3A">
        <w:rPr>
          <w:b/>
          <w:szCs w:val="22"/>
        </w:rPr>
        <w:t>veinticinco</w:t>
      </w:r>
      <w:r w:rsidRPr="006F1B3A">
        <w:rPr>
          <w:b/>
          <w:szCs w:val="22"/>
        </w:rPr>
        <w:t>,</w:t>
      </w:r>
      <w:r w:rsidRPr="006F1B3A">
        <w:rPr>
          <w:szCs w:val="22"/>
        </w:rPr>
        <w:t xml:space="preserve"> </w:t>
      </w:r>
      <w:r w:rsidRPr="006F1B3A">
        <w:rPr>
          <w:b/>
          <w:szCs w:val="22"/>
        </w:rPr>
        <w:t>LA PARTE RECURRENTE</w:t>
      </w:r>
      <w:r w:rsidRPr="006F1B3A">
        <w:rPr>
          <w:szCs w:val="22"/>
        </w:rPr>
        <w:t xml:space="preserve"> interpuso los recursos de revisión en contra de las respuestas emitidas por el </w:t>
      </w:r>
      <w:r w:rsidRPr="006F1B3A">
        <w:rPr>
          <w:b/>
          <w:szCs w:val="22"/>
        </w:rPr>
        <w:t>SUJETO OBLIGADO</w:t>
      </w:r>
      <w:r w:rsidRPr="006F1B3A">
        <w:rPr>
          <w:szCs w:val="22"/>
        </w:rPr>
        <w:t>, mismos que fueron registrados en el SAIMEX con los números de expedientes</w:t>
      </w:r>
      <w:r w:rsidR="00821667" w:rsidRPr="006F1B3A">
        <w:rPr>
          <w:szCs w:val="22"/>
        </w:rPr>
        <w:t xml:space="preserve"> </w:t>
      </w:r>
      <w:r w:rsidR="003326FC" w:rsidRPr="006F1B3A">
        <w:rPr>
          <w:b/>
          <w:szCs w:val="22"/>
        </w:rPr>
        <w:t>0</w:t>
      </w:r>
      <w:r w:rsidR="000B7BB2" w:rsidRPr="006F1B3A">
        <w:rPr>
          <w:b/>
          <w:szCs w:val="22"/>
        </w:rPr>
        <w:t xml:space="preserve">9427/INFOEM/IP/RR/2025, 09462/INFOEM/IP/RR/2025 </w:t>
      </w:r>
      <w:r w:rsidR="00C878A7" w:rsidRPr="006F1B3A">
        <w:rPr>
          <w:b/>
          <w:szCs w:val="22"/>
        </w:rPr>
        <w:t xml:space="preserve">y </w:t>
      </w:r>
      <w:r w:rsidR="000B7BB2" w:rsidRPr="006F1B3A">
        <w:rPr>
          <w:b/>
        </w:rPr>
        <w:t>09558/INFOEM/IP/RR/2025</w:t>
      </w:r>
      <w:r w:rsidR="00356DD9" w:rsidRPr="006F1B3A">
        <w:rPr>
          <w:b/>
        </w:rPr>
        <w:t xml:space="preserve"> </w:t>
      </w:r>
      <w:r w:rsidRPr="006F1B3A">
        <w:rPr>
          <w:szCs w:val="22"/>
        </w:rPr>
        <w:t>en los cuales se manifestó lo siguiente:</w:t>
      </w:r>
    </w:p>
    <w:p w14:paraId="5CB37C64" w14:textId="6CB7E53D" w:rsidR="0086461E" w:rsidRPr="006F1B3A" w:rsidRDefault="000B7BB2" w:rsidP="0086461E">
      <w:pPr>
        <w:rPr>
          <w:b/>
        </w:rPr>
      </w:pPr>
      <w:r w:rsidRPr="006F1B3A">
        <w:t xml:space="preserve">Para el recurso de revisión </w:t>
      </w:r>
      <w:r w:rsidRPr="006F1B3A">
        <w:rPr>
          <w:b/>
        </w:rPr>
        <w:t>09427/INFOEM/IP/RR/2025:</w:t>
      </w:r>
    </w:p>
    <w:p w14:paraId="25BEA3D0" w14:textId="65E237FD" w:rsidR="003E5424" w:rsidRPr="006F1B3A" w:rsidRDefault="00F51455" w:rsidP="0086461E">
      <w:pPr>
        <w:ind w:left="851"/>
        <w:rPr>
          <w:b/>
          <w:szCs w:val="22"/>
        </w:rPr>
      </w:pPr>
      <w:r w:rsidRPr="006F1B3A">
        <w:rPr>
          <w:b/>
          <w:szCs w:val="22"/>
        </w:rPr>
        <w:t>ACTO IMPUGNADO</w:t>
      </w:r>
      <w:r w:rsidR="000B7BB2" w:rsidRPr="006F1B3A">
        <w:rPr>
          <w:b/>
          <w:szCs w:val="22"/>
        </w:rPr>
        <w:t>:</w:t>
      </w:r>
    </w:p>
    <w:p w14:paraId="760965EF" w14:textId="2AF56AC3" w:rsidR="000B7BB2" w:rsidRPr="006F1B3A" w:rsidRDefault="000B7BB2" w:rsidP="003E5424">
      <w:pPr>
        <w:pStyle w:val="Puesto"/>
      </w:pPr>
      <w:r w:rsidRPr="006F1B3A">
        <w:t>“No respondieron”</w:t>
      </w:r>
      <w:r w:rsidR="00FD6720" w:rsidRPr="006F1B3A">
        <w:t xml:space="preserve"> (sic).</w:t>
      </w:r>
    </w:p>
    <w:p w14:paraId="61987C2E" w14:textId="77777777" w:rsidR="000B7BB2" w:rsidRPr="006F1B3A" w:rsidRDefault="000B7BB2" w:rsidP="000B7BB2">
      <w:pPr>
        <w:ind w:left="851"/>
        <w:rPr>
          <w:b/>
          <w:szCs w:val="22"/>
        </w:rPr>
      </w:pPr>
    </w:p>
    <w:p w14:paraId="1D9F1E6F" w14:textId="1322F6A1" w:rsidR="003E5424" w:rsidRPr="006F1B3A" w:rsidRDefault="00F51455" w:rsidP="0086461E">
      <w:pPr>
        <w:ind w:left="851"/>
        <w:rPr>
          <w:b/>
          <w:szCs w:val="22"/>
        </w:rPr>
      </w:pPr>
      <w:r w:rsidRPr="006F1B3A">
        <w:rPr>
          <w:b/>
          <w:szCs w:val="22"/>
        </w:rPr>
        <w:t>RAZONE</w:t>
      </w:r>
      <w:r w:rsidR="000B7BB2" w:rsidRPr="006F1B3A">
        <w:rPr>
          <w:b/>
          <w:szCs w:val="22"/>
        </w:rPr>
        <w:t>S Y MOTIVOS DE LA INCONFORMIDAD:</w:t>
      </w:r>
    </w:p>
    <w:p w14:paraId="7AB75863" w14:textId="38E63C1C" w:rsidR="00821667" w:rsidRPr="006F1B3A" w:rsidRDefault="00821667" w:rsidP="003E5424">
      <w:pPr>
        <w:pStyle w:val="Puesto"/>
      </w:pPr>
      <w:r w:rsidRPr="006F1B3A">
        <w:t>“</w:t>
      </w:r>
      <w:r w:rsidR="000B7BB2" w:rsidRPr="006F1B3A">
        <w:t>No contestaron</w:t>
      </w:r>
      <w:r w:rsidRPr="006F1B3A">
        <w:t>”</w:t>
      </w:r>
      <w:r w:rsidR="00C878A7" w:rsidRPr="006F1B3A">
        <w:t xml:space="preserve"> (sic).</w:t>
      </w:r>
    </w:p>
    <w:p w14:paraId="5CCCC96F" w14:textId="1F01B808" w:rsidR="000B7BB2" w:rsidRPr="006F1B3A" w:rsidRDefault="000B7BB2" w:rsidP="000B7BB2">
      <w:pPr>
        <w:rPr>
          <w:b/>
        </w:rPr>
      </w:pPr>
      <w:r w:rsidRPr="006F1B3A">
        <w:lastRenderedPageBreak/>
        <w:t xml:space="preserve">Para el recurso de revisión </w:t>
      </w:r>
      <w:r w:rsidRPr="006F1B3A">
        <w:rPr>
          <w:b/>
        </w:rPr>
        <w:t>09462/INFOEM/IP/RR/2025:</w:t>
      </w:r>
    </w:p>
    <w:p w14:paraId="37588E0D" w14:textId="77777777" w:rsidR="000B7BB2" w:rsidRPr="006F1B3A" w:rsidRDefault="000B7BB2" w:rsidP="000B7BB2">
      <w:pPr>
        <w:ind w:right="-28"/>
        <w:rPr>
          <w:szCs w:val="22"/>
        </w:rPr>
      </w:pPr>
    </w:p>
    <w:p w14:paraId="5B4E63AF" w14:textId="77777777" w:rsidR="000B7BB2" w:rsidRPr="006F1B3A" w:rsidRDefault="000B7BB2" w:rsidP="000B7BB2">
      <w:pPr>
        <w:ind w:left="851"/>
        <w:rPr>
          <w:b/>
          <w:szCs w:val="22"/>
        </w:rPr>
      </w:pPr>
      <w:r w:rsidRPr="006F1B3A">
        <w:rPr>
          <w:b/>
          <w:szCs w:val="22"/>
        </w:rPr>
        <w:t>ACTO IMPUGNADO:</w:t>
      </w:r>
    </w:p>
    <w:p w14:paraId="69531E0B" w14:textId="1A6421E6" w:rsidR="000B7BB2" w:rsidRPr="006F1B3A" w:rsidRDefault="000B7BB2" w:rsidP="003E5424">
      <w:pPr>
        <w:pStyle w:val="Puesto"/>
      </w:pPr>
      <w:r w:rsidRPr="006F1B3A">
        <w:t>“</w:t>
      </w:r>
      <w:r w:rsidR="00FD6720" w:rsidRPr="006F1B3A">
        <w:t xml:space="preserve">La respuesta que emitieron negando que exista la información. Hay varios convenios celebrados entre el municipio con </w:t>
      </w:r>
      <w:r w:rsidR="0012243B">
        <w:t xml:space="preserve">XXXXXX </w:t>
      </w:r>
      <w:proofErr w:type="spellStart"/>
      <w:r w:rsidR="0012243B">
        <w:t>XXXXXX</w:t>
      </w:r>
      <w:proofErr w:type="spellEnd"/>
      <w:r w:rsidR="0012243B">
        <w:t xml:space="preserve"> </w:t>
      </w:r>
      <w:proofErr w:type="spellStart"/>
      <w:r w:rsidR="0012243B">
        <w:t>XXXXXX</w:t>
      </w:r>
      <w:proofErr w:type="spellEnd"/>
      <w:r w:rsidR="00FD6720" w:rsidRPr="006F1B3A">
        <w:t xml:space="preserve">, entre ellos, el convenio de colaboración celebrado por el Ayuntamiento con la empresa </w:t>
      </w:r>
      <w:r w:rsidR="0012243B">
        <w:t xml:space="preserve">XXXX X </w:t>
      </w:r>
      <w:proofErr w:type="spellStart"/>
      <w:r w:rsidR="0012243B">
        <w:t>X</w:t>
      </w:r>
      <w:proofErr w:type="spellEnd"/>
      <w:r w:rsidR="0012243B">
        <w:t xml:space="preserve"> </w:t>
      </w:r>
      <w:proofErr w:type="spellStart"/>
      <w:r w:rsidR="0012243B">
        <w:t>X</w:t>
      </w:r>
      <w:proofErr w:type="spellEnd"/>
      <w:r w:rsidR="0012243B">
        <w:t xml:space="preserve"> </w:t>
      </w:r>
      <w:proofErr w:type="spellStart"/>
      <w:r w:rsidR="0012243B">
        <w:t>X</w:t>
      </w:r>
      <w:proofErr w:type="spellEnd"/>
      <w:r w:rsidR="0012243B">
        <w:t xml:space="preserve"> XX X </w:t>
      </w:r>
      <w:proofErr w:type="spellStart"/>
      <w:r w:rsidR="0012243B">
        <w:t>X</w:t>
      </w:r>
      <w:proofErr w:type="spellEnd"/>
      <w:r w:rsidR="00FD6720" w:rsidRPr="006F1B3A">
        <w:t xml:space="preserve"> y/o </w:t>
      </w:r>
      <w:r w:rsidR="0012243B">
        <w:t xml:space="preserve">XXXXX X </w:t>
      </w:r>
      <w:proofErr w:type="spellStart"/>
      <w:r w:rsidR="0012243B">
        <w:t>X</w:t>
      </w:r>
      <w:proofErr w:type="spellEnd"/>
      <w:r w:rsidR="0012243B">
        <w:t xml:space="preserve"> </w:t>
      </w:r>
      <w:proofErr w:type="spellStart"/>
      <w:r w:rsidR="0012243B">
        <w:t>X</w:t>
      </w:r>
      <w:proofErr w:type="spellEnd"/>
      <w:r w:rsidR="0012243B">
        <w:t xml:space="preserve"> </w:t>
      </w:r>
      <w:proofErr w:type="spellStart"/>
      <w:r w:rsidR="0012243B">
        <w:t>X</w:t>
      </w:r>
      <w:proofErr w:type="spellEnd"/>
      <w:r w:rsidR="0012243B">
        <w:t xml:space="preserve"> XX X </w:t>
      </w:r>
      <w:proofErr w:type="spellStart"/>
      <w:r w:rsidR="0012243B">
        <w:t>X</w:t>
      </w:r>
      <w:proofErr w:type="spellEnd"/>
      <w:r w:rsidR="00FD6720" w:rsidRPr="006F1B3A">
        <w:t xml:space="preserve"> empresa constituía por acta constitutiva 156 de 10 de octubre de 2012 ante el notario 171 Martin Bernardo Rodríguez Hernández inscrito ante el registro público de la ciudad de México en fecha 12 de octubre de 2012 mediante dicho convenio el ayuntamiento cambió los usos de suelo de agricultura baja productividad de temporal AG-BP-TM a favor de la parte norte del parque logístico </w:t>
      </w:r>
      <w:proofErr w:type="spellStart"/>
      <w:r w:rsidR="00FD6720" w:rsidRPr="006F1B3A">
        <w:t>Megapark</w:t>
      </w:r>
      <w:proofErr w:type="spellEnd"/>
      <w:r w:rsidR="00FD6720" w:rsidRPr="006F1B3A">
        <w:t xml:space="preserve"> Tepotzotlán a uso de suelo industria grande no contaminante tipo A-B IGN-A/IGN-B a cambio de que dicha empresa beneficiada entregara al municipio $100,000,000 de pesos. Incluso en el pueblo se sabe de varios convenios y el tesorero Carlos González Mendoza se conduce con mentiras, diciendo falsamente que no existe ningún convenio y lo hace para ocultar la información, por lo cual tendría que fincársele una responsabilidad penal, por actuar con falsedad cuando él está obligado a actuar apegado a la ley. Aquí </w:t>
      </w:r>
      <w:proofErr w:type="spellStart"/>
      <w:r w:rsidR="00FD6720" w:rsidRPr="006F1B3A">
        <w:t>esta</w:t>
      </w:r>
      <w:proofErr w:type="spellEnd"/>
      <w:r w:rsidR="00FD6720" w:rsidRPr="006F1B3A">
        <w:t xml:space="preserve"> el link donde se menciona solo uno de los convenios en donde </w:t>
      </w:r>
      <w:r w:rsidR="0012243B">
        <w:t xml:space="preserve">XXXXXX </w:t>
      </w:r>
      <w:proofErr w:type="spellStart"/>
      <w:r w:rsidR="0012243B">
        <w:t>XXXXXX</w:t>
      </w:r>
      <w:proofErr w:type="spellEnd"/>
      <w:r w:rsidR="0012243B">
        <w:t xml:space="preserve"> </w:t>
      </w:r>
      <w:proofErr w:type="spellStart"/>
      <w:r w:rsidR="0012243B">
        <w:t>XXXXXX</w:t>
      </w:r>
      <w:proofErr w:type="spellEnd"/>
      <w:r w:rsidR="00FD6720" w:rsidRPr="006F1B3A">
        <w:t xml:space="preserve"> representando a </w:t>
      </w:r>
      <w:proofErr w:type="spellStart"/>
      <w:r w:rsidR="00FD6720" w:rsidRPr="006F1B3A">
        <w:t>tras</w:t>
      </w:r>
      <w:proofErr w:type="spellEnd"/>
      <w:r w:rsidR="00FD6720" w:rsidRPr="006F1B3A">
        <w:t xml:space="preserve"> empresas firmó convenios con el municipio aunque mentirosamente el tesorero Carlos González Mendoza dice que no existe esa información </w:t>
      </w:r>
      <w:proofErr w:type="spellStart"/>
      <w:r w:rsidR="00FD6720" w:rsidRPr="006F1B3A">
        <w:t>Aqui</w:t>
      </w:r>
      <w:proofErr w:type="spellEnd"/>
      <w:r w:rsidR="00FD6720" w:rsidRPr="006F1B3A">
        <w:t xml:space="preserve"> </w:t>
      </w:r>
      <w:proofErr w:type="spellStart"/>
      <w:r w:rsidR="00FD6720" w:rsidRPr="006F1B3A">
        <w:t>esta</w:t>
      </w:r>
      <w:proofErr w:type="spellEnd"/>
      <w:r w:rsidR="00FD6720" w:rsidRPr="006F1B3A">
        <w:t xml:space="preserve"> el link donde </w:t>
      </w:r>
      <w:proofErr w:type="spellStart"/>
      <w:r w:rsidR="00FD6720" w:rsidRPr="006F1B3A">
        <w:t>aparecio</w:t>
      </w:r>
      <w:proofErr w:type="spellEnd"/>
      <w:r w:rsidR="00FD6720" w:rsidRPr="006F1B3A">
        <w:t xml:space="preserve"> </w:t>
      </w:r>
      <w:proofErr w:type="spellStart"/>
      <w:r w:rsidR="00FD6720" w:rsidRPr="006F1B3A">
        <w:t>úblicado</w:t>
      </w:r>
      <w:proofErr w:type="spellEnd"/>
      <w:r w:rsidR="00FD6720" w:rsidRPr="006F1B3A">
        <w:t xml:space="preserve"> uno de esos convenios que dicen que no existen </w:t>
      </w:r>
      <w:hyperlink r:id="rId12" w:history="1">
        <w:r w:rsidR="0012243B">
          <w:rPr>
            <w:rStyle w:val="Hipervnculo"/>
            <w:color w:val="auto"/>
            <w:szCs w:val="22"/>
          </w:rPr>
          <w:t>XXXXXXXXXXXXXXXXXXXXXXXXXXXXXXXXXXXXXXXXXXXXXXXXXXXXXXXXXXXXXXXXXXXXXXXXXXXXXX</w:t>
        </w:r>
      </w:hyperlink>
      <w:r w:rsidRPr="006F1B3A">
        <w:t>”</w:t>
      </w:r>
      <w:r w:rsidR="00FD6720" w:rsidRPr="006F1B3A">
        <w:t xml:space="preserve"> (sic).</w:t>
      </w:r>
    </w:p>
    <w:p w14:paraId="34B4744C" w14:textId="77777777" w:rsidR="000B7BB2" w:rsidRPr="006F1B3A" w:rsidRDefault="000B7BB2" w:rsidP="000B7BB2">
      <w:pPr>
        <w:ind w:left="851"/>
        <w:rPr>
          <w:b/>
          <w:szCs w:val="22"/>
        </w:rPr>
      </w:pPr>
    </w:p>
    <w:p w14:paraId="09DE5B75" w14:textId="77777777" w:rsidR="000B7BB2" w:rsidRPr="006F1B3A" w:rsidRDefault="000B7BB2" w:rsidP="000B7BB2">
      <w:pPr>
        <w:ind w:left="851"/>
        <w:rPr>
          <w:b/>
          <w:szCs w:val="22"/>
        </w:rPr>
      </w:pPr>
      <w:r w:rsidRPr="006F1B3A">
        <w:rPr>
          <w:b/>
          <w:szCs w:val="22"/>
        </w:rPr>
        <w:t>RAZONES Y MOTIVOS DE LA INCONFORMIDAD:</w:t>
      </w:r>
    </w:p>
    <w:p w14:paraId="326754CC" w14:textId="38D0B374" w:rsidR="000B7BB2" w:rsidRPr="006F1B3A" w:rsidRDefault="000B7BB2" w:rsidP="003E5424">
      <w:pPr>
        <w:pStyle w:val="Puesto"/>
      </w:pPr>
      <w:r w:rsidRPr="006F1B3A">
        <w:t>“</w:t>
      </w:r>
      <w:r w:rsidR="00FD6720" w:rsidRPr="006F1B3A">
        <w:t xml:space="preserve">El Tesorero miente al decir que no existe la información, puesto que es bien sabido que existen varios convenios con </w:t>
      </w:r>
      <w:r w:rsidR="0012243B">
        <w:t xml:space="preserve">XXXXXX </w:t>
      </w:r>
      <w:proofErr w:type="spellStart"/>
      <w:r w:rsidR="0012243B">
        <w:t>XXXXXX</w:t>
      </w:r>
      <w:proofErr w:type="spellEnd"/>
      <w:r w:rsidR="0012243B">
        <w:t xml:space="preserve"> </w:t>
      </w:r>
      <w:proofErr w:type="spellStart"/>
      <w:r w:rsidR="0012243B">
        <w:t>XXXXXX</w:t>
      </w:r>
      <w:proofErr w:type="spellEnd"/>
      <w:r w:rsidR="00FD6720" w:rsidRPr="006F1B3A">
        <w:t xml:space="preserve"> representando diversas empresas para lograr beneficios en el municipio. La respuesta que emitieron negando que exista la información. Hay varios convenios celebrados entre el municipio con </w:t>
      </w:r>
      <w:r w:rsidR="0012243B">
        <w:t xml:space="preserve">XXXXXX </w:t>
      </w:r>
      <w:proofErr w:type="spellStart"/>
      <w:r w:rsidR="0012243B">
        <w:t>XXXXXX</w:t>
      </w:r>
      <w:proofErr w:type="spellEnd"/>
      <w:r w:rsidR="0012243B">
        <w:t xml:space="preserve"> </w:t>
      </w:r>
      <w:proofErr w:type="spellStart"/>
      <w:r w:rsidR="0012243B">
        <w:t>XXXXXX</w:t>
      </w:r>
      <w:proofErr w:type="spellEnd"/>
      <w:r w:rsidR="00FD6720" w:rsidRPr="006F1B3A">
        <w:t xml:space="preserve">, entre ellos, el convenio de colaboración celebrado por el Ayuntamiento con la empresa </w:t>
      </w:r>
      <w:r w:rsidR="0012243B">
        <w:t xml:space="preserve">XXXX X </w:t>
      </w:r>
      <w:proofErr w:type="spellStart"/>
      <w:r w:rsidR="0012243B">
        <w:t>X</w:t>
      </w:r>
      <w:proofErr w:type="spellEnd"/>
      <w:r w:rsidR="0012243B">
        <w:t xml:space="preserve"> </w:t>
      </w:r>
      <w:proofErr w:type="spellStart"/>
      <w:r w:rsidR="0012243B">
        <w:t>X</w:t>
      </w:r>
      <w:proofErr w:type="spellEnd"/>
      <w:r w:rsidR="0012243B">
        <w:t xml:space="preserve"> </w:t>
      </w:r>
      <w:proofErr w:type="spellStart"/>
      <w:r w:rsidR="0012243B">
        <w:t>X</w:t>
      </w:r>
      <w:proofErr w:type="spellEnd"/>
      <w:r w:rsidR="0012243B">
        <w:t xml:space="preserve"> XX X </w:t>
      </w:r>
      <w:proofErr w:type="spellStart"/>
      <w:r w:rsidR="0012243B">
        <w:t>X</w:t>
      </w:r>
      <w:proofErr w:type="spellEnd"/>
      <w:r w:rsidR="00FD6720" w:rsidRPr="006F1B3A">
        <w:t xml:space="preserve"> y/o </w:t>
      </w:r>
      <w:r w:rsidR="0012243B">
        <w:t xml:space="preserve">XXXXX X </w:t>
      </w:r>
      <w:proofErr w:type="spellStart"/>
      <w:r w:rsidR="0012243B">
        <w:t>X</w:t>
      </w:r>
      <w:proofErr w:type="spellEnd"/>
      <w:r w:rsidR="0012243B">
        <w:t xml:space="preserve"> </w:t>
      </w:r>
      <w:proofErr w:type="spellStart"/>
      <w:r w:rsidR="0012243B">
        <w:t>X</w:t>
      </w:r>
      <w:proofErr w:type="spellEnd"/>
      <w:r w:rsidR="0012243B">
        <w:t xml:space="preserve"> </w:t>
      </w:r>
      <w:proofErr w:type="spellStart"/>
      <w:r w:rsidR="0012243B">
        <w:t>X</w:t>
      </w:r>
      <w:proofErr w:type="spellEnd"/>
      <w:r w:rsidR="0012243B">
        <w:t xml:space="preserve"> XX X </w:t>
      </w:r>
      <w:proofErr w:type="spellStart"/>
      <w:r w:rsidR="0012243B">
        <w:t>X</w:t>
      </w:r>
      <w:proofErr w:type="spellEnd"/>
      <w:r w:rsidR="00FD6720" w:rsidRPr="006F1B3A">
        <w:t xml:space="preserve"> empresa constituía por acta constitutiva 156 de 10 de octubre de 2012 ante el notario 171 Martin Bernardo Rodríguez Hernández inscrito ante el registro público de la ciudad de México en fecha 12 de octubre de 2012 mediante dicho convenio el ayuntamiento cambió </w:t>
      </w:r>
      <w:r w:rsidR="00FD6720" w:rsidRPr="006F1B3A">
        <w:lastRenderedPageBreak/>
        <w:t xml:space="preserve">los usos de suelo de agricultura baja productividad de temporal AG-BP-TM a favor de la parte norte del parque logístico </w:t>
      </w:r>
      <w:proofErr w:type="spellStart"/>
      <w:r w:rsidR="00FD6720" w:rsidRPr="006F1B3A">
        <w:t>Megapark</w:t>
      </w:r>
      <w:proofErr w:type="spellEnd"/>
      <w:r w:rsidR="00FD6720" w:rsidRPr="006F1B3A">
        <w:t xml:space="preserve"> Tepotzotlán a uso de suelo industria grande no contaminante tipo A-B IGN-A/IGN-B a cambio de que dicha empresa beneficiada entregara al municipio $100,000,000 de pesos. Incluso en el pueblo se sabe de varios convenios y el tesorero Carlos González Mendoza se conduce con mentiras, diciendo falsamente que no existe ningún convenio y lo hace para ocultar la información, por lo cual tendría que fincársele una responsabilidad penal, por actuar con falsedad cuando él está obligado a actuar apegado a la ley. Aquí </w:t>
      </w:r>
      <w:proofErr w:type="spellStart"/>
      <w:r w:rsidR="00FD6720" w:rsidRPr="006F1B3A">
        <w:t>esta</w:t>
      </w:r>
      <w:proofErr w:type="spellEnd"/>
      <w:r w:rsidR="00FD6720" w:rsidRPr="006F1B3A">
        <w:t xml:space="preserve"> el link donde se menciona solo uno de los convenios en donde </w:t>
      </w:r>
      <w:r w:rsidR="0012243B">
        <w:t xml:space="preserve">XXXXXX </w:t>
      </w:r>
      <w:proofErr w:type="spellStart"/>
      <w:r w:rsidR="0012243B">
        <w:t>XXXXXX</w:t>
      </w:r>
      <w:proofErr w:type="spellEnd"/>
      <w:r w:rsidR="0012243B">
        <w:t xml:space="preserve"> </w:t>
      </w:r>
      <w:proofErr w:type="spellStart"/>
      <w:r w:rsidR="0012243B">
        <w:t>XXXXXX</w:t>
      </w:r>
      <w:proofErr w:type="spellEnd"/>
      <w:r w:rsidR="00FD6720" w:rsidRPr="006F1B3A">
        <w:t xml:space="preserve"> representando a </w:t>
      </w:r>
      <w:proofErr w:type="spellStart"/>
      <w:r w:rsidR="00FD6720" w:rsidRPr="006F1B3A">
        <w:t>tras</w:t>
      </w:r>
      <w:proofErr w:type="spellEnd"/>
      <w:r w:rsidR="00FD6720" w:rsidRPr="006F1B3A">
        <w:t xml:space="preserve"> empresas firmó convenios con el municipio aunque mentirosamente el tesorero Carlos González Mendoza dice que no existe esa información con tal de ocultar las evidencias y de esa forma violenta mi derecho a la información por lo cual tendría que ser sancionado. </w:t>
      </w:r>
      <w:proofErr w:type="gramStart"/>
      <w:r w:rsidR="00FD6720" w:rsidRPr="006F1B3A">
        <w:t>este</w:t>
      </w:r>
      <w:proofErr w:type="gramEnd"/>
      <w:r w:rsidR="00FD6720" w:rsidRPr="006F1B3A">
        <w:t xml:space="preserve"> es el link donde aparece publicado uno de los convenios que dice el tesorero que no existen </w:t>
      </w:r>
      <w:r w:rsidR="0012243B">
        <w:t>XXXXXXXXXXXXXXXXXXXXXXXXXXXXXXXXXXXXXXXXXXXXXXXXXXXXXXXXXXXXXXXXXXXXXXXXXXXXXX</w:t>
      </w:r>
      <w:r w:rsidRPr="006F1B3A">
        <w:t>” (sic).</w:t>
      </w:r>
    </w:p>
    <w:p w14:paraId="1427FACA" w14:textId="77777777" w:rsidR="000B7BB2" w:rsidRPr="006F1B3A" w:rsidRDefault="000B7BB2" w:rsidP="00F51455">
      <w:pPr>
        <w:ind w:right="822"/>
        <w:rPr>
          <w:b/>
          <w:szCs w:val="22"/>
        </w:rPr>
      </w:pPr>
    </w:p>
    <w:p w14:paraId="277047DA" w14:textId="19CC3FB0" w:rsidR="00FD6720" w:rsidRPr="006F1B3A" w:rsidRDefault="00FD6720" w:rsidP="00FD6720">
      <w:pPr>
        <w:rPr>
          <w:b/>
        </w:rPr>
      </w:pPr>
      <w:r w:rsidRPr="006F1B3A">
        <w:t xml:space="preserve">Para el recurso de revisión </w:t>
      </w:r>
      <w:r w:rsidRPr="006F1B3A">
        <w:rPr>
          <w:b/>
        </w:rPr>
        <w:t>09558/INFOEM/IP/RR/2025:</w:t>
      </w:r>
    </w:p>
    <w:p w14:paraId="198149AB" w14:textId="77777777" w:rsidR="00FD6720" w:rsidRPr="006F1B3A" w:rsidRDefault="00FD6720" w:rsidP="00FD6720">
      <w:pPr>
        <w:ind w:right="-28"/>
        <w:rPr>
          <w:szCs w:val="22"/>
        </w:rPr>
      </w:pPr>
    </w:p>
    <w:p w14:paraId="0FF3E5F0" w14:textId="77777777" w:rsidR="00FD6720" w:rsidRPr="006F1B3A" w:rsidRDefault="00FD6720" w:rsidP="00FD6720">
      <w:pPr>
        <w:ind w:left="851"/>
        <w:rPr>
          <w:b/>
          <w:szCs w:val="22"/>
        </w:rPr>
      </w:pPr>
      <w:r w:rsidRPr="006F1B3A">
        <w:rPr>
          <w:b/>
          <w:szCs w:val="22"/>
        </w:rPr>
        <w:t>ACTO IMPUGNADO:</w:t>
      </w:r>
    </w:p>
    <w:p w14:paraId="1AC8E03D" w14:textId="46B80695" w:rsidR="00FD6720" w:rsidRPr="006F1B3A" w:rsidRDefault="00FD6720" w:rsidP="003E5424">
      <w:pPr>
        <w:pStyle w:val="Puesto"/>
      </w:pPr>
      <w:r w:rsidRPr="006F1B3A">
        <w:t xml:space="preserve">“Niegan la información, se sabe que hay varios convenios de donación entre ellos con </w:t>
      </w:r>
      <w:r w:rsidR="0012243B">
        <w:t>XXXXX XXX XXXXX, XXXXXXX</w:t>
      </w:r>
      <w:r w:rsidRPr="006F1B3A">
        <w:t xml:space="preserve">, </w:t>
      </w:r>
      <w:r w:rsidR="00440E98">
        <w:t>XXXXX</w:t>
      </w:r>
      <w:r w:rsidRPr="006F1B3A">
        <w:t xml:space="preserve">, </w:t>
      </w:r>
      <w:r w:rsidR="0012243B">
        <w:t xml:space="preserve">XXXXXX </w:t>
      </w:r>
      <w:proofErr w:type="spellStart"/>
      <w:r w:rsidR="0012243B">
        <w:t>XXXXXX</w:t>
      </w:r>
      <w:proofErr w:type="spellEnd"/>
      <w:r w:rsidR="0012243B">
        <w:t xml:space="preserve"> </w:t>
      </w:r>
      <w:proofErr w:type="spellStart"/>
      <w:r w:rsidR="0012243B">
        <w:t>XXXXXX</w:t>
      </w:r>
      <w:proofErr w:type="spellEnd"/>
      <w:r w:rsidRPr="006F1B3A">
        <w:t>, y otras empresas.” (</w:t>
      </w:r>
      <w:proofErr w:type="gramStart"/>
      <w:r w:rsidRPr="006F1B3A">
        <w:t>sic</w:t>
      </w:r>
      <w:proofErr w:type="gramEnd"/>
      <w:r w:rsidRPr="006F1B3A">
        <w:t>).</w:t>
      </w:r>
    </w:p>
    <w:p w14:paraId="274F328B" w14:textId="77777777" w:rsidR="00FD6720" w:rsidRPr="006F1B3A" w:rsidRDefault="00FD6720" w:rsidP="00FD6720">
      <w:pPr>
        <w:ind w:left="851"/>
        <w:rPr>
          <w:b/>
          <w:szCs w:val="22"/>
        </w:rPr>
      </w:pPr>
    </w:p>
    <w:p w14:paraId="2452C2AF" w14:textId="77777777" w:rsidR="00FD6720" w:rsidRPr="006F1B3A" w:rsidRDefault="00FD6720" w:rsidP="00FD6720">
      <w:pPr>
        <w:ind w:left="851"/>
        <w:rPr>
          <w:b/>
          <w:szCs w:val="22"/>
        </w:rPr>
      </w:pPr>
      <w:r w:rsidRPr="006F1B3A">
        <w:rPr>
          <w:b/>
          <w:szCs w:val="22"/>
        </w:rPr>
        <w:t>RAZONES Y MOTIVOS DE LA INCONFORMIDAD:</w:t>
      </w:r>
    </w:p>
    <w:p w14:paraId="715C0E0A" w14:textId="739D4D41" w:rsidR="00FD6720" w:rsidRPr="006F1B3A" w:rsidRDefault="00FD6720" w:rsidP="003E5424">
      <w:pPr>
        <w:pStyle w:val="Puesto"/>
      </w:pPr>
      <w:r w:rsidRPr="006F1B3A">
        <w:t xml:space="preserve">“Niegan la información, pero no comprueban su dicho. Deberían haber mostrado la información que envían al </w:t>
      </w:r>
      <w:proofErr w:type="spellStart"/>
      <w:r w:rsidRPr="006F1B3A">
        <w:t>osfem</w:t>
      </w:r>
      <w:proofErr w:type="spellEnd"/>
      <w:r w:rsidRPr="006F1B3A">
        <w:t xml:space="preserve"> en donde aparecen los ingresos del municipio y en el apartado de donaciones mostrarlo </w:t>
      </w:r>
      <w:r w:rsidRPr="006F1B3A">
        <w:rPr>
          <w:rStyle w:val="PuestoCar"/>
          <w:i/>
        </w:rPr>
        <w:t xml:space="preserve">en ceros durante los años indicados, para demostrar que no recibieron donativos en ninguno de esos años, pero, al tesorero se le hace </w:t>
      </w:r>
      <w:proofErr w:type="spellStart"/>
      <w:r w:rsidRPr="006F1B3A">
        <w:rPr>
          <w:rStyle w:val="PuestoCar"/>
          <w:i/>
        </w:rPr>
        <w:t>mas</w:t>
      </w:r>
      <w:proofErr w:type="spellEnd"/>
      <w:r w:rsidRPr="006F1B3A">
        <w:rPr>
          <w:rStyle w:val="PuestoCar"/>
          <w:i/>
        </w:rPr>
        <w:t xml:space="preserve"> fácil mentir y decir que no recibieron donativos. Este nuevo tesorero Carlos González cuando ve que le piden información que pudiera comprometerlo, solo dice que la información no existe pero no demuestra su dicho. </w:t>
      </w:r>
      <w:proofErr w:type="gramStart"/>
      <w:r w:rsidRPr="006F1B3A">
        <w:rPr>
          <w:rStyle w:val="PuestoCar"/>
          <w:i/>
        </w:rPr>
        <w:t>al</w:t>
      </w:r>
      <w:proofErr w:type="gramEnd"/>
      <w:r w:rsidRPr="006F1B3A">
        <w:rPr>
          <w:rStyle w:val="PuestoCar"/>
          <w:i/>
        </w:rPr>
        <w:t xml:space="preserve"> menos en este link si dice que reciben donativos, aunque el tesorero diga que no para ocultar la información. </w:t>
      </w:r>
      <w:r w:rsidRPr="006F1B3A">
        <w:rPr>
          <w:rStyle w:val="PuestoCar"/>
          <w:i/>
        </w:rPr>
        <w:lastRenderedPageBreak/>
        <w:t>https://diftepotzotlan.gob.mx/uploads/IV%202020%20SERVICIOS/FONDOS/DONACIONES%20EN%20ESPECIE.pdf” (sic</w:t>
      </w:r>
      <w:r w:rsidRPr="006F1B3A">
        <w:t>).</w:t>
      </w:r>
    </w:p>
    <w:p w14:paraId="281C3E6D" w14:textId="77777777" w:rsidR="001910CD" w:rsidRPr="006F1B3A" w:rsidRDefault="00593577" w:rsidP="00F51455">
      <w:pPr>
        <w:pStyle w:val="Ttulo3"/>
        <w:spacing w:line="360" w:lineRule="auto"/>
        <w:rPr>
          <w:szCs w:val="22"/>
        </w:rPr>
      </w:pPr>
      <w:bookmarkStart w:id="13" w:name="_Toc210841633"/>
      <w:r w:rsidRPr="006F1B3A">
        <w:rPr>
          <w:szCs w:val="22"/>
        </w:rPr>
        <w:t>b) Turno de los Recursos de Revisión.</w:t>
      </w:r>
      <w:bookmarkEnd w:id="13"/>
    </w:p>
    <w:p w14:paraId="5E93AAA5" w14:textId="29359C47" w:rsidR="00D96DD6" w:rsidRPr="006F1B3A" w:rsidRDefault="007B1BAC" w:rsidP="00F51455">
      <w:pPr>
        <w:rPr>
          <w:szCs w:val="22"/>
        </w:rPr>
      </w:pPr>
      <w:r w:rsidRPr="006F1B3A">
        <w:rPr>
          <w:szCs w:val="22"/>
        </w:rPr>
        <w:t xml:space="preserve">Con fundamento en el artículo 185, fracción I de la Ley de Transparencia y Acceso a la Información Pública del Estado de México y Municipios, </w:t>
      </w:r>
      <w:proofErr w:type="gramStart"/>
      <w:r w:rsidRPr="006F1B3A">
        <w:rPr>
          <w:szCs w:val="22"/>
        </w:rPr>
        <w:t>el</w:t>
      </w:r>
      <w:proofErr w:type="gramEnd"/>
      <w:r w:rsidRPr="006F1B3A">
        <w:rPr>
          <w:b/>
          <w:bCs/>
          <w:szCs w:val="22"/>
        </w:rPr>
        <w:t xml:space="preserve"> </w:t>
      </w:r>
      <w:r w:rsidR="00FD6720" w:rsidRPr="006F1B3A">
        <w:rPr>
          <w:rFonts w:eastAsia="Palatino Linotype" w:cs="Palatino Linotype"/>
          <w:b/>
          <w:szCs w:val="22"/>
        </w:rPr>
        <w:t>doce y catorce</w:t>
      </w:r>
      <w:r w:rsidRPr="006F1B3A">
        <w:rPr>
          <w:rFonts w:eastAsia="Palatino Linotype" w:cs="Palatino Linotype"/>
          <w:b/>
          <w:szCs w:val="22"/>
        </w:rPr>
        <w:t xml:space="preserve"> de </w:t>
      </w:r>
      <w:r w:rsidR="00FD6720" w:rsidRPr="006F1B3A">
        <w:rPr>
          <w:rFonts w:eastAsia="Palatino Linotype" w:cs="Palatino Linotype"/>
          <w:b/>
          <w:szCs w:val="22"/>
        </w:rPr>
        <w:t>agosto</w:t>
      </w:r>
      <w:r w:rsidRPr="006F1B3A">
        <w:rPr>
          <w:rFonts w:eastAsia="Palatino Linotype" w:cs="Palatino Linotype"/>
          <w:b/>
          <w:szCs w:val="22"/>
        </w:rPr>
        <w:t xml:space="preserve"> de dos mil veinticinco </w:t>
      </w:r>
      <w:r w:rsidRPr="006F1B3A">
        <w:rPr>
          <w:szCs w:val="22"/>
        </w:rPr>
        <w:t>se tunaron a través del</w:t>
      </w:r>
      <w:r w:rsidRPr="006F1B3A">
        <w:rPr>
          <w:rFonts w:eastAsia="Arial Unicode MS"/>
          <w:szCs w:val="22"/>
        </w:rPr>
        <w:t xml:space="preserve"> </w:t>
      </w:r>
      <w:r w:rsidRPr="006F1B3A">
        <w:rPr>
          <w:rFonts w:eastAsia="Arial Unicode MS"/>
          <w:b/>
          <w:bCs/>
          <w:szCs w:val="22"/>
        </w:rPr>
        <w:t>SAIMEX</w:t>
      </w:r>
      <w:r w:rsidRPr="006F1B3A">
        <w:rPr>
          <w:szCs w:val="22"/>
        </w:rPr>
        <w:t xml:space="preserve"> los Recursos de Revisión </w:t>
      </w:r>
      <w:r w:rsidR="00D96DD6" w:rsidRPr="006F1B3A">
        <w:rPr>
          <w:szCs w:val="22"/>
        </w:rPr>
        <w:t xml:space="preserve">a efecto de decretar su admisión o </w:t>
      </w:r>
      <w:proofErr w:type="spellStart"/>
      <w:r w:rsidR="00D96DD6" w:rsidRPr="006F1B3A">
        <w:rPr>
          <w:szCs w:val="22"/>
        </w:rPr>
        <w:t>desechamiento</w:t>
      </w:r>
      <w:proofErr w:type="spellEnd"/>
      <w:r w:rsidR="00D96DD6" w:rsidRPr="006F1B3A">
        <w:rPr>
          <w:szCs w:val="22"/>
        </w:rPr>
        <w:t xml:space="preserve"> de la siguiente manera:</w:t>
      </w:r>
    </w:p>
    <w:p w14:paraId="52523D41" w14:textId="77777777" w:rsidR="00C878A7" w:rsidRPr="006F1B3A" w:rsidRDefault="00C878A7" w:rsidP="00F51455">
      <w:pPr>
        <w:rPr>
          <w:szCs w:val="22"/>
        </w:rPr>
      </w:pPr>
    </w:p>
    <w:p w14:paraId="05322998" w14:textId="0115F7D8" w:rsidR="00D96DD6" w:rsidRPr="006F1B3A" w:rsidRDefault="00D96DD6" w:rsidP="00F51455">
      <w:pPr>
        <w:pStyle w:val="Prrafodelista"/>
        <w:numPr>
          <w:ilvl w:val="0"/>
          <w:numId w:val="1"/>
        </w:numPr>
        <w:rPr>
          <w:b/>
          <w:szCs w:val="22"/>
        </w:rPr>
      </w:pPr>
      <w:r w:rsidRPr="006F1B3A">
        <w:rPr>
          <w:szCs w:val="22"/>
        </w:rPr>
        <w:t xml:space="preserve">Recursos de revisión: </w:t>
      </w:r>
      <w:r w:rsidR="00FD6720" w:rsidRPr="006F1B3A">
        <w:rPr>
          <w:b/>
          <w:szCs w:val="22"/>
        </w:rPr>
        <w:t>09427</w:t>
      </w:r>
      <w:r w:rsidR="00821667" w:rsidRPr="006F1B3A">
        <w:rPr>
          <w:b/>
          <w:szCs w:val="22"/>
        </w:rPr>
        <w:t>/INFOEM/IP/RR/2025</w:t>
      </w:r>
      <w:r w:rsidRPr="006F1B3A">
        <w:rPr>
          <w:b/>
          <w:szCs w:val="22"/>
        </w:rPr>
        <w:t xml:space="preserve"> </w:t>
      </w:r>
      <w:r w:rsidR="00FD6720" w:rsidRPr="006F1B3A">
        <w:rPr>
          <w:b/>
          <w:szCs w:val="22"/>
        </w:rPr>
        <w:t>y 09462/INFOEM/IP/RR/2025</w:t>
      </w:r>
      <w:r w:rsidR="007B1BAC" w:rsidRPr="006F1B3A">
        <w:rPr>
          <w:szCs w:val="22"/>
        </w:rPr>
        <w:t xml:space="preserve">a la </w:t>
      </w:r>
      <w:r w:rsidRPr="006F1B3A">
        <w:rPr>
          <w:szCs w:val="22"/>
        </w:rPr>
        <w:t>C</w:t>
      </w:r>
      <w:r w:rsidR="007B1BAC" w:rsidRPr="006F1B3A">
        <w:rPr>
          <w:szCs w:val="22"/>
        </w:rPr>
        <w:t>omisionada</w:t>
      </w:r>
      <w:r w:rsidR="007B1BAC" w:rsidRPr="006F1B3A">
        <w:rPr>
          <w:b/>
          <w:szCs w:val="22"/>
        </w:rPr>
        <w:t xml:space="preserve"> Sharon Cristina Morales Martínez</w:t>
      </w:r>
    </w:p>
    <w:p w14:paraId="707259FF" w14:textId="6DEB8942" w:rsidR="00821667" w:rsidRPr="006F1B3A" w:rsidRDefault="00821667" w:rsidP="00F51455">
      <w:pPr>
        <w:pStyle w:val="Prrafodelista"/>
        <w:numPr>
          <w:ilvl w:val="0"/>
          <w:numId w:val="1"/>
        </w:numPr>
        <w:rPr>
          <w:b/>
          <w:szCs w:val="22"/>
        </w:rPr>
      </w:pPr>
      <w:r w:rsidRPr="006F1B3A">
        <w:rPr>
          <w:szCs w:val="22"/>
        </w:rPr>
        <w:t>Recursos de revisión</w:t>
      </w:r>
      <w:r w:rsidRPr="006F1B3A">
        <w:rPr>
          <w:b/>
          <w:szCs w:val="22"/>
        </w:rPr>
        <w:t xml:space="preserve"> </w:t>
      </w:r>
      <w:r w:rsidR="00FD6720" w:rsidRPr="006F1B3A">
        <w:rPr>
          <w:b/>
          <w:szCs w:val="22"/>
        </w:rPr>
        <w:t>09558</w:t>
      </w:r>
      <w:r w:rsidRPr="006F1B3A">
        <w:rPr>
          <w:b/>
          <w:szCs w:val="22"/>
        </w:rPr>
        <w:t xml:space="preserve">/INFOEM/IP/RR/2025 </w:t>
      </w:r>
      <w:r w:rsidRPr="006F1B3A">
        <w:rPr>
          <w:szCs w:val="22"/>
        </w:rPr>
        <w:t xml:space="preserve">a la Comisionada </w:t>
      </w:r>
      <w:r w:rsidRPr="006F1B3A">
        <w:rPr>
          <w:b/>
          <w:szCs w:val="22"/>
        </w:rPr>
        <w:t>María del Rosario Mejía Ayala.</w:t>
      </w:r>
    </w:p>
    <w:p w14:paraId="6DF38B2A" w14:textId="77777777" w:rsidR="007B1BAC" w:rsidRPr="006F1B3A" w:rsidRDefault="007B1BAC" w:rsidP="00F51455">
      <w:pPr>
        <w:rPr>
          <w:rFonts w:eastAsia="Batang" w:cs="Tahoma"/>
          <w:bCs/>
          <w:szCs w:val="22"/>
        </w:rPr>
      </w:pPr>
    </w:p>
    <w:p w14:paraId="332EAA18" w14:textId="77777777" w:rsidR="001910CD" w:rsidRPr="006F1B3A" w:rsidRDefault="00593577" w:rsidP="00F51455">
      <w:pPr>
        <w:pStyle w:val="Ttulo3"/>
        <w:spacing w:line="360" w:lineRule="auto"/>
        <w:rPr>
          <w:szCs w:val="22"/>
        </w:rPr>
      </w:pPr>
      <w:bookmarkStart w:id="14" w:name="_Toc210841634"/>
      <w:r w:rsidRPr="006F1B3A">
        <w:rPr>
          <w:szCs w:val="22"/>
        </w:rPr>
        <w:t>c) Admisiones de los Recursos de Revisión.</w:t>
      </w:r>
      <w:bookmarkEnd w:id="14"/>
    </w:p>
    <w:p w14:paraId="20401A7C" w14:textId="2BF76C3C" w:rsidR="001910CD" w:rsidRPr="006F1B3A" w:rsidRDefault="00593577" w:rsidP="00F51455">
      <w:pPr>
        <w:rPr>
          <w:szCs w:val="22"/>
        </w:rPr>
      </w:pPr>
      <w:r w:rsidRPr="006F1B3A">
        <w:rPr>
          <w:szCs w:val="22"/>
        </w:rPr>
        <w:t xml:space="preserve">El </w:t>
      </w:r>
      <w:r w:rsidR="00FD6720" w:rsidRPr="006F1B3A">
        <w:rPr>
          <w:b/>
          <w:szCs w:val="22"/>
        </w:rPr>
        <w:t>catorce, quince y dieciocho</w:t>
      </w:r>
      <w:r w:rsidR="00CE1D51" w:rsidRPr="006F1B3A">
        <w:rPr>
          <w:b/>
          <w:szCs w:val="22"/>
        </w:rPr>
        <w:t xml:space="preserve"> </w:t>
      </w:r>
      <w:r w:rsidR="00FD6720" w:rsidRPr="006F1B3A">
        <w:rPr>
          <w:b/>
          <w:szCs w:val="22"/>
        </w:rPr>
        <w:t>agosto</w:t>
      </w:r>
      <w:r w:rsidR="00CE1D51" w:rsidRPr="006F1B3A">
        <w:rPr>
          <w:b/>
          <w:szCs w:val="22"/>
        </w:rPr>
        <w:t xml:space="preserve"> </w:t>
      </w:r>
      <w:r w:rsidRPr="006F1B3A">
        <w:rPr>
          <w:b/>
          <w:szCs w:val="22"/>
        </w:rPr>
        <w:t xml:space="preserve">de </w:t>
      </w:r>
      <w:r w:rsidR="00C878A7" w:rsidRPr="006F1B3A">
        <w:rPr>
          <w:b/>
          <w:szCs w:val="22"/>
        </w:rPr>
        <w:t>junio</w:t>
      </w:r>
      <w:r w:rsidRPr="006F1B3A">
        <w:rPr>
          <w:b/>
          <w:szCs w:val="22"/>
        </w:rPr>
        <w:t xml:space="preserve"> de dos mil </w:t>
      </w:r>
      <w:r w:rsidR="00954A96" w:rsidRPr="006F1B3A">
        <w:rPr>
          <w:b/>
          <w:szCs w:val="22"/>
        </w:rPr>
        <w:t>veinticinco</w:t>
      </w:r>
      <w:r w:rsidRPr="006F1B3A">
        <w:rPr>
          <w:szCs w:val="22"/>
        </w:rPr>
        <w:t xml:space="preserve"> se acordó la admisión a trámite de los Recursos de Revisión y se integraron los expedientes respectivos, mismos que se pusieron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5644D0A0" w14:textId="77777777" w:rsidR="001910CD" w:rsidRPr="006F1B3A" w:rsidRDefault="001910CD" w:rsidP="00F51455">
      <w:pPr>
        <w:rPr>
          <w:b/>
          <w:szCs w:val="22"/>
        </w:rPr>
      </w:pPr>
    </w:p>
    <w:p w14:paraId="29047234" w14:textId="77777777" w:rsidR="001910CD" w:rsidRPr="006F1B3A" w:rsidRDefault="00593577" w:rsidP="00F51455">
      <w:pPr>
        <w:pStyle w:val="Ttulo3"/>
        <w:spacing w:line="360" w:lineRule="auto"/>
        <w:rPr>
          <w:szCs w:val="22"/>
        </w:rPr>
      </w:pPr>
      <w:bookmarkStart w:id="15" w:name="_Toc210841635"/>
      <w:r w:rsidRPr="006F1B3A">
        <w:rPr>
          <w:szCs w:val="22"/>
        </w:rPr>
        <w:t xml:space="preserve">d) </w:t>
      </w:r>
      <w:r w:rsidR="00CE1D51" w:rsidRPr="006F1B3A">
        <w:rPr>
          <w:szCs w:val="22"/>
        </w:rPr>
        <w:t>Informe justificado</w:t>
      </w:r>
      <w:r w:rsidRPr="006F1B3A">
        <w:rPr>
          <w:szCs w:val="22"/>
        </w:rPr>
        <w:t xml:space="preserve"> del Sujeto Obligado.</w:t>
      </w:r>
      <w:bookmarkEnd w:id="15"/>
    </w:p>
    <w:p w14:paraId="442B3AD2" w14:textId="5939789E" w:rsidR="00C878A7" w:rsidRPr="006F1B3A" w:rsidRDefault="00C878A7" w:rsidP="00F51455">
      <w:pPr>
        <w:rPr>
          <w:szCs w:val="22"/>
        </w:rPr>
      </w:pPr>
      <w:r w:rsidRPr="006F1B3A">
        <w:rPr>
          <w:szCs w:val="22"/>
        </w:rPr>
        <w:t xml:space="preserve">De las constancias que obran en el expediente electrónico del </w:t>
      </w:r>
      <w:r w:rsidRPr="006F1B3A">
        <w:rPr>
          <w:b/>
          <w:szCs w:val="22"/>
        </w:rPr>
        <w:t>SAIMEX</w:t>
      </w:r>
      <w:r w:rsidRPr="006F1B3A">
        <w:rPr>
          <w:szCs w:val="22"/>
        </w:rPr>
        <w:t xml:space="preserve">, se advierte que </w:t>
      </w:r>
      <w:r w:rsidRPr="006F1B3A">
        <w:rPr>
          <w:b/>
          <w:szCs w:val="22"/>
        </w:rPr>
        <w:t>EL SUJETO OBLIGADO</w:t>
      </w:r>
      <w:r w:rsidRPr="006F1B3A">
        <w:rPr>
          <w:szCs w:val="22"/>
        </w:rPr>
        <w:t xml:space="preserve"> omitió remitir sus informes justificados dentro del plazo legalmente concedido.</w:t>
      </w:r>
    </w:p>
    <w:p w14:paraId="306B39CB" w14:textId="77777777" w:rsidR="00274C5A" w:rsidRPr="006F1B3A" w:rsidRDefault="00274C5A" w:rsidP="00F51455">
      <w:pPr>
        <w:rPr>
          <w:rFonts w:cs="Tahoma"/>
          <w:bCs/>
          <w:szCs w:val="22"/>
        </w:rPr>
      </w:pPr>
    </w:p>
    <w:p w14:paraId="1C94DFC3" w14:textId="77777777" w:rsidR="001910CD" w:rsidRPr="006F1B3A" w:rsidRDefault="00593577" w:rsidP="00F51455">
      <w:pPr>
        <w:pStyle w:val="Ttulo3"/>
        <w:spacing w:line="360" w:lineRule="auto"/>
        <w:rPr>
          <w:szCs w:val="22"/>
        </w:rPr>
      </w:pPr>
      <w:bookmarkStart w:id="16" w:name="_Toc210841636"/>
      <w:r w:rsidRPr="006F1B3A">
        <w:rPr>
          <w:szCs w:val="22"/>
        </w:rPr>
        <w:lastRenderedPageBreak/>
        <w:t>e) Manifestaciones de la Parte Recurrente.</w:t>
      </w:r>
      <w:bookmarkEnd w:id="16"/>
    </w:p>
    <w:p w14:paraId="16590C77" w14:textId="77777777" w:rsidR="001910CD" w:rsidRPr="006F1B3A" w:rsidRDefault="00593577" w:rsidP="00F51455">
      <w:pPr>
        <w:rPr>
          <w:szCs w:val="22"/>
        </w:rPr>
      </w:pPr>
      <w:r w:rsidRPr="006F1B3A">
        <w:rPr>
          <w:b/>
          <w:szCs w:val="22"/>
        </w:rPr>
        <w:t xml:space="preserve">LA PARTE RECURRENTE </w:t>
      </w:r>
      <w:r w:rsidRPr="006F1B3A">
        <w:rPr>
          <w:szCs w:val="22"/>
        </w:rPr>
        <w:t>no realizó manifestaciones dentro del término legalmente concedido para tal efecto, ni presentó pruebas o alegatos.</w:t>
      </w:r>
    </w:p>
    <w:p w14:paraId="713FF5CA" w14:textId="77777777" w:rsidR="001910CD" w:rsidRPr="006F1B3A" w:rsidRDefault="001910CD" w:rsidP="00F51455">
      <w:pPr>
        <w:rPr>
          <w:szCs w:val="22"/>
        </w:rPr>
      </w:pPr>
    </w:p>
    <w:p w14:paraId="3DC527F1" w14:textId="77777777" w:rsidR="001910CD" w:rsidRPr="006F1B3A" w:rsidRDefault="00593577" w:rsidP="00F51455">
      <w:pPr>
        <w:pStyle w:val="Ttulo3"/>
        <w:spacing w:line="360" w:lineRule="auto"/>
        <w:rPr>
          <w:szCs w:val="22"/>
        </w:rPr>
      </w:pPr>
      <w:bookmarkStart w:id="17" w:name="_Toc210841637"/>
      <w:r w:rsidRPr="006F1B3A">
        <w:rPr>
          <w:szCs w:val="22"/>
        </w:rPr>
        <w:t>f) Acumulación de los Recursos de Revisión.</w:t>
      </w:r>
      <w:bookmarkEnd w:id="17"/>
    </w:p>
    <w:p w14:paraId="2D8537CB" w14:textId="0AC2804E" w:rsidR="00005E6F" w:rsidRPr="006F1B3A" w:rsidRDefault="00593577" w:rsidP="00005E6F">
      <w:pPr>
        <w:rPr>
          <w:b/>
          <w:szCs w:val="22"/>
        </w:rPr>
      </w:pPr>
      <w:bookmarkStart w:id="18" w:name="_heading=h.26in1rg" w:colFirst="0" w:colLast="0"/>
      <w:bookmarkEnd w:id="18"/>
      <w:r w:rsidRPr="006F1B3A">
        <w:rPr>
          <w:szCs w:val="22"/>
        </w:rPr>
        <w:t>Por economía procesal y con la finalidad de evitar resolución contradictoria, en</w:t>
      </w:r>
      <w:r w:rsidR="002743B7" w:rsidRPr="006F1B3A">
        <w:rPr>
          <w:szCs w:val="22"/>
        </w:rPr>
        <w:t xml:space="preserve"> </w:t>
      </w:r>
      <w:r w:rsidR="00C878A7" w:rsidRPr="006F1B3A">
        <w:rPr>
          <w:szCs w:val="22"/>
        </w:rPr>
        <w:t xml:space="preserve">mediante acuerdo emitido el </w:t>
      </w:r>
      <w:r w:rsidR="003567C4" w:rsidRPr="006F1B3A">
        <w:rPr>
          <w:b/>
          <w:szCs w:val="22"/>
        </w:rPr>
        <w:t>veintiuno</w:t>
      </w:r>
      <w:r w:rsidR="00C878A7" w:rsidRPr="006F1B3A">
        <w:rPr>
          <w:b/>
          <w:szCs w:val="22"/>
        </w:rPr>
        <w:t xml:space="preserve"> de junio de dos mil veinticinco</w:t>
      </w:r>
      <w:r w:rsidR="00C878A7" w:rsidRPr="006F1B3A">
        <w:rPr>
          <w:szCs w:val="22"/>
        </w:rPr>
        <w:t xml:space="preserve"> por el</w:t>
      </w:r>
      <w:r w:rsidRPr="006F1B3A">
        <w:rPr>
          <w:szCs w:val="22"/>
        </w:rPr>
        <w:t xml:space="preserve"> Pleno de este Instituto, </w:t>
      </w:r>
      <w:r w:rsidR="00C878A7" w:rsidRPr="006F1B3A">
        <w:rPr>
          <w:szCs w:val="22"/>
        </w:rPr>
        <w:t xml:space="preserve">se </w:t>
      </w:r>
      <w:r w:rsidRPr="006F1B3A">
        <w:rPr>
          <w:szCs w:val="22"/>
        </w:rPr>
        <w:t>determinó acumular los Recursos de Revisión</w:t>
      </w:r>
      <w:r w:rsidRPr="006F1B3A">
        <w:rPr>
          <w:b/>
          <w:szCs w:val="22"/>
        </w:rPr>
        <w:t xml:space="preserve"> </w:t>
      </w:r>
      <w:bookmarkStart w:id="19" w:name="_Toc194926695"/>
      <w:r w:rsidR="00005E6F" w:rsidRPr="006F1B3A">
        <w:rPr>
          <w:b/>
          <w:szCs w:val="22"/>
        </w:rPr>
        <w:t xml:space="preserve">09427/INFOEM/IP/RR/2025, 09462/INFOEM/IP/RR/2025 y 09558/INFOEM/IP/RR/2025 </w:t>
      </w:r>
    </w:p>
    <w:p w14:paraId="058ED4B4" w14:textId="77777777" w:rsidR="00005E6F" w:rsidRPr="006F1B3A" w:rsidRDefault="00005E6F" w:rsidP="00005E6F">
      <w:pPr>
        <w:rPr>
          <w:b/>
          <w:szCs w:val="22"/>
        </w:rPr>
      </w:pPr>
    </w:p>
    <w:p w14:paraId="776F7D60" w14:textId="0C1B2ECA" w:rsidR="003202ED" w:rsidRPr="006F1B3A" w:rsidRDefault="003202ED" w:rsidP="00005E6F">
      <w:pPr>
        <w:pStyle w:val="Ttulo3"/>
        <w:spacing w:line="360" w:lineRule="auto"/>
        <w:rPr>
          <w:szCs w:val="22"/>
        </w:rPr>
      </w:pPr>
      <w:bookmarkStart w:id="20" w:name="_Toc210841638"/>
      <w:r w:rsidRPr="006F1B3A">
        <w:rPr>
          <w:szCs w:val="22"/>
        </w:rPr>
        <w:t>g) Ampliación de Plazo para Resolver</w:t>
      </w:r>
      <w:bookmarkEnd w:id="19"/>
      <w:r w:rsidR="00005E6F" w:rsidRPr="006F1B3A">
        <w:rPr>
          <w:szCs w:val="22"/>
        </w:rPr>
        <w:t>.</w:t>
      </w:r>
      <w:bookmarkEnd w:id="20"/>
    </w:p>
    <w:p w14:paraId="0B29D3A6" w14:textId="29500EC2" w:rsidR="003202ED" w:rsidRPr="006F1B3A" w:rsidRDefault="003202ED" w:rsidP="00F51455">
      <w:pPr>
        <w:rPr>
          <w:szCs w:val="22"/>
        </w:rPr>
      </w:pPr>
      <w:r w:rsidRPr="006F1B3A">
        <w:rPr>
          <w:szCs w:val="22"/>
        </w:rPr>
        <w:t xml:space="preserve">El </w:t>
      </w:r>
      <w:r w:rsidR="007117B7" w:rsidRPr="006F1B3A">
        <w:rPr>
          <w:b/>
          <w:bCs/>
          <w:szCs w:val="22"/>
        </w:rPr>
        <w:t>dos</w:t>
      </w:r>
      <w:r w:rsidR="00027637" w:rsidRPr="006F1B3A">
        <w:rPr>
          <w:b/>
          <w:bCs/>
          <w:szCs w:val="22"/>
        </w:rPr>
        <w:t xml:space="preserve"> de octubre </w:t>
      </w:r>
      <w:r w:rsidRPr="006F1B3A">
        <w:rPr>
          <w:b/>
          <w:bCs/>
          <w:szCs w:val="22"/>
        </w:rPr>
        <w:t xml:space="preserve">de dos mil </w:t>
      </w:r>
      <w:r w:rsidR="007117B7" w:rsidRPr="006F1B3A">
        <w:rPr>
          <w:b/>
          <w:bCs/>
          <w:szCs w:val="22"/>
        </w:rPr>
        <w:t>veinticinco</w:t>
      </w:r>
      <w:r w:rsidRPr="006F1B3A">
        <w:rPr>
          <w:szCs w:val="22"/>
        </w:rPr>
        <w:t>, se notificó el acuerdo de ampliación de plazo para resolver el presente Recurso de Revisión, previsto en el artículo 181, tercer párrafo de la Ley de Transparencia y Acceso a la Información Pública del Estado de México y Municipios.</w:t>
      </w:r>
    </w:p>
    <w:p w14:paraId="5EA93FE0" w14:textId="77777777" w:rsidR="003202ED" w:rsidRPr="006F1B3A" w:rsidRDefault="003202ED" w:rsidP="00F51455">
      <w:pPr>
        <w:rPr>
          <w:b/>
          <w:szCs w:val="22"/>
        </w:rPr>
      </w:pPr>
    </w:p>
    <w:p w14:paraId="1E045389" w14:textId="77777777" w:rsidR="001910CD" w:rsidRPr="006F1B3A" w:rsidRDefault="003202ED" w:rsidP="00F51455">
      <w:pPr>
        <w:pStyle w:val="Ttulo3"/>
        <w:spacing w:line="360" w:lineRule="auto"/>
        <w:rPr>
          <w:szCs w:val="22"/>
        </w:rPr>
      </w:pPr>
      <w:bookmarkStart w:id="21" w:name="_Toc210841639"/>
      <w:r w:rsidRPr="006F1B3A">
        <w:rPr>
          <w:szCs w:val="22"/>
        </w:rPr>
        <w:t>h</w:t>
      </w:r>
      <w:r w:rsidR="00593577" w:rsidRPr="006F1B3A">
        <w:rPr>
          <w:szCs w:val="22"/>
        </w:rPr>
        <w:t>) Cierre de instrucción.</w:t>
      </w:r>
      <w:bookmarkEnd w:id="21"/>
    </w:p>
    <w:p w14:paraId="27057C79" w14:textId="41E22F08" w:rsidR="001910CD" w:rsidRPr="006F1B3A" w:rsidRDefault="00593577" w:rsidP="00F51455">
      <w:pPr>
        <w:rPr>
          <w:szCs w:val="22"/>
        </w:rPr>
      </w:pPr>
      <w:bookmarkStart w:id="22" w:name="_heading=h.35nkun2" w:colFirst="0" w:colLast="0"/>
      <w:bookmarkEnd w:id="22"/>
      <w:r w:rsidRPr="006F1B3A">
        <w:rPr>
          <w:szCs w:val="22"/>
        </w:rPr>
        <w:t xml:space="preserve">Al no existir diligencias pendientes por desahogar, el </w:t>
      </w:r>
      <w:r w:rsidR="007117B7" w:rsidRPr="006F1B3A">
        <w:rPr>
          <w:b/>
          <w:szCs w:val="22"/>
        </w:rPr>
        <w:t>siete</w:t>
      </w:r>
      <w:r w:rsidRPr="006F1B3A">
        <w:rPr>
          <w:b/>
          <w:szCs w:val="22"/>
        </w:rPr>
        <w:t xml:space="preserve"> de </w:t>
      </w:r>
      <w:r w:rsidR="00027637" w:rsidRPr="006F1B3A">
        <w:rPr>
          <w:b/>
          <w:szCs w:val="22"/>
        </w:rPr>
        <w:t>octubre</w:t>
      </w:r>
      <w:r w:rsidRPr="006F1B3A">
        <w:rPr>
          <w:b/>
          <w:szCs w:val="22"/>
        </w:rPr>
        <w:t xml:space="preserve"> de dos mil </w:t>
      </w:r>
      <w:r w:rsidR="00954A96" w:rsidRPr="006F1B3A">
        <w:rPr>
          <w:b/>
          <w:szCs w:val="22"/>
        </w:rPr>
        <w:t>veinticinco</w:t>
      </w:r>
      <w:r w:rsidRPr="006F1B3A">
        <w:rPr>
          <w:szCs w:val="22"/>
        </w:rPr>
        <w:t xml:space="preserve"> la </w:t>
      </w:r>
      <w:r w:rsidRPr="006F1B3A">
        <w:rPr>
          <w:b/>
          <w:szCs w:val="22"/>
        </w:rPr>
        <w:t xml:space="preserve">Comisionada Sharon Cristina Morales Martínez </w:t>
      </w:r>
      <w:r w:rsidRPr="006F1B3A">
        <w:rPr>
          <w:szCs w:val="22"/>
        </w:rPr>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6F1B3A">
        <w:rPr>
          <w:b/>
          <w:szCs w:val="22"/>
        </w:rPr>
        <w:t>SAIMEX</w:t>
      </w:r>
      <w:r w:rsidRPr="006F1B3A">
        <w:rPr>
          <w:szCs w:val="22"/>
        </w:rPr>
        <w:t>.</w:t>
      </w:r>
    </w:p>
    <w:p w14:paraId="1884EF4C" w14:textId="77777777" w:rsidR="001910CD" w:rsidRPr="006F1B3A" w:rsidRDefault="001910CD" w:rsidP="00F51455">
      <w:pPr>
        <w:rPr>
          <w:szCs w:val="22"/>
        </w:rPr>
      </w:pPr>
    </w:p>
    <w:p w14:paraId="3EDCF912" w14:textId="77777777" w:rsidR="001910CD" w:rsidRPr="006F1B3A" w:rsidRDefault="00593577" w:rsidP="00F51455">
      <w:pPr>
        <w:pStyle w:val="Ttulo1"/>
        <w:rPr>
          <w:szCs w:val="22"/>
        </w:rPr>
      </w:pPr>
      <w:bookmarkStart w:id="23" w:name="_Toc210841640"/>
      <w:r w:rsidRPr="006F1B3A">
        <w:rPr>
          <w:szCs w:val="22"/>
        </w:rPr>
        <w:lastRenderedPageBreak/>
        <w:t>CONSIDERANDOS</w:t>
      </w:r>
      <w:bookmarkEnd w:id="23"/>
    </w:p>
    <w:p w14:paraId="3E4C05CD" w14:textId="77777777" w:rsidR="001910CD" w:rsidRPr="006F1B3A" w:rsidRDefault="001910CD" w:rsidP="00F51455">
      <w:pPr>
        <w:jc w:val="center"/>
        <w:rPr>
          <w:b/>
          <w:szCs w:val="22"/>
        </w:rPr>
      </w:pPr>
    </w:p>
    <w:p w14:paraId="05875049" w14:textId="77777777" w:rsidR="001910CD" w:rsidRPr="006F1B3A" w:rsidRDefault="00593577" w:rsidP="00F51455">
      <w:pPr>
        <w:pStyle w:val="Ttulo2"/>
        <w:rPr>
          <w:szCs w:val="22"/>
        </w:rPr>
      </w:pPr>
      <w:bookmarkStart w:id="24" w:name="_Toc210841641"/>
      <w:r w:rsidRPr="006F1B3A">
        <w:rPr>
          <w:szCs w:val="22"/>
        </w:rPr>
        <w:t xml:space="preserve">PRIMERO. </w:t>
      </w:r>
      <w:proofErr w:type="spellStart"/>
      <w:r w:rsidRPr="006F1B3A">
        <w:rPr>
          <w:szCs w:val="22"/>
        </w:rPr>
        <w:t>Procedibilidad</w:t>
      </w:r>
      <w:bookmarkEnd w:id="24"/>
      <w:proofErr w:type="spellEnd"/>
    </w:p>
    <w:p w14:paraId="331FA696" w14:textId="77777777" w:rsidR="001910CD" w:rsidRPr="006F1B3A" w:rsidRDefault="00593577" w:rsidP="00F51455">
      <w:pPr>
        <w:pStyle w:val="Ttulo3"/>
        <w:spacing w:line="360" w:lineRule="auto"/>
        <w:rPr>
          <w:szCs w:val="22"/>
        </w:rPr>
      </w:pPr>
      <w:bookmarkStart w:id="25" w:name="_Toc210841642"/>
      <w:r w:rsidRPr="006F1B3A">
        <w:rPr>
          <w:szCs w:val="22"/>
        </w:rPr>
        <w:t>a) Competencia del Instituto.</w:t>
      </w:r>
      <w:bookmarkEnd w:id="25"/>
    </w:p>
    <w:p w14:paraId="6F12665B" w14:textId="77777777" w:rsidR="00756009" w:rsidRPr="006F1B3A" w:rsidRDefault="00756009" w:rsidP="00756009">
      <w:pPr>
        <w:rPr>
          <w:szCs w:val="22"/>
        </w:rPr>
      </w:pPr>
      <w:r w:rsidRPr="006F1B3A">
        <w:rPr>
          <w:szCs w:val="22"/>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Pr="006F1B3A">
        <w:rPr>
          <w:bCs/>
          <w:szCs w:val="22"/>
        </w:rPr>
        <w:t xml:space="preserve">párrafos trigésimo noveno, cuadragésimo y cuadragésimo primero, fracciones IV y V, </w:t>
      </w:r>
      <w:r w:rsidRPr="006F1B3A">
        <w:rPr>
          <w:szCs w:val="22"/>
        </w:rPr>
        <w:t>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CA118AA" w14:textId="77777777" w:rsidR="001910CD" w:rsidRPr="006F1B3A" w:rsidRDefault="001910CD" w:rsidP="00F51455">
      <w:pPr>
        <w:rPr>
          <w:szCs w:val="22"/>
        </w:rPr>
      </w:pPr>
    </w:p>
    <w:p w14:paraId="1B3BE34A" w14:textId="77777777" w:rsidR="001910CD" w:rsidRPr="006F1B3A" w:rsidRDefault="00593577" w:rsidP="00F51455">
      <w:pPr>
        <w:pStyle w:val="Ttulo3"/>
        <w:spacing w:line="360" w:lineRule="auto"/>
        <w:rPr>
          <w:szCs w:val="22"/>
        </w:rPr>
      </w:pPr>
      <w:bookmarkStart w:id="26" w:name="_Toc210841643"/>
      <w:r w:rsidRPr="006F1B3A">
        <w:rPr>
          <w:szCs w:val="22"/>
        </w:rPr>
        <w:t>b) Legitimidad de la parte recurrente.</w:t>
      </w:r>
      <w:bookmarkEnd w:id="26"/>
    </w:p>
    <w:p w14:paraId="638B43D4" w14:textId="77777777" w:rsidR="004352E9" w:rsidRPr="006F1B3A" w:rsidRDefault="004352E9" w:rsidP="00F51455">
      <w:pPr>
        <w:rPr>
          <w:szCs w:val="22"/>
        </w:rPr>
      </w:pPr>
      <w:r w:rsidRPr="006F1B3A">
        <w:rPr>
          <w:szCs w:val="22"/>
        </w:rPr>
        <w:t>El recurso de revisión fue interpuesto por parte legítima, ya que se presentó por la misma persona que formuló la solicitud de acceso a la Información Pública,</w:t>
      </w:r>
      <w:r w:rsidRPr="006F1B3A">
        <w:rPr>
          <w:b/>
          <w:szCs w:val="22"/>
        </w:rPr>
        <w:t xml:space="preserve"> </w:t>
      </w:r>
      <w:r w:rsidRPr="006F1B3A">
        <w:rPr>
          <w:szCs w:val="22"/>
        </w:rPr>
        <w:t>debido a que los datos de acceso</w:t>
      </w:r>
      <w:r w:rsidRPr="006F1B3A">
        <w:rPr>
          <w:b/>
          <w:szCs w:val="22"/>
        </w:rPr>
        <w:t xml:space="preserve"> </w:t>
      </w:r>
      <w:r w:rsidRPr="006F1B3A">
        <w:rPr>
          <w:szCs w:val="22"/>
        </w:rPr>
        <w:t>SAIMEX son personales e irrepetibles.</w:t>
      </w:r>
    </w:p>
    <w:p w14:paraId="70B613D3" w14:textId="77777777" w:rsidR="001910CD" w:rsidRPr="006F1B3A" w:rsidRDefault="001910CD" w:rsidP="00F51455">
      <w:pPr>
        <w:rPr>
          <w:szCs w:val="22"/>
        </w:rPr>
      </w:pPr>
    </w:p>
    <w:p w14:paraId="14237081" w14:textId="77777777" w:rsidR="001910CD" w:rsidRPr="006F1B3A" w:rsidRDefault="00593577" w:rsidP="00F51455">
      <w:pPr>
        <w:pStyle w:val="Ttulo3"/>
        <w:spacing w:line="360" w:lineRule="auto"/>
        <w:rPr>
          <w:szCs w:val="22"/>
        </w:rPr>
      </w:pPr>
      <w:bookmarkStart w:id="27" w:name="_Toc210841644"/>
      <w:r w:rsidRPr="006F1B3A">
        <w:rPr>
          <w:szCs w:val="22"/>
        </w:rPr>
        <w:t>c) Plazo para interponer el recurso.</w:t>
      </w:r>
      <w:bookmarkEnd w:id="27"/>
    </w:p>
    <w:p w14:paraId="32D3B6A7" w14:textId="23F7322C" w:rsidR="00C878A7" w:rsidRPr="006F1B3A" w:rsidRDefault="00C878A7" w:rsidP="00F51455">
      <w:pPr>
        <w:rPr>
          <w:szCs w:val="22"/>
        </w:rPr>
      </w:pPr>
      <w:bookmarkStart w:id="28" w:name="_heading=h.1y810tw" w:colFirst="0" w:colLast="0"/>
      <w:bookmarkEnd w:id="28"/>
      <w:r w:rsidRPr="006F1B3A">
        <w:rPr>
          <w:b/>
          <w:szCs w:val="22"/>
        </w:rPr>
        <w:t>EL SUJETO OBLIGADO</w:t>
      </w:r>
      <w:r w:rsidRPr="006F1B3A">
        <w:rPr>
          <w:szCs w:val="22"/>
        </w:rPr>
        <w:t xml:space="preserve"> notificó las respuestas a las solicitudes de acc</w:t>
      </w:r>
      <w:r w:rsidR="00F53DDD" w:rsidRPr="006F1B3A">
        <w:rPr>
          <w:szCs w:val="22"/>
        </w:rPr>
        <w:t xml:space="preserve">eso a la Información Pública el </w:t>
      </w:r>
      <w:r w:rsidR="00F53DDD" w:rsidRPr="006F1B3A">
        <w:rPr>
          <w:b/>
          <w:szCs w:val="22"/>
        </w:rPr>
        <w:t>ocho de jul</w:t>
      </w:r>
      <w:r w:rsidRPr="006F1B3A">
        <w:rPr>
          <w:b/>
          <w:szCs w:val="22"/>
        </w:rPr>
        <w:t xml:space="preserve">io </w:t>
      </w:r>
      <w:r w:rsidR="003567C4" w:rsidRPr="006F1B3A">
        <w:rPr>
          <w:b/>
          <w:szCs w:val="22"/>
        </w:rPr>
        <w:t xml:space="preserve">y seis de agosto </w:t>
      </w:r>
      <w:r w:rsidRPr="006F1B3A">
        <w:rPr>
          <w:b/>
          <w:szCs w:val="22"/>
        </w:rPr>
        <w:t>de dos mil veinticinco</w:t>
      </w:r>
      <w:r w:rsidRPr="006F1B3A">
        <w:rPr>
          <w:szCs w:val="22"/>
        </w:rPr>
        <w:t xml:space="preserve"> y el recurso que nos ocupa se interpuso el </w:t>
      </w:r>
      <w:r w:rsidR="007117B7" w:rsidRPr="006F1B3A">
        <w:rPr>
          <w:b/>
          <w:szCs w:val="22"/>
        </w:rPr>
        <w:t xml:space="preserve">doce y </w:t>
      </w:r>
      <w:r w:rsidR="00F53DDD" w:rsidRPr="006F1B3A">
        <w:rPr>
          <w:b/>
          <w:szCs w:val="22"/>
        </w:rPr>
        <w:t>catorce</w:t>
      </w:r>
      <w:r w:rsidRPr="006F1B3A">
        <w:rPr>
          <w:b/>
          <w:szCs w:val="22"/>
        </w:rPr>
        <w:t xml:space="preserve"> de </w:t>
      </w:r>
      <w:r w:rsidR="00F53DDD" w:rsidRPr="006F1B3A">
        <w:rPr>
          <w:b/>
          <w:szCs w:val="22"/>
        </w:rPr>
        <w:t>agosto</w:t>
      </w:r>
      <w:r w:rsidRPr="006F1B3A">
        <w:rPr>
          <w:b/>
          <w:szCs w:val="22"/>
        </w:rPr>
        <w:t xml:space="preserve"> de dos mil veinticinco</w:t>
      </w:r>
      <w:r w:rsidRPr="006F1B3A">
        <w:rPr>
          <w:szCs w:val="22"/>
        </w:rPr>
        <w:t xml:space="preserve"> por lo tanto, éste se encuentra </w:t>
      </w:r>
      <w:r w:rsidRPr="006F1B3A">
        <w:rPr>
          <w:szCs w:val="22"/>
        </w:rPr>
        <w:lastRenderedPageBreak/>
        <w:t>dentro del margen temporal previsto en el artículo 178 de la Ley de Transparencia y Acceso a la Información Pública del Estado de México y Municipios.</w:t>
      </w:r>
    </w:p>
    <w:p w14:paraId="409231BA" w14:textId="77777777" w:rsidR="001910CD" w:rsidRPr="006F1B3A" w:rsidRDefault="001910CD" w:rsidP="00F51455">
      <w:pPr>
        <w:rPr>
          <w:szCs w:val="22"/>
        </w:rPr>
      </w:pPr>
    </w:p>
    <w:p w14:paraId="438A7ADF" w14:textId="77777777" w:rsidR="001910CD" w:rsidRPr="006F1B3A" w:rsidRDefault="00593577" w:rsidP="00F51455">
      <w:pPr>
        <w:pStyle w:val="Ttulo3"/>
        <w:spacing w:line="360" w:lineRule="auto"/>
        <w:rPr>
          <w:szCs w:val="22"/>
        </w:rPr>
      </w:pPr>
      <w:bookmarkStart w:id="29" w:name="_Toc210841645"/>
      <w:r w:rsidRPr="006F1B3A">
        <w:rPr>
          <w:szCs w:val="22"/>
        </w:rPr>
        <w:t>d) Causales de procedencia.</w:t>
      </w:r>
      <w:bookmarkEnd w:id="29"/>
    </w:p>
    <w:p w14:paraId="32988FBC" w14:textId="5445474D" w:rsidR="001910CD" w:rsidRPr="006F1B3A" w:rsidRDefault="00593577" w:rsidP="00F51455">
      <w:pPr>
        <w:rPr>
          <w:szCs w:val="22"/>
        </w:rPr>
      </w:pPr>
      <w:r w:rsidRPr="006F1B3A">
        <w:rPr>
          <w:szCs w:val="22"/>
        </w:rPr>
        <w:t>Resulta procedente la interposición de los recursos de revisión, ya que se actualiza las causales de procedencia señaladas e</w:t>
      </w:r>
      <w:r w:rsidR="00136895" w:rsidRPr="006F1B3A">
        <w:rPr>
          <w:szCs w:val="22"/>
        </w:rPr>
        <w:t>n el art</w:t>
      </w:r>
      <w:r w:rsidR="00AC4B94" w:rsidRPr="006F1B3A">
        <w:rPr>
          <w:szCs w:val="22"/>
        </w:rPr>
        <w:t>ículo 179, fracción</w:t>
      </w:r>
      <w:r w:rsidR="002743B7" w:rsidRPr="006F1B3A">
        <w:rPr>
          <w:szCs w:val="22"/>
        </w:rPr>
        <w:t xml:space="preserve"> </w:t>
      </w:r>
      <w:r w:rsidR="00F53DDD" w:rsidRPr="006F1B3A">
        <w:rPr>
          <w:szCs w:val="22"/>
        </w:rPr>
        <w:t>I</w:t>
      </w:r>
      <w:r w:rsidR="00AC4B94" w:rsidRPr="006F1B3A">
        <w:rPr>
          <w:szCs w:val="22"/>
        </w:rPr>
        <w:t xml:space="preserve"> </w:t>
      </w:r>
      <w:r w:rsidRPr="006F1B3A">
        <w:rPr>
          <w:szCs w:val="22"/>
        </w:rPr>
        <w:t>de la Ley de Transparencia y Acceso a la Información Pública del Estado de México y Municipios.</w:t>
      </w:r>
    </w:p>
    <w:p w14:paraId="21CEE728" w14:textId="77777777" w:rsidR="001910CD" w:rsidRPr="006F1B3A" w:rsidRDefault="001910CD" w:rsidP="00F51455">
      <w:pPr>
        <w:rPr>
          <w:szCs w:val="22"/>
        </w:rPr>
      </w:pPr>
    </w:p>
    <w:p w14:paraId="1986A46D" w14:textId="77777777" w:rsidR="001910CD" w:rsidRPr="006F1B3A" w:rsidRDefault="00593577" w:rsidP="00F51455">
      <w:pPr>
        <w:pStyle w:val="Ttulo3"/>
        <w:spacing w:line="360" w:lineRule="auto"/>
        <w:rPr>
          <w:szCs w:val="22"/>
        </w:rPr>
      </w:pPr>
      <w:bookmarkStart w:id="30" w:name="_Toc210841646"/>
      <w:r w:rsidRPr="006F1B3A">
        <w:rPr>
          <w:szCs w:val="22"/>
        </w:rPr>
        <w:t>e) Requisitos formales para la interposición del recurso.</w:t>
      </w:r>
      <w:bookmarkEnd w:id="30"/>
    </w:p>
    <w:p w14:paraId="7B22B743" w14:textId="77777777" w:rsidR="00C878A7" w:rsidRPr="006F1B3A" w:rsidRDefault="00C878A7" w:rsidP="00F51455">
      <w:pPr>
        <w:rPr>
          <w:szCs w:val="22"/>
        </w:rPr>
      </w:pPr>
      <w:bookmarkStart w:id="31" w:name="_heading=h.1ci93xb" w:colFirst="0" w:colLast="0"/>
      <w:bookmarkEnd w:id="31"/>
      <w:r w:rsidRPr="006F1B3A">
        <w:rPr>
          <w:szCs w:val="22"/>
        </w:rPr>
        <w:t xml:space="preserve">Es importante mencionar que, de la revisión de los expedientes electrónicos del </w:t>
      </w:r>
      <w:r w:rsidRPr="006F1B3A">
        <w:rPr>
          <w:b/>
          <w:szCs w:val="22"/>
        </w:rPr>
        <w:t>SAIMEX</w:t>
      </w:r>
      <w:r w:rsidRPr="006F1B3A">
        <w:rPr>
          <w:szCs w:val="22"/>
        </w:rPr>
        <w:t xml:space="preserve">, se observa que </w:t>
      </w:r>
      <w:r w:rsidRPr="006F1B3A">
        <w:rPr>
          <w:b/>
          <w:szCs w:val="22"/>
        </w:rPr>
        <w:t>LA PARTE RECURRENTE</w:t>
      </w:r>
      <w:r w:rsidRPr="006F1B3A">
        <w:rPr>
          <w:szCs w:val="22"/>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6F1B3A">
        <w:rPr>
          <w:b/>
          <w:szCs w:val="22"/>
          <w:u w:val="single"/>
        </w:rPr>
        <w:t>el nombre no es un requisito indispensable</w:t>
      </w:r>
      <w:r w:rsidRPr="006F1B3A">
        <w:rPr>
          <w:szCs w:val="22"/>
        </w:rPr>
        <w:t xml:space="preserve"> para que las y los ciudadanos ejerzan el derecho de acceso a la información pública. </w:t>
      </w:r>
    </w:p>
    <w:p w14:paraId="7DDD7F05" w14:textId="77777777" w:rsidR="00C878A7" w:rsidRPr="006F1B3A" w:rsidRDefault="00C878A7" w:rsidP="00F51455">
      <w:pPr>
        <w:rPr>
          <w:szCs w:val="22"/>
        </w:rPr>
      </w:pPr>
    </w:p>
    <w:p w14:paraId="355EE26C" w14:textId="77777777" w:rsidR="00C878A7" w:rsidRPr="006F1B3A" w:rsidRDefault="00C878A7" w:rsidP="00F51455">
      <w:pPr>
        <w:rPr>
          <w:szCs w:val="22"/>
        </w:rPr>
      </w:pPr>
      <w:r w:rsidRPr="006F1B3A">
        <w:rPr>
          <w:szCs w:val="22"/>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6F1B3A">
        <w:rPr>
          <w:b/>
          <w:szCs w:val="22"/>
        </w:rPr>
        <w:t xml:space="preserve">LA PARTE </w:t>
      </w:r>
      <w:r w:rsidRPr="006F1B3A">
        <w:rPr>
          <w:b/>
          <w:szCs w:val="22"/>
        </w:rPr>
        <w:lastRenderedPageBreak/>
        <w:t>RECURRENTE;</w:t>
      </w:r>
      <w:r w:rsidRPr="006F1B3A">
        <w:rPr>
          <w:szCs w:val="22"/>
        </w:rPr>
        <w:t xml:space="preserve"> por lo que, en el presente caso, al haber sido presentado el recurso de revisión vía </w:t>
      </w:r>
      <w:r w:rsidRPr="006F1B3A">
        <w:rPr>
          <w:b/>
          <w:szCs w:val="22"/>
        </w:rPr>
        <w:t>SAIMEX</w:t>
      </w:r>
      <w:r w:rsidRPr="006F1B3A">
        <w:rPr>
          <w:szCs w:val="22"/>
        </w:rPr>
        <w:t>, dicho requisito resulta innecesario.</w:t>
      </w:r>
    </w:p>
    <w:p w14:paraId="1629409F" w14:textId="77777777" w:rsidR="001910CD" w:rsidRPr="006F1B3A" w:rsidRDefault="001910CD" w:rsidP="00F51455">
      <w:pPr>
        <w:rPr>
          <w:szCs w:val="22"/>
        </w:rPr>
      </w:pPr>
    </w:p>
    <w:p w14:paraId="47A0E0B7" w14:textId="77777777" w:rsidR="001910CD" w:rsidRPr="006F1B3A" w:rsidRDefault="00593577" w:rsidP="00F51455">
      <w:pPr>
        <w:pStyle w:val="Ttulo3"/>
        <w:spacing w:line="360" w:lineRule="auto"/>
        <w:rPr>
          <w:szCs w:val="22"/>
        </w:rPr>
      </w:pPr>
      <w:bookmarkStart w:id="32" w:name="_Toc210841647"/>
      <w:r w:rsidRPr="006F1B3A">
        <w:rPr>
          <w:szCs w:val="22"/>
        </w:rPr>
        <w:t>f) Acumulación de los Recursos de Revisión.</w:t>
      </w:r>
      <w:bookmarkEnd w:id="32"/>
    </w:p>
    <w:p w14:paraId="01D994DE" w14:textId="4EBD2A01" w:rsidR="001910CD" w:rsidRPr="006F1B3A" w:rsidRDefault="00593577" w:rsidP="00F51455">
      <w:pPr>
        <w:rPr>
          <w:b/>
          <w:szCs w:val="22"/>
        </w:rPr>
      </w:pPr>
      <w:r w:rsidRPr="006F1B3A">
        <w:rPr>
          <w:szCs w:val="22"/>
        </w:rPr>
        <w:t xml:space="preserve">De las constancias que obran en los expedientes acumulados, se advierte que los recursos de revisión </w:t>
      </w:r>
      <w:r w:rsidR="00F53DDD" w:rsidRPr="006F1B3A">
        <w:rPr>
          <w:b/>
          <w:szCs w:val="22"/>
        </w:rPr>
        <w:t xml:space="preserve">09427/INFOEM/IP/RR/2025, 09462/INFOEM/IP/RR/2025 y 09558/INFOEM/IP/RR/2025 </w:t>
      </w:r>
      <w:r w:rsidRPr="006F1B3A">
        <w:rPr>
          <w:szCs w:val="22"/>
        </w:rPr>
        <w:t xml:space="preserve">fueron presentados por la misma </w:t>
      </w:r>
      <w:r w:rsidRPr="006F1B3A">
        <w:rPr>
          <w:b/>
          <w:szCs w:val="22"/>
        </w:rPr>
        <w:t>PARTE RECURRENTE</w:t>
      </w:r>
      <w:r w:rsidRPr="006F1B3A">
        <w:rPr>
          <w:szCs w:val="22"/>
        </w:rPr>
        <w:t xml:space="preserve"> respecto de actos u omisiones similares, realizados por el mismo </w:t>
      </w:r>
      <w:r w:rsidRPr="006F1B3A">
        <w:rPr>
          <w:b/>
          <w:szCs w:val="22"/>
        </w:rPr>
        <w:t>SUJETO OBLIGADO</w:t>
      </w:r>
      <w:r w:rsidRPr="006F1B3A">
        <w:rPr>
          <w:szCs w:val="22"/>
        </w:rPr>
        <w:t>, razón por la cual, con la finalidad de evitar la emisión de resoluciones contradictorias,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14:paraId="1330A799" w14:textId="77777777" w:rsidR="001910CD" w:rsidRPr="006F1B3A" w:rsidRDefault="001910CD" w:rsidP="00F51455">
      <w:pPr>
        <w:rPr>
          <w:szCs w:val="22"/>
        </w:rPr>
      </w:pPr>
    </w:p>
    <w:p w14:paraId="4C9A4CBC" w14:textId="77777777" w:rsidR="001910CD" w:rsidRPr="006F1B3A" w:rsidRDefault="00593577" w:rsidP="00F51455">
      <w:pPr>
        <w:pStyle w:val="Ttulo2"/>
        <w:rPr>
          <w:szCs w:val="22"/>
        </w:rPr>
      </w:pPr>
      <w:bookmarkStart w:id="33" w:name="_Toc210841648"/>
      <w:r w:rsidRPr="006F1B3A">
        <w:rPr>
          <w:szCs w:val="22"/>
        </w:rPr>
        <w:t>SEGUNDO. Estudio de fondo.</w:t>
      </w:r>
      <w:bookmarkEnd w:id="33"/>
    </w:p>
    <w:p w14:paraId="567EA2F6" w14:textId="77777777" w:rsidR="001910CD" w:rsidRPr="006F1B3A" w:rsidRDefault="00593577" w:rsidP="00F51455">
      <w:pPr>
        <w:pStyle w:val="Ttulo3"/>
        <w:spacing w:line="360" w:lineRule="auto"/>
        <w:rPr>
          <w:szCs w:val="22"/>
        </w:rPr>
      </w:pPr>
      <w:bookmarkStart w:id="34" w:name="_Toc210841649"/>
      <w:r w:rsidRPr="006F1B3A">
        <w:rPr>
          <w:szCs w:val="22"/>
        </w:rPr>
        <w:t>a) Mandato de transparencia y responsabilidad del Sujeto Obligado.</w:t>
      </w:r>
      <w:bookmarkEnd w:id="34"/>
    </w:p>
    <w:p w14:paraId="533E88F7" w14:textId="77777777" w:rsidR="001910CD" w:rsidRPr="006F1B3A" w:rsidRDefault="00593577" w:rsidP="00F51455">
      <w:pPr>
        <w:rPr>
          <w:szCs w:val="22"/>
        </w:rPr>
      </w:pPr>
      <w:r w:rsidRPr="006F1B3A">
        <w:rPr>
          <w:szCs w:val="22"/>
        </w:rPr>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1193E27" w14:textId="77777777" w:rsidR="001910CD" w:rsidRPr="006F1B3A" w:rsidRDefault="001910CD" w:rsidP="00F51455">
      <w:pPr>
        <w:rPr>
          <w:szCs w:val="22"/>
        </w:rPr>
      </w:pPr>
    </w:p>
    <w:p w14:paraId="60723083" w14:textId="77777777" w:rsidR="001910CD" w:rsidRPr="006F1B3A" w:rsidRDefault="00593577" w:rsidP="00C361ED">
      <w:pPr>
        <w:spacing w:line="240" w:lineRule="auto"/>
        <w:ind w:left="851" w:right="822"/>
        <w:rPr>
          <w:b/>
          <w:i/>
          <w:szCs w:val="22"/>
        </w:rPr>
      </w:pPr>
      <w:r w:rsidRPr="006F1B3A">
        <w:rPr>
          <w:b/>
          <w:i/>
          <w:szCs w:val="22"/>
        </w:rPr>
        <w:t>Constitución Política de los Estados Unidos Mexicanos</w:t>
      </w:r>
    </w:p>
    <w:p w14:paraId="17BC0355" w14:textId="77777777" w:rsidR="001910CD" w:rsidRPr="006F1B3A" w:rsidRDefault="00593577" w:rsidP="00C361ED">
      <w:pPr>
        <w:spacing w:line="240" w:lineRule="auto"/>
        <w:ind w:left="851" w:right="822"/>
        <w:rPr>
          <w:b/>
          <w:i/>
          <w:szCs w:val="22"/>
        </w:rPr>
      </w:pPr>
      <w:r w:rsidRPr="006F1B3A">
        <w:rPr>
          <w:b/>
          <w:i/>
          <w:szCs w:val="22"/>
        </w:rPr>
        <w:t>“Artículo 6.</w:t>
      </w:r>
    </w:p>
    <w:p w14:paraId="22D8A361" w14:textId="77777777" w:rsidR="001910CD" w:rsidRPr="006F1B3A" w:rsidRDefault="00593577" w:rsidP="00C361ED">
      <w:pPr>
        <w:spacing w:line="240" w:lineRule="auto"/>
        <w:ind w:left="851" w:right="822"/>
        <w:rPr>
          <w:i/>
          <w:szCs w:val="22"/>
        </w:rPr>
      </w:pPr>
      <w:r w:rsidRPr="006F1B3A">
        <w:rPr>
          <w:i/>
          <w:szCs w:val="22"/>
        </w:rPr>
        <w:t>(…)</w:t>
      </w:r>
    </w:p>
    <w:p w14:paraId="6C008F5C" w14:textId="77777777" w:rsidR="001910CD" w:rsidRPr="006F1B3A" w:rsidRDefault="00593577" w:rsidP="00C361ED">
      <w:pPr>
        <w:spacing w:line="240" w:lineRule="auto"/>
        <w:ind w:left="851" w:right="822"/>
        <w:rPr>
          <w:i/>
          <w:szCs w:val="22"/>
        </w:rPr>
      </w:pPr>
      <w:r w:rsidRPr="006F1B3A">
        <w:rPr>
          <w:i/>
          <w:szCs w:val="22"/>
        </w:rPr>
        <w:t>Para efectos de lo dispuesto en el presente artículo se observará lo siguiente:</w:t>
      </w:r>
    </w:p>
    <w:p w14:paraId="6C88B56E" w14:textId="77777777" w:rsidR="001910CD" w:rsidRPr="006F1B3A" w:rsidRDefault="00593577" w:rsidP="00C361ED">
      <w:pPr>
        <w:spacing w:line="240" w:lineRule="auto"/>
        <w:ind w:left="851" w:right="822"/>
        <w:rPr>
          <w:b/>
          <w:i/>
          <w:szCs w:val="22"/>
        </w:rPr>
      </w:pPr>
      <w:r w:rsidRPr="006F1B3A">
        <w:rPr>
          <w:b/>
          <w:i/>
          <w:szCs w:val="22"/>
        </w:rPr>
        <w:lastRenderedPageBreak/>
        <w:t>A</w:t>
      </w:r>
      <w:r w:rsidRPr="006F1B3A">
        <w:rPr>
          <w:i/>
          <w:szCs w:val="22"/>
        </w:rPr>
        <w:t xml:space="preserve">. </w:t>
      </w:r>
      <w:r w:rsidRPr="006F1B3A">
        <w:rPr>
          <w:b/>
          <w:i/>
          <w:szCs w:val="22"/>
        </w:rPr>
        <w:t>Para el ejercicio del derecho de acceso a la información</w:t>
      </w:r>
      <w:r w:rsidRPr="006F1B3A">
        <w:rPr>
          <w:i/>
          <w:szCs w:val="22"/>
        </w:rPr>
        <w:t xml:space="preserve">, la Federación y </w:t>
      </w:r>
      <w:r w:rsidRPr="006F1B3A">
        <w:rPr>
          <w:b/>
          <w:i/>
          <w:szCs w:val="22"/>
        </w:rPr>
        <w:t>las entidades federativas, en el ámbito de sus respectivas competencias, se regirán por los siguientes principios y bases:</w:t>
      </w:r>
    </w:p>
    <w:p w14:paraId="0FB0D2F4" w14:textId="23F20F51" w:rsidR="003F1BAA" w:rsidRPr="006F1B3A" w:rsidRDefault="00593577" w:rsidP="00C361ED">
      <w:pPr>
        <w:spacing w:line="240" w:lineRule="auto"/>
        <w:ind w:left="851" w:right="822"/>
        <w:rPr>
          <w:i/>
          <w:szCs w:val="22"/>
        </w:rPr>
      </w:pPr>
      <w:r w:rsidRPr="006F1B3A">
        <w:rPr>
          <w:b/>
          <w:i/>
          <w:szCs w:val="22"/>
        </w:rPr>
        <w:t xml:space="preserve">I. </w:t>
      </w:r>
      <w:r w:rsidRPr="006F1B3A">
        <w:rPr>
          <w:b/>
          <w:i/>
          <w:szCs w:val="22"/>
        </w:rPr>
        <w:tab/>
        <w:t>Toda la información en posesión de cualquier</w:t>
      </w:r>
      <w:r w:rsidRPr="006F1B3A">
        <w:rPr>
          <w:i/>
          <w:szCs w:val="22"/>
        </w:rPr>
        <w:t xml:space="preserve"> </w:t>
      </w:r>
      <w:r w:rsidRPr="006F1B3A">
        <w:rPr>
          <w:b/>
          <w:i/>
          <w:szCs w:val="22"/>
        </w:rPr>
        <w:t>autoridad</w:t>
      </w:r>
      <w:r w:rsidRPr="006F1B3A">
        <w:rPr>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F1B3A">
        <w:rPr>
          <w:b/>
          <w:i/>
          <w:szCs w:val="22"/>
        </w:rPr>
        <w:t>municipal</w:t>
      </w:r>
      <w:r w:rsidRPr="006F1B3A">
        <w:rPr>
          <w:i/>
          <w:szCs w:val="22"/>
        </w:rPr>
        <w:t xml:space="preserve">, </w:t>
      </w:r>
      <w:r w:rsidRPr="006F1B3A">
        <w:rPr>
          <w:b/>
          <w:i/>
          <w:szCs w:val="22"/>
        </w:rPr>
        <w:t>es pública</w:t>
      </w:r>
      <w:r w:rsidRPr="006F1B3A">
        <w:rPr>
          <w:i/>
          <w:szCs w:val="22"/>
        </w:rPr>
        <w:t xml:space="preserve"> y sólo podrá ser reservada temporalmente por razones de interés público y seguridad nacional, en los términos que fijen las leyes. </w:t>
      </w:r>
      <w:r w:rsidRPr="006F1B3A">
        <w:rPr>
          <w:b/>
          <w:i/>
          <w:szCs w:val="22"/>
        </w:rPr>
        <w:t>En la interpretación de este derecho deberá prevalecer el principio de máxima publicidad. Los sujetos obligados deberán documentar todo acto que derive del ejercicio de sus facultades, competencias o funciones</w:t>
      </w:r>
      <w:r w:rsidRPr="006F1B3A">
        <w:rPr>
          <w:i/>
          <w:szCs w:val="22"/>
        </w:rPr>
        <w:t>, la ley determinará los supuestos específicos bajo los cuales procederá la declaración de inexistencia de la información.”</w:t>
      </w:r>
    </w:p>
    <w:p w14:paraId="57D3DC39" w14:textId="77777777" w:rsidR="003F1BAA" w:rsidRPr="006F1B3A" w:rsidRDefault="003F1BAA" w:rsidP="00C361ED">
      <w:pPr>
        <w:spacing w:line="240" w:lineRule="auto"/>
        <w:ind w:left="851" w:right="822"/>
        <w:rPr>
          <w:b/>
          <w:i/>
          <w:szCs w:val="22"/>
        </w:rPr>
      </w:pPr>
    </w:p>
    <w:p w14:paraId="71C12105" w14:textId="77777777" w:rsidR="001910CD" w:rsidRPr="006F1B3A" w:rsidRDefault="00593577" w:rsidP="00C361ED">
      <w:pPr>
        <w:spacing w:line="240" w:lineRule="auto"/>
        <w:ind w:left="851" w:right="822"/>
        <w:rPr>
          <w:b/>
          <w:i/>
          <w:szCs w:val="22"/>
        </w:rPr>
      </w:pPr>
      <w:r w:rsidRPr="006F1B3A">
        <w:rPr>
          <w:b/>
          <w:i/>
          <w:szCs w:val="22"/>
        </w:rPr>
        <w:t>Constitución Política del Estado Libre y Soberano de México</w:t>
      </w:r>
    </w:p>
    <w:p w14:paraId="191CA3FF" w14:textId="77777777" w:rsidR="001910CD" w:rsidRPr="006F1B3A" w:rsidRDefault="00593577" w:rsidP="00C361ED">
      <w:pPr>
        <w:spacing w:line="240" w:lineRule="auto"/>
        <w:ind w:left="851" w:right="822"/>
        <w:rPr>
          <w:i/>
          <w:szCs w:val="22"/>
        </w:rPr>
      </w:pPr>
      <w:r w:rsidRPr="006F1B3A">
        <w:rPr>
          <w:b/>
          <w:i/>
          <w:szCs w:val="22"/>
        </w:rPr>
        <w:t>“Artículo 5</w:t>
      </w:r>
      <w:r w:rsidRPr="006F1B3A">
        <w:rPr>
          <w:i/>
          <w:szCs w:val="22"/>
        </w:rPr>
        <w:t xml:space="preserve">.- </w:t>
      </w:r>
    </w:p>
    <w:p w14:paraId="7ACC314B" w14:textId="77777777" w:rsidR="001910CD" w:rsidRPr="006F1B3A" w:rsidRDefault="00593577" w:rsidP="00C361ED">
      <w:pPr>
        <w:spacing w:line="240" w:lineRule="auto"/>
        <w:ind w:left="851" w:right="822"/>
        <w:rPr>
          <w:i/>
          <w:szCs w:val="22"/>
        </w:rPr>
      </w:pPr>
      <w:r w:rsidRPr="006F1B3A">
        <w:rPr>
          <w:i/>
          <w:szCs w:val="22"/>
        </w:rPr>
        <w:t>(…)</w:t>
      </w:r>
    </w:p>
    <w:p w14:paraId="068C0B47" w14:textId="77777777" w:rsidR="001910CD" w:rsidRPr="006F1B3A" w:rsidRDefault="00593577" w:rsidP="00C361ED">
      <w:pPr>
        <w:spacing w:line="240" w:lineRule="auto"/>
        <w:ind w:left="851" w:right="822"/>
        <w:rPr>
          <w:i/>
          <w:szCs w:val="22"/>
        </w:rPr>
      </w:pPr>
      <w:r w:rsidRPr="006F1B3A">
        <w:rPr>
          <w:b/>
          <w:i/>
          <w:szCs w:val="22"/>
        </w:rPr>
        <w:t>El derecho a la información será garantizado por el Estado. La ley establecerá las previsiones que permitan asegurar la protección, el respeto y la difusión de este derecho</w:t>
      </w:r>
      <w:r w:rsidRPr="006F1B3A">
        <w:rPr>
          <w:i/>
          <w:szCs w:val="22"/>
        </w:rPr>
        <w:t>.</w:t>
      </w:r>
    </w:p>
    <w:p w14:paraId="45994E2D" w14:textId="77777777" w:rsidR="001910CD" w:rsidRPr="006F1B3A" w:rsidRDefault="00593577" w:rsidP="00C361ED">
      <w:pPr>
        <w:spacing w:line="240" w:lineRule="auto"/>
        <w:ind w:left="851" w:right="822"/>
        <w:rPr>
          <w:i/>
          <w:szCs w:val="22"/>
        </w:rPr>
      </w:pPr>
      <w:r w:rsidRPr="006F1B3A">
        <w:rPr>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58F4B5" w14:textId="77777777" w:rsidR="001910CD" w:rsidRPr="006F1B3A" w:rsidRDefault="00593577" w:rsidP="00C361ED">
      <w:pPr>
        <w:spacing w:line="240" w:lineRule="auto"/>
        <w:ind w:left="851" w:right="822"/>
        <w:rPr>
          <w:i/>
          <w:szCs w:val="22"/>
        </w:rPr>
      </w:pPr>
      <w:r w:rsidRPr="006F1B3A">
        <w:rPr>
          <w:b/>
          <w:i/>
          <w:szCs w:val="22"/>
        </w:rPr>
        <w:t>Este derecho se regirá por los principios y bases siguientes</w:t>
      </w:r>
      <w:r w:rsidRPr="006F1B3A">
        <w:rPr>
          <w:i/>
          <w:szCs w:val="22"/>
        </w:rPr>
        <w:t>:</w:t>
      </w:r>
    </w:p>
    <w:p w14:paraId="60B08DDB" w14:textId="77777777" w:rsidR="001910CD" w:rsidRPr="006F1B3A" w:rsidRDefault="00593577" w:rsidP="00C361ED">
      <w:pPr>
        <w:spacing w:line="240" w:lineRule="auto"/>
        <w:ind w:left="851" w:right="822"/>
        <w:rPr>
          <w:i/>
          <w:szCs w:val="22"/>
        </w:rPr>
      </w:pPr>
      <w:r w:rsidRPr="006F1B3A">
        <w:rPr>
          <w:b/>
          <w:i/>
          <w:szCs w:val="22"/>
        </w:rPr>
        <w:t>I. Toda la información en posesión de cualquier autoridad, entidad, órgano y organismos de los</w:t>
      </w:r>
      <w:r w:rsidRPr="006F1B3A">
        <w:rPr>
          <w:i/>
          <w:szCs w:val="22"/>
        </w:rPr>
        <w:t xml:space="preserve"> Poderes Ejecutivo, Legislativo y Judicial, órganos autónomos, partidos políticos, fideicomisos y fondos públicos estatales y </w:t>
      </w:r>
      <w:r w:rsidRPr="006F1B3A">
        <w:rPr>
          <w:b/>
          <w:i/>
          <w:szCs w:val="22"/>
        </w:rPr>
        <w:t>municipales</w:t>
      </w:r>
      <w:r w:rsidRPr="006F1B3A">
        <w:rPr>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F1B3A">
        <w:rPr>
          <w:b/>
          <w:i/>
          <w:szCs w:val="22"/>
        </w:rPr>
        <w:t>es pública</w:t>
      </w:r>
      <w:r w:rsidRPr="006F1B3A">
        <w:rPr>
          <w:i/>
          <w:szCs w:val="22"/>
        </w:rPr>
        <w:t xml:space="preserve"> y sólo podrá ser reservada temporalmente por razones previstas en la Constitución Política de los Estados Unidos Mexicanos de interés público y seguridad, en los términos que fijen las leyes. </w:t>
      </w:r>
      <w:r w:rsidRPr="006F1B3A">
        <w:rPr>
          <w:b/>
          <w:i/>
          <w:szCs w:val="22"/>
        </w:rPr>
        <w:t>En la interpretación de este derecho deberá prevalecer el principio de máxima publicidad</w:t>
      </w:r>
      <w:r w:rsidRPr="006F1B3A">
        <w:rPr>
          <w:i/>
          <w:szCs w:val="22"/>
        </w:rPr>
        <w:t xml:space="preserve">. </w:t>
      </w:r>
      <w:r w:rsidRPr="006F1B3A">
        <w:rPr>
          <w:b/>
          <w:i/>
          <w:szCs w:val="22"/>
        </w:rPr>
        <w:t xml:space="preserve">Los </w:t>
      </w:r>
      <w:r w:rsidRPr="006F1B3A">
        <w:rPr>
          <w:b/>
          <w:i/>
          <w:szCs w:val="22"/>
        </w:rPr>
        <w:lastRenderedPageBreak/>
        <w:t>sujetos obligados deberán documentar todo acto que derive del ejercicio de sus facultades, competencias o funciones</w:t>
      </w:r>
      <w:r w:rsidRPr="006F1B3A">
        <w:rPr>
          <w:i/>
          <w:szCs w:val="22"/>
        </w:rPr>
        <w:t>, la ley determinará los supuestos específicos bajo los cuales procederá la declaración de inexistencia de la información.”</w:t>
      </w:r>
    </w:p>
    <w:p w14:paraId="703EFD0C" w14:textId="77777777" w:rsidR="001910CD" w:rsidRPr="006F1B3A" w:rsidRDefault="001910CD" w:rsidP="00F51455">
      <w:pPr>
        <w:rPr>
          <w:b/>
          <w:i/>
          <w:szCs w:val="22"/>
        </w:rPr>
      </w:pPr>
    </w:p>
    <w:p w14:paraId="3B7EA42E" w14:textId="77777777" w:rsidR="001910CD" w:rsidRPr="006F1B3A" w:rsidRDefault="00593577" w:rsidP="00F51455">
      <w:pPr>
        <w:rPr>
          <w:i/>
          <w:szCs w:val="22"/>
        </w:rPr>
      </w:pPr>
      <w:r w:rsidRPr="006F1B3A">
        <w:rPr>
          <w:szCs w:val="22"/>
        </w:rPr>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6F1B3A">
        <w:rPr>
          <w:i/>
          <w:szCs w:val="22"/>
        </w:rPr>
        <w:t>por los principios de simplicidad, rapidez, gratuidad del procedimiento, auxilio y orientación a los particulares.</w:t>
      </w:r>
    </w:p>
    <w:p w14:paraId="046D4511" w14:textId="77777777" w:rsidR="001910CD" w:rsidRPr="006F1B3A" w:rsidRDefault="001910CD" w:rsidP="00F51455">
      <w:pPr>
        <w:rPr>
          <w:i/>
          <w:szCs w:val="22"/>
        </w:rPr>
      </w:pPr>
    </w:p>
    <w:p w14:paraId="6EFF542C" w14:textId="77777777" w:rsidR="001910CD" w:rsidRPr="006F1B3A" w:rsidRDefault="00593577" w:rsidP="00F51455">
      <w:pPr>
        <w:rPr>
          <w:i/>
          <w:szCs w:val="22"/>
        </w:rPr>
      </w:pPr>
      <w:r w:rsidRPr="006F1B3A">
        <w:rPr>
          <w:szCs w:val="22"/>
        </w:rPr>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544D0243" w14:textId="77777777" w:rsidR="001910CD" w:rsidRPr="006F1B3A" w:rsidRDefault="001910CD" w:rsidP="00F51455">
      <w:pPr>
        <w:rPr>
          <w:szCs w:val="22"/>
        </w:rPr>
      </w:pPr>
    </w:p>
    <w:p w14:paraId="295C9BEF" w14:textId="77777777" w:rsidR="001910CD" w:rsidRPr="006F1B3A" w:rsidRDefault="00593577" w:rsidP="00F51455">
      <w:pPr>
        <w:rPr>
          <w:szCs w:val="22"/>
        </w:rPr>
      </w:pPr>
      <w:r w:rsidRPr="006F1B3A">
        <w:rPr>
          <w:szCs w:val="22"/>
        </w:rPr>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0D6E043" w14:textId="77777777" w:rsidR="001910CD" w:rsidRPr="006F1B3A" w:rsidRDefault="001910CD" w:rsidP="00F51455">
      <w:pPr>
        <w:rPr>
          <w:szCs w:val="22"/>
        </w:rPr>
      </w:pPr>
    </w:p>
    <w:p w14:paraId="2E664C46" w14:textId="77777777" w:rsidR="001910CD" w:rsidRPr="006F1B3A" w:rsidRDefault="00593577" w:rsidP="00F51455">
      <w:pPr>
        <w:rPr>
          <w:szCs w:val="22"/>
        </w:rPr>
      </w:pPr>
      <w:r w:rsidRPr="006F1B3A">
        <w:rPr>
          <w:szCs w:val="22"/>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w:t>
      </w:r>
      <w:r w:rsidRPr="006F1B3A">
        <w:rPr>
          <w:szCs w:val="22"/>
        </w:rPr>
        <w:lastRenderedPageBreak/>
        <w:t>estado que se encuentra, sin necesidad de concretarse al interés o términos específicos del solicitante.</w:t>
      </w:r>
    </w:p>
    <w:p w14:paraId="2588DC6B" w14:textId="77777777" w:rsidR="001910CD" w:rsidRPr="006F1B3A" w:rsidRDefault="001910CD" w:rsidP="00F51455">
      <w:pPr>
        <w:rPr>
          <w:szCs w:val="22"/>
        </w:rPr>
      </w:pPr>
    </w:p>
    <w:p w14:paraId="0E7CB730" w14:textId="77777777" w:rsidR="001910CD" w:rsidRPr="006F1B3A" w:rsidRDefault="00593577" w:rsidP="00F51455">
      <w:pPr>
        <w:rPr>
          <w:szCs w:val="22"/>
        </w:rPr>
      </w:pPr>
      <w:r w:rsidRPr="006F1B3A">
        <w:rPr>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618C5665" w14:textId="77777777" w:rsidR="001910CD" w:rsidRPr="006F1B3A" w:rsidRDefault="001910CD" w:rsidP="00F51455">
      <w:pPr>
        <w:rPr>
          <w:szCs w:val="22"/>
        </w:rPr>
      </w:pPr>
      <w:bookmarkStart w:id="35" w:name="_heading=h.3as4poj" w:colFirst="0" w:colLast="0"/>
      <w:bookmarkEnd w:id="35"/>
    </w:p>
    <w:p w14:paraId="5FDB561A" w14:textId="77777777" w:rsidR="001910CD" w:rsidRPr="006F1B3A" w:rsidRDefault="00593577" w:rsidP="00F51455">
      <w:pPr>
        <w:pStyle w:val="Ttulo3"/>
        <w:spacing w:line="360" w:lineRule="auto"/>
        <w:rPr>
          <w:szCs w:val="22"/>
        </w:rPr>
      </w:pPr>
      <w:bookmarkStart w:id="36" w:name="_Toc210841650"/>
      <w:r w:rsidRPr="006F1B3A">
        <w:rPr>
          <w:szCs w:val="22"/>
        </w:rPr>
        <w:t>b) Controversia a resolver.</w:t>
      </w:r>
      <w:bookmarkEnd w:id="36"/>
    </w:p>
    <w:p w14:paraId="6C127C21" w14:textId="77777777" w:rsidR="00D10C31" w:rsidRPr="006F1B3A" w:rsidRDefault="00D10C31" w:rsidP="00D10C31">
      <w:pPr>
        <w:tabs>
          <w:tab w:val="left" w:pos="4962"/>
        </w:tabs>
        <w:rPr>
          <w:szCs w:val="22"/>
        </w:rPr>
      </w:pPr>
      <w:r w:rsidRPr="006F1B3A">
        <w:rPr>
          <w:szCs w:val="22"/>
        </w:rPr>
        <w:t xml:space="preserve">De la revisión a los antecedentes se advierte que la persona recurrente solicitó copia de los contratos y convenios celebrados por el Ayuntamiento de Tepotzotlán en diversos periodos. Para atender dicha petición, la Unidad de Transparencia turnó la solicitud al </w:t>
      </w:r>
      <w:r w:rsidRPr="006F1B3A">
        <w:rPr>
          <w:b/>
          <w:bCs/>
          <w:szCs w:val="22"/>
        </w:rPr>
        <w:t>Director de Administración y Finanzas</w:t>
      </w:r>
      <w:r w:rsidRPr="006F1B3A">
        <w:rPr>
          <w:szCs w:val="22"/>
        </w:rPr>
        <w:t xml:space="preserve">, quien manifestó que en los archivos de su área </w:t>
      </w:r>
      <w:r w:rsidRPr="006F1B3A">
        <w:rPr>
          <w:b/>
          <w:bCs/>
          <w:szCs w:val="22"/>
        </w:rPr>
        <w:t>no se localizó la información requerida</w:t>
      </w:r>
      <w:r w:rsidRPr="006F1B3A">
        <w:rPr>
          <w:szCs w:val="22"/>
        </w:rPr>
        <w:t>.</w:t>
      </w:r>
    </w:p>
    <w:p w14:paraId="3CC061A1" w14:textId="77777777" w:rsidR="00D10C31" w:rsidRPr="006F1B3A" w:rsidRDefault="00D10C31" w:rsidP="00D10C31">
      <w:pPr>
        <w:tabs>
          <w:tab w:val="left" w:pos="4962"/>
        </w:tabs>
        <w:rPr>
          <w:szCs w:val="22"/>
        </w:rPr>
      </w:pPr>
    </w:p>
    <w:p w14:paraId="1C30E1F2" w14:textId="7A22A327" w:rsidR="00D10C31" w:rsidRPr="006F1B3A" w:rsidRDefault="00D10C31" w:rsidP="00D10C31">
      <w:pPr>
        <w:tabs>
          <w:tab w:val="left" w:pos="4962"/>
        </w:tabs>
        <w:rPr>
          <w:szCs w:val="22"/>
        </w:rPr>
      </w:pPr>
      <w:r w:rsidRPr="006F1B3A">
        <w:rPr>
          <w:szCs w:val="22"/>
        </w:rPr>
        <w:t>Inconforme con esa respuesta, la parte recurrente interpuso recurso de revisión, argumentando que el Sujeto Obligado no llevó a cabo una búsqueda exhaustiva, pues existen indicios públicos, como actas de Cabildo y referencias en portales electrónico</w:t>
      </w:r>
      <w:r w:rsidR="00480864" w:rsidRPr="006F1B3A">
        <w:rPr>
          <w:szCs w:val="22"/>
        </w:rPr>
        <w:t>s</w:t>
      </w:r>
      <w:r w:rsidRPr="006F1B3A">
        <w:rPr>
          <w:szCs w:val="22"/>
        </w:rPr>
        <w:t xml:space="preserve"> que dan cuenta de la existencia de convenios y contratos en los periodos solicitados.</w:t>
      </w:r>
    </w:p>
    <w:p w14:paraId="0F8F54B5" w14:textId="77777777" w:rsidR="00D10C31" w:rsidRPr="006F1B3A" w:rsidRDefault="00D10C31" w:rsidP="00D10C31">
      <w:pPr>
        <w:tabs>
          <w:tab w:val="left" w:pos="4962"/>
        </w:tabs>
        <w:rPr>
          <w:szCs w:val="22"/>
        </w:rPr>
      </w:pPr>
    </w:p>
    <w:p w14:paraId="162D06F4" w14:textId="6EDC234A" w:rsidR="00D10C31" w:rsidRPr="006F1B3A" w:rsidRDefault="00D10C31" w:rsidP="00D10C31">
      <w:pPr>
        <w:tabs>
          <w:tab w:val="left" w:pos="4962"/>
        </w:tabs>
        <w:rPr>
          <w:szCs w:val="22"/>
        </w:rPr>
      </w:pPr>
    </w:p>
    <w:p w14:paraId="1A58C062" w14:textId="77777777" w:rsidR="00D10C31" w:rsidRPr="006F1B3A" w:rsidRDefault="00D10C31" w:rsidP="00D10C31">
      <w:pPr>
        <w:tabs>
          <w:tab w:val="left" w:pos="4962"/>
        </w:tabs>
        <w:rPr>
          <w:szCs w:val="22"/>
        </w:rPr>
      </w:pPr>
      <w:r w:rsidRPr="006F1B3A">
        <w:rPr>
          <w:szCs w:val="22"/>
        </w:rPr>
        <w:lastRenderedPageBreak/>
        <w:t xml:space="preserve">En ese contexto, la controversia a resolver consiste en determinar si el pronunciamiento del </w:t>
      </w:r>
      <w:r w:rsidRPr="006F1B3A">
        <w:rPr>
          <w:b/>
          <w:bCs/>
          <w:szCs w:val="22"/>
        </w:rPr>
        <w:t>Director de Administración y Finanzas</w:t>
      </w:r>
      <w:r w:rsidRPr="006F1B3A">
        <w:rPr>
          <w:szCs w:val="22"/>
        </w:rPr>
        <w:t xml:space="preserve">, en el sentido de no haber localizado la información en sus archivos, es suficiente para tener por cumplido el deber de búsqueda exhaustiva y razonable previsto en los artículos 160 y 162 de la Ley de Transparencia local; o bien, si resultaba necesario que la Unidad de Transparencia gestionara también la intervención de otras áreas competentes, como la </w:t>
      </w:r>
      <w:r w:rsidRPr="006F1B3A">
        <w:rPr>
          <w:b/>
          <w:bCs/>
          <w:szCs w:val="22"/>
        </w:rPr>
        <w:t>Dirección Jurídica</w:t>
      </w:r>
      <w:r w:rsidRPr="006F1B3A">
        <w:rPr>
          <w:szCs w:val="22"/>
        </w:rPr>
        <w:t>, expresamente facultada en la normatividad interna para revisar y suscribir contratos, a fin de garantizar que la respuesta fuera congruente, completa y acorde con el principio de máxima publicidad.</w:t>
      </w:r>
    </w:p>
    <w:p w14:paraId="4BE7EAC5" w14:textId="77777777" w:rsidR="00C649DC" w:rsidRPr="006F1B3A" w:rsidRDefault="00C649DC" w:rsidP="00F51455">
      <w:pPr>
        <w:tabs>
          <w:tab w:val="left" w:pos="4962"/>
        </w:tabs>
        <w:rPr>
          <w:szCs w:val="22"/>
        </w:rPr>
      </w:pPr>
    </w:p>
    <w:p w14:paraId="1B2665AE" w14:textId="77777777" w:rsidR="001910CD" w:rsidRPr="006F1B3A" w:rsidRDefault="00593577" w:rsidP="00F51455">
      <w:pPr>
        <w:pStyle w:val="Ttulo3"/>
        <w:spacing w:line="360" w:lineRule="auto"/>
        <w:rPr>
          <w:szCs w:val="22"/>
        </w:rPr>
      </w:pPr>
      <w:bookmarkStart w:id="37" w:name="_Toc210841651"/>
      <w:r w:rsidRPr="006F1B3A">
        <w:rPr>
          <w:szCs w:val="22"/>
        </w:rPr>
        <w:t>c) Estudio de la controversia.</w:t>
      </w:r>
      <w:bookmarkEnd w:id="37"/>
    </w:p>
    <w:p w14:paraId="4767BE41" w14:textId="354A23AE" w:rsidR="008816C9" w:rsidRPr="006F1B3A" w:rsidRDefault="008816C9" w:rsidP="008816C9">
      <w:r w:rsidRPr="006F1B3A">
        <w:t>Del análisis de las constancias que obran en autos se advierte que la respuesta emitida por el Ayuntamiento de Tepotzotlán se limitó a un pronunciamiento del Director de Administración y Finanzas, quien sostuvo que, tras haber realizado una búsqueda exhaustiva y razonable en los archivos de su dependencia, no localizó convenios, contratos o acuerdos celebrados con las personas y empresas señaladas por la parte solicitante, ni tampoco convenios de donación en el periodo requerido. Sin embargo, esta actuación no satisface el estándar legal previsto en el artículo 162 de la Ley de Transparencia y Acceso a la Información Pública del Estado de México y Municipios, el cual dispone que la Unidad de Transparencia debe garantizar que las solicitudes sean turnadas a todas las áreas competentes que cuenten con la información o deban tenerla de acuerdo con sus facultades, competencias o funciones, a fin de que realicen una búsqueda exhaustiva y razonable.</w:t>
      </w:r>
    </w:p>
    <w:p w14:paraId="602AC4BB" w14:textId="77777777" w:rsidR="008816C9" w:rsidRPr="006F1B3A" w:rsidRDefault="008816C9" w:rsidP="008816C9"/>
    <w:p w14:paraId="7E0CC91A" w14:textId="77777777" w:rsidR="008816C9" w:rsidRPr="006F1B3A" w:rsidRDefault="008816C9" w:rsidP="008816C9">
      <w:r w:rsidRPr="006F1B3A">
        <w:t xml:space="preserve">La expresión “búsqueda exhaustiva y razonable” no puede interpretarse de manera aislada ni como una declaración unilateral de un área determinada, sino que exige un procedimiento </w:t>
      </w:r>
      <w:r w:rsidRPr="006F1B3A">
        <w:lastRenderedPageBreak/>
        <w:t>verificable que involucre a todas aquellas instancias que, por la materia, pudieran generar, administrar o resguardar la información solicitada. Una búsqueda será exhaustiva únicamente cuando se acrediten turnos formales a las distintas áreas competentes, se indiquen los repositorios consultados y se justifique la metodología empleada para descartar la existencia de la información; de lo contrario, la respuesta carece de certeza y deja en estado de indefensión a la persona solicitante, quien tiene derecho a recibir una contestación sustentada en actos de verificación integral y no en una sola manifestación administrativa.</w:t>
      </w:r>
    </w:p>
    <w:p w14:paraId="7B6E2108" w14:textId="77777777" w:rsidR="008816C9" w:rsidRPr="006F1B3A" w:rsidRDefault="008816C9" w:rsidP="008816C9"/>
    <w:p w14:paraId="4B8BE7F3" w14:textId="77777777" w:rsidR="008816C9" w:rsidRPr="006F1B3A" w:rsidRDefault="008816C9" w:rsidP="008816C9">
      <w:r w:rsidRPr="006F1B3A">
        <w:t>En este caso, el Sujeto Obligado omitió demostrar que la Unidad de Transparencia haya realizado dichos turnos ni que haya recabado respuestas de las demás dependencias municipales con competencia en la celebración, registro o control de convenios y donaciones. Limitar la búsqueda a los archivos de la Dirección de Administración y Finanzas constituye una restricción indebida al derecho de acceso a la información, pues coloca a la autoridad garante en imposibilidad de confirmar que el Ayuntamiento cumplió cabalmente con el deber de localización y entrega de la información pública. En consecuencia, la respuesta del Sujeto Obligado se encuentra viciada de insuficiencia y debe ser corregida para garantizar que la búsqueda se realice de forma integral y conforme a los parámetros normativos antes señalados.</w:t>
      </w:r>
    </w:p>
    <w:p w14:paraId="6DEF24CE" w14:textId="77777777" w:rsidR="008816C9" w:rsidRPr="006F1B3A" w:rsidRDefault="008816C9" w:rsidP="008816C9"/>
    <w:p w14:paraId="514E38B5" w14:textId="77777777" w:rsidR="008816C9" w:rsidRPr="006F1B3A" w:rsidRDefault="008816C9" w:rsidP="008816C9">
      <w:r w:rsidRPr="006F1B3A">
        <w:t xml:space="preserve">En este mismo sentido, el hecho de que no existan constancias de turnos a las áreas competentes confirma que la búsqueda realizada fue parcial e incompleta, pues la Unidad de Transparencia debió garantizar que cada una de estas dependencias emitiera un pronunciamiento formal respecto de la existencia o inexistencia de la información solicitada, </w:t>
      </w:r>
      <w:r w:rsidRPr="006F1B3A">
        <w:lastRenderedPageBreak/>
        <w:t>ya que solo de esa manera se cumple con el estándar legal de exhaustividad y se otorga certeza jurídica a la respuesta entregada al solicitante.</w:t>
      </w:r>
    </w:p>
    <w:p w14:paraId="360E049C" w14:textId="77777777" w:rsidR="008816C9" w:rsidRPr="006F1B3A" w:rsidRDefault="008816C9" w:rsidP="008816C9"/>
    <w:p w14:paraId="40E25304" w14:textId="77777777" w:rsidR="008816C9" w:rsidRPr="006F1B3A" w:rsidRDefault="008816C9" w:rsidP="008816C9">
      <w:r w:rsidRPr="006F1B3A">
        <w:t>En el marco de la controversia, resulta oportuno precisar que, de manera enunciativa más no limitativa, la Dirección Jurídica del Ayuntamiento de Tepotzotlán debió ser considerada en la atención de la solicitud. Ello se explica porque, de acuerdo con el artículo 8, fracción VII, de su Reglamento Interno, dicha dependencia tiene la atribución de elaborar, en coordinación con otras áreas, así como analizar los contratos y convenios en los que la Presidenta Municipal, el Ayuntamiento o el propio municipio sean parte. Estas competencias la convierten en un área naturalmente vinculada con la información que se solicitó, ya que en su ámbito de actuación se generan y conservan expedientes, proyectos y copias de los instrumentos jurídicos celebrados por el municipio.</w:t>
      </w:r>
    </w:p>
    <w:p w14:paraId="1E228608" w14:textId="77777777" w:rsidR="008816C9" w:rsidRPr="006F1B3A" w:rsidRDefault="008816C9" w:rsidP="008816C9"/>
    <w:p w14:paraId="4597A36F" w14:textId="77777777" w:rsidR="008816C9" w:rsidRPr="006F1B3A" w:rsidRDefault="008816C9" w:rsidP="008816C9">
      <w:r w:rsidRPr="006F1B3A">
        <w:t>La ausencia de un pronunciamiento formal de la Dirección Jurídica en el expediente administrativo debilita la certeza de la respuesta otorgada, porque priva al solicitante de la garantía de que se haya verificado la existencia de la información en el área con atribuciones directas sobre los actos jurídicos consultados. Si bien la búsqueda inicial recayó en la Dirección de Administración y Finanzas, la especialidad de la Dirección Jurídica en la materia hace indispensable su participación para asegurar que la contestación sea completa y que el proceso de búsqueda no quede limitado a un solo repositorio administrativo. De esta manera, al no acreditarse que la Dirección Jurídica haya intervenido en la localización de los documentos, la respuesta del Sujeto Obligado adolece de insuficiencia, pues se dejó de consultar un área clave en la elaboración y análisis de convenios y contratos, cuya intervención era necesaria para dar certeza sobre la existencia o inexistencia de la información solicitada.</w:t>
      </w:r>
    </w:p>
    <w:p w14:paraId="6565B123" w14:textId="662FB282" w:rsidR="008816C9" w:rsidRPr="006F1B3A" w:rsidRDefault="008816C9" w:rsidP="008816C9">
      <w:r w:rsidRPr="006F1B3A">
        <w:lastRenderedPageBreak/>
        <w:t xml:space="preserve">Un aspecto adicional que no puede pasar inadvertido es la aportación de indicios realizada por la parte recurrente. En su recurso, no se limitó a manifestar una simple inconformidad frente a la negativa del Sujeto Obligado, sino que señaló la existencia de diversos convenios, incluso detallando uno de colaboración celebrado entre el Ayuntamiento y la empresa </w:t>
      </w:r>
      <w:r w:rsidR="00440E98">
        <w:t xml:space="preserve">XXXX X </w:t>
      </w:r>
      <w:proofErr w:type="spellStart"/>
      <w:r w:rsidR="00440E98">
        <w:t>X</w:t>
      </w:r>
      <w:proofErr w:type="spellEnd"/>
      <w:r w:rsidR="00440E98">
        <w:t xml:space="preserve"> </w:t>
      </w:r>
      <w:proofErr w:type="spellStart"/>
      <w:r w:rsidR="00440E98">
        <w:t>X</w:t>
      </w:r>
      <w:proofErr w:type="spellEnd"/>
      <w:r w:rsidR="00440E98">
        <w:t xml:space="preserve"> </w:t>
      </w:r>
      <w:proofErr w:type="spellStart"/>
      <w:r w:rsidR="00440E98">
        <w:t>X</w:t>
      </w:r>
      <w:proofErr w:type="spellEnd"/>
      <w:r w:rsidR="00440E98">
        <w:t xml:space="preserve"> XX X </w:t>
      </w:r>
      <w:proofErr w:type="spellStart"/>
      <w:r w:rsidR="00440E98">
        <w:t>X</w:t>
      </w:r>
      <w:proofErr w:type="spellEnd"/>
      <w:r w:rsidRPr="006F1B3A">
        <w:t xml:space="preserve"> y/o </w:t>
      </w:r>
      <w:bookmarkStart w:id="38" w:name="_GoBack"/>
      <w:r w:rsidR="00440E98">
        <w:t xml:space="preserve">XXXXX X </w:t>
      </w:r>
      <w:proofErr w:type="spellStart"/>
      <w:r w:rsidR="00440E98">
        <w:t>X</w:t>
      </w:r>
      <w:proofErr w:type="spellEnd"/>
      <w:r w:rsidR="00440E98">
        <w:t xml:space="preserve"> </w:t>
      </w:r>
      <w:proofErr w:type="spellStart"/>
      <w:r w:rsidR="00440E98">
        <w:t>X</w:t>
      </w:r>
      <w:proofErr w:type="spellEnd"/>
      <w:r w:rsidR="00440E98">
        <w:t xml:space="preserve"> </w:t>
      </w:r>
      <w:proofErr w:type="spellStart"/>
      <w:r w:rsidR="00440E98">
        <w:t>X</w:t>
      </w:r>
      <w:proofErr w:type="spellEnd"/>
      <w:r w:rsidR="00440E98">
        <w:t xml:space="preserve"> XX X </w:t>
      </w:r>
      <w:proofErr w:type="spellStart"/>
      <w:r w:rsidR="00440E98">
        <w:t>X</w:t>
      </w:r>
      <w:bookmarkEnd w:id="38"/>
      <w:proofErr w:type="spellEnd"/>
      <w:r w:rsidRPr="006F1B3A">
        <w:t>, relacionado con el cambio de uso de suelo de una fracción del parque logístico de Tepotzotlán a cambio de una aportación económica de cien millones de pesos. Asimismo, afirmó que en el municipio era de conocimiento público la existencia de esos instrumentos y acompañó ligas electrónicas y referencias a publicaciones que refuerzan la presunción de que efectivamente se suscribieron acuerdos de esta naturaleza.</w:t>
      </w:r>
    </w:p>
    <w:p w14:paraId="0949876D" w14:textId="77777777" w:rsidR="008816C9" w:rsidRPr="006F1B3A" w:rsidRDefault="008816C9" w:rsidP="008816C9">
      <w:r w:rsidRPr="006F1B3A">
        <w:t>Si bien tales elementos no constituyen prueba plena del contenido de los convenios, su incorporación al recurso genera un deber reforzado de verificación en cabeza del Sujeto Obligado. La existencia de indicios concretos impide que baste con una simple manifestación negativa de una sola dependencia municipal, ya que lo razonable es que la Unidad de Transparencia hubiera requerido pronunciamientos a todas las áreas con competencia material, especialmente aquellas que, como la Dirección Jurídica, pudieran haber intervenido en la elaboración o custodia de los instrumentos. La relevancia de estos elementos se explica porque el derecho de acceso a la información pública debe ejercerse bajo los principios de máxima publicidad y buena fe, de modo que cuando una persona aporta datos objetivos o referencias verificables, el Sujeto Obligado se encuentra obligado a profundizar en la búsqueda y a corroborar con especial diligencia si en sus archivos obra documentación relacionada.</w:t>
      </w:r>
    </w:p>
    <w:p w14:paraId="2112D13B" w14:textId="77777777" w:rsidR="008816C9" w:rsidRPr="006F1B3A" w:rsidRDefault="008816C9" w:rsidP="008816C9"/>
    <w:p w14:paraId="64DD0FCD" w14:textId="77777777" w:rsidR="008816C9" w:rsidRPr="006F1B3A" w:rsidRDefault="008816C9" w:rsidP="008816C9">
      <w:r w:rsidRPr="006F1B3A">
        <w:t xml:space="preserve">Al omitir esta verificación, el Ayuntamiento incumplió con el estándar mínimo de exhaustividad y razonabilidad que impone la Ley, dejando sin atender la obligación de </w:t>
      </w:r>
      <w:r w:rsidRPr="006F1B3A">
        <w:lastRenderedPageBreak/>
        <w:t>despejar toda duda sobre la existencia de los documentos. En este sentido, los indicios proporcionados por la parte recurrente no pueden considerarse meras conjeturas, sino elementos de peso que, debidamente atendidos, habrían permitido orientar la búsqueda hacia áreas específicas y reforzar la garantía de que la respuesta al solicitante fuese completa, cierta y apegada al marco normativo aplicable.</w:t>
      </w:r>
    </w:p>
    <w:p w14:paraId="718340F1" w14:textId="77777777" w:rsidR="008816C9" w:rsidRPr="006F1B3A" w:rsidRDefault="008816C9" w:rsidP="008816C9"/>
    <w:p w14:paraId="0FB415F3" w14:textId="77777777" w:rsidR="008816C9" w:rsidRPr="006F1B3A" w:rsidRDefault="008816C9" w:rsidP="008816C9">
      <w:r w:rsidRPr="006F1B3A">
        <w:t>Debe destacarse también que el Ayuntamiento de Tepotzotlán omitió remitir el informe justificado dentro del plazo legalmente concedido para tal efecto. Esta omisión no es una mera irregularidad formal, sino una deficiencia procesal que repercute directamente en la valoración de la respuesta impugnada. El informe justificado constituye el medio a través del cual el Sujeto Obligado expone los fundamentos de hecho y de derecho de su actuación, precisa las diligencias de búsqueda realizadas y acredita, en su caso, la inexistencia de la información solicitada. Al no haberlo presentado, el expediente carece de elementos que permitan corroborar la metodología seguida por la autoridad municipal para atender la solicitud.</w:t>
      </w:r>
    </w:p>
    <w:p w14:paraId="092FCE62" w14:textId="77777777" w:rsidR="008816C9" w:rsidRPr="006F1B3A" w:rsidRDefault="008816C9" w:rsidP="008816C9"/>
    <w:p w14:paraId="0ABAC307" w14:textId="77777777" w:rsidR="008816C9" w:rsidRPr="006F1B3A" w:rsidRDefault="008816C9" w:rsidP="008816C9">
      <w:r w:rsidRPr="006F1B3A">
        <w:t xml:space="preserve">La ausencia del informe debilita la posición del Sujeto Obligado y deja sin sustento las afirmaciones contenidas en su contestación inicial, particularmente aquellas que sostienen que se llevó a cabo una búsqueda exhaustiva y razonable. De igual manera, priva a este Instituto de los insumos necesarios para evaluar con certeza si el Ayuntamiento cumplió con las cargas normativas derivadas del derecho de acceso a la información pública. Desde una perspectiva procesal, la falta de informe justificado no exonera al órgano garante de realizar un análisis de fondo, pero sí habilita a concluir que el Sujeto Obligado incumplió con una carga mínima de colaboración, prevista en el artículo 185 de la Ley de Transparencia local, que obliga a las </w:t>
      </w:r>
      <w:r w:rsidRPr="006F1B3A">
        <w:lastRenderedPageBreak/>
        <w:t>autoridades a remitir sus informes dentro de los plazos establecidos. Al incumplir con esta obligación, se robustece la presunción de que la búsqueda fue deficiente, reforzando la procedencia de ordenar una nueva búsqueda integral en todas las áreas competentes y la entrega de la información en términos de ley.</w:t>
      </w:r>
    </w:p>
    <w:p w14:paraId="38FD1E4F" w14:textId="77777777" w:rsidR="008816C9" w:rsidRPr="006F1B3A" w:rsidRDefault="008816C9" w:rsidP="008816C9"/>
    <w:p w14:paraId="39D89C6A" w14:textId="77777777" w:rsidR="008816C9" w:rsidRPr="006F1B3A" w:rsidRDefault="008816C9" w:rsidP="008816C9">
      <w:r w:rsidRPr="006F1B3A">
        <w:t>En consecuencia, se concluye que la respuesta emitida por el Ayuntamiento de Tepotzotlán no satisface los parámetros legales que rigen el derecho de acceso a la información pública, pues la búsqueda efectuada se limitó a la Dirección de Administración y Finanzas, lo cual resulta insuficiente frente a la obligación legal de garantizar la participación de todas las áreas competentes. En particular, se advierte que, de manera enunciativa más no limitativa, la Dirección Jurídica cuenta con atribuciones expresas para elaborar y analizar contratos y convenios en los que el Ayuntamiento es parte, por lo que su omisión en el proceso de búsqueda debilita de forma significativa la certeza de la respuesta.</w:t>
      </w:r>
    </w:p>
    <w:p w14:paraId="1B1974F5" w14:textId="77777777" w:rsidR="008816C9" w:rsidRPr="006F1B3A" w:rsidRDefault="008816C9" w:rsidP="008816C9"/>
    <w:p w14:paraId="6E8D9233" w14:textId="1C6E6296" w:rsidR="00BD1886" w:rsidRPr="006F1B3A" w:rsidRDefault="00BD1886" w:rsidP="008816C9">
      <w:r w:rsidRPr="006F1B3A">
        <w:t xml:space="preserve">No </w:t>
      </w:r>
      <w:r w:rsidR="00656534" w:rsidRPr="006F1B3A">
        <w:t>obstante,</w:t>
      </w:r>
      <w:r w:rsidRPr="006F1B3A">
        <w:t xml:space="preserve"> es preciso señalar que el enlace electrónico proporcionado por la parte recurrente en el recurso de revisión 09558/INFOEM/IP/RR/2025 no constituye elemento suficiente para acreditar que el Ayuntamiento haya celebrado algún convenio, contrato o acuerdo de donación. Ello, toda vez que la liga remitida conduce únicamente a la cédula del servicio relativo a la recepción de donativos en especie por parte del Sistema Municipal para el Desarrollo Integral de la Familia de Tepotzotlán, el cual constituye un Sujeto Obligado distinto.</w:t>
      </w:r>
    </w:p>
    <w:p w14:paraId="048F44A4" w14:textId="77777777" w:rsidR="00BD1886" w:rsidRPr="006F1B3A" w:rsidRDefault="00BD1886" w:rsidP="008816C9"/>
    <w:p w14:paraId="45F5632D" w14:textId="77777777" w:rsidR="008816C9" w:rsidRPr="006F1B3A" w:rsidRDefault="008816C9" w:rsidP="008816C9">
      <w:r w:rsidRPr="006F1B3A">
        <w:t xml:space="preserve">Por lo tanto, este Instituto concluye que la respuesta del Ayuntamiento de Tepotzotlán debe ser modificada, a fin de ordenar la realización de una nueva búsqueda exhaustiva en todas las </w:t>
      </w:r>
      <w:r w:rsidRPr="006F1B3A">
        <w:lastRenderedPageBreak/>
        <w:t xml:space="preserve">áreas competentes, incluyendo a la Dirección Jurídica, y que, en su caso, se entreguen los convenios, contratos y donaciones solicitados en el estado en que obren en los archivos municipales. </w:t>
      </w:r>
    </w:p>
    <w:p w14:paraId="70ADE7FF" w14:textId="77777777" w:rsidR="008816C9" w:rsidRPr="006F1B3A" w:rsidRDefault="008816C9" w:rsidP="008816C9"/>
    <w:p w14:paraId="71EA98ED" w14:textId="77777777" w:rsidR="008816C9" w:rsidRPr="006F1B3A" w:rsidRDefault="008816C9" w:rsidP="008816C9">
      <w:r w:rsidRPr="006F1B3A">
        <w:t>Finalmente, debe considerarse que los convenios, contratos y acuerdos cuya entrega se ordena pueden contener información de carácter confidencial, particularmente datos personales de personas físicas o jurídicas que resulten identificables. En tales casos, el marco normativo establece una regla de armonización entre el derecho de acceso a la información y el derecho a la protección de datos personales, que obliga a los sujetos obligados a generar y entregar versiones públicas de los documentos que obren en sus archivos.</w:t>
      </w:r>
    </w:p>
    <w:p w14:paraId="4C3FE282" w14:textId="77777777" w:rsidR="008816C9" w:rsidRPr="006F1B3A" w:rsidRDefault="008816C9" w:rsidP="008816C9"/>
    <w:p w14:paraId="4FF9A54C" w14:textId="77777777" w:rsidR="008816C9" w:rsidRPr="006F1B3A" w:rsidRDefault="008816C9" w:rsidP="008816C9">
      <w:r w:rsidRPr="006F1B3A">
        <w:t>Así lo disponen los artículos 49, fracción VIII, y 132 de la Ley de Transparencia y Acceso a la Información Pública del Estado de México y Municipios, al señalar que corresponde al Comité de Transparencia aprobar, modificar o revocar la clasificación de la información, y que la misma se debe llevar a cabo, entre otros supuestos, cuando se generen versiones públicas para dar cumplimiento a solicitudes de acceso. Del mismo modo, los Lineamientos Generales en materia de Clasificación y Desclasificación de la Información, así como para la elaboración de Versiones Públicas, definen a éstas como documentos en los que se testan secciones clasificadas, indicando genéricamente el contenido y fundando y motivando la decisión en el acuerdo del Comité de Transparencia. La finalidad de la versión pública es clara: salvaguardar la vida, integridad, seguridad, patrimonio y privacidad de las personas, permitiendo al mismo tiempo que el resto de la información sea accesible para garantizar la rendición de cuentas.</w:t>
      </w:r>
    </w:p>
    <w:p w14:paraId="37472F59" w14:textId="77777777" w:rsidR="008816C9" w:rsidRPr="006F1B3A" w:rsidRDefault="008816C9" w:rsidP="008816C9">
      <w:r w:rsidRPr="006F1B3A">
        <w:t xml:space="preserve">En el presente caso, si los documentos localizados contienen datos personales que deban protegerse, el Ayuntamiento de Tepotzotlán deberá elaborar versiones públicas debidamente </w:t>
      </w:r>
      <w:r w:rsidRPr="006F1B3A">
        <w:lastRenderedPageBreak/>
        <w:t>aprobadas por su Comité de Transparencia, de forma que se eliminen únicamente aquellos elementos que hagan identificable a las personas, sin menoscabar la entrega de la información de interés público solicitada. Con ello, se preserva la protección de la esfera privada de los individuos, al tiempo que se garantiza el derecho fundamental de acceso a la información.</w:t>
      </w:r>
    </w:p>
    <w:p w14:paraId="40F041E6" w14:textId="77777777" w:rsidR="008816C9" w:rsidRPr="006F1B3A" w:rsidRDefault="008816C9" w:rsidP="008816C9">
      <w:r w:rsidRPr="006F1B3A">
        <w:t>Del análisis integral del caso se concluye que la respuesta emitida por el Ayuntamiento de Tepotzotlán no satisface los parámetros legales que rigen el derecho de acceso a la información pública. La búsqueda efectuada se limitó a la Dirección de Administración y Finanzas, lo cual resulta insuficiente frente a la obligación legal de garantizar la participación de todas las áreas competentes. En particular, se advierte que, de manera enunciativa más no limitativa, la Dirección Jurídica cuenta con atribuciones expresas para elaborar y analizar contratos y convenios en los que el Ayuntamiento es parte, por lo que su omisión en el proceso de búsqueda debilita de forma significativa la certeza de la respuesta.</w:t>
      </w:r>
    </w:p>
    <w:p w14:paraId="6AFB337D" w14:textId="77777777" w:rsidR="008816C9" w:rsidRPr="006F1B3A" w:rsidRDefault="008816C9" w:rsidP="008816C9"/>
    <w:p w14:paraId="5C1CE2DA" w14:textId="65A6D4B4" w:rsidR="008816C9" w:rsidRPr="006F1B3A" w:rsidRDefault="008816C9" w:rsidP="008816C9">
      <w:r w:rsidRPr="006F1B3A">
        <w:t>En consecuencia, este Instituto concluye que la respuesta del Ayuntamiento de Tepotzotlán debe ser modificada, a fin de ordenar la realización de una nueva búsqueda exhaustiva en todas las áreas competentes, incluyendo a la Dirección Jurídica, y que, en su caso, se entreguen los convenios, contratos y donaciones solicitados en el estado en que obr</w:t>
      </w:r>
      <w:r w:rsidR="00BD1886" w:rsidRPr="006F1B3A">
        <w:t>en en los archivos municipales.</w:t>
      </w:r>
    </w:p>
    <w:p w14:paraId="4C3ADC06" w14:textId="77777777" w:rsidR="00BD1886" w:rsidRPr="006F1B3A" w:rsidRDefault="00BD1886" w:rsidP="008816C9"/>
    <w:p w14:paraId="1105E734" w14:textId="77777777" w:rsidR="004156B4" w:rsidRPr="006F1B3A" w:rsidRDefault="004156B4" w:rsidP="004156B4">
      <w:pPr>
        <w:pStyle w:val="Ttulo3"/>
      </w:pPr>
      <w:bookmarkStart w:id="39" w:name="_Toc193975144"/>
      <w:bookmarkStart w:id="40" w:name="_Toc210841652"/>
      <w:r w:rsidRPr="006F1B3A">
        <w:t>d) Versión pública.</w:t>
      </w:r>
      <w:bookmarkEnd w:id="39"/>
      <w:bookmarkEnd w:id="40"/>
    </w:p>
    <w:p w14:paraId="2A835E6E" w14:textId="77777777" w:rsidR="004156B4" w:rsidRPr="006F1B3A" w:rsidRDefault="004156B4" w:rsidP="004156B4">
      <w:r w:rsidRPr="006F1B3A">
        <w:t xml:space="preserve">Para el caso de que el o los documentos de los cuales se ordena su entrega contengan datos personales susceptibles de ser testados, deberán ser entregados en </w:t>
      </w:r>
      <w:r w:rsidRPr="006F1B3A">
        <w:rPr>
          <w:b/>
        </w:rPr>
        <w:t>versión pública</w:t>
      </w:r>
      <w:r w:rsidRPr="006F1B3A">
        <w:t xml:space="preserve">, pues el derecho de acceso a la información tiene como limitante el respeto a la intimidad y a la vida privada de las personas, es por ello que este Instituto debe cuidar que los datos personales </w:t>
      </w:r>
      <w:r w:rsidRPr="006F1B3A">
        <w:lastRenderedPageBreak/>
        <w:t>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CCA5FB5" w14:textId="77777777" w:rsidR="004156B4" w:rsidRPr="006F1B3A" w:rsidRDefault="004156B4" w:rsidP="004156B4"/>
    <w:p w14:paraId="4AC649A4" w14:textId="77777777" w:rsidR="004156B4" w:rsidRPr="006F1B3A" w:rsidRDefault="004156B4" w:rsidP="004156B4">
      <w:r w:rsidRPr="006F1B3A">
        <w:t>A este respecto, los artículos 3, fracciones IX, XX, XXI y XLV; 51 y 52 de la Ley de Transparencia y Acceso a la Información Pública del Estado de México y Municipios establecen:</w:t>
      </w:r>
    </w:p>
    <w:p w14:paraId="3403FCD5" w14:textId="77777777" w:rsidR="004156B4" w:rsidRPr="006F1B3A" w:rsidRDefault="004156B4" w:rsidP="004156B4"/>
    <w:p w14:paraId="18075292" w14:textId="77777777" w:rsidR="004156B4" w:rsidRPr="006F1B3A" w:rsidRDefault="004156B4" w:rsidP="004156B4">
      <w:pPr>
        <w:pStyle w:val="Puesto"/>
        <w:ind w:firstLine="567"/>
      </w:pPr>
      <w:r w:rsidRPr="006F1B3A">
        <w:rPr>
          <w:b/>
        </w:rPr>
        <w:t xml:space="preserve">“Artículo 3. </w:t>
      </w:r>
      <w:r w:rsidRPr="006F1B3A">
        <w:t xml:space="preserve">Para los efectos de la presente Ley se entenderá por: </w:t>
      </w:r>
    </w:p>
    <w:p w14:paraId="6BF760AF" w14:textId="77777777" w:rsidR="004156B4" w:rsidRPr="006F1B3A" w:rsidRDefault="004156B4" w:rsidP="004156B4">
      <w:pPr>
        <w:pStyle w:val="Puesto"/>
        <w:ind w:firstLine="567"/>
      </w:pPr>
      <w:r w:rsidRPr="006F1B3A">
        <w:rPr>
          <w:b/>
        </w:rPr>
        <w:t>IX.</w:t>
      </w:r>
      <w:r w:rsidRPr="006F1B3A">
        <w:t xml:space="preserve"> </w:t>
      </w:r>
      <w:r w:rsidRPr="006F1B3A">
        <w:rPr>
          <w:b/>
        </w:rPr>
        <w:t xml:space="preserve">Datos personales: </w:t>
      </w:r>
      <w:r w:rsidRPr="006F1B3A">
        <w:t xml:space="preserve">La información concerniente a una persona, identificada o identificable según lo dispuesto por la Ley de Protección de Datos Personales del Estado de México; </w:t>
      </w:r>
    </w:p>
    <w:p w14:paraId="0C451BE1" w14:textId="77777777" w:rsidR="004156B4" w:rsidRPr="006F1B3A" w:rsidRDefault="004156B4" w:rsidP="004156B4"/>
    <w:p w14:paraId="524B356B" w14:textId="77777777" w:rsidR="004156B4" w:rsidRPr="006F1B3A" w:rsidRDefault="004156B4" w:rsidP="004156B4">
      <w:pPr>
        <w:pStyle w:val="Puesto"/>
        <w:ind w:firstLine="567"/>
      </w:pPr>
      <w:r w:rsidRPr="006F1B3A">
        <w:rPr>
          <w:b/>
        </w:rPr>
        <w:t>XX.</w:t>
      </w:r>
      <w:r w:rsidRPr="006F1B3A">
        <w:t xml:space="preserve"> </w:t>
      </w:r>
      <w:r w:rsidRPr="006F1B3A">
        <w:rPr>
          <w:b/>
        </w:rPr>
        <w:t>Información clasificada:</w:t>
      </w:r>
      <w:r w:rsidRPr="006F1B3A">
        <w:t xml:space="preserve"> Aquella considerada por la presente Ley como reservada o confidencial; </w:t>
      </w:r>
    </w:p>
    <w:p w14:paraId="2A4D29EE" w14:textId="77777777" w:rsidR="004156B4" w:rsidRPr="006F1B3A" w:rsidRDefault="004156B4" w:rsidP="004156B4"/>
    <w:p w14:paraId="6D4E640D" w14:textId="77777777" w:rsidR="004156B4" w:rsidRPr="006F1B3A" w:rsidRDefault="004156B4" w:rsidP="004156B4">
      <w:pPr>
        <w:pStyle w:val="Puesto"/>
        <w:ind w:firstLine="567"/>
      </w:pPr>
      <w:r w:rsidRPr="006F1B3A">
        <w:rPr>
          <w:b/>
        </w:rPr>
        <w:t>XXI.</w:t>
      </w:r>
      <w:r w:rsidRPr="006F1B3A">
        <w:t xml:space="preserve"> </w:t>
      </w:r>
      <w:r w:rsidRPr="006F1B3A">
        <w:rPr>
          <w:b/>
        </w:rPr>
        <w:t>Información confidencial</w:t>
      </w:r>
      <w:r w:rsidRPr="006F1B3A">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36149B2" w14:textId="77777777" w:rsidR="004156B4" w:rsidRPr="006F1B3A" w:rsidRDefault="004156B4" w:rsidP="004156B4"/>
    <w:p w14:paraId="76551EFB" w14:textId="77777777" w:rsidR="004156B4" w:rsidRPr="006F1B3A" w:rsidRDefault="004156B4" w:rsidP="004156B4">
      <w:pPr>
        <w:pStyle w:val="Puesto"/>
        <w:ind w:firstLine="567"/>
      </w:pPr>
      <w:r w:rsidRPr="006F1B3A">
        <w:rPr>
          <w:b/>
        </w:rPr>
        <w:t>XLV. Versión pública:</w:t>
      </w:r>
      <w:r w:rsidRPr="006F1B3A">
        <w:t xml:space="preserve"> Documento en el que se elimine, suprime o borra la información clasificada como reservada o confidencial para permitir su acceso. </w:t>
      </w:r>
    </w:p>
    <w:p w14:paraId="3A9283FC" w14:textId="77777777" w:rsidR="004156B4" w:rsidRPr="006F1B3A" w:rsidRDefault="004156B4" w:rsidP="004156B4"/>
    <w:p w14:paraId="21DE3DAE" w14:textId="77777777" w:rsidR="004156B4" w:rsidRPr="006F1B3A" w:rsidRDefault="004156B4" w:rsidP="004156B4">
      <w:pPr>
        <w:pStyle w:val="Puesto"/>
        <w:ind w:firstLine="567"/>
      </w:pPr>
      <w:r w:rsidRPr="006F1B3A">
        <w:rPr>
          <w:b/>
        </w:rPr>
        <w:t>Artículo 51.</w:t>
      </w:r>
      <w:r w:rsidRPr="006F1B3A">
        <w:t xml:space="preserve"> Los sujetos obligados designaran a un responsable para atender la Unidad de Transparencia, quien fungirá como enlace entre éstos y los solicitantes. Dicha Unidad será la encargada de tramitar internamente la solicitud de información </w:t>
      </w:r>
      <w:r w:rsidRPr="006F1B3A">
        <w:rPr>
          <w:b/>
        </w:rPr>
        <w:t xml:space="preserve">y tendrá </w:t>
      </w:r>
      <w:r w:rsidRPr="006F1B3A">
        <w:rPr>
          <w:b/>
        </w:rPr>
        <w:lastRenderedPageBreak/>
        <w:t xml:space="preserve">la responsabilidad de verificar en cada caso que la misma no sea confidencial o reservada. </w:t>
      </w:r>
      <w:r w:rsidRPr="006F1B3A">
        <w:t>Dicha Unidad contará con las facultades internas necesarias para gestionar la atención a las solicitudes de información en los términos de la Ley General y la presente Ley.</w:t>
      </w:r>
    </w:p>
    <w:p w14:paraId="65F0FB99" w14:textId="77777777" w:rsidR="004156B4" w:rsidRPr="006F1B3A" w:rsidRDefault="004156B4" w:rsidP="004156B4"/>
    <w:p w14:paraId="68F1100B" w14:textId="77777777" w:rsidR="004156B4" w:rsidRPr="006F1B3A" w:rsidRDefault="004156B4" w:rsidP="004156B4">
      <w:pPr>
        <w:pStyle w:val="Puesto"/>
        <w:ind w:firstLine="567"/>
      </w:pPr>
      <w:r w:rsidRPr="006F1B3A">
        <w:rPr>
          <w:b/>
        </w:rPr>
        <w:t>Artículo 52.</w:t>
      </w:r>
      <w:r w:rsidRPr="006F1B3A">
        <w:t xml:space="preserve"> Las solicitudes de acceso a la información y las respuestas que se les dé, incluyendo, en su caso, </w:t>
      </w:r>
      <w:r w:rsidRPr="006F1B3A">
        <w:rPr>
          <w:u w:val="single"/>
        </w:rPr>
        <w:t>la información entregada, así como las resoluciones a los recursos que en su caso se promuevan serán públicas, y de ser el caso que contenga datos personales que deban ser protegidos se podrá dar su acceso en su versión pública</w:t>
      </w:r>
      <w:r w:rsidRPr="006F1B3A">
        <w:t xml:space="preserve">, siempre y cuando la resolución de referencia se someta a un proceso de disociación, es decir, no haga identificable al titular de tales datos personales.” </w:t>
      </w:r>
      <w:r w:rsidRPr="006F1B3A">
        <w:rPr>
          <w:i w:val="0"/>
        </w:rPr>
        <w:t>(Énfasis añadido)</w:t>
      </w:r>
    </w:p>
    <w:p w14:paraId="030172AE" w14:textId="77777777" w:rsidR="004156B4" w:rsidRPr="006F1B3A" w:rsidRDefault="004156B4" w:rsidP="004156B4"/>
    <w:p w14:paraId="69993A46" w14:textId="77777777" w:rsidR="004156B4" w:rsidRPr="006F1B3A" w:rsidRDefault="004156B4" w:rsidP="004156B4">
      <w:r w:rsidRPr="006F1B3A">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365D910F" w14:textId="77777777" w:rsidR="004156B4" w:rsidRPr="006F1B3A" w:rsidRDefault="004156B4" w:rsidP="004156B4"/>
    <w:p w14:paraId="3E92C012" w14:textId="77777777" w:rsidR="004156B4" w:rsidRPr="006F1B3A" w:rsidRDefault="004156B4" w:rsidP="004156B4">
      <w:pPr>
        <w:pStyle w:val="Puesto"/>
        <w:ind w:firstLine="567"/>
      </w:pPr>
      <w:r w:rsidRPr="006F1B3A">
        <w:rPr>
          <w:b/>
        </w:rPr>
        <w:t>“Artículo 22.</w:t>
      </w:r>
      <w:r w:rsidRPr="006F1B3A">
        <w:t xml:space="preserve"> Todo tratamiento de datos personales que efectúe el responsable deberá estar justificado por finalidades concretas, lícitas, explícitas y legítimas, relacionadas con las atribuciones que la normatividad aplicable les confiera. </w:t>
      </w:r>
    </w:p>
    <w:p w14:paraId="1EDF414B" w14:textId="77777777" w:rsidR="004156B4" w:rsidRPr="006F1B3A" w:rsidRDefault="004156B4" w:rsidP="004156B4"/>
    <w:p w14:paraId="75D88A0C" w14:textId="77777777" w:rsidR="004156B4" w:rsidRPr="006F1B3A" w:rsidRDefault="004156B4" w:rsidP="004156B4">
      <w:pPr>
        <w:pStyle w:val="Puesto"/>
        <w:ind w:firstLine="567"/>
      </w:pPr>
      <w:r w:rsidRPr="006F1B3A">
        <w:rPr>
          <w:b/>
        </w:rPr>
        <w:t>Artículo 38.</w:t>
      </w:r>
      <w:r w:rsidRPr="006F1B3A">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6F1B3A">
        <w:lastRenderedPageBreak/>
        <w:t>destrucción, o el uso, transferencia, acceso o cualquier tratamiento no autorizado o ilícito, de conformidad con lo dispuesto en los lineamientos que al efecto se expidan.</w:t>
      </w:r>
      <w:r w:rsidRPr="006F1B3A">
        <w:rPr>
          <w:b/>
        </w:rPr>
        <w:t>”</w:t>
      </w:r>
      <w:r w:rsidRPr="006F1B3A">
        <w:t xml:space="preserve"> </w:t>
      </w:r>
    </w:p>
    <w:p w14:paraId="0F34EA38" w14:textId="77777777" w:rsidR="004156B4" w:rsidRPr="006F1B3A" w:rsidRDefault="004156B4" w:rsidP="004156B4">
      <w:pPr>
        <w:rPr>
          <w:i/>
        </w:rPr>
      </w:pPr>
    </w:p>
    <w:p w14:paraId="7C0A238F" w14:textId="77777777" w:rsidR="004156B4" w:rsidRPr="006F1B3A" w:rsidRDefault="004156B4" w:rsidP="004156B4">
      <w:r w:rsidRPr="006F1B3A">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C030E26" w14:textId="77777777" w:rsidR="004156B4" w:rsidRPr="006F1B3A" w:rsidRDefault="004156B4" w:rsidP="004156B4"/>
    <w:p w14:paraId="0C42A28C" w14:textId="77777777" w:rsidR="004156B4" w:rsidRPr="006F1B3A" w:rsidRDefault="004156B4" w:rsidP="004156B4">
      <w:r w:rsidRPr="006F1B3A">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6F1B3A">
        <w:rPr>
          <w:b/>
        </w:rPr>
        <w:t>EL SUJETO OBLIGADO,</w:t>
      </w:r>
      <w:r w:rsidRPr="006F1B3A">
        <w:t xml:space="preserve"> por lo que, todo dato personal susceptible de clasificación debe ser protegido.</w:t>
      </w:r>
    </w:p>
    <w:p w14:paraId="7362870F" w14:textId="77777777" w:rsidR="004156B4" w:rsidRPr="006F1B3A" w:rsidRDefault="004156B4" w:rsidP="004156B4"/>
    <w:p w14:paraId="25E43F1D" w14:textId="77777777" w:rsidR="004156B4" w:rsidRPr="006F1B3A" w:rsidRDefault="004156B4" w:rsidP="004156B4">
      <w:r w:rsidRPr="006F1B3A">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40560E55" w14:textId="77777777" w:rsidR="004156B4" w:rsidRPr="006F1B3A" w:rsidRDefault="004156B4" w:rsidP="004156B4"/>
    <w:p w14:paraId="4070A1B4" w14:textId="77777777" w:rsidR="004156B4" w:rsidRPr="006F1B3A" w:rsidRDefault="004156B4" w:rsidP="004156B4">
      <w:r w:rsidRPr="006F1B3A">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w:t>
      </w:r>
      <w:r w:rsidRPr="006F1B3A">
        <w:lastRenderedPageBreak/>
        <w:t>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BF85387" w14:textId="77777777" w:rsidR="004156B4" w:rsidRPr="006F1B3A" w:rsidRDefault="004156B4" w:rsidP="004156B4"/>
    <w:p w14:paraId="40A9336A" w14:textId="77777777" w:rsidR="004156B4" w:rsidRPr="006F1B3A" w:rsidRDefault="004156B4" w:rsidP="004156B4">
      <w:pPr>
        <w:jc w:val="center"/>
        <w:rPr>
          <w:b/>
          <w:i/>
        </w:rPr>
      </w:pPr>
      <w:r w:rsidRPr="006F1B3A">
        <w:rPr>
          <w:b/>
          <w:i/>
        </w:rPr>
        <w:t>Ley de Transparencia y Acceso a la Información Pública del Estado de México y Municipios</w:t>
      </w:r>
    </w:p>
    <w:p w14:paraId="36264D63" w14:textId="77777777" w:rsidR="004156B4" w:rsidRPr="006F1B3A" w:rsidRDefault="004156B4" w:rsidP="004156B4"/>
    <w:p w14:paraId="7673ADAC" w14:textId="77777777" w:rsidR="004156B4" w:rsidRPr="006F1B3A" w:rsidRDefault="004156B4" w:rsidP="004156B4">
      <w:pPr>
        <w:pStyle w:val="Puesto"/>
        <w:ind w:firstLine="567"/>
      </w:pPr>
      <w:r w:rsidRPr="006F1B3A">
        <w:rPr>
          <w:b/>
        </w:rPr>
        <w:t xml:space="preserve">“Artículo 49. </w:t>
      </w:r>
      <w:r w:rsidRPr="006F1B3A">
        <w:t>Los Comités de Transparencia tendrán las siguientes atribuciones:</w:t>
      </w:r>
    </w:p>
    <w:p w14:paraId="4EDA901A" w14:textId="77777777" w:rsidR="004156B4" w:rsidRPr="006F1B3A" w:rsidRDefault="004156B4" w:rsidP="004156B4">
      <w:pPr>
        <w:pStyle w:val="Puesto"/>
        <w:ind w:firstLine="567"/>
      </w:pPr>
      <w:r w:rsidRPr="006F1B3A">
        <w:rPr>
          <w:b/>
        </w:rPr>
        <w:t>VIII.</w:t>
      </w:r>
      <w:r w:rsidRPr="006F1B3A">
        <w:t xml:space="preserve"> Aprobar, modificar o revocar la clasificación de la información;</w:t>
      </w:r>
    </w:p>
    <w:p w14:paraId="31D70F96" w14:textId="77777777" w:rsidR="004156B4" w:rsidRPr="006F1B3A" w:rsidRDefault="004156B4" w:rsidP="004156B4"/>
    <w:p w14:paraId="227DB4AD" w14:textId="77777777" w:rsidR="004156B4" w:rsidRPr="006F1B3A" w:rsidRDefault="004156B4" w:rsidP="004156B4">
      <w:pPr>
        <w:pStyle w:val="Puesto"/>
        <w:ind w:firstLine="567"/>
      </w:pPr>
      <w:r w:rsidRPr="006F1B3A">
        <w:rPr>
          <w:b/>
        </w:rPr>
        <w:t>Artículo 132.</w:t>
      </w:r>
      <w:r w:rsidRPr="006F1B3A">
        <w:t xml:space="preserve"> La clasificación de la información se llevará a cabo en el momento en que:</w:t>
      </w:r>
    </w:p>
    <w:p w14:paraId="4B8919C1" w14:textId="77777777" w:rsidR="004156B4" w:rsidRPr="006F1B3A" w:rsidRDefault="004156B4" w:rsidP="004156B4">
      <w:pPr>
        <w:pStyle w:val="Puesto"/>
        <w:ind w:firstLine="567"/>
      </w:pPr>
      <w:r w:rsidRPr="006F1B3A">
        <w:rPr>
          <w:b/>
        </w:rPr>
        <w:t>I.</w:t>
      </w:r>
      <w:r w:rsidRPr="006F1B3A">
        <w:t xml:space="preserve"> Se reciba una solicitud de acceso a la información;</w:t>
      </w:r>
    </w:p>
    <w:p w14:paraId="65ADD0D6" w14:textId="77777777" w:rsidR="004156B4" w:rsidRPr="006F1B3A" w:rsidRDefault="004156B4" w:rsidP="004156B4">
      <w:pPr>
        <w:pStyle w:val="Puesto"/>
        <w:ind w:firstLine="567"/>
      </w:pPr>
      <w:r w:rsidRPr="006F1B3A">
        <w:rPr>
          <w:b/>
        </w:rPr>
        <w:t>II.</w:t>
      </w:r>
      <w:r w:rsidRPr="006F1B3A">
        <w:t xml:space="preserve"> Se determine mediante resolución de autoridad competente; o</w:t>
      </w:r>
    </w:p>
    <w:p w14:paraId="583185C5" w14:textId="77777777" w:rsidR="004156B4" w:rsidRPr="006F1B3A" w:rsidRDefault="004156B4" w:rsidP="004156B4">
      <w:pPr>
        <w:pStyle w:val="Puesto"/>
        <w:ind w:firstLine="567"/>
        <w:rPr>
          <w:b/>
        </w:rPr>
      </w:pPr>
      <w:r w:rsidRPr="006F1B3A">
        <w:rPr>
          <w:b/>
        </w:rPr>
        <w:t>III.</w:t>
      </w:r>
      <w:r w:rsidRPr="006F1B3A">
        <w:t xml:space="preserve"> Se generen versiones públicas para dar cumplimiento a las obligaciones de transparencia previstas en esta Ley.</w:t>
      </w:r>
      <w:r w:rsidRPr="006F1B3A">
        <w:rPr>
          <w:b/>
        </w:rPr>
        <w:t>”</w:t>
      </w:r>
    </w:p>
    <w:p w14:paraId="7EE5C335" w14:textId="77777777" w:rsidR="004156B4" w:rsidRPr="006F1B3A" w:rsidRDefault="004156B4" w:rsidP="004156B4"/>
    <w:p w14:paraId="4F7ED6FE" w14:textId="77777777" w:rsidR="004156B4" w:rsidRPr="006F1B3A" w:rsidRDefault="004156B4" w:rsidP="004156B4">
      <w:pPr>
        <w:pStyle w:val="Puesto"/>
        <w:ind w:firstLine="567"/>
      </w:pPr>
      <w:r w:rsidRPr="006F1B3A">
        <w:rPr>
          <w:b/>
        </w:rPr>
        <w:t>“Segundo. -</w:t>
      </w:r>
      <w:r w:rsidRPr="006F1B3A">
        <w:t xml:space="preserve"> Para efectos de los presentes Lineamientos Generales, se entenderá por:</w:t>
      </w:r>
    </w:p>
    <w:p w14:paraId="500AA929" w14:textId="77777777" w:rsidR="004156B4" w:rsidRPr="006F1B3A" w:rsidRDefault="004156B4" w:rsidP="004156B4">
      <w:pPr>
        <w:pStyle w:val="Puesto"/>
        <w:ind w:firstLine="567"/>
      </w:pPr>
      <w:r w:rsidRPr="006F1B3A">
        <w:rPr>
          <w:b/>
        </w:rPr>
        <w:t>XVIII.</w:t>
      </w:r>
      <w:r w:rsidRPr="006F1B3A">
        <w:t xml:space="preserve">  </w:t>
      </w:r>
      <w:r w:rsidRPr="006F1B3A">
        <w:rPr>
          <w:b/>
        </w:rPr>
        <w:t>Versión pública:</w:t>
      </w:r>
      <w:r w:rsidRPr="006F1B3A">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4087066" w14:textId="77777777" w:rsidR="004156B4" w:rsidRPr="006F1B3A" w:rsidRDefault="004156B4" w:rsidP="004156B4">
      <w:pPr>
        <w:pStyle w:val="Puesto"/>
        <w:ind w:firstLine="567"/>
      </w:pPr>
    </w:p>
    <w:p w14:paraId="12CCBF1E" w14:textId="77777777" w:rsidR="004156B4" w:rsidRPr="006F1B3A" w:rsidRDefault="004156B4" w:rsidP="004156B4">
      <w:pPr>
        <w:pStyle w:val="Puesto"/>
        <w:ind w:firstLine="567"/>
        <w:rPr>
          <w:b/>
        </w:rPr>
      </w:pPr>
      <w:r w:rsidRPr="006F1B3A">
        <w:rPr>
          <w:b/>
        </w:rPr>
        <w:t>Lineamientos Generales en materia de Clasificación y Desclasificación de la Información</w:t>
      </w:r>
    </w:p>
    <w:p w14:paraId="53CC8F01" w14:textId="77777777" w:rsidR="004156B4" w:rsidRPr="006F1B3A" w:rsidRDefault="004156B4" w:rsidP="004156B4">
      <w:pPr>
        <w:pStyle w:val="Puesto"/>
        <w:ind w:firstLine="567"/>
      </w:pPr>
    </w:p>
    <w:p w14:paraId="6997008A" w14:textId="77777777" w:rsidR="004156B4" w:rsidRPr="006F1B3A" w:rsidRDefault="004156B4" w:rsidP="004156B4">
      <w:pPr>
        <w:pStyle w:val="Puesto"/>
        <w:ind w:firstLine="567"/>
      </w:pPr>
      <w:r w:rsidRPr="006F1B3A">
        <w:rPr>
          <w:b/>
        </w:rPr>
        <w:t>Cuarto.</w:t>
      </w:r>
      <w:r w:rsidRPr="006F1B3A">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0FC8C8A" w14:textId="77777777" w:rsidR="004156B4" w:rsidRPr="006F1B3A" w:rsidRDefault="004156B4" w:rsidP="004156B4">
      <w:pPr>
        <w:pStyle w:val="Puesto"/>
        <w:ind w:firstLine="567"/>
      </w:pPr>
      <w:r w:rsidRPr="006F1B3A">
        <w:lastRenderedPageBreak/>
        <w:t>Los sujetos obligados deberán aplicar, de manera estricta, las excepciones al derecho de acceso a la información y sólo podrán invocarlas cuando acrediten su procedencia.</w:t>
      </w:r>
    </w:p>
    <w:p w14:paraId="53A8853D" w14:textId="77777777" w:rsidR="004156B4" w:rsidRPr="006F1B3A" w:rsidRDefault="004156B4" w:rsidP="004156B4"/>
    <w:p w14:paraId="030C5FB6" w14:textId="77777777" w:rsidR="004156B4" w:rsidRPr="006F1B3A" w:rsidRDefault="004156B4" w:rsidP="004156B4">
      <w:pPr>
        <w:pStyle w:val="Puesto"/>
        <w:ind w:firstLine="567"/>
      </w:pPr>
      <w:r w:rsidRPr="006F1B3A">
        <w:rPr>
          <w:b/>
        </w:rPr>
        <w:t>Quinto.</w:t>
      </w:r>
      <w:r w:rsidRPr="006F1B3A">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CC087D6" w14:textId="77777777" w:rsidR="004156B4" w:rsidRPr="006F1B3A" w:rsidRDefault="004156B4" w:rsidP="004156B4"/>
    <w:p w14:paraId="5127D17E" w14:textId="77777777" w:rsidR="004156B4" w:rsidRPr="006F1B3A" w:rsidRDefault="004156B4" w:rsidP="004156B4">
      <w:pPr>
        <w:pStyle w:val="Puesto"/>
        <w:ind w:firstLine="567"/>
      </w:pPr>
      <w:r w:rsidRPr="006F1B3A">
        <w:rPr>
          <w:b/>
        </w:rPr>
        <w:t>Sexto.</w:t>
      </w:r>
      <w:r w:rsidRPr="006F1B3A">
        <w:t xml:space="preserve"> Se deroga.</w:t>
      </w:r>
    </w:p>
    <w:p w14:paraId="7F9CBACF" w14:textId="77777777" w:rsidR="004156B4" w:rsidRPr="006F1B3A" w:rsidRDefault="004156B4" w:rsidP="004156B4"/>
    <w:p w14:paraId="3AB78545" w14:textId="77777777" w:rsidR="004156B4" w:rsidRPr="006F1B3A" w:rsidRDefault="004156B4" w:rsidP="004156B4">
      <w:pPr>
        <w:pStyle w:val="Puesto"/>
        <w:ind w:firstLine="567"/>
      </w:pPr>
      <w:r w:rsidRPr="006F1B3A">
        <w:rPr>
          <w:b/>
        </w:rPr>
        <w:t>Séptimo.</w:t>
      </w:r>
      <w:r w:rsidRPr="006F1B3A">
        <w:t xml:space="preserve"> La clasificación de la información se llevará a cabo en el momento en que:</w:t>
      </w:r>
    </w:p>
    <w:p w14:paraId="2D807B77" w14:textId="77777777" w:rsidR="004156B4" w:rsidRPr="006F1B3A" w:rsidRDefault="004156B4" w:rsidP="004156B4">
      <w:pPr>
        <w:pStyle w:val="Puesto"/>
        <w:ind w:firstLine="567"/>
      </w:pPr>
      <w:r w:rsidRPr="006F1B3A">
        <w:rPr>
          <w:b/>
        </w:rPr>
        <w:t>I.</w:t>
      </w:r>
      <w:r w:rsidRPr="006F1B3A">
        <w:t xml:space="preserve">        Se reciba una solicitud de acceso a la información;</w:t>
      </w:r>
    </w:p>
    <w:p w14:paraId="350D3E13" w14:textId="77777777" w:rsidR="004156B4" w:rsidRPr="006F1B3A" w:rsidRDefault="004156B4" w:rsidP="004156B4">
      <w:pPr>
        <w:pStyle w:val="Puesto"/>
        <w:ind w:firstLine="567"/>
      </w:pPr>
      <w:r w:rsidRPr="006F1B3A">
        <w:rPr>
          <w:b/>
        </w:rPr>
        <w:t>II.</w:t>
      </w:r>
      <w:r w:rsidRPr="006F1B3A">
        <w:t xml:space="preserve">       Se determine mediante resolución del Comité de Transparencia, el órgano garante competente, o en cumplimiento a una sentencia del Poder Judicial; o</w:t>
      </w:r>
    </w:p>
    <w:p w14:paraId="5813416F" w14:textId="77777777" w:rsidR="004156B4" w:rsidRPr="006F1B3A" w:rsidRDefault="004156B4" w:rsidP="004156B4">
      <w:pPr>
        <w:pStyle w:val="Puesto"/>
        <w:ind w:firstLine="567"/>
      </w:pPr>
      <w:r w:rsidRPr="006F1B3A">
        <w:rPr>
          <w:b/>
        </w:rPr>
        <w:t>III.</w:t>
      </w:r>
      <w:r w:rsidRPr="006F1B3A">
        <w:t xml:space="preserve">      Se generen versiones públicas para dar cumplimiento a las obligaciones de transparencia previstas en la Ley General, la Ley Federal y las correspondientes de las entidades federativas.</w:t>
      </w:r>
    </w:p>
    <w:p w14:paraId="75C213B1" w14:textId="77777777" w:rsidR="004156B4" w:rsidRPr="006F1B3A" w:rsidRDefault="004156B4" w:rsidP="004156B4">
      <w:pPr>
        <w:pStyle w:val="Puesto"/>
        <w:ind w:firstLine="567"/>
      </w:pPr>
      <w:r w:rsidRPr="006F1B3A">
        <w:t xml:space="preserve">Los titulares de las áreas deberán revisar la información requerida al momento de la recepción de una solicitud de acceso, para verificar, conforme a su naturaleza, si encuadra en una causal de reserva o de confidencialidad. </w:t>
      </w:r>
    </w:p>
    <w:p w14:paraId="317A5B5F" w14:textId="77777777" w:rsidR="004156B4" w:rsidRPr="006F1B3A" w:rsidRDefault="004156B4" w:rsidP="004156B4"/>
    <w:p w14:paraId="3E101EE8" w14:textId="77777777" w:rsidR="004156B4" w:rsidRPr="006F1B3A" w:rsidRDefault="004156B4" w:rsidP="004156B4">
      <w:pPr>
        <w:pStyle w:val="Puesto"/>
        <w:ind w:firstLine="567"/>
      </w:pPr>
      <w:r w:rsidRPr="006F1B3A">
        <w:rPr>
          <w:b/>
        </w:rPr>
        <w:t>Octavo.</w:t>
      </w:r>
      <w:r w:rsidRPr="006F1B3A">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B7E8A7E" w14:textId="77777777" w:rsidR="004156B4" w:rsidRPr="006F1B3A" w:rsidRDefault="004156B4" w:rsidP="004156B4">
      <w:pPr>
        <w:pStyle w:val="Puesto"/>
        <w:ind w:firstLine="567"/>
      </w:pPr>
      <w:r w:rsidRPr="006F1B3A">
        <w:t>Para motivar la clasificación se deberán señalar las razones o circunstancias especiales que lo llevaron a concluir que el caso particular se ajusta al supuesto previsto por la norma legal invocada como fundamento.</w:t>
      </w:r>
    </w:p>
    <w:p w14:paraId="1093BFF2" w14:textId="77777777" w:rsidR="004156B4" w:rsidRPr="006F1B3A" w:rsidRDefault="004156B4" w:rsidP="004156B4">
      <w:pPr>
        <w:pStyle w:val="Puesto"/>
        <w:ind w:firstLine="567"/>
      </w:pPr>
      <w:r w:rsidRPr="006F1B3A">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F3754EC" w14:textId="77777777" w:rsidR="004156B4" w:rsidRPr="006F1B3A" w:rsidRDefault="004156B4" w:rsidP="004156B4"/>
    <w:p w14:paraId="58C1A971" w14:textId="77777777" w:rsidR="004156B4" w:rsidRPr="006F1B3A" w:rsidRDefault="004156B4" w:rsidP="004156B4">
      <w:pPr>
        <w:pStyle w:val="Puesto"/>
        <w:ind w:firstLine="567"/>
      </w:pPr>
      <w:r w:rsidRPr="006F1B3A">
        <w:rPr>
          <w:b/>
        </w:rPr>
        <w:t>Noveno.</w:t>
      </w:r>
      <w:r w:rsidRPr="006F1B3A">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88E2760" w14:textId="77777777" w:rsidR="004156B4" w:rsidRPr="006F1B3A" w:rsidRDefault="004156B4" w:rsidP="004156B4"/>
    <w:p w14:paraId="208940C1" w14:textId="77777777" w:rsidR="004156B4" w:rsidRPr="006F1B3A" w:rsidRDefault="004156B4" w:rsidP="004156B4">
      <w:pPr>
        <w:pStyle w:val="Puesto"/>
        <w:ind w:firstLine="567"/>
      </w:pPr>
      <w:r w:rsidRPr="006F1B3A">
        <w:rPr>
          <w:b/>
        </w:rPr>
        <w:t>Décimo.</w:t>
      </w:r>
      <w:r w:rsidRPr="006F1B3A">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C85EC67" w14:textId="77777777" w:rsidR="004156B4" w:rsidRPr="006F1B3A" w:rsidRDefault="004156B4" w:rsidP="004156B4">
      <w:pPr>
        <w:pStyle w:val="Puesto"/>
        <w:ind w:firstLine="567"/>
      </w:pPr>
      <w:r w:rsidRPr="006F1B3A">
        <w:t>En ausencia de los titulares de las áreas, la información será clasificada o desclasificada por la persona que lo supla, en términos de la normativa que rija la actuación del sujeto obligado.</w:t>
      </w:r>
    </w:p>
    <w:p w14:paraId="48CAFF6A" w14:textId="77777777" w:rsidR="004156B4" w:rsidRPr="006F1B3A" w:rsidRDefault="004156B4" w:rsidP="004156B4">
      <w:pPr>
        <w:pStyle w:val="Puesto"/>
        <w:ind w:firstLine="567"/>
        <w:rPr>
          <w:b/>
        </w:rPr>
      </w:pPr>
      <w:r w:rsidRPr="006F1B3A">
        <w:rPr>
          <w:b/>
        </w:rPr>
        <w:t>Décimo primero.</w:t>
      </w:r>
      <w:r w:rsidRPr="006F1B3A">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F1B3A">
        <w:rPr>
          <w:b/>
        </w:rPr>
        <w:t>”</w:t>
      </w:r>
    </w:p>
    <w:p w14:paraId="2EB550BD" w14:textId="77777777" w:rsidR="004156B4" w:rsidRPr="006F1B3A" w:rsidRDefault="004156B4" w:rsidP="004156B4"/>
    <w:p w14:paraId="7CE72438" w14:textId="77777777" w:rsidR="004156B4" w:rsidRPr="006F1B3A" w:rsidRDefault="004156B4" w:rsidP="004156B4">
      <w:r w:rsidRPr="006F1B3A">
        <w:t xml:space="preserve">Consecuentemente, se destaca que la versión pública que elabore </w:t>
      </w:r>
      <w:r w:rsidRPr="006F1B3A">
        <w:rPr>
          <w:b/>
        </w:rPr>
        <w:t>EL SUJETO OBLIGADO</w:t>
      </w:r>
      <w:r w:rsidRPr="006F1B3A">
        <w:t xml:space="preserve"> debe cumplir con las formalidades exigidas en la Ley, por lo que para tal efecto emitirá el </w:t>
      </w:r>
      <w:r w:rsidRPr="006F1B3A">
        <w:rPr>
          <w:b/>
        </w:rPr>
        <w:t>Acuerdo del Comité de Transparencia</w:t>
      </w:r>
      <w:r w:rsidRPr="006F1B3A">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w:t>
      </w:r>
      <w:r w:rsidRPr="006F1B3A">
        <w:lastRenderedPageBreak/>
        <w:t>exponen de manera puntual las razones, se estaría violentando desde un inicio el derecho de acceso a la información del solicitante.</w:t>
      </w:r>
    </w:p>
    <w:p w14:paraId="4A657613" w14:textId="77777777" w:rsidR="004156B4" w:rsidRPr="006F1B3A" w:rsidRDefault="004156B4" w:rsidP="004156B4">
      <w:pPr>
        <w:rPr>
          <w:b/>
        </w:rPr>
      </w:pPr>
    </w:p>
    <w:p w14:paraId="316F88F3" w14:textId="77777777" w:rsidR="004156B4" w:rsidRPr="006F1B3A" w:rsidRDefault="004156B4" w:rsidP="004156B4">
      <w:pPr>
        <w:pStyle w:val="Ttulo3"/>
        <w:spacing w:line="360" w:lineRule="auto"/>
        <w:rPr>
          <w:szCs w:val="22"/>
        </w:rPr>
      </w:pPr>
      <w:bookmarkStart w:id="41" w:name="_Toc178807163"/>
      <w:bookmarkStart w:id="42" w:name="_Toc180427116"/>
      <w:bookmarkStart w:id="43" w:name="_Toc193975145"/>
      <w:bookmarkStart w:id="44" w:name="_Toc210841653"/>
      <w:r w:rsidRPr="006F1B3A">
        <w:rPr>
          <w:szCs w:val="22"/>
        </w:rPr>
        <w:t>e) Conclusión.</w:t>
      </w:r>
      <w:bookmarkEnd w:id="41"/>
      <w:bookmarkEnd w:id="42"/>
      <w:bookmarkEnd w:id="43"/>
      <w:bookmarkEnd w:id="44"/>
    </w:p>
    <w:p w14:paraId="1EE5A826" w14:textId="4F323548" w:rsidR="004156B4" w:rsidRPr="006F1B3A" w:rsidRDefault="004156B4" w:rsidP="004156B4">
      <w:pPr>
        <w:widowControl w:val="0"/>
        <w:tabs>
          <w:tab w:val="left" w:pos="1701"/>
          <w:tab w:val="left" w:pos="1843"/>
        </w:tabs>
      </w:pPr>
      <w:r w:rsidRPr="006F1B3A">
        <w:rPr>
          <w:szCs w:val="22"/>
        </w:rPr>
        <w:t xml:space="preserve">En razón de lo anteriormente expuesto, éste Instituto estima que las razones o motivos de inconformidad hechos valer por </w:t>
      </w:r>
      <w:r w:rsidRPr="006F1B3A">
        <w:rPr>
          <w:b/>
          <w:szCs w:val="22"/>
        </w:rPr>
        <w:t>LA PARTE RECURRENTE</w:t>
      </w:r>
      <w:r w:rsidRPr="006F1B3A">
        <w:rPr>
          <w:szCs w:val="22"/>
        </w:rPr>
        <w:t xml:space="preserve"> </w:t>
      </w:r>
      <w:r w:rsidRPr="006F1B3A">
        <w:t xml:space="preserve">en los recursos de revisión devienen </w:t>
      </w:r>
      <w:r w:rsidRPr="006F1B3A">
        <w:rPr>
          <w:b/>
        </w:rPr>
        <w:t>fundadas</w:t>
      </w:r>
      <w:r w:rsidRPr="006F1B3A">
        <w:t xml:space="preserve">; por lo que se determina </w:t>
      </w:r>
      <w:r w:rsidRPr="006F1B3A">
        <w:rPr>
          <w:b/>
        </w:rPr>
        <w:t xml:space="preserve">MODIFICAR </w:t>
      </w:r>
      <w:r w:rsidRPr="006F1B3A">
        <w:t>las respuesta</w:t>
      </w:r>
      <w:r w:rsidR="00356DD9" w:rsidRPr="006F1B3A">
        <w:t>s</w:t>
      </w:r>
      <w:r w:rsidRPr="006F1B3A">
        <w:t xml:space="preserve"> otorgada</w:t>
      </w:r>
      <w:r w:rsidR="00356DD9" w:rsidRPr="006F1B3A">
        <w:t>s</w:t>
      </w:r>
      <w:r w:rsidRPr="006F1B3A">
        <w:t xml:space="preserve"> por </w:t>
      </w:r>
      <w:r w:rsidRPr="006F1B3A">
        <w:rPr>
          <w:b/>
        </w:rPr>
        <w:t xml:space="preserve">EL SUJETO OBLIGADO, </w:t>
      </w:r>
      <w:r w:rsidRPr="006F1B3A">
        <w:t>en términos del artículo 186, fracción III de la Ley de Transparencia y Acceso a la Información Pública del Estado de México y Municipios por las razones expuestas en el presente considerando.</w:t>
      </w:r>
    </w:p>
    <w:p w14:paraId="6B70736C" w14:textId="77777777" w:rsidR="004156B4" w:rsidRPr="006F1B3A" w:rsidRDefault="004156B4" w:rsidP="004156B4">
      <w:pPr>
        <w:widowControl w:val="0"/>
        <w:tabs>
          <w:tab w:val="left" w:pos="1701"/>
          <w:tab w:val="left" w:pos="1843"/>
        </w:tabs>
      </w:pPr>
    </w:p>
    <w:p w14:paraId="5408EA39" w14:textId="243210DC" w:rsidR="004156B4" w:rsidRPr="006F1B3A" w:rsidRDefault="004156B4" w:rsidP="004156B4">
      <w:pPr>
        <w:ind w:right="-93"/>
      </w:pPr>
      <w:r w:rsidRPr="006F1B3A">
        <w:t xml:space="preserve">Así, con fundamento en lo establecido en los artículos 5, párrafos trigésimo </w:t>
      </w:r>
      <w:r w:rsidR="00756009" w:rsidRPr="006F1B3A">
        <w:t>noveno</w:t>
      </w:r>
      <w:r w:rsidRPr="006F1B3A">
        <w:t xml:space="preserve">, </w:t>
      </w:r>
      <w:r w:rsidR="00756009" w:rsidRPr="006F1B3A">
        <w:t>cuadragésimo y cuadragésimo primero</w:t>
      </w:r>
      <w:r w:rsidRPr="006F1B3A">
        <w:t xml:space="preserve">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A671B56" w14:textId="77777777" w:rsidR="00B0324B" w:rsidRPr="006F1B3A" w:rsidRDefault="00B0324B" w:rsidP="004156B4">
      <w:pPr>
        <w:ind w:right="-93"/>
      </w:pPr>
    </w:p>
    <w:p w14:paraId="509081F7" w14:textId="77777777" w:rsidR="00B0324B" w:rsidRPr="006F1B3A" w:rsidRDefault="00B0324B" w:rsidP="004156B4">
      <w:pPr>
        <w:ind w:right="-93"/>
      </w:pPr>
    </w:p>
    <w:p w14:paraId="45894EA2" w14:textId="77777777" w:rsidR="004156B4" w:rsidRPr="006F1B3A" w:rsidRDefault="004156B4" w:rsidP="004156B4">
      <w:pPr>
        <w:pStyle w:val="Ttulo1"/>
      </w:pPr>
      <w:bookmarkStart w:id="45" w:name="_heading=h.23ckvvd" w:colFirst="0" w:colLast="0"/>
      <w:bookmarkStart w:id="46" w:name="_Toc193975146"/>
      <w:bookmarkStart w:id="47" w:name="_Toc210841654"/>
      <w:bookmarkEnd w:id="45"/>
      <w:r w:rsidRPr="006F1B3A">
        <w:t>RESUELVE</w:t>
      </w:r>
      <w:bookmarkEnd w:id="46"/>
      <w:bookmarkEnd w:id="47"/>
    </w:p>
    <w:p w14:paraId="3F9A7AE3" w14:textId="77777777" w:rsidR="004156B4" w:rsidRPr="006F1B3A" w:rsidRDefault="004156B4" w:rsidP="004156B4">
      <w:pPr>
        <w:ind w:right="113"/>
        <w:rPr>
          <w:b/>
        </w:rPr>
      </w:pPr>
    </w:p>
    <w:p w14:paraId="24692EBB" w14:textId="0CDAD5AF" w:rsidR="004156B4" w:rsidRPr="006F1B3A" w:rsidRDefault="004156B4" w:rsidP="004156B4">
      <w:pPr>
        <w:widowControl w:val="0"/>
      </w:pPr>
      <w:r w:rsidRPr="006F1B3A">
        <w:rPr>
          <w:b/>
        </w:rPr>
        <w:t>PRIMERO.</w:t>
      </w:r>
      <w:r w:rsidRPr="006F1B3A">
        <w:t xml:space="preserve"> Se </w:t>
      </w:r>
      <w:r w:rsidRPr="006F1B3A">
        <w:rPr>
          <w:b/>
        </w:rPr>
        <w:t>MODIFICAN</w:t>
      </w:r>
      <w:r w:rsidRPr="006F1B3A">
        <w:t xml:space="preserve"> las respuestas entregadas por el </w:t>
      </w:r>
      <w:r w:rsidRPr="006F1B3A">
        <w:rPr>
          <w:b/>
        </w:rPr>
        <w:t>SUJETO OBLIGADO</w:t>
      </w:r>
      <w:r w:rsidRPr="006F1B3A">
        <w:t xml:space="preserve"> en las solicitudes de información </w:t>
      </w:r>
      <w:r w:rsidR="00356DD9" w:rsidRPr="006F1B3A">
        <w:rPr>
          <w:b/>
          <w:szCs w:val="22"/>
        </w:rPr>
        <w:t>00338/TEPOTZOT/IP/2025, 00337/TEPOTZOT/IP/2025 y 00340/TEPOTZOT/IP/202</w:t>
      </w:r>
      <w:r w:rsidRPr="006F1B3A">
        <w:t xml:space="preserve">, por resultar </w:t>
      </w:r>
      <w:r w:rsidRPr="006F1B3A">
        <w:rPr>
          <w:b/>
        </w:rPr>
        <w:t>FUNDADAS</w:t>
      </w:r>
      <w:r w:rsidRPr="006F1B3A">
        <w:t xml:space="preserve"> las razones o motivos de inconformidad hechos valer por </w:t>
      </w:r>
      <w:r w:rsidRPr="006F1B3A">
        <w:rPr>
          <w:b/>
        </w:rPr>
        <w:t>LA PARTE RECURRENTE</w:t>
      </w:r>
      <w:r w:rsidRPr="006F1B3A">
        <w:t xml:space="preserve"> en los Recurso de Revisión </w:t>
      </w:r>
      <w:r w:rsidR="00356DD9" w:rsidRPr="006F1B3A">
        <w:rPr>
          <w:b/>
          <w:szCs w:val="22"/>
        </w:rPr>
        <w:lastRenderedPageBreak/>
        <w:t xml:space="preserve">09427/INFOEM/IP/RR/2025, 09462/INFOEM/IP/RR/2025 y </w:t>
      </w:r>
      <w:r w:rsidR="00356DD9" w:rsidRPr="006F1B3A">
        <w:rPr>
          <w:b/>
        </w:rPr>
        <w:t xml:space="preserve">09558/INFOEM/IP/RR/2025 </w:t>
      </w:r>
      <w:r w:rsidRPr="006F1B3A">
        <w:t xml:space="preserve">en términos del considerando </w:t>
      </w:r>
      <w:r w:rsidRPr="006F1B3A">
        <w:rPr>
          <w:b/>
        </w:rPr>
        <w:t>SEGUNDO</w:t>
      </w:r>
      <w:r w:rsidRPr="006F1B3A">
        <w:t xml:space="preserve"> de la presente Resolución.</w:t>
      </w:r>
    </w:p>
    <w:p w14:paraId="723294B9" w14:textId="77777777" w:rsidR="004156B4" w:rsidRPr="006F1B3A" w:rsidRDefault="004156B4" w:rsidP="004156B4">
      <w:pPr>
        <w:widowControl w:val="0"/>
      </w:pPr>
    </w:p>
    <w:p w14:paraId="1980606A" w14:textId="19B1E361" w:rsidR="004156B4" w:rsidRPr="006F1B3A" w:rsidRDefault="004156B4" w:rsidP="004156B4">
      <w:pPr>
        <w:ind w:right="-93"/>
      </w:pPr>
      <w:r w:rsidRPr="006F1B3A">
        <w:rPr>
          <w:b/>
        </w:rPr>
        <w:t>SEGUNDO.</w:t>
      </w:r>
      <w:r w:rsidRPr="006F1B3A">
        <w:t xml:space="preserve"> Se </w:t>
      </w:r>
      <w:r w:rsidRPr="006F1B3A">
        <w:rPr>
          <w:b/>
        </w:rPr>
        <w:t xml:space="preserve">ORDENA </w:t>
      </w:r>
      <w:r w:rsidRPr="006F1B3A">
        <w:t xml:space="preserve">al </w:t>
      </w:r>
      <w:r w:rsidRPr="006F1B3A">
        <w:rPr>
          <w:b/>
        </w:rPr>
        <w:t>SUJETO OBLIGADO</w:t>
      </w:r>
      <w:r w:rsidRPr="006F1B3A">
        <w:t xml:space="preserve">, a efecto de que, previa búsqueda exhaustiva y razonable de la información, entregue a través del </w:t>
      </w:r>
      <w:r w:rsidRPr="006F1B3A">
        <w:rPr>
          <w:b/>
        </w:rPr>
        <w:t>SAIMEX</w:t>
      </w:r>
      <w:r w:rsidRPr="006F1B3A">
        <w:t>, de se</w:t>
      </w:r>
      <w:r w:rsidR="00356DD9" w:rsidRPr="006F1B3A">
        <w:t xml:space="preserve">r procedente en versión pública, </w:t>
      </w:r>
      <w:r w:rsidR="007117B7" w:rsidRPr="006F1B3A">
        <w:t xml:space="preserve">del </w:t>
      </w:r>
      <w:r w:rsidR="006223B8" w:rsidRPr="006F1B3A">
        <w:t>01</w:t>
      </w:r>
      <w:r w:rsidR="007117B7" w:rsidRPr="006F1B3A">
        <w:t xml:space="preserve"> de enero de </w:t>
      </w:r>
      <w:r w:rsidR="006223B8" w:rsidRPr="006F1B3A">
        <w:t>2022</w:t>
      </w:r>
      <w:r w:rsidR="007117B7" w:rsidRPr="006F1B3A">
        <w:t xml:space="preserve"> al </w:t>
      </w:r>
      <w:r w:rsidR="00756009" w:rsidRPr="006F1B3A">
        <w:t>20</w:t>
      </w:r>
      <w:r w:rsidR="007117B7" w:rsidRPr="006F1B3A">
        <w:t xml:space="preserve"> de </w:t>
      </w:r>
      <w:r w:rsidR="00756009" w:rsidRPr="006F1B3A">
        <w:t>junio</w:t>
      </w:r>
      <w:r w:rsidR="007117B7" w:rsidRPr="006F1B3A">
        <w:t xml:space="preserve"> de </w:t>
      </w:r>
      <w:r w:rsidR="006223B8" w:rsidRPr="006F1B3A">
        <w:t>2025</w:t>
      </w:r>
      <w:r w:rsidR="007117B7" w:rsidRPr="006F1B3A">
        <w:t>,</w:t>
      </w:r>
      <w:r w:rsidR="00356DD9" w:rsidRPr="006F1B3A">
        <w:rPr>
          <w:b/>
        </w:rPr>
        <w:t xml:space="preserve"> </w:t>
      </w:r>
      <w:r w:rsidR="00356DD9" w:rsidRPr="006F1B3A">
        <w:t>lo siguiente</w:t>
      </w:r>
      <w:r w:rsidRPr="006F1B3A">
        <w:t>:</w:t>
      </w:r>
    </w:p>
    <w:p w14:paraId="42444F2D" w14:textId="77777777" w:rsidR="00356DD9" w:rsidRPr="006F1B3A" w:rsidRDefault="00356DD9" w:rsidP="004156B4">
      <w:pPr>
        <w:ind w:right="-93"/>
      </w:pPr>
    </w:p>
    <w:p w14:paraId="27880183" w14:textId="0D5B41B7" w:rsidR="007117B7" w:rsidRPr="006F1B3A" w:rsidRDefault="00356DD9" w:rsidP="00356DD9">
      <w:pPr>
        <w:pStyle w:val="Prrafodelista"/>
        <w:numPr>
          <w:ilvl w:val="0"/>
          <w:numId w:val="31"/>
        </w:numPr>
        <w:rPr>
          <w:b/>
        </w:rPr>
      </w:pPr>
      <w:r w:rsidRPr="006F1B3A">
        <w:rPr>
          <w:b/>
        </w:rPr>
        <w:t>Los convenios, contrat</w:t>
      </w:r>
      <w:r w:rsidR="007117B7" w:rsidRPr="006F1B3A">
        <w:rPr>
          <w:b/>
        </w:rPr>
        <w:t xml:space="preserve">os y </w:t>
      </w:r>
      <w:r w:rsidRPr="006F1B3A">
        <w:rPr>
          <w:b/>
        </w:rPr>
        <w:t>acuerdos celebrados co</w:t>
      </w:r>
      <w:r w:rsidR="00756009" w:rsidRPr="006F1B3A">
        <w:rPr>
          <w:b/>
        </w:rPr>
        <w:t xml:space="preserve">n la empresa </w:t>
      </w:r>
      <w:r w:rsidR="00440E98">
        <w:rPr>
          <w:b/>
        </w:rPr>
        <w:t xml:space="preserve">XXXXX X </w:t>
      </w:r>
      <w:proofErr w:type="spellStart"/>
      <w:r w:rsidR="00440E98">
        <w:rPr>
          <w:b/>
        </w:rPr>
        <w:t>X</w:t>
      </w:r>
      <w:proofErr w:type="spellEnd"/>
      <w:r w:rsidR="00440E98">
        <w:rPr>
          <w:b/>
        </w:rPr>
        <w:t xml:space="preserve"> </w:t>
      </w:r>
      <w:r w:rsidR="00756009" w:rsidRPr="006F1B3A">
        <w:rPr>
          <w:b/>
        </w:rPr>
        <w:t xml:space="preserve"> y </w:t>
      </w:r>
      <w:r w:rsidRPr="006F1B3A">
        <w:rPr>
          <w:b/>
        </w:rPr>
        <w:t>con la pers</w:t>
      </w:r>
      <w:r w:rsidR="00756009" w:rsidRPr="006F1B3A">
        <w:rPr>
          <w:b/>
        </w:rPr>
        <w:t xml:space="preserve">ona física </w:t>
      </w:r>
      <w:r w:rsidR="0012243B">
        <w:rPr>
          <w:b/>
        </w:rPr>
        <w:t xml:space="preserve">XXXXXX </w:t>
      </w:r>
      <w:proofErr w:type="spellStart"/>
      <w:r w:rsidR="0012243B">
        <w:rPr>
          <w:b/>
        </w:rPr>
        <w:t>XXXXXX</w:t>
      </w:r>
      <w:proofErr w:type="spellEnd"/>
      <w:r w:rsidR="0012243B">
        <w:rPr>
          <w:b/>
        </w:rPr>
        <w:t xml:space="preserve"> </w:t>
      </w:r>
      <w:proofErr w:type="spellStart"/>
      <w:r w:rsidR="0012243B">
        <w:rPr>
          <w:b/>
        </w:rPr>
        <w:t>XXXXXX</w:t>
      </w:r>
      <w:proofErr w:type="spellEnd"/>
      <w:r w:rsidR="00756009" w:rsidRPr="006F1B3A">
        <w:rPr>
          <w:b/>
        </w:rPr>
        <w:t>.</w:t>
      </w:r>
    </w:p>
    <w:p w14:paraId="223275A1" w14:textId="45E3C372" w:rsidR="004156B4" w:rsidRPr="006F1B3A" w:rsidRDefault="007117B7" w:rsidP="00356DD9">
      <w:pPr>
        <w:pStyle w:val="Prrafodelista"/>
        <w:numPr>
          <w:ilvl w:val="0"/>
          <w:numId w:val="31"/>
        </w:numPr>
        <w:rPr>
          <w:b/>
        </w:rPr>
      </w:pPr>
      <w:r w:rsidRPr="006F1B3A">
        <w:rPr>
          <w:b/>
        </w:rPr>
        <w:t xml:space="preserve">Los convenios, contratos y acuerdos de </w:t>
      </w:r>
      <w:r w:rsidR="00356DD9" w:rsidRPr="006F1B3A">
        <w:rPr>
          <w:b/>
        </w:rPr>
        <w:t xml:space="preserve">donación </w:t>
      </w:r>
      <w:r w:rsidR="006223B8" w:rsidRPr="006F1B3A">
        <w:rPr>
          <w:b/>
        </w:rPr>
        <w:t>celebrados</w:t>
      </w:r>
      <w:r w:rsidR="00756009" w:rsidRPr="006F1B3A">
        <w:rPr>
          <w:b/>
        </w:rPr>
        <w:t xml:space="preserve"> por</w:t>
      </w:r>
      <w:r w:rsidR="006223B8" w:rsidRPr="006F1B3A">
        <w:rPr>
          <w:b/>
        </w:rPr>
        <w:t xml:space="preserve"> </w:t>
      </w:r>
      <w:r w:rsidR="00356DD9" w:rsidRPr="006F1B3A">
        <w:rPr>
          <w:b/>
        </w:rPr>
        <w:t>el municipio.</w:t>
      </w:r>
    </w:p>
    <w:p w14:paraId="5D3D57F8" w14:textId="77777777" w:rsidR="00356DD9" w:rsidRPr="006F1B3A" w:rsidRDefault="00356DD9" w:rsidP="004156B4"/>
    <w:p w14:paraId="04D77856" w14:textId="77777777" w:rsidR="004156B4" w:rsidRPr="006F1B3A" w:rsidRDefault="004156B4" w:rsidP="004156B4">
      <w:pPr>
        <w:ind w:right="-28"/>
      </w:pPr>
      <w:r w:rsidRPr="006F1B3A">
        <w:t>De ser necesarias la versión pública,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59301C5C" w14:textId="77777777" w:rsidR="004156B4" w:rsidRPr="006F1B3A" w:rsidRDefault="004156B4" w:rsidP="004156B4">
      <w:pPr>
        <w:ind w:right="-28"/>
      </w:pPr>
    </w:p>
    <w:p w14:paraId="22A6D258" w14:textId="23D2202B" w:rsidR="00756009" w:rsidRPr="006F1B3A" w:rsidRDefault="00756009" w:rsidP="004156B4">
      <w:pPr>
        <w:ind w:right="-28"/>
      </w:pPr>
      <w:r w:rsidRPr="006F1B3A">
        <w:t xml:space="preserve">Para el caso en que la información que se ordena no obrara dentro de los archivos del </w:t>
      </w:r>
      <w:r w:rsidRPr="006F1B3A">
        <w:rPr>
          <w:b/>
        </w:rPr>
        <w:t>SUJETO OBLIGADO</w:t>
      </w:r>
      <w:r w:rsidRPr="006F1B3A">
        <w:t>, respecto a alguno de los años solicitados,</w:t>
      </w:r>
      <w:r w:rsidR="004E4421" w:rsidRPr="006F1B3A">
        <w:t xml:space="preserve"> </w:t>
      </w:r>
      <w:r w:rsidR="00342EFF" w:rsidRPr="006F1B3A">
        <w:t>por</w:t>
      </w:r>
      <w:r w:rsidR="004E4421" w:rsidRPr="006F1B3A">
        <w:t xml:space="preserve"> no haberse generado,</w:t>
      </w:r>
      <w:r w:rsidRPr="006F1B3A">
        <w:t xml:space="preserve"> bastará con que se haga del conocimiento de </w:t>
      </w:r>
      <w:r w:rsidRPr="006F1B3A">
        <w:rPr>
          <w:b/>
        </w:rPr>
        <w:t>LA PARTE RECURRENTE.</w:t>
      </w:r>
    </w:p>
    <w:p w14:paraId="74E051B5" w14:textId="77777777" w:rsidR="00756009" w:rsidRPr="006F1B3A" w:rsidRDefault="00756009" w:rsidP="004156B4">
      <w:pPr>
        <w:ind w:right="-28"/>
      </w:pPr>
    </w:p>
    <w:p w14:paraId="25BCDA34" w14:textId="77777777" w:rsidR="004156B4" w:rsidRPr="006F1B3A" w:rsidRDefault="004156B4" w:rsidP="004156B4">
      <w:r w:rsidRPr="006F1B3A">
        <w:rPr>
          <w:b/>
        </w:rPr>
        <w:t>TERCERO.</w:t>
      </w:r>
      <w:r w:rsidRPr="006F1B3A">
        <w:t xml:space="preserve"> </w:t>
      </w:r>
      <w:r w:rsidRPr="006F1B3A">
        <w:rPr>
          <w:b/>
        </w:rPr>
        <w:t xml:space="preserve">Notifíquese </w:t>
      </w:r>
      <w:r w:rsidRPr="006F1B3A">
        <w:t>vía Sistema de Acceso a la Información Mexiquense (</w:t>
      </w:r>
      <w:r w:rsidRPr="006F1B3A">
        <w:rPr>
          <w:b/>
        </w:rPr>
        <w:t>SAIMEX)</w:t>
      </w:r>
      <w:r w:rsidRPr="006F1B3A">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6F1B3A">
        <w:lastRenderedPageBreak/>
        <w:t>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90BBC21" w14:textId="77777777" w:rsidR="004156B4" w:rsidRPr="006F1B3A" w:rsidRDefault="004156B4" w:rsidP="004156B4"/>
    <w:p w14:paraId="323D2384" w14:textId="77777777" w:rsidR="004156B4" w:rsidRPr="006F1B3A" w:rsidRDefault="004156B4" w:rsidP="004156B4">
      <w:pPr>
        <w:rPr>
          <w:b/>
        </w:rPr>
      </w:pPr>
      <w:r w:rsidRPr="006F1B3A">
        <w:rPr>
          <w:b/>
        </w:rPr>
        <w:t>CUARTO.</w:t>
      </w:r>
      <w:r w:rsidRPr="006F1B3A">
        <w:t xml:space="preserve"> Notifíquese a </w:t>
      </w:r>
      <w:r w:rsidRPr="006F1B3A">
        <w:rPr>
          <w:b/>
        </w:rPr>
        <w:t>LA PARTE RECURRENTE</w:t>
      </w:r>
      <w:r w:rsidRPr="006F1B3A">
        <w:t xml:space="preserve"> la presente resolución vía Sistema de Acceso a la Información Mexiquense </w:t>
      </w:r>
      <w:r w:rsidRPr="006F1B3A">
        <w:rPr>
          <w:b/>
        </w:rPr>
        <w:t>(SAIMEX).</w:t>
      </w:r>
    </w:p>
    <w:p w14:paraId="6E885D83" w14:textId="77777777" w:rsidR="004156B4" w:rsidRPr="006F1B3A" w:rsidRDefault="004156B4" w:rsidP="004156B4"/>
    <w:p w14:paraId="00784D46" w14:textId="77777777" w:rsidR="004156B4" w:rsidRPr="006F1B3A" w:rsidRDefault="004156B4" w:rsidP="004156B4">
      <w:r w:rsidRPr="006F1B3A">
        <w:rPr>
          <w:b/>
        </w:rPr>
        <w:t>QUINTO</w:t>
      </w:r>
      <w:r w:rsidRPr="006F1B3A">
        <w:t xml:space="preserve">. Hágase del conocimiento a </w:t>
      </w:r>
      <w:r w:rsidRPr="006F1B3A">
        <w:rPr>
          <w:b/>
        </w:rPr>
        <w:t>LA PARTE RECURRENTE</w:t>
      </w:r>
      <w:r w:rsidRPr="006F1B3A">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2393273" w14:textId="77777777" w:rsidR="004156B4" w:rsidRPr="006F1B3A" w:rsidRDefault="004156B4" w:rsidP="004156B4"/>
    <w:p w14:paraId="657543DD" w14:textId="07512C37" w:rsidR="001910CD" w:rsidRPr="006F1B3A" w:rsidRDefault="004156B4" w:rsidP="004156B4">
      <w:r w:rsidRPr="006F1B3A">
        <w:rPr>
          <w:b/>
        </w:rPr>
        <w:t>SEXTO.</w:t>
      </w:r>
      <w:r w:rsidRPr="006F1B3A">
        <w:t xml:space="preserve"> De conformidad con el artículo 198 de la Ley de Transparencia y Acceso a la Información Pública del Estado de México y Municipios, el </w:t>
      </w:r>
      <w:r w:rsidRPr="006F1B3A">
        <w:rPr>
          <w:b/>
        </w:rPr>
        <w:t>SUJETO OBLIGADO</w:t>
      </w:r>
      <w:r w:rsidRPr="006F1B3A">
        <w:t xml:space="preserve"> podrá solicitar una ampliación de plazo de manera fundada y motivada, para el cumplimiento de la presente resolución.</w:t>
      </w:r>
    </w:p>
    <w:p w14:paraId="09C75806" w14:textId="77777777" w:rsidR="00BB3438" w:rsidRPr="006F1B3A" w:rsidRDefault="00BB3438" w:rsidP="004156B4">
      <w:pPr>
        <w:rPr>
          <w:szCs w:val="22"/>
        </w:rPr>
      </w:pPr>
    </w:p>
    <w:p w14:paraId="747A26AA" w14:textId="458568D9" w:rsidR="00B0324B" w:rsidRPr="006F1B3A" w:rsidRDefault="00B0324B" w:rsidP="00B0324B">
      <w:r w:rsidRPr="006F1B3A">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Pr="006F1B3A">
        <w:lastRenderedPageBreak/>
        <w:t xml:space="preserve">(AUSENCIA JUSTIFICADA), SHARON CRISTINA MORALES MARTÍNEZ, LUIS GUSTAVO PARRA NORIEGA Y GUADALUPE RAMÍREZ PEÑA (AUSENCIA JUSTIFICADA), </w:t>
      </w:r>
      <w:r w:rsidR="006F1B3A" w:rsidRPr="006F1B3A">
        <w:t>EN LA TRIGÉSIMA SEXTA SESIÓN ORDINARIA, CELEBRADA EL OCHO DE OCTUBRE DE DOS MIL VEINTICINCO, ANTE LA COORDINADORA DE PROYECTOS CATALINA CAMARILLO ROSAS, EN SUPLENCIA DEL SECRETARIO TÉCNICO DEL PLENO ALEXIS TAPIA RAMÍREZ</w:t>
      </w:r>
      <w:r w:rsidRPr="006F1B3A">
        <w:t>.</w:t>
      </w:r>
    </w:p>
    <w:p w14:paraId="08C3B1C8" w14:textId="77777777" w:rsidR="001910CD" w:rsidRPr="00B0324B" w:rsidRDefault="00593577" w:rsidP="00F51455">
      <w:pPr>
        <w:tabs>
          <w:tab w:val="left" w:pos="2325"/>
        </w:tabs>
        <w:rPr>
          <w:sz w:val="20"/>
          <w:szCs w:val="22"/>
        </w:rPr>
      </w:pPr>
      <w:r w:rsidRPr="006F1B3A">
        <w:rPr>
          <w:sz w:val="20"/>
          <w:szCs w:val="22"/>
        </w:rPr>
        <w:t>SCMM/AGZ/DEMF/DLM</w:t>
      </w:r>
    </w:p>
    <w:p w14:paraId="5687EB32" w14:textId="77777777" w:rsidR="001910CD" w:rsidRPr="00B0324B" w:rsidRDefault="001910CD" w:rsidP="00F51455">
      <w:pPr>
        <w:tabs>
          <w:tab w:val="left" w:pos="2325"/>
        </w:tabs>
        <w:rPr>
          <w:szCs w:val="22"/>
        </w:rPr>
      </w:pPr>
    </w:p>
    <w:p w14:paraId="3756B714" w14:textId="77777777" w:rsidR="001910CD" w:rsidRPr="00B0324B" w:rsidRDefault="001910CD" w:rsidP="00F51455">
      <w:pPr>
        <w:tabs>
          <w:tab w:val="left" w:pos="2325"/>
        </w:tabs>
        <w:rPr>
          <w:szCs w:val="22"/>
        </w:rPr>
      </w:pPr>
    </w:p>
    <w:p w14:paraId="14BA52E9" w14:textId="77777777" w:rsidR="001910CD" w:rsidRPr="00B0324B" w:rsidRDefault="001910CD" w:rsidP="00F51455">
      <w:pPr>
        <w:tabs>
          <w:tab w:val="left" w:pos="2325"/>
        </w:tabs>
        <w:rPr>
          <w:szCs w:val="22"/>
        </w:rPr>
      </w:pPr>
    </w:p>
    <w:p w14:paraId="4B0B638D" w14:textId="77777777" w:rsidR="001910CD" w:rsidRPr="00B0324B" w:rsidRDefault="001910CD" w:rsidP="00F51455">
      <w:pPr>
        <w:tabs>
          <w:tab w:val="left" w:pos="2325"/>
        </w:tabs>
        <w:rPr>
          <w:szCs w:val="22"/>
        </w:rPr>
      </w:pPr>
    </w:p>
    <w:p w14:paraId="0EF6E6D3" w14:textId="77777777" w:rsidR="001910CD" w:rsidRPr="00B0324B" w:rsidRDefault="001910CD" w:rsidP="00F51455">
      <w:pPr>
        <w:tabs>
          <w:tab w:val="left" w:pos="2325"/>
        </w:tabs>
        <w:rPr>
          <w:szCs w:val="22"/>
        </w:rPr>
      </w:pPr>
    </w:p>
    <w:p w14:paraId="3101F4E2" w14:textId="77777777" w:rsidR="001910CD" w:rsidRPr="00B0324B" w:rsidRDefault="001910CD" w:rsidP="00F51455">
      <w:pPr>
        <w:tabs>
          <w:tab w:val="left" w:pos="2325"/>
        </w:tabs>
        <w:rPr>
          <w:szCs w:val="22"/>
        </w:rPr>
      </w:pPr>
    </w:p>
    <w:p w14:paraId="331C5FD7" w14:textId="77777777" w:rsidR="001910CD" w:rsidRPr="00B0324B" w:rsidRDefault="001910CD" w:rsidP="00F51455">
      <w:pPr>
        <w:ind w:right="680"/>
        <w:rPr>
          <w:szCs w:val="22"/>
        </w:rPr>
      </w:pPr>
    </w:p>
    <w:p w14:paraId="6295777F" w14:textId="77777777" w:rsidR="001910CD" w:rsidRPr="00B0324B" w:rsidRDefault="001910CD" w:rsidP="00F51455">
      <w:pPr>
        <w:ind w:right="680"/>
        <w:rPr>
          <w:szCs w:val="22"/>
        </w:rPr>
      </w:pPr>
    </w:p>
    <w:p w14:paraId="1B162C6A" w14:textId="77777777" w:rsidR="001910CD" w:rsidRPr="00B0324B" w:rsidRDefault="001910CD" w:rsidP="00F51455">
      <w:pPr>
        <w:ind w:right="680"/>
        <w:rPr>
          <w:szCs w:val="22"/>
        </w:rPr>
      </w:pPr>
    </w:p>
    <w:p w14:paraId="3CB299DA" w14:textId="77777777" w:rsidR="001910CD" w:rsidRDefault="001910CD" w:rsidP="00F51455">
      <w:pPr>
        <w:ind w:right="680"/>
        <w:rPr>
          <w:szCs w:val="22"/>
        </w:rPr>
      </w:pPr>
    </w:p>
    <w:p w14:paraId="0BD109F3" w14:textId="77777777" w:rsidR="006F1B3A" w:rsidRDefault="006F1B3A" w:rsidP="00F51455">
      <w:pPr>
        <w:ind w:right="680"/>
        <w:rPr>
          <w:szCs w:val="22"/>
        </w:rPr>
      </w:pPr>
    </w:p>
    <w:p w14:paraId="6D7755B7" w14:textId="77777777" w:rsidR="006F1B3A" w:rsidRDefault="006F1B3A" w:rsidP="00F51455">
      <w:pPr>
        <w:ind w:right="680"/>
        <w:rPr>
          <w:szCs w:val="22"/>
        </w:rPr>
      </w:pPr>
    </w:p>
    <w:p w14:paraId="16202E4A" w14:textId="77777777" w:rsidR="006F1B3A" w:rsidRDefault="006F1B3A" w:rsidP="00F51455">
      <w:pPr>
        <w:ind w:right="680"/>
        <w:rPr>
          <w:szCs w:val="22"/>
        </w:rPr>
      </w:pPr>
    </w:p>
    <w:p w14:paraId="6B9C9A6E" w14:textId="77777777" w:rsidR="006F1B3A" w:rsidRDefault="006F1B3A" w:rsidP="00F51455">
      <w:pPr>
        <w:ind w:right="680"/>
        <w:rPr>
          <w:szCs w:val="22"/>
        </w:rPr>
      </w:pPr>
    </w:p>
    <w:p w14:paraId="71DD6E16" w14:textId="77777777" w:rsidR="006F1B3A" w:rsidRDefault="006F1B3A" w:rsidP="00F51455">
      <w:pPr>
        <w:ind w:right="680"/>
        <w:rPr>
          <w:szCs w:val="22"/>
        </w:rPr>
      </w:pPr>
    </w:p>
    <w:p w14:paraId="56D53335" w14:textId="77777777" w:rsidR="006F1B3A" w:rsidRDefault="006F1B3A" w:rsidP="00F51455">
      <w:pPr>
        <w:ind w:right="680"/>
        <w:rPr>
          <w:szCs w:val="22"/>
        </w:rPr>
      </w:pPr>
    </w:p>
    <w:p w14:paraId="4C1A63C7" w14:textId="77777777" w:rsidR="006F1B3A" w:rsidRDefault="006F1B3A" w:rsidP="00F51455">
      <w:pPr>
        <w:ind w:right="680"/>
        <w:rPr>
          <w:szCs w:val="22"/>
        </w:rPr>
      </w:pPr>
    </w:p>
    <w:p w14:paraId="2B7295DF" w14:textId="77777777" w:rsidR="006F1B3A" w:rsidRDefault="006F1B3A" w:rsidP="00F51455">
      <w:pPr>
        <w:ind w:right="680"/>
        <w:rPr>
          <w:szCs w:val="22"/>
        </w:rPr>
      </w:pPr>
    </w:p>
    <w:p w14:paraId="65EC57E9" w14:textId="77777777" w:rsidR="006F1B3A" w:rsidRPr="00B0324B" w:rsidRDefault="006F1B3A" w:rsidP="00F51455">
      <w:pPr>
        <w:ind w:right="680"/>
        <w:rPr>
          <w:szCs w:val="22"/>
        </w:rPr>
      </w:pPr>
    </w:p>
    <w:p w14:paraId="2AC514A4" w14:textId="77777777" w:rsidR="001910CD" w:rsidRPr="00B0324B" w:rsidRDefault="001910CD" w:rsidP="00F51455">
      <w:pPr>
        <w:ind w:right="680"/>
        <w:rPr>
          <w:szCs w:val="22"/>
        </w:rPr>
      </w:pPr>
    </w:p>
    <w:p w14:paraId="65B5A640" w14:textId="77777777" w:rsidR="001910CD" w:rsidRPr="00B0324B" w:rsidRDefault="001910CD" w:rsidP="00F51455">
      <w:pPr>
        <w:ind w:right="680"/>
        <w:rPr>
          <w:szCs w:val="22"/>
        </w:rPr>
      </w:pPr>
    </w:p>
    <w:p w14:paraId="04B7DAD1" w14:textId="77777777" w:rsidR="001910CD" w:rsidRPr="00B0324B" w:rsidRDefault="001910CD" w:rsidP="00F51455">
      <w:pPr>
        <w:ind w:right="680"/>
        <w:rPr>
          <w:szCs w:val="22"/>
        </w:rPr>
      </w:pPr>
    </w:p>
    <w:p w14:paraId="1C52372E" w14:textId="77777777" w:rsidR="001910CD" w:rsidRPr="00B0324B" w:rsidRDefault="001910CD" w:rsidP="00F51455">
      <w:pPr>
        <w:ind w:right="680"/>
        <w:rPr>
          <w:szCs w:val="22"/>
        </w:rPr>
      </w:pPr>
    </w:p>
    <w:sectPr w:rsidR="001910CD" w:rsidRPr="00B0324B">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57FA9" w14:textId="77777777" w:rsidR="006E6BB7" w:rsidRDefault="006E6BB7">
      <w:pPr>
        <w:spacing w:line="240" w:lineRule="auto"/>
      </w:pPr>
      <w:r>
        <w:separator/>
      </w:r>
    </w:p>
  </w:endnote>
  <w:endnote w:type="continuationSeparator" w:id="0">
    <w:p w14:paraId="494E74AE" w14:textId="77777777" w:rsidR="006E6BB7" w:rsidRDefault="006E6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4E5AC" w14:textId="77777777" w:rsidR="00756009" w:rsidRDefault="00756009">
    <w:pPr>
      <w:tabs>
        <w:tab w:val="center" w:pos="4550"/>
        <w:tab w:val="left" w:pos="5818"/>
      </w:tabs>
      <w:ind w:right="260"/>
      <w:jc w:val="right"/>
      <w:rPr>
        <w:color w:val="071320"/>
        <w:sz w:val="24"/>
        <w:szCs w:val="24"/>
      </w:rPr>
    </w:pPr>
  </w:p>
  <w:p w14:paraId="7F9BD79D" w14:textId="77777777" w:rsidR="00756009" w:rsidRDefault="00756009">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0E0A2" w14:textId="77777777" w:rsidR="00756009" w:rsidRDefault="00756009">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440E98">
      <w:rPr>
        <w:noProof/>
        <w:color w:val="0A1D30"/>
        <w:sz w:val="24"/>
        <w:szCs w:val="24"/>
      </w:rPr>
      <w:t>33</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440E98">
      <w:rPr>
        <w:noProof/>
        <w:color w:val="0A1D30"/>
        <w:sz w:val="24"/>
        <w:szCs w:val="24"/>
      </w:rPr>
      <w:t>35</w:t>
    </w:r>
    <w:r>
      <w:rPr>
        <w:color w:val="0A1D30"/>
        <w:sz w:val="24"/>
        <w:szCs w:val="24"/>
      </w:rPr>
      <w:fldChar w:fldCharType="end"/>
    </w:r>
  </w:p>
  <w:p w14:paraId="5A36717B" w14:textId="77777777" w:rsidR="00756009" w:rsidRDefault="00756009">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4D7EB" w14:textId="77777777" w:rsidR="006E6BB7" w:rsidRDefault="006E6BB7">
      <w:pPr>
        <w:spacing w:line="240" w:lineRule="auto"/>
      </w:pPr>
      <w:r>
        <w:separator/>
      </w:r>
    </w:p>
  </w:footnote>
  <w:footnote w:type="continuationSeparator" w:id="0">
    <w:p w14:paraId="364E13D9" w14:textId="77777777" w:rsidR="006E6BB7" w:rsidRDefault="006E6B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95E79" w14:textId="77777777" w:rsidR="00756009" w:rsidRDefault="00756009">
    <w:pPr>
      <w:widowControl w:val="0"/>
      <w:pBdr>
        <w:top w:val="nil"/>
        <w:left w:val="nil"/>
        <w:bottom w:val="nil"/>
        <w:right w:val="nil"/>
        <w:between w:val="nil"/>
      </w:pBdr>
      <w:spacing w:line="276" w:lineRule="auto"/>
      <w:jc w:val="left"/>
      <w:rPr>
        <w:rFonts w:eastAsia="Palatino Linotype" w:cs="Palatino Linotype"/>
        <w:color w:val="000000"/>
        <w:sz w:val="20"/>
      </w:rPr>
    </w:pPr>
  </w:p>
  <w:tbl>
    <w:tblPr>
      <w:tblStyle w:val="3"/>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756009" w14:paraId="4891DC08" w14:textId="77777777">
      <w:trPr>
        <w:trHeight w:val="144"/>
        <w:jc w:val="right"/>
      </w:trPr>
      <w:tc>
        <w:tcPr>
          <w:tcW w:w="2727" w:type="dxa"/>
        </w:tcPr>
        <w:p w14:paraId="144A0507" w14:textId="77777777" w:rsidR="00756009" w:rsidRDefault="00756009">
          <w:pPr>
            <w:tabs>
              <w:tab w:val="right" w:pos="8838"/>
            </w:tabs>
            <w:ind w:left="-74" w:right="-105"/>
            <w:rPr>
              <w:b/>
            </w:rPr>
          </w:pPr>
          <w:r>
            <w:rPr>
              <w:b/>
            </w:rPr>
            <w:t>Recurso de Revisión:</w:t>
          </w:r>
        </w:p>
      </w:tc>
      <w:tc>
        <w:tcPr>
          <w:tcW w:w="3402" w:type="dxa"/>
        </w:tcPr>
        <w:p w14:paraId="76AF9270" w14:textId="62890E36" w:rsidR="00756009" w:rsidRPr="008267E3" w:rsidRDefault="00756009" w:rsidP="00E36C48">
          <w:pPr>
            <w:tabs>
              <w:tab w:val="right" w:pos="8838"/>
            </w:tabs>
            <w:spacing w:line="360" w:lineRule="auto"/>
            <w:ind w:left="-74" w:right="-105"/>
            <w:rPr>
              <w:sz w:val="22"/>
            </w:rPr>
          </w:pPr>
          <w:r>
            <w:t>09427</w:t>
          </w:r>
          <w:r w:rsidRPr="008267E3">
            <w:t>/INFOEM/IP/RR/2025</w:t>
          </w:r>
          <w:r>
            <w:t xml:space="preserve"> y acumulados.</w:t>
          </w:r>
        </w:p>
      </w:tc>
    </w:tr>
    <w:tr w:rsidR="00756009" w14:paraId="30591CAF" w14:textId="77777777">
      <w:trPr>
        <w:trHeight w:val="283"/>
        <w:jc w:val="right"/>
      </w:trPr>
      <w:tc>
        <w:tcPr>
          <w:tcW w:w="2727" w:type="dxa"/>
        </w:tcPr>
        <w:p w14:paraId="1EB2F6CD" w14:textId="77777777" w:rsidR="00756009" w:rsidRDefault="00756009">
          <w:pPr>
            <w:tabs>
              <w:tab w:val="right" w:pos="8838"/>
            </w:tabs>
            <w:ind w:left="-74" w:right="-105"/>
            <w:rPr>
              <w:b/>
            </w:rPr>
          </w:pPr>
          <w:r>
            <w:rPr>
              <w:b/>
            </w:rPr>
            <w:t>Sujeto Obligado:</w:t>
          </w:r>
        </w:p>
      </w:tc>
      <w:tc>
        <w:tcPr>
          <w:tcW w:w="3402" w:type="dxa"/>
        </w:tcPr>
        <w:p w14:paraId="52B2CC6C" w14:textId="1B8C20B5" w:rsidR="00756009" w:rsidRDefault="00756009" w:rsidP="00E36C48">
          <w:pPr>
            <w:tabs>
              <w:tab w:val="left" w:pos="2834"/>
              <w:tab w:val="right" w:pos="8838"/>
            </w:tabs>
            <w:ind w:left="-108" w:right="-105"/>
          </w:pPr>
          <w:r w:rsidRPr="00245075">
            <w:t xml:space="preserve">Ayuntamiento de </w:t>
          </w:r>
          <w:r>
            <w:t>Tepotzotlán</w:t>
          </w:r>
        </w:p>
      </w:tc>
    </w:tr>
    <w:tr w:rsidR="00756009" w14:paraId="6E27B642" w14:textId="77777777">
      <w:trPr>
        <w:trHeight w:val="283"/>
        <w:jc w:val="right"/>
      </w:trPr>
      <w:tc>
        <w:tcPr>
          <w:tcW w:w="2727" w:type="dxa"/>
        </w:tcPr>
        <w:p w14:paraId="65AE2A0F" w14:textId="77777777" w:rsidR="00756009" w:rsidRDefault="00756009">
          <w:pPr>
            <w:tabs>
              <w:tab w:val="right" w:pos="8838"/>
            </w:tabs>
            <w:ind w:left="-74" w:right="-105"/>
            <w:rPr>
              <w:b/>
            </w:rPr>
          </w:pPr>
          <w:r>
            <w:rPr>
              <w:b/>
            </w:rPr>
            <w:t>Comisionada Ponente:</w:t>
          </w:r>
        </w:p>
      </w:tc>
      <w:tc>
        <w:tcPr>
          <w:tcW w:w="3402" w:type="dxa"/>
        </w:tcPr>
        <w:p w14:paraId="65905C09" w14:textId="77777777" w:rsidR="00756009" w:rsidRDefault="00756009">
          <w:pPr>
            <w:tabs>
              <w:tab w:val="right" w:pos="8838"/>
            </w:tabs>
            <w:ind w:left="-108" w:right="-105"/>
          </w:pPr>
          <w:r>
            <w:t>Sharon Cristina Morales Martínez</w:t>
          </w:r>
        </w:p>
      </w:tc>
    </w:tr>
  </w:tbl>
  <w:p w14:paraId="0487FEE3" w14:textId="77777777" w:rsidR="00756009" w:rsidRDefault="00756009">
    <w:pPr>
      <w:rPr>
        <w:rFonts w:eastAsia="Palatino Linotype" w:cs="Palatino Linotype"/>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6E276E0B" wp14:editId="79B58E1C">
          <wp:simplePos x="0" y="0"/>
          <wp:positionH relativeFrom="margin">
            <wp:posOffset>-995043</wp:posOffset>
          </wp:positionH>
          <wp:positionV relativeFrom="margin">
            <wp:posOffset>-1782444</wp:posOffset>
          </wp:positionV>
          <wp:extent cx="8426450" cy="1097280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DED03" w14:textId="77777777" w:rsidR="00756009" w:rsidRDefault="00756009">
    <w:pPr>
      <w:widowControl w:val="0"/>
      <w:pBdr>
        <w:top w:val="nil"/>
        <w:left w:val="nil"/>
        <w:bottom w:val="nil"/>
        <w:right w:val="nil"/>
        <w:between w:val="nil"/>
      </w:pBdr>
      <w:spacing w:line="276" w:lineRule="auto"/>
      <w:jc w:val="left"/>
      <w:rPr>
        <w:rFonts w:eastAsia="Palatino Linotype" w:cs="Palatino Linotype"/>
        <w:color w:val="000000"/>
        <w:sz w:val="14"/>
        <w:szCs w:val="14"/>
      </w:rPr>
    </w:pPr>
  </w:p>
  <w:tbl>
    <w:tblPr>
      <w:tblStyle w:val="2"/>
      <w:tblW w:w="6661" w:type="dxa"/>
      <w:tblInd w:w="2552" w:type="dxa"/>
      <w:tblLayout w:type="fixed"/>
      <w:tblLook w:val="0400" w:firstRow="0" w:lastRow="0" w:firstColumn="0" w:lastColumn="0" w:noHBand="0" w:noVBand="1"/>
    </w:tblPr>
    <w:tblGrid>
      <w:gridCol w:w="283"/>
      <w:gridCol w:w="6378"/>
    </w:tblGrid>
    <w:tr w:rsidR="00756009" w14:paraId="14695A25" w14:textId="77777777">
      <w:trPr>
        <w:trHeight w:val="1435"/>
      </w:trPr>
      <w:tc>
        <w:tcPr>
          <w:tcW w:w="283" w:type="dxa"/>
        </w:tcPr>
        <w:p w14:paraId="103A3B00" w14:textId="77777777" w:rsidR="00756009" w:rsidRDefault="00756009">
          <w:pPr>
            <w:tabs>
              <w:tab w:val="right" w:pos="4273"/>
            </w:tabs>
            <w:rPr>
              <w:rFonts w:ascii="Garamond" w:eastAsia="Garamond" w:hAnsi="Garamond" w:cs="Garamond"/>
            </w:rPr>
          </w:pPr>
        </w:p>
      </w:tc>
      <w:tc>
        <w:tcPr>
          <w:tcW w:w="6379" w:type="dxa"/>
        </w:tcPr>
        <w:p w14:paraId="24F6173D" w14:textId="77777777" w:rsidR="00756009" w:rsidRDefault="00756009">
          <w:pPr>
            <w:widowControl w:val="0"/>
            <w:pBdr>
              <w:top w:val="nil"/>
              <w:left w:val="nil"/>
              <w:bottom w:val="nil"/>
              <w:right w:val="nil"/>
              <w:between w:val="nil"/>
            </w:pBdr>
            <w:spacing w:line="276" w:lineRule="auto"/>
            <w:jc w:val="left"/>
            <w:rPr>
              <w:rFonts w:ascii="Garamond" w:eastAsia="Garamond" w:hAnsi="Garamond" w:cs="Garamond"/>
            </w:rPr>
          </w:pPr>
        </w:p>
        <w:tbl>
          <w:tblPr>
            <w:tblStyle w:val="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756009" w14:paraId="6F2758F3" w14:textId="77777777">
            <w:trPr>
              <w:trHeight w:val="144"/>
            </w:trPr>
            <w:tc>
              <w:tcPr>
                <w:tcW w:w="2727" w:type="dxa"/>
              </w:tcPr>
              <w:p w14:paraId="0FE64765" w14:textId="77777777" w:rsidR="00756009" w:rsidRDefault="00756009">
                <w:pPr>
                  <w:tabs>
                    <w:tab w:val="right" w:pos="8838"/>
                  </w:tabs>
                  <w:ind w:left="-74" w:right="-105"/>
                  <w:rPr>
                    <w:b/>
                  </w:rPr>
                </w:pPr>
                <w:bookmarkStart w:id="0" w:name="_heading=h.ihv636" w:colFirst="0" w:colLast="0"/>
                <w:bookmarkEnd w:id="0"/>
                <w:r>
                  <w:rPr>
                    <w:b/>
                  </w:rPr>
                  <w:t>Recurso de Revisión:</w:t>
                </w:r>
              </w:p>
            </w:tc>
            <w:tc>
              <w:tcPr>
                <w:tcW w:w="3402" w:type="dxa"/>
              </w:tcPr>
              <w:p w14:paraId="104DA511" w14:textId="7D5D7D15" w:rsidR="00756009" w:rsidRDefault="00756009" w:rsidP="00245075">
                <w:pPr>
                  <w:tabs>
                    <w:tab w:val="right" w:pos="8838"/>
                  </w:tabs>
                  <w:ind w:left="-74" w:right="-105"/>
                </w:pPr>
                <w:r>
                  <w:t>09427</w:t>
                </w:r>
                <w:r w:rsidRPr="008267E3">
                  <w:t>/INFOEM/IP/RR/2025</w:t>
                </w:r>
                <w:r>
                  <w:t xml:space="preserve"> y acumulados</w:t>
                </w:r>
              </w:p>
            </w:tc>
            <w:tc>
              <w:tcPr>
                <w:tcW w:w="3402" w:type="dxa"/>
              </w:tcPr>
              <w:p w14:paraId="0DC23992" w14:textId="77777777" w:rsidR="00756009" w:rsidRDefault="00756009">
                <w:pPr>
                  <w:tabs>
                    <w:tab w:val="right" w:pos="8838"/>
                  </w:tabs>
                  <w:ind w:left="-74" w:right="-105"/>
                </w:pPr>
              </w:p>
            </w:tc>
          </w:tr>
          <w:tr w:rsidR="00756009" w14:paraId="55E8BD7A" w14:textId="77777777">
            <w:trPr>
              <w:trHeight w:val="144"/>
            </w:trPr>
            <w:tc>
              <w:tcPr>
                <w:tcW w:w="2727" w:type="dxa"/>
              </w:tcPr>
              <w:p w14:paraId="538C43FC" w14:textId="77777777" w:rsidR="00756009" w:rsidRDefault="00756009">
                <w:pPr>
                  <w:tabs>
                    <w:tab w:val="right" w:pos="8838"/>
                  </w:tabs>
                  <w:ind w:left="-74" w:right="-105"/>
                  <w:rPr>
                    <w:b/>
                  </w:rPr>
                </w:pPr>
                <w:bookmarkStart w:id="1" w:name="_heading=h.32hioqz" w:colFirst="0" w:colLast="0"/>
                <w:bookmarkEnd w:id="1"/>
                <w:r>
                  <w:rPr>
                    <w:b/>
                  </w:rPr>
                  <w:t>Recurrente:</w:t>
                </w:r>
              </w:p>
            </w:tc>
            <w:tc>
              <w:tcPr>
                <w:tcW w:w="3402" w:type="dxa"/>
              </w:tcPr>
              <w:p w14:paraId="4718EEFE" w14:textId="13C53B14" w:rsidR="00756009" w:rsidRDefault="00756009" w:rsidP="009E0AD6">
                <w:pPr>
                  <w:tabs>
                    <w:tab w:val="left" w:pos="3122"/>
                    <w:tab w:val="right" w:pos="8838"/>
                  </w:tabs>
                  <w:ind w:right="-105"/>
                </w:pPr>
              </w:p>
            </w:tc>
            <w:tc>
              <w:tcPr>
                <w:tcW w:w="3402" w:type="dxa"/>
              </w:tcPr>
              <w:p w14:paraId="229554F3" w14:textId="77777777" w:rsidR="00756009" w:rsidRDefault="00756009">
                <w:pPr>
                  <w:tabs>
                    <w:tab w:val="left" w:pos="3122"/>
                    <w:tab w:val="right" w:pos="8838"/>
                  </w:tabs>
                  <w:ind w:left="-105" w:right="-105"/>
                </w:pPr>
              </w:p>
            </w:tc>
          </w:tr>
          <w:tr w:rsidR="00756009" w14:paraId="216C4ACB" w14:textId="77777777">
            <w:trPr>
              <w:trHeight w:val="283"/>
            </w:trPr>
            <w:tc>
              <w:tcPr>
                <w:tcW w:w="2727" w:type="dxa"/>
              </w:tcPr>
              <w:p w14:paraId="5CB9CAEF" w14:textId="77777777" w:rsidR="00756009" w:rsidRDefault="00756009">
                <w:pPr>
                  <w:tabs>
                    <w:tab w:val="right" w:pos="8838"/>
                  </w:tabs>
                  <w:ind w:left="-74" w:right="-105"/>
                  <w:rPr>
                    <w:b/>
                  </w:rPr>
                </w:pPr>
                <w:r>
                  <w:rPr>
                    <w:b/>
                  </w:rPr>
                  <w:t>Sujeto Obligado:</w:t>
                </w:r>
              </w:p>
            </w:tc>
            <w:tc>
              <w:tcPr>
                <w:tcW w:w="3402" w:type="dxa"/>
              </w:tcPr>
              <w:p w14:paraId="5EAB15F4" w14:textId="74228E7E" w:rsidR="00756009" w:rsidRDefault="00756009" w:rsidP="00E36C48">
                <w:pPr>
                  <w:tabs>
                    <w:tab w:val="left" w:pos="2834"/>
                    <w:tab w:val="right" w:pos="8838"/>
                  </w:tabs>
                  <w:ind w:left="-108" w:right="-105"/>
                </w:pPr>
                <w:r w:rsidRPr="00245075">
                  <w:t xml:space="preserve">Ayuntamiento de </w:t>
                </w:r>
                <w:r>
                  <w:t>Tepotzotlán</w:t>
                </w:r>
              </w:p>
            </w:tc>
            <w:tc>
              <w:tcPr>
                <w:tcW w:w="3402" w:type="dxa"/>
              </w:tcPr>
              <w:p w14:paraId="64761764" w14:textId="77777777" w:rsidR="00756009" w:rsidRDefault="00756009">
                <w:pPr>
                  <w:tabs>
                    <w:tab w:val="left" w:pos="2834"/>
                    <w:tab w:val="right" w:pos="8838"/>
                  </w:tabs>
                  <w:ind w:left="-108" w:right="-105"/>
                </w:pPr>
              </w:p>
            </w:tc>
          </w:tr>
          <w:tr w:rsidR="00756009" w14:paraId="0F307801" w14:textId="77777777">
            <w:trPr>
              <w:trHeight w:val="283"/>
            </w:trPr>
            <w:tc>
              <w:tcPr>
                <w:tcW w:w="2727" w:type="dxa"/>
              </w:tcPr>
              <w:p w14:paraId="527E2410" w14:textId="77777777" w:rsidR="00756009" w:rsidRDefault="00756009">
                <w:pPr>
                  <w:tabs>
                    <w:tab w:val="right" w:pos="8838"/>
                  </w:tabs>
                  <w:ind w:left="-74" w:right="-105"/>
                  <w:rPr>
                    <w:b/>
                  </w:rPr>
                </w:pPr>
                <w:r>
                  <w:rPr>
                    <w:b/>
                  </w:rPr>
                  <w:t>Comisionada Ponente:</w:t>
                </w:r>
              </w:p>
            </w:tc>
            <w:tc>
              <w:tcPr>
                <w:tcW w:w="3402" w:type="dxa"/>
              </w:tcPr>
              <w:p w14:paraId="4C3A5D3E" w14:textId="77777777" w:rsidR="00756009" w:rsidRDefault="00756009">
                <w:pPr>
                  <w:tabs>
                    <w:tab w:val="right" w:pos="8838"/>
                  </w:tabs>
                  <w:ind w:left="-108" w:right="-105"/>
                </w:pPr>
                <w:r>
                  <w:t>Sharon Cristina Morales Martínez</w:t>
                </w:r>
              </w:p>
            </w:tc>
            <w:tc>
              <w:tcPr>
                <w:tcW w:w="3402" w:type="dxa"/>
              </w:tcPr>
              <w:p w14:paraId="7617EEC8" w14:textId="77777777" w:rsidR="00756009" w:rsidRDefault="00756009">
                <w:pPr>
                  <w:tabs>
                    <w:tab w:val="right" w:pos="8838"/>
                  </w:tabs>
                  <w:ind w:left="-108" w:right="-105"/>
                </w:pPr>
              </w:p>
            </w:tc>
          </w:tr>
        </w:tbl>
        <w:p w14:paraId="51786FE4" w14:textId="77777777" w:rsidR="00756009" w:rsidRDefault="00756009">
          <w:pPr>
            <w:tabs>
              <w:tab w:val="right" w:pos="8838"/>
            </w:tabs>
            <w:ind w:left="-28"/>
            <w:rPr>
              <w:rFonts w:ascii="Arial" w:eastAsia="Arial" w:hAnsi="Arial" w:cs="Arial"/>
              <w:b/>
            </w:rPr>
          </w:pPr>
        </w:p>
      </w:tc>
    </w:tr>
  </w:tbl>
  <w:p w14:paraId="28B3E887" w14:textId="77777777" w:rsidR="00756009" w:rsidRDefault="006E6BB7">
    <w:pPr>
      <w:rPr>
        <w:rFonts w:eastAsia="Palatino Linotype" w:cs="Palatino Linotype"/>
        <w:color w:val="000000"/>
        <w:szCs w:val="22"/>
      </w:rPr>
    </w:pPr>
    <w:r>
      <w:rPr>
        <w:rFonts w:eastAsia="Palatino Linotype" w:cs="Palatino Linotype"/>
        <w:color w:val="000000"/>
        <w:sz w:val="36"/>
        <w:szCs w:val="36"/>
      </w:rPr>
      <w:pict w14:anchorId="4519B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63.65pt;margin-top:-120.1pt;width:663.5pt;height:12in;z-index:-251658240;mso-wrap-edited:f;mso-width-percent:0;mso-height-percent:0;mso-position-horizontal-relative:margin;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ED8"/>
    <w:multiLevelType w:val="multilevel"/>
    <w:tmpl w:val="24B48596"/>
    <w:lvl w:ilvl="0">
      <w:start w:val="1"/>
      <w:numFmt w:val="decimal"/>
      <w:lvlText w:val="%1."/>
      <w:lvlJc w:val="left"/>
      <w:pPr>
        <w:ind w:left="720" w:hanging="360"/>
      </w:pPr>
      <w:rPr>
        <w:rFonts w:ascii="Palatino Linotype" w:eastAsia="Times New Roman" w:hAnsi="Palatino Linotype"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2D23EB"/>
    <w:multiLevelType w:val="hybridMultilevel"/>
    <w:tmpl w:val="31643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243C4"/>
    <w:multiLevelType w:val="hybridMultilevel"/>
    <w:tmpl w:val="09C40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B074E1"/>
    <w:multiLevelType w:val="hybridMultilevel"/>
    <w:tmpl w:val="63BA6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A816A2"/>
    <w:multiLevelType w:val="hybridMultilevel"/>
    <w:tmpl w:val="BE9632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C439C8"/>
    <w:multiLevelType w:val="hybridMultilevel"/>
    <w:tmpl w:val="93E09ED6"/>
    <w:lvl w:ilvl="0" w:tplc="E8B869C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7367C0"/>
    <w:multiLevelType w:val="hybridMultilevel"/>
    <w:tmpl w:val="ACF4B5A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35562DE"/>
    <w:multiLevelType w:val="hybridMultilevel"/>
    <w:tmpl w:val="B12EB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11EE1"/>
    <w:multiLevelType w:val="multilevel"/>
    <w:tmpl w:val="CBD090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C54B4D"/>
    <w:multiLevelType w:val="hybridMultilevel"/>
    <w:tmpl w:val="FFA27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3F590A"/>
    <w:multiLevelType w:val="hybridMultilevel"/>
    <w:tmpl w:val="1F6E2442"/>
    <w:lvl w:ilvl="0" w:tplc="080A0001">
      <w:start w:val="1"/>
      <w:numFmt w:val="bullet"/>
      <w:lvlText w:val=""/>
      <w:lvlJc w:val="left"/>
      <w:pPr>
        <w:ind w:left="1571" w:hanging="360"/>
      </w:pPr>
      <w:rPr>
        <w:rFonts w:ascii="Symbol" w:hAnsi="Symbol" w:hint="default"/>
      </w:rPr>
    </w:lvl>
    <w:lvl w:ilvl="1" w:tplc="080A0017">
      <w:start w:val="1"/>
      <w:numFmt w:val="lowerLetter"/>
      <w:lvlText w:val="%2)"/>
      <w:lvlJc w:val="left"/>
      <w:pPr>
        <w:ind w:left="2291" w:hanging="360"/>
      </w:pPr>
      <w:rPr>
        <w:rFonts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2B715495"/>
    <w:multiLevelType w:val="hybridMultilevel"/>
    <w:tmpl w:val="A40CF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A00747"/>
    <w:multiLevelType w:val="hybridMultilevel"/>
    <w:tmpl w:val="81F63510"/>
    <w:lvl w:ilvl="0" w:tplc="080A0001">
      <w:start w:val="1"/>
      <w:numFmt w:val="bullet"/>
      <w:lvlText w:val=""/>
      <w:lvlJc w:val="left"/>
      <w:pPr>
        <w:ind w:left="1571" w:hanging="360"/>
      </w:pPr>
      <w:rPr>
        <w:rFonts w:ascii="Symbol" w:hAnsi="Symbol" w:hint="default"/>
      </w:rPr>
    </w:lvl>
    <w:lvl w:ilvl="1" w:tplc="080A0017">
      <w:start w:val="1"/>
      <w:numFmt w:val="lowerLetter"/>
      <w:lvlText w:val="%2)"/>
      <w:lvlJc w:val="left"/>
      <w:pPr>
        <w:ind w:left="2291" w:hanging="360"/>
      </w:pPr>
      <w:rPr>
        <w:rFonts w:hint="default"/>
      </w:rPr>
    </w:lvl>
    <w:lvl w:ilvl="2" w:tplc="080A0015">
      <w:start w:val="1"/>
      <w:numFmt w:val="upperLetter"/>
      <w:lvlText w:val="%3."/>
      <w:lvlJc w:val="left"/>
      <w:pPr>
        <w:ind w:left="3011" w:hanging="360"/>
      </w:pPr>
      <w:rPr>
        <w:rFont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31F8411F"/>
    <w:multiLevelType w:val="multilevel"/>
    <w:tmpl w:val="ACA6C8C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Palatino Linotype" w:eastAsia="Times New Roman" w:hAnsi="Palatino Linotype" w:cs="Times New Roman"/>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4" w15:restartNumberingAfterBreak="0">
    <w:nsid w:val="3C7E6046"/>
    <w:multiLevelType w:val="hybridMultilevel"/>
    <w:tmpl w:val="084EE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9F62EE"/>
    <w:multiLevelType w:val="hybridMultilevel"/>
    <w:tmpl w:val="5ED81048"/>
    <w:lvl w:ilvl="0" w:tplc="080A0013">
      <w:start w:val="1"/>
      <w:numFmt w:val="upperRoman"/>
      <w:lvlText w:val="%1."/>
      <w:lvlJc w:val="right"/>
      <w:pPr>
        <w:ind w:left="1637" w:hanging="360"/>
      </w:pPr>
    </w:lvl>
    <w:lvl w:ilvl="1" w:tplc="1EF8854C">
      <w:start w:val="1"/>
      <w:numFmt w:val="lowerLetter"/>
      <w:lvlText w:val="%2)"/>
      <w:lvlJc w:val="left"/>
      <w:pPr>
        <w:ind w:left="2357" w:hanging="360"/>
      </w:pPr>
      <w:rPr>
        <w:rFonts w:hint="default"/>
      </w:r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6" w15:restartNumberingAfterBreak="0">
    <w:nsid w:val="3E980DB0"/>
    <w:multiLevelType w:val="hybridMultilevel"/>
    <w:tmpl w:val="92DC8B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3B6FCB"/>
    <w:multiLevelType w:val="hybridMultilevel"/>
    <w:tmpl w:val="1B2E0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E2D4C29"/>
    <w:multiLevelType w:val="hybridMultilevel"/>
    <w:tmpl w:val="172E8FF2"/>
    <w:lvl w:ilvl="0" w:tplc="080A0019">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0F628DA"/>
    <w:multiLevelType w:val="hybridMultilevel"/>
    <w:tmpl w:val="DA20A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B42F2F"/>
    <w:multiLevelType w:val="multilevel"/>
    <w:tmpl w:val="ACA6C8C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Palatino Linotype" w:eastAsia="Times New Roman" w:hAnsi="Palatino Linotype" w:cs="Times New Roman"/>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2" w15:restartNumberingAfterBreak="0">
    <w:nsid w:val="57B628EF"/>
    <w:multiLevelType w:val="hybridMultilevel"/>
    <w:tmpl w:val="315854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F53EFD"/>
    <w:multiLevelType w:val="hybridMultilevel"/>
    <w:tmpl w:val="034600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3719EA"/>
    <w:multiLevelType w:val="hybridMultilevel"/>
    <w:tmpl w:val="4B8C9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CD1529"/>
    <w:multiLevelType w:val="hybridMultilevel"/>
    <w:tmpl w:val="EF7C3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F82021"/>
    <w:multiLevelType w:val="multilevel"/>
    <w:tmpl w:val="B36C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AE2FC9"/>
    <w:multiLevelType w:val="hybridMultilevel"/>
    <w:tmpl w:val="E0B07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7E9B51ED"/>
    <w:multiLevelType w:val="hybridMultilevel"/>
    <w:tmpl w:val="CEF2B896"/>
    <w:lvl w:ilvl="0" w:tplc="080A0001">
      <w:start w:val="1"/>
      <w:numFmt w:val="bullet"/>
      <w:lvlText w:val=""/>
      <w:lvlJc w:val="left"/>
      <w:pPr>
        <w:ind w:left="1571" w:hanging="360"/>
      </w:pPr>
      <w:rPr>
        <w:rFonts w:ascii="Symbol" w:hAnsi="Symbol" w:hint="default"/>
      </w:rPr>
    </w:lvl>
    <w:lvl w:ilvl="1" w:tplc="CFD2295E">
      <w:numFmt w:val="bullet"/>
      <w:lvlText w:val="•"/>
      <w:lvlJc w:val="left"/>
      <w:pPr>
        <w:ind w:left="2291" w:hanging="360"/>
      </w:pPr>
      <w:rPr>
        <w:rFonts w:ascii="Palatino Linotype" w:eastAsiaTheme="minorHAnsi" w:hAnsi="Palatino Linotype" w:cstheme="minorBidi"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7F5D5AFD"/>
    <w:multiLevelType w:val="multilevel"/>
    <w:tmpl w:val="E774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6"/>
  </w:num>
  <w:num w:numId="3">
    <w:abstractNumId w:val="30"/>
  </w:num>
  <w:num w:numId="4">
    <w:abstractNumId w:val="17"/>
  </w:num>
  <w:num w:numId="5">
    <w:abstractNumId w:val="2"/>
  </w:num>
  <w:num w:numId="6">
    <w:abstractNumId w:val="25"/>
  </w:num>
  <w:num w:numId="7">
    <w:abstractNumId w:val="3"/>
  </w:num>
  <w:num w:numId="8">
    <w:abstractNumId w:val="7"/>
  </w:num>
  <w:num w:numId="9">
    <w:abstractNumId w:val="18"/>
  </w:num>
  <w:num w:numId="10">
    <w:abstractNumId w:val="6"/>
  </w:num>
  <w:num w:numId="11">
    <w:abstractNumId w:val="19"/>
  </w:num>
  <w:num w:numId="12">
    <w:abstractNumId w:val="24"/>
  </w:num>
  <w:num w:numId="13">
    <w:abstractNumId w:val="20"/>
  </w:num>
  <w:num w:numId="14">
    <w:abstractNumId w:val="8"/>
  </w:num>
  <w:num w:numId="15">
    <w:abstractNumId w:val="16"/>
  </w:num>
  <w:num w:numId="16">
    <w:abstractNumId w:val="2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 w:numId="20">
    <w:abstractNumId w:val="5"/>
  </w:num>
  <w:num w:numId="21">
    <w:abstractNumId w:val="0"/>
  </w:num>
  <w:num w:numId="22">
    <w:abstractNumId w:val="15"/>
  </w:num>
  <w:num w:numId="23">
    <w:abstractNumId w:val="29"/>
  </w:num>
  <w:num w:numId="24">
    <w:abstractNumId w:val="12"/>
  </w:num>
  <w:num w:numId="25">
    <w:abstractNumId w:val="10"/>
  </w:num>
  <w:num w:numId="26">
    <w:abstractNumId w:val="14"/>
  </w:num>
  <w:num w:numId="27">
    <w:abstractNumId w:val="1"/>
  </w:num>
  <w:num w:numId="28">
    <w:abstractNumId w:val="23"/>
  </w:num>
  <w:num w:numId="29">
    <w:abstractNumId w:val="27"/>
  </w:num>
  <w:num w:numId="30">
    <w:abstractNumId w:val="22"/>
  </w:num>
  <w:num w:numId="3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CD"/>
    <w:rsid w:val="00004514"/>
    <w:rsid w:val="00005E6F"/>
    <w:rsid w:val="0002553E"/>
    <w:rsid w:val="00027637"/>
    <w:rsid w:val="000329B1"/>
    <w:rsid w:val="00040E73"/>
    <w:rsid w:val="00050C55"/>
    <w:rsid w:val="00062EAA"/>
    <w:rsid w:val="000667F9"/>
    <w:rsid w:val="000900CD"/>
    <w:rsid w:val="0009143B"/>
    <w:rsid w:val="000A16C8"/>
    <w:rsid w:val="000B7BB2"/>
    <w:rsid w:val="000D6871"/>
    <w:rsid w:val="000F2966"/>
    <w:rsid w:val="00120504"/>
    <w:rsid w:val="0012243B"/>
    <w:rsid w:val="00133640"/>
    <w:rsid w:val="00136895"/>
    <w:rsid w:val="00146EA6"/>
    <w:rsid w:val="00153F50"/>
    <w:rsid w:val="0016411B"/>
    <w:rsid w:val="00164CF4"/>
    <w:rsid w:val="00165E3E"/>
    <w:rsid w:val="001910CD"/>
    <w:rsid w:val="001C5640"/>
    <w:rsid w:val="001D7007"/>
    <w:rsid w:val="00224E5C"/>
    <w:rsid w:val="00231775"/>
    <w:rsid w:val="00245075"/>
    <w:rsid w:val="00256E72"/>
    <w:rsid w:val="00260F7A"/>
    <w:rsid w:val="00262850"/>
    <w:rsid w:val="00263867"/>
    <w:rsid w:val="00273A17"/>
    <w:rsid w:val="002743B7"/>
    <w:rsid w:val="00274C5A"/>
    <w:rsid w:val="002831D5"/>
    <w:rsid w:val="002863BE"/>
    <w:rsid w:val="002A5E9C"/>
    <w:rsid w:val="002B35B5"/>
    <w:rsid w:val="002C21C3"/>
    <w:rsid w:val="002C66D0"/>
    <w:rsid w:val="002D78F7"/>
    <w:rsid w:val="00300002"/>
    <w:rsid w:val="0030531F"/>
    <w:rsid w:val="00317ABD"/>
    <w:rsid w:val="003202ED"/>
    <w:rsid w:val="003326FC"/>
    <w:rsid w:val="00337763"/>
    <w:rsid w:val="00342EFF"/>
    <w:rsid w:val="0034347E"/>
    <w:rsid w:val="00350F59"/>
    <w:rsid w:val="0035479A"/>
    <w:rsid w:val="003567C4"/>
    <w:rsid w:val="00356DD9"/>
    <w:rsid w:val="00365B4F"/>
    <w:rsid w:val="00375D11"/>
    <w:rsid w:val="00380E5E"/>
    <w:rsid w:val="00382539"/>
    <w:rsid w:val="00385362"/>
    <w:rsid w:val="003863EE"/>
    <w:rsid w:val="003B6AC5"/>
    <w:rsid w:val="003C61CD"/>
    <w:rsid w:val="003E3808"/>
    <w:rsid w:val="003E5424"/>
    <w:rsid w:val="003F16CE"/>
    <w:rsid w:val="003F1BAA"/>
    <w:rsid w:val="00411BE0"/>
    <w:rsid w:val="004156B4"/>
    <w:rsid w:val="004156C5"/>
    <w:rsid w:val="004352E9"/>
    <w:rsid w:val="00440E98"/>
    <w:rsid w:val="00444E0E"/>
    <w:rsid w:val="00462E38"/>
    <w:rsid w:val="00480864"/>
    <w:rsid w:val="00486011"/>
    <w:rsid w:val="0049062A"/>
    <w:rsid w:val="00493144"/>
    <w:rsid w:val="004B1E9B"/>
    <w:rsid w:val="004D502C"/>
    <w:rsid w:val="004E4421"/>
    <w:rsid w:val="004F0EC1"/>
    <w:rsid w:val="004F4233"/>
    <w:rsid w:val="0050475F"/>
    <w:rsid w:val="00505626"/>
    <w:rsid w:val="005136B7"/>
    <w:rsid w:val="00524A20"/>
    <w:rsid w:val="00591245"/>
    <w:rsid w:val="0059190E"/>
    <w:rsid w:val="00591ED7"/>
    <w:rsid w:val="00593577"/>
    <w:rsid w:val="00594FEC"/>
    <w:rsid w:val="005B61BD"/>
    <w:rsid w:val="005B7E46"/>
    <w:rsid w:val="005C28A9"/>
    <w:rsid w:val="005C36F7"/>
    <w:rsid w:val="005D0437"/>
    <w:rsid w:val="005D709F"/>
    <w:rsid w:val="005E18F1"/>
    <w:rsid w:val="00605093"/>
    <w:rsid w:val="006075EA"/>
    <w:rsid w:val="006078D8"/>
    <w:rsid w:val="00615648"/>
    <w:rsid w:val="006223B8"/>
    <w:rsid w:val="0062397A"/>
    <w:rsid w:val="00636754"/>
    <w:rsid w:val="0065188B"/>
    <w:rsid w:val="00654C70"/>
    <w:rsid w:val="00656534"/>
    <w:rsid w:val="00663A9C"/>
    <w:rsid w:val="006670CE"/>
    <w:rsid w:val="00672BF0"/>
    <w:rsid w:val="0067674B"/>
    <w:rsid w:val="00684A98"/>
    <w:rsid w:val="006E3191"/>
    <w:rsid w:val="006E6BB7"/>
    <w:rsid w:val="006F18DB"/>
    <w:rsid w:val="006F1B3A"/>
    <w:rsid w:val="0070513F"/>
    <w:rsid w:val="007117B7"/>
    <w:rsid w:val="00713479"/>
    <w:rsid w:val="00736938"/>
    <w:rsid w:val="007515F9"/>
    <w:rsid w:val="00755821"/>
    <w:rsid w:val="00756009"/>
    <w:rsid w:val="0075645F"/>
    <w:rsid w:val="007640B3"/>
    <w:rsid w:val="0079349A"/>
    <w:rsid w:val="00795EDB"/>
    <w:rsid w:val="007A1E37"/>
    <w:rsid w:val="007B0CC9"/>
    <w:rsid w:val="007B1BAC"/>
    <w:rsid w:val="007B69E9"/>
    <w:rsid w:val="0080116D"/>
    <w:rsid w:val="00821667"/>
    <w:rsid w:val="00821A0F"/>
    <w:rsid w:val="008267E3"/>
    <w:rsid w:val="00840D6B"/>
    <w:rsid w:val="00845B0E"/>
    <w:rsid w:val="0086105F"/>
    <w:rsid w:val="0086461E"/>
    <w:rsid w:val="00866200"/>
    <w:rsid w:val="008816C9"/>
    <w:rsid w:val="00882757"/>
    <w:rsid w:val="00886F53"/>
    <w:rsid w:val="008A4488"/>
    <w:rsid w:val="008D39E3"/>
    <w:rsid w:val="00925EC7"/>
    <w:rsid w:val="00954A96"/>
    <w:rsid w:val="00962200"/>
    <w:rsid w:val="009709E6"/>
    <w:rsid w:val="0097243D"/>
    <w:rsid w:val="009978C4"/>
    <w:rsid w:val="009B4A9B"/>
    <w:rsid w:val="009E0616"/>
    <w:rsid w:val="009E0AD6"/>
    <w:rsid w:val="009E3696"/>
    <w:rsid w:val="00A22A21"/>
    <w:rsid w:val="00A234F9"/>
    <w:rsid w:val="00A26AD1"/>
    <w:rsid w:val="00A3159C"/>
    <w:rsid w:val="00A54A43"/>
    <w:rsid w:val="00AB53C8"/>
    <w:rsid w:val="00AB6ADF"/>
    <w:rsid w:val="00AB6E15"/>
    <w:rsid w:val="00AC4B94"/>
    <w:rsid w:val="00AD45EC"/>
    <w:rsid w:val="00B0324B"/>
    <w:rsid w:val="00B0462F"/>
    <w:rsid w:val="00B0775F"/>
    <w:rsid w:val="00B10297"/>
    <w:rsid w:val="00B10979"/>
    <w:rsid w:val="00B16AE6"/>
    <w:rsid w:val="00B35C52"/>
    <w:rsid w:val="00B43BFF"/>
    <w:rsid w:val="00B61788"/>
    <w:rsid w:val="00B6540B"/>
    <w:rsid w:val="00B706DA"/>
    <w:rsid w:val="00B712AA"/>
    <w:rsid w:val="00B746EB"/>
    <w:rsid w:val="00B8274F"/>
    <w:rsid w:val="00B82E17"/>
    <w:rsid w:val="00BB1979"/>
    <w:rsid w:val="00BB3438"/>
    <w:rsid w:val="00BC15D0"/>
    <w:rsid w:val="00BD1886"/>
    <w:rsid w:val="00BD6BE2"/>
    <w:rsid w:val="00BE4786"/>
    <w:rsid w:val="00C057F9"/>
    <w:rsid w:val="00C361ED"/>
    <w:rsid w:val="00C56FE3"/>
    <w:rsid w:val="00C57CE9"/>
    <w:rsid w:val="00C649DC"/>
    <w:rsid w:val="00C77480"/>
    <w:rsid w:val="00C878A7"/>
    <w:rsid w:val="00CB1E0D"/>
    <w:rsid w:val="00CB2715"/>
    <w:rsid w:val="00CB7550"/>
    <w:rsid w:val="00CD7995"/>
    <w:rsid w:val="00CE1D51"/>
    <w:rsid w:val="00CF35C5"/>
    <w:rsid w:val="00D10C31"/>
    <w:rsid w:val="00D170D6"/>
    <w:rsid w:val="00D22BE2"/>
    <w:rsid w:val="00D327D0"/>
    <w:rsid w:val="00D6107D"/>
    <w:rsid w:val="00D77513"/>
    <w:rsid w:val="00D80E4F"/>
    <w:rsid w:val="00D82D2B"/>
    <w:rsid w:val="00D833DF"/>
    <w:rsid w:val="00D941BC"/>
    <w:rsid w:val="00D96DD6"/>
    <w:rsid w:val="00D970DA"/>
    <w:rsid w:val="00DA6808"/>
    <w:rsid w:val="00DC764F"/>
    <w:rsid w:val="00E1342F"/>
    <w:rsid w:val="00E2158F"/>
    <w:rsid w:val="00E307E9"/>
    <w:rsid w:val="00E36C48"/>
    <w:rsid w:val="00E43F7B"/>
    <w:rsid w:val="00E6231F"/>
    <w:rsid w:val="00EC54C4"/>
    <w:rsid w:val="00ED1466"/>
    <w:rsid w:val="00ED79B4"/>
    <w:rsid w:val="00F01ED2"/>
    <w:rsid w:val="00F0768F"/>
    <w:rsid w:val="00F105A6"/>
    <w:rsid w:val="00F20695"/>
    <w:rsid w:val="00F31111"/>
    <w:rsid w:val="00F35B3E"/>
    <w:rsid w:val="00F51455"/>
    <w:rsid w:val="00F53DDD"/>
    <w:rsid w:val="00F71D43"/>
    <w:rsid w:val="00FA166A"/>
    <w:rsid w:val="00FD6720"/>
    <w:rsid w:val="00FE2E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08843D"/>
  <w15:docId w15:val="{8CD336DA-F273-4F4B-B4D0-F21CB110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197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197D"/>
    <w:rPr>
      <w:rFonts w:ascii="Palatino Linotype" w:eastAsia="Times New Roman" w:hAnsi="Palatino Linotype" w:cs="Times New Roman"/>
      <w:kern w:val="0"/>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61197D"/>
    <w:rPr>
      <w:vertAlign w:val="superscript"/>
    </w:rPr>
  </w:style>
  <w:style w:type="character" w:styleId="Hipervnculovisitado">
    <w:name w:val="FollowedHyperlink"/>
    <w:basedOn w:val="Fuentedeprrafopredeter"/>
    <w:uiPriority w:val="99"/>
    <w:semiHidden/>
    <w:unhideWhenUsed/>
    <w:rsid w:val="00977152"/>
    <w:rPr>
      <w:color w:val="96607D" w:themeColor="followedHyperlink"/>
      <w:u w:val="single"/>
    </w:rPr>
  </w:style>
  <w:style w:type="character" w:customStyle="1" w:styleId="SinespaciadoCar">
    <w:name w:val="Sin espaciado Car"/>
    <w:aliases w:val="Francesa Car,INAI Car"/>
    <w:link w:val="Sinespaciado"/>
    <w:uiPriority w:val="1"/>
    <w:locked/>
    <w:rsid w:val="00B813E4"/>
    <w:rPr>
      <w:rFonts w:ascii="Palatino Linotype" w:eastAsia="Times New Roman" w:hAnsi="Palatino Linotype" w:cs="Times New Roman"/>
      <w:kern w:val="0"/>
      <w:szCs w:val="20"/>
      <w:lang w:eastAsia="es-ES"/>
    </w:rPr>
  </w:style>
  <w:style w:type="table" w:customStyle="1" w:styleId="Tablaconcuadrcula30">
    <w:name w:val="Tabla con cuadrícula30"/>
    <w:basedOn w:val="Tablanormal"/>
    <w:next w:val="Tablaconcuadrcula"/>
    <w:uiPriority w:val="39"/>
    <w:qFormat/>
    <w:rsid w:val="000F6F5E"/>
    <w:pPr>
      <w:spacing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line="240" w:lineRule="auto"/>
    </w:pPr>
    <w:rPr>
      <w:sz w:val="24"/>
      <w:szCs w:val="24"/>
    </w:rPr>
    <w:tblPr>
      <w:tblStyleRowBandSize w:val="1"/>
      <w:tblStyleColBandSize w:val="1"/>
      <w:tblCellMar>
        <w:left w:w="108" w:type="dxa"/>
        <w:right w:w="108" w:type="dxa"/>
      </w:tblCellMar>
    </w:tblPr>
  </w:style>
  <w:style w:type="table" w:customStyle="1" w:styleId="3">
    <w:name w:val="3"/>
    <w:basedOn w:val="TableNormal"/>
    <w:pPr>
      <w:spacing w:line="240" w:lineRule="auto"/>
    </w:pPr>
    <w:rPr>
      <w:sz w:val="24"/>
      <w:szCs w:val="24"/>
    </w:r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line="240" w:lineRule="auto"/>
    </w:pPr>
    <w:rPr>
      <w:sz w:val="24"/>
      <w:szCs w:val="24"/>
    </w:r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E6231F"/>
    <w:rPr>
      <w:b/>
      <w:bCs/>
    </w:rPr>
  </w:style>
  <w:style w:type="paragraph" w:customStyle="1" w:styleId="INFOEM">
    <w:name w:val="INFOEM"/>
    <w:basedOn w:val="Normal"/>
    <w:qFormat/>
    <w:rsid w:val="00962200"/>
    <w:pPr>
      <w:spacing w:before="240" w:after="160"/>
      <w:ind w:left="851" w:right="851"/>
    </w:pPr>
    <w:rPr>
      <w:rFonts w:eastAsiaTheme="minorHAnsi" w:cstheme="minorBidi"/>
      <w:i/>
      <w:szCs w:val="14"/>
      <w:lang w:eastAsia="en-US"/>
    </w:rPr>
  </w:style>
  <w:style w:type="paragraph" w:customStyle="1" w:styleId="Citas">
    <w:name w:val="Citas"/>
    <w:basedOn w:val="Normal"/>
    <w:qFormat/>
    <w:rsid w:val="00962200"/>
    <w:pPr>
      <w:spacing w:before="240" w:after="160"/>
      <w:ind w:left="851" w:right="851"/>
    </w:pPr>
    <w:rPr>
      <w:rFonts w:eastAsiaTheme="minorHAnsi" w:cs="Arial"/>
      <w: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4377">
      <w:bodyDiv w:val="1"/>
      <w:marLeft w:val="0"/>
      <w:marRight w:val="0"/>
      <w:marTop w:val="0"/>
      <w:marBottom w:val="0"/>
      <w:divBdr>
        <w:top w:val="none" w:sz="0" w:space="0" w:color="auto"/>
        <w:left w:val="none" w:sz="0" w:space="0" w:color="auto"/>
        <w:bottom w:val="none" w:sz="0" w:space="0" w:color="auto"/>
        <w:right w:val="none" w:sz="0" w:space="0" w:color="auto"/>
      </w:divBdr>
    </w:div>
    <w:div w:id="86922836">
      <w:bodyDiv w:val="1"/>
      <w:marLeft w:val="0"/>
      <w:marRight w:val="0"/>
      <w:marTop w:val="0"/>
      <w:marBottom w:val="0"/>
      <w:divBdr>
        <w:top w:val="none" w:sz="0" w:space="0" w:color="auto"/>
        <w:left w:val="none" w:sz="0" w:space="0" w:color="auto"/>
        <w:bottom w:val="none" w:sz="0" w:space="0" w:color="auto"/>
        <w:right w:val="none" w:sz="0" w:space="0" w:color="auto"/>
      </w:divBdr>
    </w:div>
    <w:div w:id="454061568">
      <w:bodyDiv w:val="1"/>
      <w:marLeft w:val="0"/>
      <w:marRight w:val="0"/>
      <w:marTop w:val="0"/>
      <w:marBottom w:val="0"/>
      <w:divBdr>
        <w:top w:val="none" w:sz="0" w:space="0" w:color="auto"/>
        <w:left w:val="none" w:sz="0" w:space="0" w:color="auto"/>
        <w:bottom w:val="none" w:sz="0" w:space="0" w:color="auto"/>
        <w:right w:val="none" w:sz="0" w:space="0" w:color="auto"/>
      </w:divBdr>
    </w:div>
    <w:div w:id="472599782">
      <w:bodyDiv w:val="1"/>
      <w:marLeft w:val="0"/>
      <w:marRight w:val="0"/>
      <w:marTop w:val="0"/>
      <w:marBottom w:val="0"/>
      <w:divBdr>
        <w:top w:val="none" w:sz="0" w:space="0" w:color="auto"/>
        <w:left w:val="none" w:sz="0" w:space="0" w:color="auto"/>
        <w:bottom w:val="none" w:sz="0" w:space="0" w:color="auto"/>
        <w:right w:val="none" w:sz="0" w:space="0" w:color="auto"/>
      </w:divBdr>
    </w:div>
    <w:div w:id="525413351">
      <w:bodyDiv w:val="1"/>
      <w:marLeft w:val="0"/>
      <w:marRight w:val="0"/>
      <w:marTop w:val="0"/>
      <w:marBottom w:val="0"/>
      <w:divBdr>
        <w:top w:val="none" w:sz="0" w:space="0" w:color="auto"/>
        <w:left w:val="none" w:sz="0" w:space="0" w:color="auto"/>
        <w:bottom w:val="none" w:sz="0" w:space="0" w:color="auto"/>
        <w:right w:val="none" w:sz="0" w:space="0" w:color="auto"/>
      </w:divBdr>
    </w:div>
    <w:div w:id="712466420">
      <w:bodyDiv w:val="1"/>
      <w:marLeft w:val="0"/>
      <w:marRight w:val="0"/>
      <w:marTop w:val="0"/>
      <w:marBottom w:val="0"/>
      <w:divBdr>
        <w:top w:val="none" w:sz="0" w:space="0" w:color="auto"/>
        <w:left w:val="none" w:sz="0" w:space="0" w:color="auto"/>
        <w:bottom w:val="none" w:sz="0" w:space="0" w:color="auto"/>
        <w:right w:val="none" w:sz="0" w:space="0" w:color="auto"/>
      </w:divBdr>
    </w:div>
    <w:div w:id="953751636">
      <w:bodyDiv w:val="1"/>
      <w:marLeft w:val="0"/>
      <w:marRight w:val="0"/>
      <w:marTop w:val="0"/>
      <w:marBottom w:val="0"/>
      <w:divBdr>
        <w:top w:val="none" w:sz="0" w:space="0" w:color="auto"/>
        <w:left w:val="none" w:sz="0" w:space="0" w:color="auto"/>
        <w:bottom w:val="none" w:sz="0" w:space="0" w:color="auto"/>
        <w:right w:val="none" w:sz="0" w:space="0" w:color="auto"/>
      </w:divBdr>
    </w:div>
    <w:div w:id="1069421126">
      <w:bodyDiv w:val="1"/>
      <w:marLeft w:val="0"/>
      <w:marRight w:val="0"/>
      <w:marTop w:val="0"/>
      <w:marBottom w:val="0"/>
      <w:divBdr>
        <w:top w:val="none" w:sz="0" w:space="0" w:color="auto"/>
        <w:left w:val="none" w:sz="0" w:space="0" w:color="auto"/>
        <w:bottom w:val="none" w:sz="0" w:space="0" w:color="auto"/>
        <w:right w:val="none" w:sz="0" w:space="0" w:color="auto"/>
      </w:divBdr>
    </w:div>
    <w:div w:id="1270771922">
      <w:bodyDiv w:val="1"/>
      <w:marLeft w:val="0"/>
      <w:marRight w:val="0"/>
      <w:marTop w:val="0"/>
      <w:marBottom w:val="0"/>
      <w:divBdr>
        <w:top w:val="none" w:sz="0" w:space="0" w:color="auto"/>
        <w:left w:val="none" w:sz="0" w:space="0" w:color="auto"/>
        <w:bottom w:val="none" w:sz="0" w:space="0" w:color="auto"/>
        <w:right w:val="none" w:sz="0" w:space="0" w:color="auto"/>
      </w:divBdr>
    </w:div>
    <w:div w:id="1333531956">
      <w:bodyDiv w:val="1"/>
      <w:marLeft w:val="0"/>
      <w:marRight w:val="0"/>
      <w:marTop w:val="0"/>
      <w:marBottom w:val="0"/>
      <w:divBdr>
        <w:top w:val="none" w:sz="0" w:space="0" w:color="auto"/>
        <w:left w:val="none" w:sz="0" w:space="0" w:color="auto"/>
        <w:bottom w:val="none" w:sz="0" w:space="0" w:color="auto"/>
        <w:right w:val="none" w:sz="0" w:space="0" w:color="auto"/>
      </w:divBdr>
    </w:div>
    <w:div w:id="1433088837">
      <w:bodyDiv w:val="1"/>
      <w:marLeft w:val="0"/>
      <w:marRight w:val="0"/>
      <w:marTop w:val="0"/>
      <w:marBottom w:val="0"/>
      <w:divBdr>
        <w:top w:val="none" w:sz="0" w:space="0" w:color="auto"/>
        <w:left w:val="none" w:sz="0" w:space="0" w:color="auto"/>
        <w:bottom w:val="none" w:sz="0" w:space="0" w:color="auto"/>
        <w:right w:val="none" w:sz="0" w:space="0" w:color="auto"/>
      </w:divBdr>
    </w:div>
    <w:div w:id="1595897488">
      <w:bodyDiv w:val="1"/>
      <w:marLeft w:val="0"/>
      <w:marRight w:val="0"/>
      <w:marTop w:val="0"/>
      <w:marBottom w:val="0"/>
      <w:divBdr>
        <w:top w:val="none" w:sz="0" w:space="0" w:color="auto"/>
        <w:left w:val="none" w:sz="0" w:space="0" w:color="auto"/>
        <w:bottom w:val="none" w:sz="0" w:space="0" w:color="auto"/>
        <w:right w:val="none" w:sz="0" w:space="0" w:color="auto"/>
      </w:divBdr>
    </w:div>
    <w:div w:id="1659187340">
      <w:bodyDiv w:val="1"/>
      <w:marLeft w:val="0"/>
      <w:marRight w:val="0"/>
      <w:marTop w:val="0"/>
      <w:marBottom w:val="0"/>
      <w:divBdr>
        <w:top w:val="none" w:sz="0" w:space="0" w:color="auto"/>
        <w:left w:val="none" w:sz="0" w:space="0" w:color="auto"/>
        <w:bottom w:val="none" w:sz="0" w:space="0" w:color="auto"/>
        <w:right w:val="none" w:sz="0" w:space="0" w:color="auto"/>
      </w:divBdr>
    </w:div>
    <w:div w:id="1927496683">
      <w:bodyDiv w:val="1"/>
      <w:marLeft w:val="0"/>
      <w:marRight w:val="0"/>
      <w:marTop w:val="0"/>
      <w:marBottom w:val="0"/>
      <w:divBdr>
        <w:top w:val="none" w:sz="0" w:space="0" w:color="auto"/>
        <w:left w:val="none" w:sz="0" w:space="0" w:color="auto"/>
        <w:bottom w:val="none" w:sz="0" w:space="0" w:color="auto"/>
        <w:right w:val="none" w:sz="0" w:space="0" w:color="auto"/>
      </w:divBdr>
    </w:div>
    <w:div w:id="1982071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story.php?story_fbid=651571737247809&amp;id=100071849644012&amp;rdid=8lM02WKSxS4hPMg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rPsfmFcMb8tHgfTNZMahgEpZT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W54Z3ZhNkFmZ0V1YzNtaGprY2lxdlVSMWZtVjBKNV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A453B1-AA80-4DF1-9033-05E1CF81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8839</Words>
  <Characters>48617</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8</cp:revision>
  <cp:lastPrinted>2025-10-09T23:48:00Z</cp:lastPrinted>
  <dcterms:created xsi:type="dcterms:W3CDTF">2025-10-06T21:40:00Z</dcterms:created>
  <dcterms:modified xsi:type="dcterms:W3CDTF">2026-01-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